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fr-FR"/>
        </w:rPr>
        <w:id w:val="771754258"/>
        <w:docPartObj>
          <w:docPartGallery w:val="Cover Pages"/>
          <w:docPartUnique/>
        </w:docPartObj>
      </w:sdtPr>
      <w:sdtEndPr>
        <w:rPr>
          <w:bCs/>
          <w:i/>
          <w:iCs/>
          <w:sz w:val="36"/>
          <w:szCs w:val="36"/>
          <w:u w:val="single"/>
        </w:rPr>
      </w:sdtEndPr>
      <w:sdtContent>
        <w:p w14:paraId="5609E6A2" w14:textId="27282CF3" w:rsidR="00AE08C9" w:rsidRDefault="005C24CE" w:rsidP="005C24CE">
          <w:pPr>
            <w:pStyle w:val="Sansinterligne"/>
            <w:spacing w:before="1540" w:after="240" w:line="360" w:lineRule="auto"/>
            <w:jc w:val="right"/>
            <w:rPr>
              <w:color w:val="4472C4" w:themeColor="accent1"/>
            </w:rPr>
          </w:pPr>
          <w:r w:rsidRPr="00AE08C9">
            <w:rPr>
              <w:noProof/>
              <w:color w:val="000000" w:themeColor="text1"/>
            </w:rPr>
            <w:drawing>
              <wp:anchor distT="0" distB="0" distL="180340" distR="114300" simplePos="0" relativeHeight="251662336" behindDoc="0" locked="0" layoutInCell="1" allowOverlap="1" wp14:anchorId="2262785A" wp14:editId="4B5120B9">
                <wp:simplePos x="0" y="0"/>
                <wp:positionH relativeFrom="margin">
                  <wp:posOffset>-7620</wp:posOffset>
                </wp:positionH>
                <wp:positionV relativeFrom="paragraph">
                  <wp:posOffset>0</wp:posOffset>
                </wp:positionV>
                <wp:extent cx="1295400" cy="1066800"/>
                <wp:effectExtent l="0" t="0" r="0" b="0"/>
                <wp:wrapThrough wrapText="bothSides">
                  <wp:wrapPolygon edited="0">
                    <wp:start x="0" y="0"/>
                    <wp:lineTo x="0" y="21214"/>
                    <wp:lineTo x="21282" y="21214"/>
                    <wp:lineTo x="21282" y="0"/>
                    <wp:lineTo x="0" y="0"/>
                  </wp:wrapPolygon>
                </wp:wrapThrough>
                <wp:docPr id="875146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0668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71755" distB="0" distL="114300" distR="114300" simplePos="0" relativeHeight="251663360" behindDoc="0" locked="0" layoutInCell="1" allowOverlap="1" wp14:anchorId="5D853EF6" wp14:editId="4F1AE580">
                <wp:simplePos x="0" y="0"/>
                <wp:positionH relativeFrom="margin">
                  <wp:align>right</wp:align>
                </wp:positionH>
                <wp:positionV relativeFrom="paragraph">
                  <wp:posOffset>0</wp:posOffset>
                </wp:positionV>
                <wp:extent cx="1333500" cy="860425"/>
                <wp:effectExtent l="0" t="0" r="0" b="0"/>
                <wp:wrapThrough wrapText="bothSides">
                  <wp:wrapPolygon edited="0">
                    <wp:start x="0" y="0"/>
                    <wp:lineTo x="0" y="21042"/>
                    <wp:lineTo x="21291" y="21042"/>
                    <wp:lineTo x="21291" y="0"/>
                    <wp:lineTo x="0" y="0"/>
                  </wp:wrapPolygon>
                </wp:wrapThrough>
                <wp:docPr id="1201361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1321" name="Image 1201361321"/>
                        <pic:cNvPicPr/>
                      </pic:nvPicPr>
                      <pic:blipFill>
                        <a:blip r:embed="rId10">
                          <a:extLst>
                            <a:ext uri="{28A0092B-C50C-407E-A947-70E740481C1C}">
                              <a14:useLocalDpi xmlns:a14="http://schemas.microsoft.com/office/drawing/2010/main" val="0"/>
                            </a:ext>
                          </a:extLst>
                        </a:blip>
                        <a:stretch>
                          <a:fillRect/>
                        </a:stretch>
                      </pic:blipFill>
                      <pic:spPr>
                        <a:xfrm>
                          <a:off x="0" y="0"/>
                          <a:ext cx="1333500" cy="8604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b/>
              <w:bCs/>
              <w:i/>
              <w:iCs/>
              <w:caps/>
              <w:color w:val="4472C4" w:themeColor="accent1"/>
              <w:sz w:val="28"/>
              <w:szCs w:val="28"/>
              <w:u w:val="single"/>
              <w:lang w:val="fr-FR"/>
            </w:rPr>
            <w:alias w:val="Title"/>
            <w:tag w:val=""/>
            <w:id w:val="1735040861"/>
            <w:placeholder>
              <w:docPart w:val="5C618ACC547A4F03A8BBAFC082C62FE3"/>
            </w:placeholder>
            <w:dataBinding w:prefixMappings="xmlns:ns0='http://purl.org/dc/elements/1.1/' xmlns:ns1='http://schemas.openxmlformats.org/package/2006/metadata/core-properties' " w:xpath="/ns1:coreProperties[1]/ns0:title[1]" w:storeItemID="{6C3C8BC8-F283-45AE-878A-BAB7291924A1}"/>
            <w:text/>
          </w:sdtPr>
          <w:sdtEndPr/>
          <w:sdtContent>
            <w:p w14:paraId="54E1B5F5" w14:textId="22E666F0" w:rsidR="00AE08C9" w:rsidRPr="000714D0" w:rsidRDefault="00316F3C" w:rsidP="00F60D4A">
              <w:pPr>
                <w:pStyle w:val="Sansinterligne"/>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b/>
                  <w:bCs/>
                  <w:i/>
                  <w:iCs/>
                  <w:caps/>
                  <w:color w:val="4472C4" w:themeColor="accent1"/>
                  <w:sz w:val="80"/>
                  <w:szCs w:val="80"/>
                  <w:u w:val="single"/>
                  <w:lang w:val="fr-FR"/>
                </w:rPr>
              </w:pPr>
              <w:r w:rsidRPr="000714D0">
                <w:rPr>
                  <w:rFonts w:asciiTheme="majorHAnsi" w:eastAsiaTheme="majorEastAsia" w:hAnsiTheme="majorHAnsi" w:cstheme="majorBidi"/>
                  <w:b/>
                  <w:bCs/>
                  <w:i/>
                  <w:iCs/>
                  <w:caps/>
                  <w:color w:val="4472C4" w:themeColor="accent1"/>
                  <w:sz w:val="28"/>
                  <w:szCs w:val="28"/>
                  <w:u w:val="single"/>
                  <w:lang w:val="fr-FR"/>
                </w:rPr>
                <w:t xml:space="preserve">centre sectoriel </w:t>
              </w:r>
              <w:r w:rsidR="00CD18A2" w:rsidRPr="000714D0">
                <w:rPr>
                  <w:rFonts w:asciiTheme="majorHAnsi" w:eastAsiaTheme="majorEastAsia" w:hAnsiTheme="majorHAnsi" w:cstheme="majorBidi"/>
                  <w:b/>
                  <w:bCs/>
                  <w:i/>
                  <w:iCs/>
                  <w:caps/>
                  <w:color w:val="4472C4" w:themeColor="accent1"/>
                  <w:sz w:val="28"/>
                  <w:szCs w:val="28"/>
                  <w:u w:val="single"/>
                  <w:lang w:val="fr-FR"/>
                </w:rPr>
                <w:t>DE FORMATION EN Reseaux télecommunications</w:t>
              </w:r>
            </w:p>
          </w:sdtContent>
        </w:sdt>
        <w:sdt>
          <w:sdtPr>
            <w:rPr>
              <w:b/>
              <w:bCs/>
              <w:i/>
              <w:iCs/>
              <w:color w:val="4472C4" w:themeColor="accent1"/>
              <w:sz w:val="28"/>
              <w:szCs w:val="28"/>
              <w:u w:val="single"/>
              <w:lang w:val="fr-FR"/>
            </w:rPr>
            <w:alias w:val="Subtitle"/>
            <w:tag w:val=""/>
            <w:id w:val="328029620"/>
            <w:placeholder>
              <w:docPart w:val="24430C3E80B941C985E8A8D0DB136054"/>
            </w:placeholder>
            <w:dataBinding w:prefixMappings="xmlns:ns0='http://purl.org/dc/elements/1.1/' xmlns:ns1='http://schemas.openxmlformats.org/package/2006/metadata/core-properties' " w:xpath="/ns1:coreProperties[1]/ns0:subject[1]" w:storeItemID="{6C3C8BC8-F283-45AE-878A-BAB7291924A1}"/>
            <w:text/>
          </w:sdtPr>
          <w:sdtEndPr/>
          <w:sdtContent>
            <w:p w14:paraId="720E616D" w14:textId="52DB3B4F" w:rsidR="00AE08C9" w:rsidRPr="000714D0" w:rsidRDefault="00CD18A2" w:rsidP="00F60D4A">
              <w:pPr>
                <w:pStyle w:val="Sansinterligne"/>
                <w:spacing w:line="360" w:lineRule="auto"/>
                <w:jc w:val="center"/>
                <w:rPr>
                  <w:b/>
                  <w:bCs/>
                  <w:i/>
                  <w:iCs/>
                  <w:color w:val="4472C4" w:themeColor="accent1"/>
                  <w:sz w:val="28"/>
                  <w:szCs w:val="28"/>
                  <w:u w:val="single"/>
                  <w:lang w:val="fr-FR"/>
                </w:rPr>
              </w:pPr>
              <w:r w:rsidRPr="000714D0">
                <w:rPr>
                  <w:b/>
                  <w:bCs/>
                  <w:i/>
                  <w:iCs/>
                  <w:color w:val="4472C4" w:themeColor="accent1"/>
                  <w:sz w:val="28"/>
                  <w:szCs w:val="28"/>
                  <w:u w:val="single"/>
                  <w:lang w:val="fr-FR"/>
                </w:rPr>
                <w:t>Gestion des Alarmes Réseaux Mobile GSM</w:t>
              </w:r>
            </w:p>
          </w:sdtContent>
        </w:sdt>
        <w:p w14:paraId="2CBC823E" w14:textId="27DBECDB" w:rsidR="00AE08C9" w:rsidRDefault="00AE08C9" w:rsidP="00F60D4A">
          <w:pPr>
            <w:pStyle w:val="Sansinterligne"/>
            <w:spacing w:before="480" w:line="360" w:lineRule="auto"/>
            <w:jc w:val="center"/>
            <w:rPr>
              <w:color w:val="4472C4" w:themeColor="accent1"/>
            </w:rPr>
          </w:pPr>
          <w:r>
            <w:rPr>
              <w:b/>
              <w:bCs/>
              <w:i/>
              <w:iCs/>
              <w:noProof/>
              <w:color w:val="171717" w:themeColor="background2" w:themeShade="1A"/>
              <w:sz w:val="28"/>
              <w:szCs w:val="28"/>
              <w:u w:val="single"/>
            </w:rPr>
            <w:drawing>
              <wp:inline distT="0" distB="0" distL="0" distR="0" wp14:anchorId="27604115" wp14:editId="451E01E2">
                <wp:extent cx="2488302" cy="1562100"/>
                <wp:effectExtent l="0" t="0" r="7620" b="0"/>
                <wp:docPr id="355714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4125" name="Image 355714125"/>
                        <pic:cNvPicPr/>
                      </pic:nvPicPr>
                      <pic:blipFill rotWithShape="1">
                        <a:blip r:embed="rId11">
                          <a:extLst>
                            <a:ext uri="{28A0092B-C50C-407E-A947-70E740481C1C}">
                              <a14:useLocalDpi xmlns:a14="http://schemas.microsoft.com/office/drawing/2010/main" val="0"/>
                            </a:ext>
                          </a:extLst>
                        </a:blip>
                        <a:srcRect b="9124"/>
                        <a:stretch/>
                      </pic:blipFill>
                      <pic:spPr bwMode="auto">
                        <a:xfrm>
                          <a:off x="0" y="0"/>
                          <a:ext cx="2498284" cy="15683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A14B94">
            <w:rPr>
              <w:noProof/>
            </w:rPr>
            <mc:AlternateContent>
              <mc:Choice Requires="wps">
                <w:drawing>
                  <wp:anchor distT="0" distB="0" distL="114300" distR="114300" simplePos="0" relativeHeight="251661312" behindDoc="0" locked="0" layoutInCell="1" allowOverlap="1" wp14:anchorId="68ACB0B5" wp14:editId="7BA2993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56275" cy="412750"/>
                    <wp:effectExtent l="0" t="0" r="0" b="0"/>
                    <wp:wrapNone/>
                    <wp:docPr id="203359993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170FF3">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27AEF">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ACB0B5" id="_x0000_t202" coordsize="21600,21600" o:spt="202" path="m,l,21600r21600,l21600,xe">
                    <v:stroke joinstyle="miter"/>
                    <v:path gradientshapeok="t" o:connecttype="rect"/>
                  </v:shapetype>
                  <v:shape id="Zone de texte 15" o:spid="_x0000_s1026" type="#_x0000_t202" style="position:absolute;left:0;text-align:left;margin-left:0;margin-top:0;width:453.25pt;height:32.5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170FF3">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27AEF">
                                <w:rPr>
                                  <w:caps/>
                                  <w:color w:val="4472C4" w:themeColor="accent1"/>
                                </w:rPr>
                                <w:t xml:space="preserve">     </w:t>
                              </w:r>
                            </w:sdtContent>
                          </w:sdt>
                        </w:p>
                      </w:txbxContent>
                    </v:textbox>
                    <w10:wrap anchorx="margin" anchory="page"/>
                  </v:shape>
                </w:pict>
              </mc:Fallback>
            </mc:AlternateContent>
          </w:r>
        </w:p>
        <w:p w14:paraId="3DF1BD49" w14:textId="40259DD5" w:rsidR="00144A40" w:rsidRPr="009B5225" w:rsidRDefault="004942E0" w:rsidP="00860A27">
          <w:pPr>
            <w:spacing w:line="276" w:lineRule="auto"/>
            <w:rPr>
              <w:bCs/>
              <w:sz w:val="32"/>
              <w:szCs w:val="32"/>
            </w:rPr>
          </w:pPr>
          <w:r w:rsidRPr="009B5225">
            <w:rPr>
              <w:bCs/>
              <w:sz w:val="32"/>
              <w:szCs w:val="32"/>
            </w:rPr>
            <w:t xml:space="preserve">Elaboré </w:t>
          </w:r>
          <w:r w:rsidR="00863B32" w:rsidRPr="009B5225">
            <w:rPr>
              <w:bCs/>
              <w:sz w:val="32"/>
              <w:szCs w:val="32"/>
            </w:rPr>
            <w:t>par :</w:t>
          </w:r>
          <w:r w:rsidRPr="009B5225">
            <w:rPr>
              <w:bCs/>
              <w:sz w:val="32"/>
              <w:szCs w:val="32"/>
            </w:rPr>
            <w:t xml:space="preserve"> Nour Hmili</w:t>
          </w:r>
          <w:r w:rsidR="00144A40" w:rsidRPr="009B5225">
            <w:rPr>
              <w:bCs/>
              <w:sz w:val="32"/>
              <w:szCs w:val="32"/>
            </w:rPr>
            <w:t xml:space="preserve"> </w:t>
          </w:r>
        </w:p>
        <w:p w14:paraId="1066505C" w14:textId="77777777" w:rsidR="00863B32" w:rsidRPr="00087E1F" w:rsidRDefault="00863B32" w:rsidP="00860A27">
          <w:pPr>
            <w:spacing w:line="276" w:lineRule="auto"/>
            <w:rPr>
              <w:bCs/>
              <w:sz w:val="36"/>
              <w:szCs w:val="36"/>
            </w:rPr>
          </w:pPr>
        </w:p>
        <w:p w14:paraId="00956D31" w14:textId="04F1CFC3" w:rsidR="00860A27" w:rsidRPr="00087E1F" w:rsidRDefault="00CD18A2" w:rsidP="00860A27">
          <w:pPr>
            <w:spacing w:line="276" w:lineRule="auto"/>
            <w:rPr>
              <w:bCs/>
              <w:sz w:val="36"/>
              <w:szCs w:val="36"/>
            </w:rPr>
          </w:pPr>
          <w:r w:rsidRPr="00087E1F">
            <w:rPr>
              <w:bCs/>
              <w:sz w:val="36"/>
              <w:szCs w:val="36"/>
            </w:rPr>
            <w:t xml:space="preserve">                                                        </w:t>
          </w:r>
          <w:r w:rsidR="00464537" w:rsidRPr="00087E1F">
            <w:rPr>
              <w:bCs/>
              <w:sz w:val="36"/>
              <w:szCs w:val="36"/>
            </w:rPr>
            <w:t xml:space="preserve">Encadré </w:t>
          </w:r>
          <w:r w:rsidR="00863B32" w:rsidRPr="00087E1F">
            <w:rPr>
              <w:bCs/>
              <w:sz w:val="36"/>
              <w:szCs w:val="36"/>
            </w:rPr>
            <w:t>par :</w:t>
          </w:r>
          <w:r w:rsidR="00860A27" w:rsidRPr="00087E1F">
            <w:rPr>
              <w:bCs/>
              <w:sz w:val="36"/>
              <w:szCs w:val="36"/>
            </w:rPr>
            <w:t xml:space="preserve"> </w:t>
          </w:r>
          <w:r w:rsidR="004942E0" w:rsidRPr="00087E1F">
            <w:rPr>
              <w:bCs/>
              <w:sz w:val="36"/>
              <w:szCs w:val="36"/>
            </w:rPr>
            <w:t>Hatem Gemma</w:t>
          </w:r>
          <w:r w:rsidR="00C659E9" w:rsidRPr="00087E1F">
            <w:rPr>
              <w:bCs/>
              <w:sz w:val="36"/>
              <w:szCs w:val="36"/>
            </w:rPr>
            <w:t xml:space="preserve">ei </w:t>
          </w:r>
        </w:p>
        <w:p w14:paraId="491BDCCA" w14:textId="1700BA3E" w:rsidR="00144A40" w:rsidRPr="00087E1F" w:rsidRDefault="00CD18A2" w:rsidP="00860A27">
          <w:pPr>
            <w:spacing w:line="276" w:lineRule="auto"/>
            <w:rPr>
              <w:bCs/>
              <w:i/>
              <w:iCs/>
              <w:color w:val="4472C4" w:themeColor="accent1"/>
              <w:sz w:val="36"/>
              <w:szCs w:val="36"/>
              <w:u w:val="single"/>
              <w:lang w:val="en-US"/>
            </w:rPr>
          </w:pPr>
          <w:r w:rsidRPr="00087E1F">
            <w:rPr>
              <w:bCs/>
              <w:sz w:val="36"/>
              <w:szCs w:val="36"/>
            </w:rPr>
            <w:t xml:space="preserve">                                                        </w:t>
          </w:r>
          <w:r w:rsidRPr="00087E1F">
            <w:rPr>
              <w:bCs/>
              <w:sz w:val="36"/>
              <w:szCs w:val="36"/>
              <w:lang w:val="en-US"/>
            </w:rPr>
            <w:t>Naoui Fethi (CSFT)</w:t>
          </w:r>
          <w:r w:rsidR="00AE08C9" w:rsidRPr="00087E1F">
            <w:rPr>
              <w:bCs/>
              <w:i/>
              <w:iCs/>
              <w:color w:val="4472C4" w:themeColor="accent1"/>
              <w:sz w:val="36"/>
              <w:szCs w:val="36"/>
              <w:u w:val="single"/>
              <w:lang w:val="en-US"/>
            </w:rPr>
            <w:br w:type="page"/>
          </w:r>
        </w:p>
        <w:p w14:paraId="2560BFD9" w14:textId="394FE548" w:rsidR="00AE08C9" w:rsidRPr="00087E1F" w:rsidRDefault="00170FF3" w:rsidP="00F60D4A">
          <w:pPr>
            <w:spacing w:line="360" w:lineRule="auto"/>
            <w:rPr>
              <w:bCs/>
              <w:i/>
              <w:iCs/>
              <w:color w:val="4472C4" w:themeColor="accent1"/>
              <w:sz w:val="36"/>
              <w:szCs w:val="36"/>
              <w:u w:val="single"/>
              <w:lang w:val="en-US"/>
            </w:rPr>
          </w:pPr>
        </w:p>
      </w:sdtContent>
    </w:sdt>
    <w:p w14:paraId="50C59767" w14:textId="77777777" w:rsidR="00AE08C9" w:rsidRPr="00087E1F" w:rsidRDefault="00AE08C9" w:rsidP="00F60D4A">
      <w:pPr>
        <w:spacing w:line="360" w:lineRule="auto"/>
        <w:jc w:val="center"/>
        <w:rPr>
          <w:color w:val="E7E6E6" w:themeColor="background2"/>
          <w:sz w:val="28"/>
          <w:szCs w:val="28"/>
        </w:rPr>
      </w:pPr>
    </w:p>
    <w:p w14:paraId="1B590F15" w14:textId="77777777" w:rsidR="00AE08C9" w:rsidRPr="00087E1F" w:rsidRDefault="00AE08C9" w:rsidP="00F60D4A">
      <w:pPr>
        <w:spacing w:line="360" w:lineRule="auto"/>
        <w:jc w:val="center"/>
        <w:rPr>
          <w:color w:val="E7E6E6" w:themeColor="background2"/>
          <w:sz w:val="28"/>
          <w:szCs w:val="28"/>
        </w:rPr>
      </w:pPr>
    </w:p>
    <w:p w14:paraId="0F5FA086" w14:textId="5FD8C67E" w:rsidR="00E20BCE" w:rsidRDefault="00E20BCE" w:rsidP="00F60D4A">
      <w:pPr>
        <w:pStyle w:val="Style1"/>
        <w:spacing w:line="360" w:lineRule="auto"/>
        <w:jc w:val="center"/>
      </w:pPr>
      <w:r w:rsidRPr="00BE71F4">
        <w:rPr>
          <w:color w:val="4472C4" w:themeColor="accent1"/>
          <w:sz w:val="36"/>
          <w:szCs w:val="36"/>
        </w:rPr>
        <w:t>Dédicaces</w:t>
      </w:r>
    </w:p>
    <w:p w14:paraId="77AB1E38" w14:textId="77777777" w:rsidR="00D83D62" w:rsidRPr="00D83D62" w:rsidRDefault="00D83D62" w:rsidP="00F60D4A">
      <w:pPr>
        <w:spacing w:line="360" w:lineRule="auto"/>
      </w:pPr>
    </w:p>
    <w:p w14:paraId="31C312B7" w14:textId="27D0F550" w:rsidR="00E20BCE" w:rsidRDefault="00E20BCE" w:rsidP="00F60D4A">
      <w:pPr>
        <w:spacing w:line="360" w:lineRule="auto"/>
        <w:jc w:val="center"/>
        <w:rPr>
          <w:sz w:val="28"/>
          <w:szCs w:val="28"/>
        </w:rPr>
      </w:pPr>
      <w:r>
        <w:rPr>
          <w:sz w:val="28"/>
          <w:szCs w:val="28"/>
        </w:rPr>
        <w:t>Je dédie ce projet de fin de formation, aux personnes qui sont les</w:t>
      </w:r>
    </w:p>
    <w:p w14:paraId="75B10D2C" w14:textId="76C7DDC8" w:rsidR="00E20BCE" w:rsidRDefault="00E20BCE" w:rsidP="00F60D4A">
      <w:pPr>
        <w:spacing w:line="360" w:lineRule="auto"/>
        <w:jc w:val="center"/>
        <w:rPr>
          <w:sz w:val="28"/>
          <w:szCs w:val="28"/>
        </w:rPr>
      </w:pPr>
      <w:r>
        <w:rPr>
          <w:sz w:val="28"/>
          <w:szCs w:val="28"/>
        </w:rPr>
        <w:t>Plus chères :</w:t>
      </w:r>
    </w:p>
    <w:p w14:paraId="3294385F" w14:textId="77777777" w:rsidR="00E20BCE" w:rsidRDefault="00E20BCE" w:rsidP="00F60D4A">
      <w:pPr>
        <w:spacing w:line="360" w:lineRule="auto"/>
        <w:jc w:val="center"/>
        <w:rPr>
          <w:sz w:val="28"/>
          <w:szCs w:val="28"/>
        </w:rPr>
      </w:pPr>
      <w:r>
        <w:rPr>
          <w:sz w:val="28"/>
          <w:szCs w:val="28"/>
        </w:rPr>
        <w:t xml:space="preserve">Pour toute ses patiences, soutiens, ses affectations </w:t>
      </w:r>
    </w:p>
    <w:p w14:paraId="2544F282" w14:textId="77777777" w:rsidR="00E20BCE" w:rsidRDefault="00E20BCE" w:rsidP="00F60D4A">
      <w:pPr>
        <w:spacing w:line="360" w:lineRule="auto"/>
        <w:jc w:val="center"/>
        <w:rPr>
          <w:sz w:val="28"/>
          <w:szCs w:val="28"/>
        </w:rPr>
      </w:pPr>
      <w:r>
        <w:rPr>
          <w:sz w:val="28"/>
          <w:szCs w:val="28"/>
        </w:rPr>
        <w:t xml:space="preserve">Ses sacrifices durant ces années </w:t>
      </w:r>
    </w:p>
    <w:p w14:paraId="47C8BCA6" w14:textId="5E7D4337" w:rsidR="00D83D62" w:rsidRDefault="00D83D62" w:rsidP="00F60D4A">
      <w:pPr>
        <w:spacing w:line="360" w:lineRule="auto"/>
        <w:jc w:val="center"/>
        <w:rPr>
          <w:sz w:val="28"/>
          <w:szCs w:val="28"/>
        </w:rPr>
      </w:pPr>
      <w:r>
        <w:rPr>
          <w:sz w:val="28"/>
          <w:szCs w:val="28"/>
        </w:rPr>
        <w:t>A mes chères sœurs et frères pour m’avoir poussé jusqu’à bout et</w:t>
      </w:r>
    </w:p>
    <w:p w14:paraId="0CA71E28" w14:textId="19D1EB8D" w:rsidR="00E20BCE" w:rsidRDefault="00D83D62" w:rsidP="00F60D4A">
      <w:pPr>
        <w:spacing w:line="360" w:lineRule="auto"/>
        <w:jc w:val="center"/>
        <w:rPr>
          <w:sz w:val="28"/>
          <w:szCs w:val="28"/>
        </w:rPr>
      </w:pPr>
      <w:r>
        <w:rPr>
          <w:sz w:val="28"/>
          <w:szCs w:val="28"/>
        </w:rPr>
        <w:t>Pour avoir été toujours un confort moral dans les moments</w:t>
      </w:r>
    </w:p>
    <w:p w14:paraId="67E64545" w14:textId="4FA36D41" w:rsidR="00D83D62" w:rsidRDefault="00D83D62" w:rsidP="00F60D4A">
      <w:pPr>
        <w:spacing w:line="360" w:lineRule="auto"/>
        <w:jc w:val="center"/>
        <w:rPr>
          <w:sz w:val="28"/>
          <w:szCs w:val="28"/>
        </w:rPr>
      </w:pPr>
      <w:r>
        <w:rPr>
          <w:sz w:val="28"/>
          <w:szCs w:val="28"/>
        </w:rPr>
        <w:t>Les plus difficiles, et pour partager mes joies et mes peines.</w:t>
      </w:r>
    </w:p>
    <w:p w14:paraId="567ADA60" w14:textId="5F3206CA" w:rsidR="00D83D62" w:rsidRDefault="00D83D62" w:rsidP="00F60D4A">
      <w:pPr>
        <w:spacing w:line="360" w:lineRule="auto"/>
        <w:jc w:val="center"/>
        <w:rPr>
          <w:sz w:val="28"/>
          <w:szCs w:val="28"/>
        </w:rPr>
      </w:pPr>
      <w:r>
        <w:rPr>
          <w:sz w:val="28"/>
          <w:szCs w:val="28"/>
        </w:rPr>
        <w:t>A mes chers neveux et nièces pour leurs grand amour</w:t>
      </w:r>
    </w:p>
    <w:p w14:paraId="0D4B5A06" w14:textId="1C6BF4AF" w:rsidR="00D83D62" w:rsidRDefault="00D83D62" w:rsidP="00F60D4A">
      <w:pPr>
        <w:spacing w:line="360" w:lineRule="auto"/>
        <w:jc w:val="center"/>
        <w:rPr>
          <w:sz w:val="28"/>
          <w:szCs w:val="28"/>
        </w:rPr>
      </w:pPr>
      <w:r>
        <w:rPr>
          <w:sz w:val="28"/>
          <w:szCs w:val="28"/>
        </w:rPr>
        <w:t xml:space="preserve">Que dieu les garde et les protégés </w:t>
      </w:r>
    </w:p>
    <w:p w14:paraId="40104B28" w14:textId="6F4F39D2" w:rsidR="00D83D62" w:rsidRDefault="00D83D62" w:rsidP="00F60D4A">
      <w:pPr>
        <w:spacing w:line="360" w:lineRule="auto"/>
        <w:jc w:val="center"/>
        <w:rPr>
          <w:sz w:val="28"/>
          <w:szCs w:val="28"/>
        </w:rPr>
      </w:pPr>
      <w:r>
        <w:rPr>
          <w:sz w:val="28"/>
          <w:szCs w:val="28"/>
        </w:rPr>
        <w:t xml:space="preserve">A mes beaux-frères et belle-sœur et tous mes Proches de la famille </w:t>
      </w:r>
    </w:p>
    <w:p w14:paraId="606C61E3" w14:textId="790191A4" w:rsidR="00D83D62" w:rsidRDefault="00D83D62" w:rsidP="00F60D4A">
      <w:pPr>
        <w:spacing w:line="360" w:lineRule="auto"/>
        <w:jc w:val="center"/>
        <w:rPr>
          <w:sz w:val="28"/>
          <w:szCs w:val="28"/>
        </w:rPr>
      </w:pPr>
      <w:r>
        <w:rPr>
          <w:sz w:val="28"/>
          <w:szCs w:val="28"/>
        </w:rPr>
        <w:t xml:space="preserve">A tous ceux qui ont cru en moi </w:t>
      </w:r>
    </w:p>
    <w:p w14:paraId="49665E21" w14:textId="64D2F9BF" w:rsidR="00D83D62" w:rsidRDefault="00D83D62" w:rsidP="00F60D4A">
      <w:pPr>
        <w:spacing w:line="360" w:lineRule="auto"/>
        <w:jc w:val="center"/>
        <w:rPr>
          <w:sz w:val="28"/>
          <w:szCs w:val="28"/>
        </w:rPr>
      </w:pPr>
      <w:r>
        <w:rPr>
          <w:sz w:val="28"/>
          <w:szCs w:val="28"/>
        </w:rPr>
        <w:t>A tous ceux qui comptent pour moi et je compte pour eux</w:t>
      </w:r>
    </w:p>
    <w:p w14:paraId="56C47424" w14:textId="4749D471" w:rsidR="00D83D62" w:rsidRDefault="00D83D62" w:rsidP="00F60D4A">
      <w:pPr>
        <w:spacing w:line="360" w:lineRule="auto"/>
        <w:jc w:val="center"/>
        <w:rPr>
          <w:sz w:val="28"/>
          <w:szCs w:val="28"/>
        </w:rPr>
      </w:pPr>
      <w:r>
        <w:rPr>
          <w:sz w:val="28"/>
          <w:szCs w:val="28"/>
        </w:rPr>
        <w:t xml:space="preserve">En espérant être toujours à la hauteur de leurs </w:t>
      </w:r>
      <w:r w:rsidR="004A5C78">
        <w:rPr>
          <w:sz w:val="28"/>
          <w:szCs w:val="28"/>
        </w:rPr>
        <w:t>attentes.</w:t>
      </w:r>
    </w:p>
    <w:p w14:paraId="005FBEA2" w14:textId="77777777" w:rsidR="00D83D62" w:rsidRDefault="00D83D62" w:rsidP="00F60D4A">
      <w:pPr>
        <w:spacing w:line="360" w:lineRule="auto"/>
        <w:jc w:val="center"/>
        <w:rPr>
          <w:sz w:val="28"/>
          <w:szCs w:val="28"/>
        </w:rPr>
      </w:pPr>
    </w:p>
    <w:p w14:paraId="31AEC156" w14:textId="77777777" w:rsidR="00D83D62" w:rsidRDefault="00D83D62" w:rsidP="00F60D4A">
      <w:pPr>
        <w:spacing w:line="360" w:lineRule="auto"/>
        <w:jc w:val="center"/>
        <w:rPr>
          <w:sz w:val="28"/>
          <w:szCs w:val="28"/>
        </w:rPr>
      </w:pPr>
    </w:p>
    <w:p w14:paraId="49473F07" w14:textId="77777777" w:rsidR="00D83D62" w:rsidRDefault="00D83D62" w:rsidP="00F60D4A">
      <w:pPr>
        <w:spacing w:line="360" w:lineRule="auto"/>
        <w:jc w:val="center"/>
        <w:rPr>
          <w:sz w:val="28"/>
          <w:szCs w:val="28"/>
        </w:rPr>
      </w:pPr>
    </w:p>
    <w:p w14:paraId="22F343F3" w14:textId="77777777" w:rsidR="00D83D62" w:rsidRDefault="00D83D62" w:rsidP="00F60D4A">
      <w:pPr>
        <w:spacing w:line="360" w:lineRule="auto"/>
        <w:jc w:val="center"/>
        <w:rPr>
          <w:sz w:val="28"/>
          <w:szCs w:val="28"/>
        </w:rPr>
      </w:pPr>
    </w:p>
    <w:p w14:paraId="28DA2399" w14:textId="77777777" w:rsidR="00D83D62" w:rsidRDefault="00D83D62" w:rsidP="00F60D4A">
      <w:pPr>
        <w:spacing w:line="360" w:lineRule="auto"/>
        <w:jc w:val="center"/>
        <w:rPr>
          <w:sz w:val="28"/>
          <w:szCs w:val="28"/>
        </w:rPr>
      </w:pPr>
    </w:p>
    <w:p w14:paraId="7E397B27" w14:textId="77777777" w:rsidR="00D83D62" w:rsidRDefault="00D83D62" w:rsidP="00F60D4A">
      <w:pPr>
        <w:spacing w:line="360" w:lineRule="auto"/>
        <w:jc w:val="center"/>
        <w:rPr>
          <w:sz w:val="28"/>
          <w:szCs w:val="28"/>
        </w:rPr>
      </w:pPr>
    </w:p>
    <w:p w14:paraId="1CE03BEA" w14:textId="77777777" w:rsidR="00D83D62" w:rsidRDefault="00D83D62" w:rsidP="00F60D4A">
      <w:pPr>
        <w:spacing w:line="360" w:lineRule="auto"/>
        <w:jc w:val="center"/>
        <w:rPr>
          <w:sz w:val="28"/>
          <w:szCs w:val="28"/>
        </w:rPr>
      </w:pPr>
    </w:p>
    <w:p w14:paraId="490DE2D1" w14:textId="3C1C92B1" w:rsidR="00D83D62" w:rsidRDefault="004A46D5" w:rsidP="00F60D4A">
      <w:pPr>
        <w:pStyle w:val="Style1"/>
        <w:spacing w:line="360" w:lineRule="auto"/>
        <w:jc w:val="center"/>
        <w:rPr>
          <w:color w:val="4472C4" w:themeColor="accent1"/>
        </w:rPr>
      </w:pPr>
      <w:r w:rsidRPr="00BE71F4">
        <w:rPr>
          <w:color w:val="4472C4" w:themeColor="accent1"/>
          <w:sz w:val="36"/>
          <w:szCs w:val="36"/>
        </w:rPr>
        <w:t>Remerciements</w:t>
      </w:r>
    </w:p>
    <w:p w14:paraId="75453EF1" w14:textId="1712BBA5" w:rsidR="00911EF6" w:rsidRDefault="00911EF6" w:rsidP="00F60D4A">
      <w:pPr>
        <w:spacing w:line="360" w:lineRule="auto"/>
        <w:jc w:val="center"/>
        <w:rPr>
          <w:sz w:val="28"/>
          <w:szCs w:val="28"/>
        </w:rPr>
      </w:pPr>
      <w:r>
        <w:rPr>
          <w:sz w:val="28"/>
          <w:szCs w:val="28"/>
        </w:rPr>
        <w:t xml:space="preserve">Au terme de ce projet de fin de </w:t>
      </w:r>
      <w:r w:rsidR="0089595F">
        <w:rPr>
          <w:sz w:val="28"/>
          <w:szCs w:val="28"/>
        </w:rPr>
        <w:t>formation,</w:t>
      </w:r>
      <w:r>
        <w:rPr>
          <w:sz w:val="28"/>
          <w:szCs w:val="28"/>
        </w:rPr>
        <w:t xml:space="preserve"> nos vifs remerciements</w:t>
      </w:r>
    </w:p>
    <w:p w14:paraId="0560D333" w14:textId="5FC94A72" w:rsidR="00911EF6" w:rsidRDefault="00911EF6" w:rsidP="00F60D4A">
      <w:pPr>
        <w:spacing w:line="360" w:lineRule="auto"/>
        <w:jc w:val="center"/>
        <w:rPr>
          <w:sz w:val="28"/>
          <w:szCs w:val="28"/>
        </w:rPr>
      </w:pPr>
      <w:r>
        <w:rPr>
          <w:sz w:val="28"/>
          <w:szCs w:val="28"/>
        </w:rPr>
        <w:t xml:space="preserve">Dédiées à tous ceux qui ont </w:t>
      </w:r>
      <w:r w:rsidR="0089595F">
        <w:rPr>
          <w:sz w:val="28"/>
          <w:szCs w:val="28"/>
        </w:rPr>
        <w:t>contribué, directement</w:t>
      </w:r>
      <w:r>
        <w:rPr>
          <w:sz w:val="28"/>
          <w:szCs w:val="28"/>
        </w:rPr>
        <w:t xml:space="preserve"> ou indirectement </w:t>
      </w:r>
    </w:p>
    <w:p w14:paraId="571492AA" w14:textId="525A4984" w:rsidR="00911EF6" w:rsidRDefault="00911EF6" w:rsidP="00F60D4A">
      <w:pPr>
        <w:spacing w:line="360" w:lineRule="auto"/>
        <w:jc w:val="center"/>
        <w:rPr>
          <w:sz w:val="28"/>
          <w:szCs w:val="28"/>
        </w:rPr>
      </w:pPr>
      <w:r>
        <w:rPr>
          <w:sz w:val="28"/>
          <w:szCs w:val="28"/>
        </w:rPr>
        <w:t xml:space="preserve">A l’élaboration de ce </w:t>
      </w:r>
      <w:r w:rsidR="0089595F">
        <w:rPr>
          <w:sz w:val="28"/>
          <w:szCs w:val="28"/>
        </w:rPr>
        <w:t>projet.</w:t>
      </w:r>
    </w:p>
    <w:p w14:paraId="1BF29C5A" w14:textId="33A62EB0" w:rsidR="00911EF6" w:rsidRDefault="00911EF6" w:rsidP="00F60D4A">
      <w:pPr>
        <w:spacing w:line="360" w:lineRule="auto"/>
        <w:jc w:val="center"/>
        <w:rPr>
          <w:sz w:val="28"/>
          <w:szCs w:val="28"/>
        </w:rPr>
      </w:pPr>
      <w:r>
        <w:rPr>
          <w:sz w:val="28"/>
          <w:szCs w:val="28"/>
        </w:rPr>
        <w:t xml:space="preserve">Je tenus à exprimer mes immenses respects et gratitude à MR </w:t>
      </w:r>
    </w:p>
    <w:p w14:paraId="12083866" w14:textId="6A9EB74A" w:rsidR="00911EF6" w:rsidRPr="00E56864" w:rsidRDefault="00911EF6" w:rsidP="00F60D4A">
      <w:pPr>
        <w:spacing w:line="360" w:lineRule="auto"/>
        <w:jc w:val="center"/>
        <w:rPr>
          <w:sz w:val="28"/>
          <w:szCs w:val="28"/>
        </w:rPr>
      </w:pPr>
      <w:r w:rsidRPr="00E56864">
        <w:rPr>
          <w:sz w:val="28"/>
          <w:szCs w:val="28"/>
        </w:rPr>
        <w:t xml:space="preserve">MOHAMMED BEN CHAABEN chef </w:t>
      </w:r>
      <w:r w:rsidR="00B97112" w:rsidRPr="00E56864">
        <w:rPr>
          <w:sz w:val="28"/>
          <w:szCs w:val="28"/>
        </w:rPr>
        <w:t>central Tunisie</w:t>
      </w:r>
      <w:r w:rsidRPr="00E56864">
        <w:rPr>
          <w:sz w:val="28"/>
          <w:szCs w:val="28"/>
        </w:rPr>
        <w:t xml:space="preserve"> télécom Farhat </w:t>
      </w:r>
      <w:proofErr w:type="spellStart"/>
      <w:r w:rsidRPr="00E56864">
        <w:rPr>
          <w:sz w:val="28"/>
          <w:szCs w:val="28"/>
        </w:rPr>
        <w:t>hachad</w:t>
      </w:r>
      <w:proofErr w:type="spellEnd"/>
    </w:p>
    <w:p w14:paraId="7BF74C35" w14:textId="7247146A" w:rsidR="0089595F" w:rsidRDefault="00F92FEE" w:rsidP="00F60D4A">
      <w:pPr>
        <w:spacing w:line="360" w:lineRule="auto"/>
        <w:jc w:val="center"/>
        <w:rPr>
          <w:sz w:val="28"/>
          <w:szCs w:val="28"/>
        </w:rPr>
      </w:pPr>
      <w:r>
        <w:rPr>
          <w:sz w:val="28"/>
          <w:szCs w:val="28"/>
        </w:rPr>
        <w:t xml:space="preserve">De m’avoir </w:t>
      </w:r>
      <w:r w:rsidR="0089595F">
        <w:rPr>
          <w:sz w:val="28"/>
          <w:szCs w:val="28"/>
        </w:rPr>
        <w:t>accepté</w:t>
      </w:r>
      <w:r>
        <w:rPr>
          <w:sz w:val="28"/>
          <w:szCs w:val="28"/>
        </w:rPr>
        <w:t xml:space="preserve"> en tant que stagiaire </w:t>
      </w:r>
      <w:r w:rsidR="0073261E">
        <w:rPr>
          <w:sz w:val="28"/>
          <w:szCs w:val="28"/>
        </w:rPr>
        <w:t xml:space="preserve">au sein de central de Radio mobile et cœur des réseaux </w:t>
      </w:r>
      <w:r w:rsidR="00C63630">
        <w:rPr>
          <w:sz w:val="28"/>
          <w:szCs w:val="28"/>
        </w:rPr>
        <w:t xml:space="preserve">et de me permettre de </w:t>
      </w:r>
      <w:r w:rsidR="0089595F">
        <w:rPr>
          <w:sz w:val="28"/>
          <w:szCs w:val="28"/>
        </w:rPr>
        <w:t>réaliser</w:t>
      </w:r>
      <w:r w:rsidR="00C63630">
        <w:rPr>
          <w:sz w:val="28"/>
          <w:szCs w:val="28"/>
        </w:rPr>
        <w:t xml:space="preserve"> mon </w:t>
      </w:r>
      <w:r w:rsidR="00573EDA">
        <w:rPr>
          <w:sz w:val="28"/>
          <w:szCs w:val="28"/>
        </w:rPr>
        <w:t>projet.</w:t>
      </w:r>
    </w:p>
    <w:p w14:paraId="0E9B6F0D" w14:textId="11B94CE7" w:rsidR="00C905B2" w:rsidRDefault="00C905B2" w:rsidP="00F60D4A">
      <w:pPr>
        <w:spacing w:line="360" w:lineRule="auto"/>
        <w:jc w:val="center"/>
        <w:rPr>
          <w:sz w:val="28"/>
          <w:szCs w:val="28"/>
        </w:rPr>
      </w:pPr>
      <w:r>
        <w:rPr>
          <w:sz w:val="28"/>
          <w:szCs w:val="28"/>
        </w:rPr>
        <w:t xml:space="preserve">Mes remerciements s’adressent MR </w:t>
      </w:r>
      <w:r w:rsidR="00573EDA">
        <w:rPr>
          <w:sz w:val="28"/>
          <w:szCs w:val="28"/>
        </w:rPr>
        <w:t>HATEM, notre</w:t>
      </w:r>
      <w:r w:rsidR="003C734A">
        <w:rPr>
          <w:sz w:val="28"/>
          <w:szCs w:val="28"/>
        </w:rPr>
        <w:t xml:space="preserve"> encadreur de l’entreprise pour sa </w:t>
      </w:r>
      <w:r w:rsidR="00573EDA">
        <w:rPr>
          <w:sz w:val="28"/>
          <w:szCs w:val="28"/>
        </w:rPr>
        <w:t>disponibilité, ses</w:t>
      </w:r>
      <w:r w:rsidR="007D6351">
        <w:rPr>
          <w:sz w:val="28"/>
          <w:szCs w:val="28"/>
        </w:rPr>
        <w:t xml:space="preserve"> directives et son sens du détails </w:t>
      </w:r>
    </w:p>
    <w:p w14:paraId="119C2530" w14:textId="5392CD07" w:rsidR="002C0FE9" w:rsidRDefault="002C0FE9" w:rsidP="00F60D4A">
      <w:pPr>
        <w:spacing w:line="360" w:lineRule="auto"/>
        <w:jc w:val="center"/>
        <w:rPr>
          <w:sz w:val="28"/>
          <w:szCs w:val="28"/>
        </w:rPr>
      </w:pPr>
      <w:r>
        <w:rPr>
          <w:sz w:val="28"/>
          <w:szCs w:val="28"/>
        </w:rPr>
        <w:t xml:space="preserve">J’exprime </w:t>
      </w:r>
      <w:r w:rsidR="00E34CD4">
        <w:rPr>
          <w:sz w:val="28"/>
          <w:szCs w:val="28"/>
        </w:rPr>
        <w:t xml:space="preserve">mes gratitudes à notre encadreur de </w:t>
      </w:r>
      <w:r w:rsidR="0085521A">
        <w:rPr>
          <w:sz w:val="28"/>
          <w:szCs w:val="28"/>
        </w:rPr>
        <w:t>CS</w:t>
      </w:r>
      <w:r w:rsidR="00BB6C73">
        <w:rPr>
          <w:sz w:val="28"/>
          <w:szCs w:val="28"/>
        </w:rPr>
        <w:t>FT</w:t>
      </w:r>
      <w:r w:rsidR="00E34CD4">
        <w:rPr>
          <w:sz w:val="28"/>
          <w:szCs w:val="28"/>
        </w:rPr>
        <w:t xml:space="preserve"> MR </w:t>
      </w:r>
      <w:r w:rsidR="00FC670D">
        <w:rPr>
          <w:sz w:val="28"/>
          <w:szCs w:val="28"/>
        </w:rPr>
        <w:t xml:space="preserve">FATHI ENNAOUI qui a toujours trouvé le temps </w:t>
      </w:r>
      <w:r w:rsidR="000264BA">
        <w:rPr>
          <w:sz w:val="28"/>
          <w:szCs w:val="28"/>
        </w:rPr>
        <w:t xml:space="preserve">de faire </w:t>
      </w:r>
      <w:r w:rsidR="004A5C78">
        <w:rPr>
          <w:sz w:val="28"/>
          <w:szCs w:val="28"/>
        </w:rPr>
        <w:t>le suivi</w:t>
      </w:r>
      <w:r w:rsidR="000264BA">
        <w:rPr>
          <w:sz w:val="28"/>
          <w:szCs w:val="28"/>
        </w:rPr>
        <w:t xml:space="preserve"> de notre travail ; </w:t>
      </w:r>
      <w:r w:rsidR="00755D03">
        <w:rPr>
          <w:sz w:val="28"/>
          <w:szCs w:val="28"/>
        </w:rPr>
        <w:t xml:space="preserve">mes remerciements vont aussi à tous </w:t>
      </w:r>
      <w:r w:rsidR="000902AC">
        <w:rPr>
          <w:sz w:val="28"/>
          <w:szCs w:val="28"/>
        </w:rPr>
        <w:t xml:space="preserve">mes </w:t>
      </w:r>
      <w:r w:rsidR="004A5C78">
        <w:rPr>
          <w:sz w:val="28"/>
          <w:szCs w:val="28"/>
        </w:rPr>
        <w:t>professeurs,</w:t>
      </w:r>
      <w:r w:rsidR="000902AC">
        <w:rPr>
          <w:sz w:val="28"/>
          <w:szCs w:val="28"/>
        </w:rPr>
        <w:t xml:space="preserve"> enseig</w:t>
      </w:r>
      <w:r w:rsidR="00CC4C02">
        <w:rPr>
          <w:sz w:val="28"/>
          <w:szCs w:val="28"/>
        </w:rPr>
        <w:t xml:space="preserve">nantes et toutes les personnes qui me </w:t>
      </w:r>
      <w:r w:rsidR="008A7164">
        <w:rPr>
          <w:sz w:val="28"/>
          <w:szCs w:val="28"/>
        </w:rPr>
        <w:t xml:space="preserve">soutenu jusqu’au </w:t>
      </w:r>
      <w:r w:rsidR="004A5C78">
        <w:rPr>
          <w:sz w:val="28"/>
          <w:szCs w:val="28"/>
        </w:rPr>
        <w:t>bout, et</w:t>
      </w:r>
      <w:r w:rsidR="0026312A">
        <w:rPr>
          <w:sz w:val="28"/>
          <w:szCs w:val="28"/>
        </w:rPr>
        <w:t xml:space="preserve"> qui n’ont pas cessé de me donner des conseils </w:t>
      </w:r>
      <w:r w:rsidR="0085521A">
        <w:rPr>
          <w:sz w:val="28"/>
          <w:szCs w:val="28"/>
        </w:rPr>
        <w:t>très importantes en signe de reconnaissance.</w:t>
      </w:r>
      <w:r w:rsidR="000902AC">
        <w:rPr>
          <w:sz w:val="28"/>
          <w:szCs w:val="28"/>
        </w:rPr>
        <w:t xml:space="preserve"> </w:t>
      </w:r>
    </w:p>
    <w:p w14:paraId="3772C2CF" w14:textId="77777777" w:rsidR="004A46D5" w:rsidRPr="00087E1F" w:rsidRDefault="004A46D5" w:rsidP="00F60D4A">
      <w:pPr>
        <w:spacing w:line="360" w:lineRule="auto"/>
        <w:jc w:val="center"/>
        <w:rPr>
          <w:bCs/>
          <w:i/>
          <w:iCs/>
          <w:color w:val="E7E6E6" w:themeColor="background2"/>
          <w:sz w:val="28"/>
          <w:szCs w:val="28"/>
          <w:u w:val="single"/>
        </w:rPr>
      </w:pPr>
    </w:p>
    <w:p w14:paraId="15D8ADEA" w14:textId="77777777" w:rsidR="00E56864" w:rsidRPr="00087E1F" w:rsidRDefault="00E56864" w:rsidP="00F60D4A">
      <w:pPr>
        <w:spacing w:line="360" w:lineRule="auto"/>
        <w:jc w:val="center"/>
        <w:rPr>
          <w:bCs/>
          <w:i/>
          <w:iCs/>
          <w:color w:val="E7E6E6" w:themeColor="background2"/>
          <w:sz w:val="28"/>
          <w:szCs w:val="28"/>
          <w:u w:val="single"/>
        </w:rPr>
      </w:pPr>
    </w:p>
    <w:p w14:paraId="60153FEB" w14:textId="77777777" w:rsidR="00E56864" w:rsidRPr="00087E1F" w:rsidRDefault="00E56864" w:rsidP="00F60D4A">
      <w:pPr>
        <w:spacing w:line="360" w:lineRule="auto"/>
        <w:jc w:val="center"/>
        <w:rPr>
          <w:bCs/>
          <w:i/>
          <w:iCs/>
          <w:color w:val="E7E6E6" w:themeColor="background2"/>
          <w:sz w:val="28"/>
          <w:szCs w:val="28"/>
          <w:u w:val="single"/>
        </w:rPr>
      </w:pPr>
    </w:p>
    <w:p w14:paraId="3F6B8291" w14:textId="67D3D994" w:rsidR="004A46D5" w:rsidRPr="00087E1F" w:rsidRDefault="00BB6C73" w:rsidP="00F60D4A">
      <w:pPr>
        <w:spacing w:line="360" w:lineRule="auto"/>
        <w:jc w:val="center"/>
        <w:rPr>
          <w:bCs/>
          <w:i/>
          <w:iCs/>
          <w:color w:val="4472C4" w:themeColor="accent1"/>
          <w:sz w:val="28"/>
          <w:szCs w:val="28"/>
          <w:u w:val="single"/>
          <w:lang w:val="en-US"/>
        </w:rPr>
      </w:pPr>
      <w:r w:rsidRPr="00087E1F">
        <w:rPr>
          <w:bCs/>
          <w:i/>
          <w:iCs/>
          <w:color w:val="4472C4" w:themeColor="accent1"/>
          <w:sz w:val="36"/>
          <w:szCs w:val="36"/>
          <w:u w:val="single"/>
          <w:lang w:val="en-US"/>
        </w:rPr>
        <w:lastRenderedPageBreak/>
        <w:t>SOMMAIRE</w:t>
      </w:r>
    </w:p>
    <w:p w14:paraId="50DC88D2" w14:textId="77777777" w:rsidR="004E7F8D" w:rsidRPr="00087E1F" w:rsidRDefault="004E7F8D" w:rsidP="00F60D4A">
      <w:pPr>
        <w:spacing w:line="360" w:lineRule="auto"/>
        <w:jc w:val="center"/>
        <w:rPr>
          <w:bCs/>
          <w:i/>
          <w:iCs/>
          <w:color w:val="E7E6E6" w:themeColor="background2"/>
          <w:sz w:val="28"/>
          <w:szCs w:val="28"/>
          <w:u w:val="single"/>
          <w:lang w:val="en-US"/>
        </w:rPr>
      </w:pPr>
    </w:p>
    <w:sdt>
      <w:sdtPr>
        <w:rPr>
          <w:rFonts w:asciiTheme="minorHAnsi" w:eastAsiaTheme="minorHAnsi" w:hAnsiTheme="minorHAnsi" w:cstheme="minorBidi"/>
          <w:color w:val="auto"/>
          <w:kern w:val="2"/>
          <w:sz w:val="22"/>
          <w:szCs w:val="22"/>
          <w:lang w:val="fr-FR"/>
        </w:rPr>
        <w:id w:val="458536181"/>
        <w:docPartObj>
          <w:docPartGallery w:val="Table of Contents"/>
          <w:docPartUnique/>
        </w:docPartObj>
      </w:sdtPr>
      <w:sdtEndPr>
        <w:rPr>
          <w:b/>
          <w:bCs/>
          <w:noProof/>
        </w:rPr>
      </w:sdtEndPr>
      <w:sdtContent>
        <w:p w14:paraId="41027338" w14:textId="5E2CCC55" w:rsidR="00AE08C9" w:rsidRDefault="00AE08C9" w:rsidP="00813D44">
          <w:pPr>
            <w:pStyle w:val="En-ttedetabledesmatires"/>
            <w:numPr>
              <w:ilvl w:val="0"/>
              <w:numId w:val="0"/>
            </w:numPr>
            <w:spacing w:line="360" w:lineRule="auto"/>
          </w:pPr>
        </w:p>
        <w:p w14:paraId="188FE229" w14:textId="69034867" w:rsidR="00770BC7" w:rsidRDefault="00AE08C9">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9001254" w:history="1">
            <w:r w:rsidR="00770BC7" w:rsidRPr="00F521A7">
              <w:rPr>
                <w:rStyle w:val="Lienhypertexte"/>
                <w:noProof/>
              </w:rPr>
              <w:t>1</w:t>
            </w:r>
            <w:r w:rsidR="00770BC7">
              <w:rPr>
                <w:rFonts w:eastAsiaTheme="minorEastAsia"/>
                <w:noProof/>
                <w:lang w:val="en-US"/>
              </w:rPr>
              <w:tab/>
            </w:r>
            <w:r w:rsidR="00770BC7" w:rsidRPr="00F521A7">
              <w:rPr>
                <w:rStyle w:val="Lienhypertexte"/>
                <w:noProof/>
              </w:rPr>
              <w:t>Introduction Générale</w:t>
            </w:r>
            <w:r w:rsidR="00770BC7">
              <w:rPr>
                <w:noProof/>
                <w:webHidden/>
              </w:rPr>
              <w:tab/>
            </w:r>
            <w:r w:rsidR="00770BC7">
              <w:rPr>
                <w:noProof/>
                <w:webHidden/>
              </w:rPr>
              <w:fldChar w:fldCharType="begin"/>
            </w:r>
            <w:r w:rsidR="00770BC7">
              <w:rPr>
                <w:noProof/>
                <w:webHidden/>
              </w:rPr>
              <w:instrText xml:space="preserve"> PAGEREF _Toc169001254 \h </w:instrText>
            </w:r>
            <w:r w:rsidR="00770BC7">
              <w:rPr>
                <w:noProof/>
                <w:webHidden/>
              </w:rPr>
            </w:r>
            <w:r w:rsidR="00770BC7">
              <w:rPr>
                <w:noProof/>
                <w:webHidden/>
              </w:rPr>
              <w:fldChar w:fldCharType="separate"/>
            </w:r>
            <w:r w:rsidR="00770BC7">
              <w:rPr>
                <w:noProof/>
                <w:webHidden/>
              </w:rPr>
              <w:t>4</w:t>
            </w:r>
            <w:r w:rsidR="00770BC7">
              <w:rPr>
                <w:noProof/>
                <w:webHidden/>
              </w:rPr>
              <w:fldChar w:fldCharType="end"/>
            </w:r>
          </w:hyperlink>
        </w:p>
        <w:p w14:paraId="62E40A58" w14:textId="5FFA9D7A" w:rsidR="00770BC7" w:rsidRDefault="00170FF3">
          <w:pPr>
            <w:pStyle w:val="TM1"/>
            <w:tabs>
              <w:tab w:val="left" w:pos="440"/>
              <w:tab w:val="right" w:leader="dot" w:pos="9062"/>
            </w:tabs>
            <w:rPr>
              <w:rFonts w:eastAsiaTheme="minorEastAsia"/>
              <w:noProof/>
              <w:lang w:val="en-US"/>
            </w:rPr>
          </w:pPr>
          <w:hyperlink w:anchor="_Toc169001255" w:history="1">
            <w:r w:rsidR="00770BC7" w:rsidRPr="00F521A7">
              <w:rPr>
                <w:rStyle w:val="Lienhypertexte"/>
                <w:noProof/>
              </w:rPr>
              <w:t>2</w:t>
            </w:r>
            <w:r w:rsidR="00770BC7">
              <w:rPr>
                <w:rFonts w:eastAsiaTheme="minorEastAsia"/>
                <w:noProof/>
                <w:lang w:val="en-US"/>
              </w:rPr>
              <w:tab/>
            </w:r>
            <w:r w:rsidR="00770BC7" w:rsidRPr="00F521A7">
              <w:rPr>
                <w:rStyle w:val="Lienhypertexte"/>
                <w:noProof/>
              </w:rPr>
              <w:t>Cadre Générale</w:t>
            </w:r>
            <w:r w:rsidR="00770BC7">
              <w:rPr>
                <w:noProof/>
                <w:webHidden/>
              </w:rPr>
              <w:tab/>
            </w:r>
            <w:r w:rsidR="00770BC7">
              <w:rPr>
                <w:noProof/>
                <w:webHidden/>
              </w:rPr>
              <w:fldChar w:fldCharType="begin"/>
            </w:r>
            <w:r w:rsidR="00770BC7">
              <w:rPr>
                <w:noProof/>
                <w:webHidden/>
              </w:rPr>
              <w:instrText xml:space="preserve"> PAGEREF _Toc169001255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616DCECC" w14:textId="552F88D8" w:rsidR="00770BC7" w:rsidRDefault="00170FF3">
          <w:pPr>
            <w:pStyle w:val="TM2"/>
            <w:tabs>
              <w:tab w:val="left" w:pos="880"/>
              <w:tab w:val="right" w:leader="dot" w:pos="9062"/>
            </w:tabs>
            <w:rPr>
              <w:rFonts w:cstheme="minorBidi"/>
              <w:noProof/>
              <w:kern w:val="2"/>
            </w:rPr>
          </w:pPr>
          <w:hyperlink w:anchor="_Toc169001256" w:history="1">
            <w:r w:rsidR="00770BC7" w:rsidRPr="00F521A7">
              <w:rPr>
                <w:rStyle w:val="Lienhypertexte"/>
                <w:noProof/>
              </w:rPr>
              <w:t>2.1</w:t>
            </w:r>
            <w:r w:rsidR="00770BC7">
              <w:rPr>
                <w:rFonts w:cstheme="minorBidi"/>
                <w:noProof/>
                <w:kern w:val="2"/>
              </w:rPr>
              <w:tab/>
            </w:r>
            <w:r w:rsidR="00770BC7" w:rsidRPr="00F521A7">
              <w:rPr>
                <w:rStyle w:val="Lienhypertexte"/>
                <w:noProof/>
              </w:rPr>
              <w:t>Entreprise d’accueil</w:t>
            </w:r>
            <w:r w:rsidR="00770BC7">
              <w:rPr>
                <w:noProof/>
                <w:webHidden/>
              </w:rPr>
              <w:tab/>
            </w:r>
            <w:r w:rsidR="00770BC7">
              <w:rPr>
                <w:noProof/>
                <w:webHidden/>
              </w:rPr>
              <w:fldChar w:fldCharType="begin"/>
            </w:r>
            <w:r w:rsidR="00770BC7">
              <w:rPr>
                <w:noProof/>
                <w:webHidden/>
              </w:rPr>
              <w:instrText xml:space="preserve"> PAGEREF _Toc169001256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4CA3597A" w14:textId="17F88BC7" w:rsidR="00770BC7" w:rsidRDefault="00170FF3">
          <w:pPr>
            <w:pStyle w:val="TM2"/>
            <w:tabs>
              <w:tab w:val="left" w:pos="880"/>
              <w:tab w:val="right" w:leader="dot" w:pos="9062"/>
            </w:tabs>
            <w:rPr>
              <w:rFonts w:cstheme="minorBidi"/>
              <w:noProof/>
              <w:kern w:val="2"/>
            </w:rPr>
          </w:pPr>
          <w:hyperlink w:anchor="_Toc169001257" w:history="1">
            <w:r w:rsidR="00770BC7" w:rsidRPr="00F521A7">
              <w:rPr>
                <w:rStyle w:val="Lienhypertexte"/>
                <w:noProof/>
              </w:rPr>
              <w:t>2.2</w:t>
            </w:r>
            <w:r w:rsidR="00770BC7">
              <w:rPr>
                <w:rFonts w:cstheme="minorBidi"/>
                <w:noProof/>
                <w:kern w:val="2"/>
              </w:rPr>
              <w:tab/>
            </w:r>
            <w:r w:rsidR="00770BC7" w:rsidRPr="00F521A7">
              <w:rPr>
                <w:rStyle w:val="Lienhypertexte"/>
                <w:noProof/>
              </w:rPr>
              <w:t>Direction Centrale des opérations et Maintenance de Réseaux</w:t>
            </w:r>
            <w:r w:rsidR="00770BC7">
              <w:rPr>
                <w:noProof/>
                <w:webHidden/>
              </w:rPr>
              <w:tab/>
            </w:r>
            <w:r w:rsidR="00770BC7">
              <w:rPr>
                <w:noProof/>
                <w:webHidden/>
              </w:rPr>
              <w:fldChar w:fldCharType="begin"/>
            </w:r>
            <w:r w:rsidR="00770BC7">
              <w:rPr>
                <w:noProof/>
                <w:webHidden/>
              </w:rPr>
              <w:instrText xml:space="preserve"> PAGEREF _Toc169001257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31AC7058" w14:textId="73034CCD" w:rsidR="00770BC7" w:rsidRDefault="00170FF3">
          <w:pPr>
            <w:pStyle w:val="TM2"/>
            <w:tabs>
              <w:tab w:val="left" w:pos="880"/>
              <w:tab w:val="right" w:leader="dot" w:pos="9062"/>
            </w:tabs>
            <w:rPr>
              <w:rFonts w:cstheme="minorBidi"/>
              <w:noProof/>
              <w:kern w:val="2"/>
            </w:rPr>
          </w:pPr>
          <w:hyperlink w:anchor="_Toc169001258" w:history="1">
            <w:r w:rsidR="00770BC7" w:rsidRPr="00F521A7">
              <w:rPr>
                <w:rStyle w:val="Lienhypertexte"/>
                <w:noProof/>
              </w:rPr>
              <w:t>2.3</w:t>
            </w:r>
            <w:r w:rsidR="00770BC7">
              <w:rPr>
                <w:rFonts w:cstheme="minorBidi"/>
                <w:noProof/>
                <w:kern w:val="2"/>
              </w:rPr>
              <w:tab/>
            </w:r>
            <w:r w:rsidR="00770BC7" w:rsidRPr="00F521A7">
              <w:rPr>
                <w:rStyle w:val="Lienhypertexte"/>
                <w:noProof/>
              </w:rPr>
              <w:t>Contexte de projet</w:t>
            </w:r>
            <w:r w:rsidR="00770BC7">
              <w:rPr>
                <w:noProof/>
                <w:webHidden/>
              </w:rPr>
              <w:tab/>
            </w:r>
            <w:r w:rsidR="00770BC7">
              <w:rPr>
                <w:noProof/>
                <w:webHidden/>
              </w:rPr>
              <w:fldChar w:fldCharType="begin"/>
            </w:r>
            <w:r w:rsidR="00770BC7">
              <w:rPr>
                <w:noProof/>
                <w:webHidden/>
              </w:rPr>
              <w:instrText xml:space="preserve"> PAGEREF _Toc169001258 \h </w:instrText>
            </w:r>
            <w:r w:rsidR="00770BC7">
              <w:rPr>
                <w:noProof/>
                <w:webHidden/>
              </w:rPr>
            </w:r>
            <w:r w:rsidR="00770BC7">
              <w:rPr>
                <w:noProof/>
                <w:webHidden/>
              </w:rPr>
              <w:fldChar w:fldCharType="separate"/>
            </w:r>
            <w:r w:rsidR="00770BC7">
              <w:rPr>
                <w:noProof/>
                <w:webHidden/>
              </w:rPr>
              <w:t>6</w:t>
            </w:r>
            <w:r w:rsidR="00770BC7">
              <w:rPr>
                <w:noProof/>
                <w:webHidden/>
              </w:rPr>
              <w:fldChar w:fldCharType="end"/>
            </w:r>
          </w:hyperlink>
        </w:p>
        <w:p w14:paraId="3F5E9D56" w14:textId="6797ADE9" w:rsidR="00770BC7" w:rsidRDefault="00170FF3">
          <w:pPr>
            <w:pStyle w:val="TM1"/>
            <w:tabs>
              <w:tab w:val="left" w:pos="440"/>
              <w:tab w:val="right" w:leader="dot" w:pos="9062"/>
            </w:tabs>
            <w:rPr>
              <w:rFonts w:eastAsiaTheme="minorEastAsia"/>
              <w:noProof/>
              <w:lang w:val="en-US"/>
            </w:rPr>
          </w:pPr>
          <w:hyperlink w:anchor="_Toc169001259" w:history="1">
            <w:r w:rsidR="00770BC7" w:rsidRPr="00F521A7">
              <w:rPr>
                <w:rStyle w:val="Lienhypertexte"/>
                <w:noProof/>
              </w:rPr>
              <w:t>3</w:t>
            </w:r>
            <w:r w:rsidR="00770BC7">
              <w:rPr>
                <w:rFonts w:eastAsiaTheme="minorEastAsia"/>
                <w:noProof/>
                <w:lang w:val="en-US"/>
              </w:rPr>
              <w:tab/>
            </w:r>
            <w:r w:rsidR="00770BC7" w:rsidRPr="00F521A7">
              <w:rPr>
                <w:rStyle w:val="Lienhypertexte"/>
                <w:noProof/>
              </w:rPr>
              <w:t>Etude Réseaux Mobile GSM</w:t>
            </w:r>
            <w:r w:rsidR="00770BC7">
              <w:rPr>
                <w:noProof/>
                <w:webHidden/>
              </w:rPr>
              <w:tab/>
            </w:r>
            <w:r w:rsidR="00770BC7">
              <w:rPr>
                <w:noProof/>
                <w:webHidden/>
              </w:rPr>
              <w:fldChar w:fldCharType="begin"/>
            </w:r>
            <w:r w:rsidR="00770BC7">
              <w:rPr>
                <w:noProof/>
                <w:webHidden/>
              </w:rPr>
              <w:instrText xml:space="preserve"> PAGEREF _Toc169001259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2BC6BD04" w14:textId="75493F34" w:rsidR="00770BC7" w:rsidRDefault="00170FF3">
          <w:pPr>
            <w:pStyle w:val="TM2"/>
            <w:tabs>
              <w:tab w:val="left" w:pos="880"/>
              <w:tab w:val="right" w:leader="dot" w:pos="9062"/>
            </w:tabs>
            <w:rPr>
              <w:rFonts w:cstheme="minorBidi"/>
              <w:noProof/>
              <w:kern w:val="2"/>
            </w:rPr>
          </w:pPr>
          <w:hyperlink w:anchor="_Toc169001260" w:history="1">
            <w:r w:rsidR="00770BC7" w:rsidRPr="00F521A7">
              <w:rPr>
                <w:rStyle w:val="Lienhypertexte"/>
                <w:noProof/>
              </w:rPr>
              <w:t>3.1</w:t>
            </w:r>
            <w:r w:rsidR="00770BC7">
              <w:rPr>
                <w:rFonts w:cstheme="minorBidi"/>
                <w:noProof/>
                <w:kern w:val="2"/>
              </w:rPr>
              <w:tab/>
            </w:r>
            <w:r w:rsidR="00770BC7" w:rsidRPr="00F521A7">
              <w:rPr>
                <w:rStyle w:val="Lienhypertexte"/>
                <w:noProof/>
              </w:rPr>
              <w:t>Architecture Réseau GSM</w:t>
            </w:r>
            <w:r w:rsidR="00770BC7">
              <w:rPr>
                <w:noProof/>
                <w:webHidden/>
              </w:rPr>
              <w:tab/>
            </w:r>
            <w:r w:rsidR="00770BC7">
              <w:rPr>
                <w:noProof/>
                <w:webHidden/>
              </w:rPr>
              <w:fldChar w:fldCharType="begin"/>
            </w:r>
            <w:r w:rsidR="00770BC7">
              <w:rPr>
                <w:noProof/>
                <w:webHidden/>
              </w:rPr>
              <w:instrText xml:space="preserve"> PAGEREF _Toc169001260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024E14F4" w14:textId="6AC1DA45" w:rsidR="00770BC7" w:rsidRDefault="00170FF3">
          <w:pPr>
            <w:pStyle w:val="TM2"/>
            <w:tabs>
              <w:tab w:val="left" w:pos="880"/>
              <w:tab w:val="right" w:leader="dot" w:pos="9062"/>
            </w:tabs>
            <w:rPr>
              <w:rFonts w:cstheme="minorBidi"/>
              <w:noProof/>
              <w:kern w:val="2"/>
            </w:rPr>
          </w:pPr>
          <w:hyperlink w:anchor="_Toc169001261" w:history="1">
            <w:r w:rsidR="00770BC7" w:rsidRPr="00F521A7">
              <w:rPr>
                <w:rStyle w:val="Lienhypertexte"/>
                <w:noProof/>
              </w:rPr>
              <w:t>3.2</w:t>
            </w:r>
            <w:r w:rsidR="00770BC7">
              <w:rPr>
                <w:rFonts w:cstheme="minorBidi"/>
                <w:noProof/>
                <w:kern w:val="2"/>
              </w:rPr>
              <w:tab/>
            </w:r>
            <w:r w:rsidR="00770BC7" w:rsidRPr="00F521A7">
              <w:rPr>
                <w:rStyle w:val="Lienhypertexte"/>
                <w:noProof/>
              </w:rPr>
              <w:t>Radio mobile</w:t>
            </w:r>
            <w:r w:rsidR="00770BC7">
              <w:rPr>
                <w:noProof/>
                <w:webHidden/>
              </w:rPr>
              <w:tab/>
            </w:r>
            <w:r w:rsidR="00770BC7">
              <w:rPr>
                <w:noProof/>
                <w:webHidden/>
              </w:rPr>
              <w:fldChar w:fldCharType="begin"/>
            </w:r>
            <w:r w:rsidR="00770BC7">
              <w:rPr>
                <w:noProof/>
                <w:webHidden/>
              </w:rPr>
              <w:instrText xml:space="preserve"> PAGEREF _Toc169001261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08868798" w14:textId="41B34772" w:rsidR="00770BC7" w:rsidRDefault="00170FF3">
          <w:pPr>
            <w:pStyle w:val="TM3"/>
            <w:tabs>
              <w:tab w:val="left" w:pos="1320"/>
              <w:tab w:val="right" w:leader="dot" w:pos="9062"/>
            </w:tabs>
            <w:rPr>
              <w:rFonts w:cstheme="minorBidi"/>
              <w:noProof/>
              <w:kern w:val="2"/>
            </w:rPr>
          </w:pPr>
          <w:hyperlink w:anchor="_Toc169001262" w:history="1">
            <w:r w:rsidR="00770BC7" w:rsidRPr="00F521A7">
              <w:rPr>
                <w:rStyle w:val="Lienhypertexte"/>
                <w:noProof/>
              </w:rPr>
              <w:t>3.2.1</w:t>
            </w:r>
            <w:r w:rsidR="00770BC7">
              <w:rPr>
                <w:rFonts w:cstheme="minorBidi"/>
                <w:noProof/>
                <w:kern w:val="2"/>
              </w:rPr>
              <w:tab/>
            </w:r>
            <w:r w:rsidR="00770BC7" w:rsidRPr="00F521A7">
              <w:rPr>
                <w:rStyle w:val="Lienhypertexte"/>
                <w:noProof/>
              </w:rPr>
              <w:t>BTS (Base Transceiver Station)</w:t>
            </w:r>
            <w:r w:rsidR="00770BC7">
              <w:rPr>
                <w:noProof/>
                <w:webHidden/>
              </w:rPr>
              <w:tab/>
            </w:r>
            <w:r w:rsidR="00770BC7">
              <w:rPr>
                <w:noProof/>
                <w:webHidden/>
              </w:rPr>
              <w:fldChar w:fldCharType="begin"/>
            </w:r>
            <w:r w:rsidR="00770BC7">
              <w:rPr>
                <w:noProof/>
                <w:webHidden/>
              </w:rPr>
              <w:instrText xml:space="preserve"> PAGEREF _Toc169001262 \h </w:instrText>
            </w:r>
            <w:r w:rsidR="00770BC7">
              <w:rPr>
                <w:noProof/>
                <w:webHidden/>
              </w:rPr>
            </w:r>
            <w:r w:rsidR="00770BC7">
              <w:rPr>
                <w:noProof/>
                <w:webHidden/>
              </w:rPr>
              <w:fldChar w:fldCharType="separate"/>
            </w:r>
            <w:r w:rsidR="00770BC7">
              <w:rPr>
                <w:noProof/>
                <w:webHidden/>
              </w:rPr>
              <w:t>8</w:t>
            </w:r>
            <w:r w:rsidR="00770BC7">
              <w:rPr>
                <w:noProof/>
                <w:webHidden/>
              </w:rPr>
              <w:fldChar w:fldCharType="end"/>
            </w:r>
          </w:hyperlink>
        </w:p>
        <w:p w14:paraId="2C0C997B" w14:textId="6B3C77C8" w:rsidR="00770BC7" w:rsidRDefault="00170FF3">
          <w:pPr>
            <w:pStyle w:val="TM3"/>
            <w:tabs>
              <w:tab w:val="left" w:pos="1320"/>
              <w:tab w:val="right" w:leader="dot" w:pos="9062"/>
            </w:tabs>
            <w:rPr>
              <w:rFonts w:cstheme="minorBidi"/>
              <w:noProof/>
              <w:kern w:val="2"/>
            </w:rPr>
          </w:pPr>
          <w:hyperlink w:anchor="_Toc169001263" w:history="1">
            <w:r w:rsidR="00770BC7" w:rsidRPr="00F521A7">
              <w:rPr>
                <w:rStyle w:val="Lienhypertexte"/>
                <w:noProof/>
              </w:rPr>
              <w:t>3.2.2</w:t>
            </w:r>
            <w:r w:rsidR="00770BC7">
              <w:rPr>
                <w:rFonts w:cstheme="minorBidi"/>
                <w:noProof/>
                <w:kern w:val="2"/>
              </w:rPr>
              <w:tab/>
            </w:r>
            <w:r w:rsidR="00770BC7" w:rsidRPr="00F521A7">
              <w:rPr>
                <w:rStyle w:val="Lienhypertexte"/>
                <w:noProof/>
              </w:rPr>
              <w:t>BSC</w:t>
            </w:r>
            <w:r w:rsidR="00770BC7">
              <w:rPr>
                <w:noProof/>
                <w:webHidden/>
              </w:rPr>
              <w:tab/>
            </w:r>
            <w:r w:rsidR="00770BC7">
              <w:rPr>
                <w:noProof/>
                <w:webHidden/>
              </w:rPr>
              <w:fldChar w:fldCharType="begin"/>
            </w:r>
            <w:r w:rsidR="00770BC7">
              <w:rPr>
                <w:noProof/>
                <w:webHidden/>
              </w:rPr>
              <w:instrText xml:space="preserve"> PAGEREF _Toc169001263 \h </w:instrText>
            </w:r>
            <w:r w:rsidR="00770BC7">
              <w:rPr>
                <w:noProof/>
                <w:webHidden/>
              </w:rPr>
            </w:r>
            <w:r w:rsidR="00770BC7">
              <w:rPr>
                <w:noProof/>
                <w:webHidden/>
              </w:rPr>
              <w:fldChar w:fldCharType="separate"/>
            </w:r>
            <w:r w:rsidR="00770BC7">
              <w:rPr>
                <w:noProof/>
                <w:webHidden/>
              </w:rPr>
              <w:t>8</w:t>
            </w:r>
            <w:r w:rsidR="00770BC7">
              <w:rPr>
                <w:noProof/>
                <w:webHidden/>
              </w:rPr>
              <w:fldChar w:fldCharType="end"/>
            </w:r>
          </w:hyperlink>
        </w:p>
        <w:p w14:paraId="7A68C42F" w14:textId="46F407EE" w:rsidR="00770BC7" w:rsidRDefault="00170FF3">
          <w:pPr>
            <w:pStyle w:val="TM3"/>
            <w:tabs>
              <w:tab w:val="left" w:pos="1320"/>
              <w:tab w:val="right" w:leader="dot" w:pos="9062"/>
            </w:tabs>
            <w:rPr>
              <w:rFonts w:cstheme="minorBidi"/>
              <w:noProof/>
              <w:kern w:val="2"/>
            </w:rPr>
          </w:pPr>
          <w:hyperlink w:anchor="_Toc169001264" w:history="1">
            <w:r w:rsidR="00770BC7" w:rsidRPr="00F521A7">
              <w:rPr>
                <w:rStyle w:val="Lienhypertexte"/>
                <w:noProof/>
              </w:rPr>
              <w:t>3.2.3</w:t>
            </w:r>
            <w:r w:rsidR="00770BC7">
              <w:rPr>
                <w:rFonts w:cstheme="minorBidi"/>
                <w:noProof/>
                <w:kern w:val="2"/>
              </w:rPr>
              <w:tab/>
            </w:r>
            <w:r w:rsidR="00770BC7" w:rsidRPr="00F521A7">
              <w:rPr>
                <w:rStyle w:val="Lienhypertexte"/>
                <w:noProof/>
              </w:rPr>
              <w:t>RNC</w:t>
            </w:r>
            <w:r w:rsidR="00770BC7">
              <w:rPr>
                <w:noProof/>
                <w:webHidden/>
              </w:rPr>
              <w:tab/>
            </w:r>
            <w:r w:rsidR="00770BC7">
              <w:rPr>
                <w:noProof/>
                <w:webHidden/>
              </w:rPr>
              <w:fldChar w:fldCharType="begin"/>
            </w:r>
            <w:r w:rsidR="00770BC7">
              <w:rPr>
                <w:noProof/>
                <w:webHidden/>
              </w:rPr>
              <w:instrText xml:space="preserve"> PAGEREF _Toc169001264 \h </w:instrText>
            </w:r>
            <w:r w:rsidR="00770BC7">
              <w:rPr>
                <w:noProof/>
                <w:webHidden/>
              </w:rPr>
            </w:r>
            <w:r w:rsidR="00770BC7">
              <w:rPr>
                <w:noProof/>
                <w:webHidden/>
              </w:rPr>
              <w:fldChar w:fldCharType="separate"/>
            </w:r>
            <w:r w:rsidR="00770BC7">
              <w:rPr>
                <w:noProof/>
                <w:webHidden/>
              </w:rPr>
              <w:t>9</w:t>
            </w:r>
            <w:r w:rsidR="00770BC7">
              <w:rPr>
                <w:noProof/>
                <w:webHidden/>
              </w:rPr>
              <w:fldChar w:fldCharType="end"/>
            </w:r>
          </w:hyperlink>
        </w:p>
        <w:p w14:paraId="203B3F17" w14:textId="37AD64B4" w:rsidR="00770BC7" w:rsidRDefault="00170FF3">
          <w:pPr>
            <w:pStyle w:val="TM2"/>
            <w:tabs>
              <w:tab w:val="left" w:pos="880"/>
              <w:tab w:val="right" w:leader="dot" w:pos="9062"/>
            </w:tabs>
            <w:rPr>
              <w:rFonts w:cstheme="minorBidi"/>
              <w:noProof/>
              <w:kern w:val="2"/>
            </w:rPr>
          </w:pPr>
          <w:hyperlink w:anchor="_Toc169001265" w:history="1">
            <w:r w:rsidR="00770BC7" w:rsidRPr="00F521A7">
              <w:rPr>
                <w:rStyle w:val="Lienhypertexte"/>
                <w:noProof/>
              </w:rPr>
              <w:t>3.3</w:t>
            </w:r>
            <w:r w:rsidR="00770BC7">
              <w:rPr>
                <w:rFonts w:cstheme="minorBidi"/>
                <w:noProof/>
                <w:kern w:val="2"/>
              </w:rPr>
              <w:tab/>
            </w:r>
            <w:r w:rsidR="00770BC7" w:rsidRPr="00F521A7">
              <w:rPr>
                <w:rStyle w:val="Lienhypertexte"/>
                <w:noProof/>
              </w:rPr>
              <w:t>Cœur de Réseau</w:t>
            </w:r>
            <w:r w:rsidR="00770BC7">
              <w:rPr>
                <w:noProof/>
                <w:webHidden/>
              </w:rPr>
              <w:tab/>
            </w:r>
            <w:r w:rsidR="00770BC7">
              <w:rPr>
                <w:noProof/>
                <w:webHidden/>
              </w:rPr>
              <w:fldChar w:fldCharType="begin"/>
            </w:r>
            <w:r w:rsidR="00770BC7">
              <w:rPr>
                <w:noProof/>
                <w:webHidden/>
              </w:rPr>
              <w:instrText xml:space="preserve"> PAGEREF _Toc169001265 \h </w:instrText>
            </w:r>
            <w:r w:rsidR="00770BC7">
              <w:rPr>
                <w:noProof/>
                <w:webHidden/>
              </w:rPr>
            </w:r>
            <w:r w:rsidR="00770BC7">
              <w:rPr>
                <w:noProof/>
                <w:webHidden/>
              </w:rPr>
              <w:fldChar w:fldCharType="separate"/>
            </w:r>
            <w:r w:rsidR="00770BC7">
              <w:rPr>
                <w:noProof/>
                <w:webHidden/>
              </w:rPr>
              <w:t>9</w:t>
            </w:r>
            <w:r w:rsidR="00770BC7">
              <w:rPr>
                <w:noProof/>
                <w:webHidden/>
              </w:rPr>
              <w:fldChar w:fldCharType="end"/>
            </w:r>
          </w:hyperlink>
        </w:p>
        <w:p w14:paraId="1BF028E7" w14:textId="10BE7D06" w:rsidR="00770BC7" w:rsidRDefault="00170FF3">
          <w:pPr>
            <w:pStyle w:val="TM3"/>
            <w:tabs>
              <w:tab w:val="left" w:pos="1320"/>
              <w:tab w:val="right" w:leader="dot" w:pos="9062"/>
            </w:tabs>
            <w:rPr>
              <w:rFonts w:cstheme="minorBidi"/>
              <w:noProof/>
              <w:kern w:val="2"/>
            </w:rPr>
          </w:pPr>
          <w:hyperlink w:anchor="_Toc169001266" w:history="1">
            <w:r w:rsidR="00770BC7" w:rsidRPr="00F521A7">
              <w:rPr>
                <w:rStyle w:val="Lienhypertexte"/>
                <w:noProof/>
              </w:rPr>
              <w:t>3.3.1</w:t>
            </w:r>
            <w:r w:rsidR="00770BC7">
              <w:rPr>
                <w:rFonts w:cstheme="minorBidi"/>
                <w:noProof/>
                <w:kern w:val="2"/>
              </w:rPr>
              <w:tab/>
            </w:r>
            <w:r w:rsidR="00770BC7" w:rsidRPr="00F521A7">
              <w:rPr>
                <w:rStyle w:val="Lienhypertexte"/>
                <w:noProof/>
              </w:rPr>
              <w:t>HLR</w:t>
            </w:r>
            <w:r w:rsidR="00770BC7">
              <w:rPr>
                <w:noProof/>
                <w:webHidden/>
              </w:rPr>
              <w:tab/>
            </w:r>
            <w:r w:rsidR="00770BC7">
              <w:rPr>
                <w:noProof/>
                <w:webHidden/>
              </w:rPr>
              <w:fldChar w:fldCharType="begin"/>
            </w:r>
            <w:r w:rsidR="00770BC7">
              <w:rPr>
                <w:noProof/>
                <w:webHidden/>
              </w:rPr>
              <w:instrText xml:space="preserve"> PAGEREF _Toc169001266 \h </w:instrText>
            </w:r>
            <w:r w:rsidR="00770BC7">
              <w:rPr>
                <w:noProof/>
                <w:webHidden/>
              </w:rPr>
            </w:r>
            <w:r w:rsidR="00770BC7">
              <w:rPr>
                <w:noProof/>
                <w:webHidden/>
              </w:rPr>
              <w:fldChar w:fldCharType="separate"/>
            </w:r>
            <w:r w:rsidR="00770BC7">
              <w:rPr>
                <w:noProof/>
                <w:webHidden/>
              </w:rPr>
              <w:t>10</w:t>
            </w:r>
            <w:r w:rsidR="00770BC7">
              <w:rPr>
                <w:noProof/>
                <w:webHidden/>
              </w:rPr>
              <w:fldChar w:fldCharType="end"/>
            </w:r>
          </w:hyperlink>
        </w:p>
        <w:p w14:paraId="675DEDB2" w14:textId="798600DF" w:rsidR="00770BC7" w:rsidRDefault="00170FF3">
          <w:pPr>
            <w:pStyle w:val="TM3"/>
            <w:tabs>
              <w:tab w:val="left" w:pos="1320"/>
              <w:tab w:val="right" w:leader="dot" w:pos="9062"/>
            </w:tabs>
            <w:rPr>
              <w:rFonts w:cstheme="minorBidi"/>
              <w:noProof/>
              <w:kern w:val="2"/>
            </w:rPr>
          </w:pPr>
          <w:hyperlink w:anchor="_Toc169001267" w:history="1">
            <w:r w:rsidR="00770BC7" w:rsidRPr="00F521A7">
              <w:rPr>
                <w:rStyle w:val="Lienhypertexte"/>
                <w:noProof/>
              </w:rPr>
              <w:t>3.3.2</w:t>
            </w:r>
            <w:r w:rsidR="00770BC7">
              <w:rPr>
                <w:rFonts w:cstheme="minorBidi"/>
                <w:noProof/>
                <w:kern w:val="2"/>
              </w:rPr>
              <w:tab/>
            </w:r>
            <w:r w:rsidR="00770BC7" w:rsidRPr="00F521A7">
              <w:rPr>
                <w:rStyle w:val="Lienhypertexte"/>
                <w:noProof/>
              </w:rPr>
              <w:t>MSC</w:t>
            </w:r>
            <w:r w:rsidR="00770BC7">
              <w:rPr>
                <w:noProof/>
                <w:webHidden/>
              </w:rPr>
              <w:tab/>
            </w:r>
            <w:r w:rsidR="00770BC7">
              <w:rPr>
                <w:noProof/>
                <w:webHidden/>
              </w:rPr>
              <w:fldChar w:fldCharType="begin"/>
            </w:r>
            <w:r w:rsidR="00770BC7">
              <w:rPr>
                <w:noProof/>
                <w:webHidden/>
              </w:rPr>
              <w:instrText xml:space="preserve"> PAGEREF _Toc169001267 \h </w:instrText>
            </w:r>
            <w:r w:rsidR="00770BC7">
              <w:rPr>
                <w:noProof/>
                <w:webHidden/>
              </w:rPr>
            </w:r>
            <w:r w:rsidR="00770BC7">
              <w:rPr>
                <w:noProof/>
                <w:webHidden/>
              </w:rPr>
              <w:fldChar w:fldCharType="separate"/>
            </w:r>
            <w:r w:rsidR="00770BC7">
              <w:rPr>
                <w:noProof/>
                <w:webHidden/>
              </w:rPr>
              <w:t>10</w:t>
            </w:r>
            <w:r w:rsidR="00770BC7">
              <w:rPr>
                <w:noProof/>
                <w:webHidden/>
              </w:rPr>
              <w:fldChar w:fldCharType="end"/>
            </w:r>
          </w:hyperlink>
        </w:p>
        <w:p w14:paraId="1974C652" w14:textId="0B003140" w:rsidR="00770BC7" w:rsidRDefault="00170FF3">
          <w:pPr>
            <w:pStyle w:val="TM2"/>
            <w:tabs>
              <w:tab w:val="left" w:pos="880"/>
              <w:tab w:val="right" w:leader="dot" w:pos="9062"/>
            </w:tabs>
            <w:rPr>
              <w:rFonts w:cstheme="minorBidi"/>
              <w:noProof/>
              <w:kern w:val="2"/>
            </w:rPr>
          </w:pPr>
          <w:hyperlink w:anchor="_Toc169001268" w:history="1">
            <w:r w:rsidR="00770BC7" w:rsidRPr="00F521A7">
              <w:rPr>
                <w:rStyle w:val="Lienhypertexte"/>
                <w:noProof/>
              </w:rPr>
              <w:t>3.4</w:t>
            </w:r>
            <w:r w:rsidR="00770BC7">
              <w:rPr>
                <w:rFonts w:cstheme="minorBidi"/>
                <w:noProof/>
                <w:kern w:val="2"/>
              </w:rPr>
              <w:tab/>
            </w:r>
            <w:r w:rsidR="00770BC7" w:rsidRPr="00F521A7">
              <w:rPr>
                <w:rStyle w:val="Lienhypertexte"/>
                <w:noProof/>
              </w:rPr>
              <w:t>Gestion des alarmes</w:t>
            </w:r>
            <w:r w:rsidR="00770BC7">
              <w:rPr>
                <w:noProof/>
                <w:webHidden/>
              </w:rPr>
              <w:tab/>
            </w:r>
            <w:r w:rsidR="00770BC7">
              <w:rPr>
                <w:noProof/>
                <w:webHidden/>
              </w:rPr>
              <w:fldChar w:fldCharType="begin"/>
            </w:r>
            <w:r w:rsidR="00770BC7">
              <w:rPr>
                <w:noProof/>
                <w:webHidden/>
              </w:rPr>
              <w:instrText xml:space="preserve"> PAGEREF _Toc169001268 \h </w:instrText>
            </w:r>
            <w:r w:rsidR="00770BC7">
              <w:rPr>
                <w:noProof/>
                <w:webHidden/>
              </w:rPr>
            </w:r>
            <w:r w:rsidR="00770BC7">
              <w:rPr>
                <w:noProof/>
                <w:webHidden/>
              </w:rPr>
              <w:fldChar w:fldCharType="separate"/>
            </w:r>
            <w:r w:rsidR="00770BC7">
              <w:rPr>
                <w:noProof/>
                <w:webHidden/>
              </w:rPr>
              <w:t>11</w:t>
            </w:r>
            <w:r w:rsidR="00770BC7">
              <w:rPr>
                <w:noProof/>
                <w:webHidden/>
              </w:rPr>
              <w:fldChar w:fldCharType="end"/>
            </w:r>
          </w:hyperlink>
        </w:p>
        <w:p w14:paraId="2FE8E68C" w14:textId="0780C371" w:rsidR="00770BC7" w:rsidRDefault="00170FF3">
          <w:pPr>
            <w:pStyle w:val="TM1"/>
            <w:tabs>
              <w:tab w:val="left" w:pos="440"/>
              <w:tab w:val="right" w:leader="dot" w:pos="9062"/>
            </w:tabs>
            <w:rPr>
              <w:rFonts w:eastAsiaTheme="minorEastAsia"/>
              <w:noProof/>
              <w:lang w:val="en-US"/>
            </w:rPr>
          </w:pPr>
          <w:hyperlink w:anchor="_Toc169001269" w:history="1">
            <w:r w:rsidR="00770BC7" w:rsidRPr="00F521A7">
              <w:rPr>
                <w:rStyle w:val="Lienhypertexte"/>
                <w:noProof/>
              </w:rPr>
              <w:t>4</w:t>
            </w:r>
            <w:r w:rsidR="00770BC7">
              <w:rPr>
                <w:rFonts w:eastAsiaTheme="minorEastAsia"/>
                <w:noProof/>
                <w:lang w:val="en-US"/>
              </w:rPr>
              <w:tab/>
            </w:r>
            <w:r w:rsidR="00770BC7" w:rsidRPr="00F521A7">
              <w:rPr>
                <w:rStyle w:val="Lienhypertexte"/>
                <w:noProof/>
              </w:rPr>
              <w:t>Réalisation</w:t>
            </w:r>
            <w:r w:rsidR="00770BC7">
              <w:rPr>
                <w:noProof/>
                <w:webHidden/>
              </w:rPr>
              <w:tab/>
            </w:r>
            <w:r w:rsidR="00770BC7">
              <w:rPr>
                <w:noProof/>
                <w:webHidden/>
              </w:rPr>
              <w:fldChar w:fldCharType="begin"/>
            </w:r>
            <w:r w:rsidR="00770BC7">
              <w:rPr>
                <w:noProof/>
                <w:webHidden/>
              </w:rPr>
              <w:instrText xml:space="preserve"> PAGEREF _Toc169001269 \h </w:instrText>
            </w:r>
            <w:r w:rsidR="00770BC7">
              <w:rPr>
                <w:noProof/>
                <w:webHidden/>
              </w:rPr>
            </w:r>
            <w:r w:rsidR="00770BC7">
              <w:rPr>
                <w:noProof/>
                <w:webHidden/>
              </w:rPr>
              <w:fldChar w:fldCharType="separate"/>
            </w:r>
            <w:r w:rsidR="00770BC7">
              <w:rPr>
                <w:noProof/>
                <w:webHidden/>
              </w:rPr>
              <w:t>12</w:t>
            </w:r>
            <w:r w:rsidR="00770BC7">
              <w:rPr>
                <w:noProof/>
                <w:webHidden/>
              </w:rPr>
              <w:fldChar w:fldCharType="end"/>
            </w:r>
          </w:hyperlink>
        </w:p>
        <w:p w14:paraId="14E14987" w14:textId="5B67678F" w:rsidR="00770BC7" w:rsidRDefault="00170FF3">
          <w:pPr>
            <w:pStyle w:val="TM2"/>
            <w:tabs>
              <w:tab w:val="left" w:pos="880"/>
              <w:tab w:val="right" w:leader="dot" w:pos="9062"/>
            </w:tabs>
            <w:rPr>
              <w:rFonts w:cstheme="minorBidi"/>
              <w:noProof/>
              <w:kern w:val="2"/>
            </w:rPr>
          </w:pPr>
          <w:hyperlink w:anchor="_Toc169001270" w:history="1">
            <w:r w:rsidR="00770BC7" w:rsidRPr="00F521A7">
              <w:rPr>
                <w:rStyle w:val="Lienhypertexte"/>
                <w:noProof/>
              </w:rPr>
              <w:t>4.1</w:t>
            </w:r>
            <w:r w:rsidR="00770BC7">
              <w:rPr>
                <w:rFonts w:cstheme="minorBidi"/>
                <w:noProof/>
                <w:kern w:val="2"/>
              </w:rPr>
              <w:tab/>
            </w:r>
            <w:r w:rsidR="00770BC7" w:rsidRPr="00F521A7">
              <w:rPr>
                <w:rStyle w:val="Lienhypertexte"/>
                <w:noProof/>
              </w:rPr>
              <w:t>Données à utiliser</w:t>
            </w:r>
            <w:r w:rsidR="00770BC7">
              <w:rPr>
                <w:noProof/>
                <w:webHidden/>
              </w:rPr>
              <w:tab/>
            </w:r>
            <w:r w:rsidR="00770BC7">
              <w:rPr>
                <w:noProof/>
                <w:webHidden/>
              </w:rPr>
              <w:fldChar w:fldCharType="begin"/>
            </w:r>
            <w:r w:rsidR="00770BC7">
              <w:rPr>
                <w:noProof/>
                <w:webHidden/>
              </w:rPr>
              <w:instrText xml:space="preserve"> PAGEREF _Toc169001270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21CE6A28" w14:textId="1DBB7950" w:rsidR="00770BC7" w:rsidRDefault="00170FF3">
          <w:pPr>
            <w:pStyle w:val="TM3"/>
            <w:tabs>
              <w:tab w:val="left" w:pos="1320"/>
              <w:tab w:val="right" w:leader="dot" w:pos="9062"/>
            </w:tabs>
            <w:rPr>
              <w:rFonts w:cstheme="minorBidi"/>
              <w:noProof/>
              <w:kern w:val="2"/>
            </w:rPr>
          </w:pPr>
          <w:hyperlink w:anchor="_Toc169001271" w:history="1">
            <w:r w:rsidR="00770BC7" w:rsidRPr="00F521A7">
              <w:rPr>
                <w:rStyle w:val="Lienhypertexte"/>
                <w:noProof/>
              </w:rPr>
              <w:t>4.1.1</w:t>
            </w:r>
            <w:r w:rsidR="00770BC7">
              <w:rPr>
                <w:rFonts w:cstheme="minorBidi"/>
                <w:noProof/>
                <w:kern w:val="2"/>
              </w:rPr>
              <w:tab/>
            </w:r>
            <w:r w:rsidR="00770BC7" w:rsidRPr="00F521A7">
              <w:rPr>
                <w:rStyle w:val="Lienhypertexte"/>
                <w:noProof/>
              </w:rPr>
              <w:t>Format des Données CSV :</w:t>
            </w:r>
            <w:r w:rsidR="00770BC7">
              <w:rPr>
                <w:noProof/>
                <w:webHidden/>
              </w:rPr>
              <w:tab/>
            </w:r>
            <w:r w:rsidR="00770BC7">
              <w:rPr>
                <w:noProof/>
                <w:webHidden/>
              </w:rPr>
              <w:fldChar w:fldCharType="begin"/>
            </w:r>
            <w:r w:rsidR="00770BC7">
              <w:rPr>
                <w:noProof/>
                <w:webHidden/>
              </w:rPr>
              <w:instrText xml:space="preserve"> PAGEREF _Toc169001271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06CB3728" w14:textId="322D9456" w:rsidR="00770BC7" w:rsidRDefault="00170FF3">
          <w:pPr>
            <w:pStyle w:val="TM3"/>
            <w:tabs>
              <w:tab w:val="left" w:pos="1320"/>
              <w:tab w:val="right" w:leader="dot" w:pos="9062"/>
            </w:tabs>
            <w:rPr>
              <w:rFonts w:cstheme="minorBidi"/>
              <w:noProof/>
              <w:kern w:val="2"/>
            </w:rPr>
          </w:pPr>
          <w:hyperlink w:anchor="_Toc169001272" w:history="1">
            <w:r w:rsidR="00770BC7" w:rsidRPr="00F521A7">
              <w:rPr>
                <w:rStyle w:val="Lienhypertexte"/>
                <w:noProof/>
              </w:rPr>
              <w:t>4.1.2</w:t>
            </w:r>
            <w:r w:rsidR="00770BC7">
              <w:rPr>
                <w:rFonts w:cstheme="minorBidi"/>
                <w:noProof/>
                <w:kern w:val="2"/>
              </w:rPr>
              <w:tab/>
            </w:r>
            <w:r w:rsidR="00770BC7" w:rsidRPr="00F521A7">
              <w:rPr>
                <w:rStyle w:val="Lienhypertexte"/>
                <w:noProof/>
              </w:rPr>
              <w:t>Description des données :</w:t>
            </w:r>
            <w:r w:rsidR="00770BC7">
              <w:rPr>
                <w:noProof/>
                <w:webHidden/>
              </w:rPr>
              <w:tab/>
            </w:r>
            <w:r w:rsidR="00770BC7">
              <w:rPr>
                <w:noProof/>
                <w:webHidden/>
              </w:rPr>
              <w:fldChar w:fldCharType="begin"/>
            </w:r>
            <w:r w:rsidR="00770BC7">
              <w:rPr>
                <w:noProof/>
                <w:webHidden/>
              </w:rPr>
              <w:instrText xml:space="preserve"> PAGEREF _Toc169001272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3D0FBCF8" w14:textId="123E06C9" w:rsidR="00770BC7" w:rsidRDefault="00170FF3">
          <w:pPr>
            <w:pStyle w:val="TM2"/>
            <w:tabs>
              <w:tab w:val="left" w:pos="880"/>
              <w:tab w:val="right" w:leader="dot" w:pos="9062"/>
            </w:tabs>
            <w:rPr>
              <w:rFonts w:cstheme="minorBidi"/>
              <w:noProof/>
              <w:kern w:val="2"/>
            </w:rPr>
          </w:pPr>
          <w:hyperlink w:anchor="_Toc169001273" w:history="1">
            <w:r w:rsidR="00770BC7" w:rsidRPr="00F521A7">
              <w:rPr>
                <w:rStyle w:val="Lienhypertexte"/>
                <w:noProof/>
              </w:rPr>
              <w:t>4.2</w:t>
            </w:r>
            <w:r w:rsidR="00770BC7">
              <w:rPr>
                <w:rFonts w:cstheme="minorBidi"/>
                <w:noProof/>
                <w:kern w:val="2"/>
              </w:rPr>
              <w:tab/>
            </w:r>
            <w:r w:rsidR="00770BC7" w:rsidRPr="00F521A7">
              <w:rPr>
                <w:rStyle w:val="Lienhypertexte"/>
                <w:noProof/>
              </w:rPr>
              <w:t>Environnement Logiciel</w:t>
            </w:r>
            <w:r w:rsidR="00770BC7">
              <w:rPr>
                <w:noProof/>
                <w:webHidden/>
              </w:rPr>
              <w:tab/>
            </w:r>
            <w:r w:rsidR="00770BC7">
              <w:rPr>
                <w:noProof/>
                <w:webHidden/>
              </w:rPr>
              <w:fldChar w:fldCharType="begin"/>
            </w:r>
            <w:r w:rsidR="00770BC7">
              <w:rPr>
                <w:noProof/>
                <w:webHidden/>
              </w:rPr>
              <w:instrText xml:space="preserve"> PAGEREF _Toc169001273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1FD13BDB" w14:textId="59D37BD0" w:rsidR="00770BC7" w:rsidRDefault="00170FF3">
          <w:pPr>
            <w:pStyle w:val="TM3"/>
            <w:tabs>
              <w:tab w:val="left" w:pos="1320"/>
              <w:tab w:val="right" w:leader="dot" w:pos="9062"/>
            </w:tabs>
            <w:rPr>
              <w:rFonts w:cstheme="minorBidi"/>
              <w:noProof/>
              <w:kern w:val="2"/>
            </w:rPr>
          </w:pPr>
          <w:hyperlink w:anchor="_Toc169001274" w:history="1">
            <w:r w:rsidR="00770BC7" w:rsidRPr="00F521A7">
              <w:rPr>
                <w:rStyle w:val="Lienhypertexte"/>
                <w:noProof/>
              </w:rPr>
              <w:t>4.2.1</w:t>
            </w:r>
            <w:r w:rsidR="00770BC7">
              <w:rPr>
                <w:rFonts w:cstheme="minorBidi"/>
                <w:noProof/>
                <w:kern w:val="2"/>
              </w:rPr>
              <w:tab/>
            </w:r>
            <w:r w:rsidR="00770BC7" w:rsidRPr="00F521A7">
              <w:rPr>
                <w:rStyle w:val="Lienhypertexte"/>
                <w:noProof/>
              </w:rPr>
              <w:t>Grafana Monitoring Tools</w:t>
            </w:r>
            <w:r w:rsidR="00770BC7">
              <w:rPr>
                <w:noProof/>
                <w:webHidden/>
              </w:rPr>
              <w:tab/>
            </w:r>
            <w:r w:rsidR="00770BC7">
              <w:rPr>
                <w:noProof/>
                <w:webHidden/>
              </w:rPr>
              <w:fldChar w:fldCharType="begin"/>
            </w:r>
            <w:r w:rsidR="00770BC7">
              <w:rPr>
                <w:noProof/>
                <w:webHidden/>
              </w:rPr>
              <w:instrText xml:space="preserve"> PAGEREF _Toc169001274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38F1F828" w14:textId="1C5A098F" w:rsidR="00770BC7" w:rsidRDefault="00170FF3">
          <w:pPr>
            <w:pStyle w:val="TM3"/>
            <w:tabs>
              <w:tab w:val="left" w:pos="1320"/>
              <w:tab w:val="right" w:leader="dot" w:pos="9062"/>
            </w:tabs>
            <w:rPr>
              <w:rFonts w:cstheme="minorBidi"/>
              <w:noProof/>
              <w:kern w:val="2"/>
            </w:rPr>
          </w:pPr>
          <w:hyperlink w:anchor="_Toc169001275" w:history="1">
            <w:r w:rsidR="00770BC7" w:rsidRPr="00F521A7">
              <w:rPr>
                <w:rStyle w:val="Lienhypertexte"/>
                <w:noProof/>
              </w:rPr>
              <w:t>4.2.2</w:t>
            </w:r>
            <w:r w:rsidR="00770BC7">
              <w:rPr>
                <w:rFonts w:cstheme="minorBidi"/>
                <w:noProof/>
                <w:kern w:val="2"/>
              </w:rPr>
              <w:tab/>
            </w:r>
            <w:r w:rsidR="00770BC7" w:rsidRPr="00F521A7">
              <w:rPr>
                <w:rStyle w:val="Lienhypertexte"/>
                <w:noProof/>
              </w:rPr>
              <w:t>Tableaux de bord de Grafana</w:t>
            </w:r>
            <w:r w:rsidR="00770BC7">
              <w:rPr>
                <w:noProof/>
                <w:webHidden/>
              </w:rPr>
              <w:tab/>
            </w:r>
            <w:r w:rsidR="00770BC7">
              <w:rPr>
                <w:noProof/>
                <w:webHidden/>
              </w:rPr>
              <w:fldChar w:fldCharType="begin"/>
            </w:r>
            <w:r w:rsidR="00770BC7">
              <w:rPr>
                <w:noProof/>
                <w:webHidden/>
              </w:rPr>
              <w:instrText xml:space="preserve"> PAGEREF _Toc169001275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35C9E7D4" w14:textId="2960865E" w:rsidR="00770BC7" w:rsidRDefault="00170FF3">
          <w:pPr>
            <w:pStyle w:val="TM2"/>
            <w:tabs>
              <w:tab w:val="left" w:pos="880"/>
              <w:tab w:val="right" w:leader="dot" w:pos="9062"/>
            </w:tabs>
            <w:rPr>
              <w:rFonts w:cstheme="minorBidi"/>
              <w:noProof/>
              <w:kern w:val="2"/>
            </w:rPr>
          </w:pPr>
          <w:hyperlink w:anchor="_Toc169001276" w:history="1">
            <w:r w:rsidR="00770BC7" w:rsidRPr="00F521A7">
              <w:rPr>
                <w:rStyle w:val="Lienhypertexte"/>
                <w:noProof/>
              </w:rPr>
              <w:t>4.3</w:t>
            </w:r>
            <w:r w:rsidR="00770BC7">
              <w:rPr>
                <w:rFonts w:cstheme="minorBidi"/>
                <w:noProof/>
                <w:kern w:val="2"/>
              </w:rPr>
              <w:tab/>
            </w:r>
            <w:r w:rsidR="00770BC7" w:rsidRPr="00F521A7">
              <w:rPr>
                <w:rStyle w:val="Lienhypertexte"/>
                <w:noProof/>
              </w:rPr>
              <w:t>Installation et Configuration</w:t>
            </w:r>
            <w:r w:rsidR="00770BC7">
              <w:rPr>
                <w:noProof/>
                <w:webHidden/>
              </w:rPr>
              <w:tab/>
            </w:r>
            <w:r w:rsidR="00770BC7">
              <w:rPr>
                <w:noProof/>
                <w:webHidden/>
              </w:rPr>
              <w:fldChar w:fldCharType="begin"/>
            </w:r>
            <w:r w:rsidR="00770BC7">
              <w:rPr>
                <w:noProof/>
                <w:webHidden/>
              </w:rPr>
              <w:instrText xml:space="preserve"> PAGEREF _Toc169001276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1DCF8CEE" w14:textId="00184F0C" w:rsidR="00770BC7" w:rsidRDefault="00170FF3">
          <w:pPr>
            <w:pStyle w:val="TM2"/>
            <w:tabs>
              <w:tab w:val="left" w:pos="880"/>
              <w:tab w:val="right" w:leader="dot" w:pos="9062"/>
            </w:tabs>
            <w:rPr>
              <w:rFonts w:cstheme="minorBidi"/>
              <w:noProof/>
              <w:kern w:val="2"/>
            </w:rPr>
          </w:pPr>
          <w:hyperlink w:anchor="_Toc169001277" w:history="1">
            <w:r w:rsidR="00770BC7" w:rsidRPr="00F521A7">
              <w:rPr>
                <w:rStyle w:val="Lienhypertexte"/>
                <w:noProof/>
              </w:rPr>
              <w:t>4.4</w:t>
            </w:r>
            <w:r w:rsidR="00770BC7">
              <w:rPr>
                <w:rFonts w:cstheme="minorBidi"/>
                <w:noProof/>
                <w:kern w:val="2"/>
              </w:rPr>
              <w:tab/>
            </w:r>
            <w:r w:rsidR="00770BC7" w:rsidRPr="00F521A7">
              <w:rPr>
                <w:rStyle w:val="Lienhypertexte"/>
                <w:noProof/>
              </w:rPr>
              <w:t>Creation de Dashboard</w:t>
            </w:r>
            <w:r w:rsidR="00770BC7">
              <w:rPr>
                <w:noProof/>
                <w:webHidden/>
              </w:rPr>
              <w:tab/>
            </w:r>
            <w:r w:rsidR="00770BC7">
              <w:rPr>
                <w:noProof/>
                <w:webHidden/>
              </w:rPr>
              <w:fldChar w:fldCharType="begin"/>
            </w:r>
            <w:r w:rsidR="00770BC7">
              <w:rPr>
                <w:noProof/>
                <w:webHidden/>
              </w:rPr>
              <w:instrText xml:space="preserve"> PAGEREF _Toc169001277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3E5E42EE" w14:textId="7DFBF805" w:rsidR="00770BC7" w:rsidRDefault="00170FF3">
          <w:pPr>
            <w:pStyle w:val="TM3"/>
            <w:tabs>
              <w:tab w:val="left" w:pos="1320"/>
              <w:tab w:val="right" w:leader="dot" w:pos="9062"/>
            </w:tabs>
            <w:rPr>
              <w:rFonts w:cstheme="minorBidi"/>
              <w:noProof/>
              <w:kern w:val="2"/>
            </w:rPr>
          </w:pPr>
          <w:hyperlink w:anchor="_Toc169001278" w:history="1">
            <w:r w:rsidR="00770BC7" w:rsidRPr="00F521A7">
              <w:rPr>
                <w:rStyle w:val="Lienhypertexte"/>
                <w:noProof/>
              </w:rPr>
              <w:t>4.4.1</w:t>
            </w:r>
            <w:r w:rsidR="00770BC7">
              <w:rPr>
                <w:rFonts w:cstheme="minorBidi"/>
                <w:noProof/>
                <w:kern w:val="2"/>
              </w:rPr>
              <w:tab/>
            </w:r>
            <w:r w:rsidR="00770BC7" w:rsidRPr="00F521A7">
              <w:rPr>
                <w:rStyle w:val="Lienhypertexte"/>
                <w:noProof/>
              </w:rPr>
              <w:t>Import CSV Files</w:t>
            </w:r>
            <w:r w:rsidR="00770BC7">
              <w:rPr>
                <w:noProof/>
                <w:webHidden/>
              </w:rPr>
              <w:tab/>
            </w:r>
            <w:r w:rsidR="00770BC7">
              <w:rPr>
                <w:noProof/>
                <w:webHidden/>
              </w:rPr>
              <w:fldChar w:fldCharType="begin"/>
            </w:r>
            <w:r w:rsidR="00770BC7">
              <w:rPr>
                <w:noProof/>
                <w:webHidden/>
              </w:rPr>
              <w:instrText xml:space="preserve"> PAGEREF _Toc169001278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413A6E57" w14:textId="234288C5" w:rsidR="00770BC7" w:rsidRDefault="00170FF3">
          <w:pPr>
            <w:pStyle w:val="TM3"/>
            <w:tabs>
              <w:tab w:val="left" w:pos="1320"/>
              <w:tab w:val="right" w:leader="dot" w:pos="9062"/>
            </w:tabs>
            <w:rPr>
              <w:rFonts w:cstheme="minorBidi"/>
              <w:noProof/>
              <w:kern w:val="2"/>
            </w:rPr>
          </w:pPr>
          <w:hyperlink w:anchor="_Toc169001279" w:history="1">
            <w:r w:rsidR="00770BC7" w:rsidRPr="00F521A7">
              <w:rPr>
                <w:rStyle w:val="Lienhypertexte"/>
                <w:noProof/>
              </w:rPr>
              <w:t>4.4.2</w:t>
            </w:r>
            <w:r w:rsidR="00770BC7">
              <w:rPr>
                <w:rFonts w:cstheme="minorBidi"/>
                <w:noProof/>
                <w:kern w:val="2"/>
              </w:rPr>
              <w:tab/>
            </w:r>
            <w:r w:rsidR="00770BC7" w:rsidRPr="00F521A7">
              <w:rPr>
                <w:rStyle w:val="Lienhypertexte"/>
                <w:noProof/>
              </w:rPr>
              <w:t>Création des Filtres</w:t>
            </w:r>
            <w:r w:rsidR="00770BC7">
              <w:rPr>
                <w:noProof/>
                <w:webHidden/>
              </w:rPr>
              <w:tab/>
            </w:r>
            <w:r w:rsidR="00770BC7">
              <w:rPr>
                <w:noProof/>
                <w:webHidden/>
              </w:rPr>
              <w:fldChar w:fldCharType="begin"/>
            </w:r>
            <w:r w:rsidR="00770BC7">
              <w:rPr>
                <w:noProof/>
                <w:webHidden/>
              </w:rPr>
              <w:instrText xml:space="preserve"> PAGEREF _Toc169001279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79A7DD30" w14:textId="0F5F4BF7" w:rsidR="00770BC7" w:rsidRDefault="00170FF3">
          <w:pPr>
            <w:pStyle w:val="TM1"/>
            <w:tabs>
              <w:tab w:val="left" w:pos="440"/>
              <w:tab w:val="right" w:leader="dot" w:pos="9062"/>
            </w:tabs>
            <w:rPr>
              <w:rFonts w:eastAsiaTheme="minorEastAsia"/>
              <w:noProof/>
              <w:lang w:val="en-US"/>
            </w:rPr>
          </w:pPr>
          <w:hyperlink w:anchor="_Toc169001280" w:history="1">
            <w:r w:rsidR="00770BC7" w:rsidRPr="00F521A7">
              <w:rPr>
                <w:rStyle w:val="Lienhypertexte"/>
                <w:noProof/>
              </w:rPr>
              <w:t>5</w:t>
            </w:r>
            <w:r w:rsidR="00770BC7">
              <w:rPr>
                <w:rFonts w:eastAsiaTheme="minorEastAsia"/>
                <w:noProof/>
                <w:lang w:val="en-US"/>
              </w:rPr>
              <w:tab/>
            </w:r>
            <w:r w:rsidR="00770BC7" w:rsidRPr="00F521A7">
              <w:rPr>
                <w:rStyle w:val="Lienhypertexte"/>
                <w:noProof/>
              </w:rPr>
              <w:t>Conclusion</w:t>
            </w:r>
            <w:r w:rsidR="00770BC7">
              <w:rPr>
                <w:noProof/>
                <w:webHidden/>
              </w:rPr>
              <w:tab/>
            </w:r>
            <w:r w:rsidR="00770BC7">
              <w:rPr>
                <w:noProof/>
                <w:webHidden/>
              </w:rPr>
              <w:fldChar w:fldCharType="begin"/>
            </w:r>
            <w:r w:rsidR="00770BC7">
              <w:rPr>
                <w:noProof/>
                <w:webHidden/>
              </w:rPr>
              <w:instrText xml:space="preserve"> PAGEREF _Toc169001280 \h </w:instrText>
            </w:r>
            <w:r w:rsidR="00770BC7">
              <w:rPr>
                <w:noProof/>
                <w:webHidden/>
              </w:rPr>
            </w:r>
            <w:r w:rsidR="00770BC7">
              <w:rPr>
                <w:noProof/>
                <w:webHidden/>
              </w:rPr>
              <w:fldChar w:fldCharType="separate"/>
            </w:r>
            <w:r w:rsidR="00770BC7">
              <w:rPr>
                <w:noProof/>
                <w:webHidden/>
              </w:rPr>
              <w:t>17</w:t>
            </w:r>
            <w:r w:rsidR="00770BC7">
              <w:rPr>
                <w:noProof/>
                <w:webHidden/>
              </w:rPr>
              <w:fldChar w:fldCharType="end"/>
            </w:r>
          </w:hyperlink>
        </w:p>
        <w:p w14:paraId="160B0DA7" w14:textId="37DD759F" w:rsidR="00AE08C9" w:rsidRDefault="00AE08C9" w:rsidP="00813D44">
          <w:pPr>
            <w:spacing w:line="276" w:lineRule="auto"/>
          </w:pPr>
          <w:r>
            <w:rPr>
              <w:b/>
              <w:bCs/>
              <w:noProof/>
            </w:rPr>
            <w:fldChar w:fldCharType="end"/>
          </w:r>
        </w:p>
      </w:sdtContent>
    </w:sdt>
    <w:p w14:paraId="571990CD" w14:textId="77777777" w:rsidR="004E7F8D" w:rsidRPr="00087E1F" w:rsidRDefault="004E7F8D" w:rsidP="00F60D4A">
      <w:pPr>
        <w:spacing w:line="360" w:lineRule="auto"/>
        <w:jc w:val="center"/>
        <w:rPr>
          <w:bCs/>
          <w:color w:val="E7E6E6" w:themeColor="background2"/>
          <w:sz w:val="28"/>
          <w:szCs w:val="28"/>
        </w:rPr>
      </w:pPr>
    </w:p>
    <w:p w14:paraId="2F2667C3" w14:textId="77777777" w:rsidR="009D4230" w:rsidRDefault="009D4230" w:rsidP="00F60D4A">
      <w:pPr>
        <w:spacing w:line="360" w:lineRule="auto"/>
        <w:jc w:val="center"/>
        <w:rPr>
          <w:b/>
          <w:bCs/>
          <w:i/>
          <w:iCs/>
          <w:sz w:val="36"/>
          <w:szCs w:val="36"/>
          <w:u w:val="single"/>
        </w:rPr>
      </w:pPr>
    </w:p>
    <w:p w14:paraId="6D22B25A" w14:textId="77777777" w:rsidR="009D4230" w:rsidRDefault="009D4230" w:rsidP="00F60D4A">
      <w:pPr>
        <w:spacing w:line="360" w:lineRule="auto"/>
        <w:jc w:val="center"/>
        <w:rPr>
          <w:b/>
          <w:bCs/>
          <w:i/>
          <w:iCs/>
          <w:sz w:val="36"/>
          <w:szCs w:val="36"/>
          <w:u w:val="single"/>
        </w:rPr>
      </w:pPr>
    </w:p>
    <w:p w14:paraId="3D929CC5" w14:textId="5AFBCB20" w:rsidR="001A096A" w:rsidRDefault="001A096A">
      <w:pPr>
        <w:pStyle w:val="Titre1"/>
      </w:pPr>
      <w:bookmarkStart w:id="0" w:name="_Toc169001254"/>
      <w:r w:rsidRPr="001A096A">
        <w:t>Introduction Générale</w:t>
      </w:r>
      <w:bookmarkEnd w:id="0"/>
    </w:p>
    <w:p w14:paraId="5E502B8E" w14:textId="77777777" w:rsidR="001A096A" w:rsidRPr="001A096A" w:rsidRDefault="001A096A" w:rsidP="001A096A"/>
    <w:p w14:paraId="796ECF6B" w14:textId="77777777" w:rsidR="001A096A" w:rsidRDefault="001A096A" w:rsidP="001A096A">
      <w:pPr>
        <w:spacing w:line="360" w:lineRule="auto"/>
        <w:ind w:firstLine="432"/>
        <w:jc w:val="both"/>
      </w:pPr>
      <w:r>
        <w:t>Le réseau humain se limitait autrefois à des conversations en face à face, aujourd'hui les découvertes en matière de technologies étendent sans cesse sur des longues distances nos communications. A ces technologies nous avons le réseau fixe RTC (Réseau Téléphonique Commuté), le réseau mobile GSM (Global System for Mobile) qui constitue d'ailleurs notre base d'étude et bien d'autres.</w:t>
      </w:r>
    </w:p>
    <w:p w14:paraId="2B183C60" w14:textId="77777777" w:rsidR="001A096A" w:rsidRDefault="001A096A" w:rsidP="001A096A">
      <w:pPr>
        <w:spacing w:line="360" w:lineRule="auto"/>
        <w:ind w:firstLine="432"/>
        <w:jc w:val="both"/>
      </w:pPr>
      <w:r>
        <w:t>En effet le GSM est l'une technologie les plus marquants de ces dernières décennies. Avec plus d'un milliard d'abonnés elle constitue la norme la plus répandue de toutes les technologies existantes. L'explosion du secteur des services est certainement un fait majeur des années 90 dans le domaine des télécommunications.</w:t>
      </w:r>
    </w:p>
    <w:p w14:paraId="5BD0F621" w14:textId="77777777" w:rsidR="001A096A" w:rsidRDefault="001A096A" w:rsidP="001A096A">
      <w:pPr>
        <w:spacing w:line="360" w:lineRule="auto"/>
        <w:ind w:firstLine="708"/>
        <w:jc w:val="both"/>
      </w:pPr>
      <w:r>
        <w:t>L'amélioration des services rendus au niveau des réseaux mobiles GSM est grandement manifestée dans différents secteurs : privés et publics. Les opérateurs des réseaux GSM utilisent différentes techniques pour la supervision de la qualité de service. Pour cela sont utilisés les compteurs OMC pour les indications et des fichiers de traces capturés au niveau de l'interface radio (Drive test). Cependant, cette supervision n'est pas une tâche facile à réaliser vue l'architecture du réseau et la configuration de ses différents éléments.</w:t>
      </w:r>
    </w:p>
    <w:p w14:paraId="773FB564" w14:textId="7A7F4639" w:rsidR="001A096A" w:rsidRDefault="001A096A" w:rsidP="001A096A">
      <w:pPr>
        <w:spacing w:line="360" w:lineRule="auto"/>
        <w:ind w:firstLine="432"/>
        <w:jc w:val="both"/>
      </w:pPr>
      <w:r>
        <w:t>D'abord, dans la première partie nous aurons à parler de la généralité du réseau mobile GSM, dans la deuxième il sera question de l'architecture du GSM, la troisième partie sera la qualité de service en tant que tel dans les réseaux mobiles et enfin dans la dernière nous parlerons des paramètres de qualité de service dans lequel nous aurons droit à une étude de cas.</w:t>
      </w:r>
    </w:p>
    <w:p w14:paraId="4E06D6D9" w14:textId="44A3C7EB" w:rsidR="001A096A" w:rsidRDefault="001A096A" w:rsidP="001A096A">
      <w:pPr>
        <w:spacing w:line="360" w:lineRule="auto"/>
        <w:jc w:val="both"/>
      </w:pPr>
      <w:r>
        <w:br w:type="page"/>
      </w:r>
    </w:p>
    <w:p w14:paraId="2B6BEEFE" w14:textId="79C82A3C" w:rsidR="000714D0" w:rsidRPr="000714D0" w:rsidRDefault="00AA3366" w:rsidP="000714D0">
      <w:pPr>
        <w:pStyle w:val="Titre1"/>
      </w:pPr>
      <w:bookmarkStart w:id="1" w:name="_Toc166244809"/>
      <w:bookmarkStart w:id="2" w:name="_Toc169001255"/>
      <w:r w:rsidRPr="00AA3366">
        <w:lastRenderedPageBreak/>
        <w:t>Cadre Générale</w:t>
      </w:r>
      <w:bookmarkEnd w:id="1"/>
      <w:bookmarkEnd w:id="2"/>
    </w:p>
    <w:p w14:paraId="3C9EDA0D" w14:textId="519F1695" w:rsidR="002F019D" w:rsidRDefault="00667493" w:rsidP="00F60D4A">
      <w:pPr>
        <w:pStyle w:val="Titre2"/>
        <w:spacing w:line="360" w:lineRule="auto"/>
      </w:pPr>
      <w:bookmarkStart w:id="3" w:name="_Toc169001256"/>
      <w:r>
        <w:t>E</w:t>
      </w:r>
      <w:r w:rsidR="002F019D">
        <w:t>ntreprise d’accueil</w:t>
      </w:r>
      <w:bookmarkEnd w:id="3"/>
    </w:p>
    <w:p w14:paraId="6ADDAE34" w14:textId="2B914A9C" w:rsidR="00A10651" w:rsidRDefault="00AA561F" w:rsidP="00F60D4A">
      <w:pPr>
        <w:spacing w:after="305" w:line="360" w:lineRule="auto"/>
        <w:ind w:firstLine="576"/>
        <w:jc w:val="both"/>
        <w:rPr>
          <w:rFonts w:ascii="Calibri" w:eastAsia="Calibri" w:hAnsi="Calibri" w:cs="Calibri"/>
          <w:iCs/>
          <w:sz w:val="24"/>
          <w:szCs w:val="24"/>
        </w:rPr>
      </w:pPr>
      <w:r w:rsidRPr="00863B32">
        <w:rPr>
          <w:rFonts w:ascii="Calibri" w:eastAsia="Calibri" w:hAnsi="Calibri" w:cs="Calibri"/>
          <w:b/>
          <w:bCs/>
          <w:iCs/>
          <w:noProof/>
          <w:sz w:val="24"/>
          <w:szCs w:val="24"/>
        </w:rPr>
        <w:drawing>
          <wp:anchor distT="0" distB="0" distL="180340" distR="114300" simplePos="0" relativeHeight="251671552" behindDoc="0" locked="0" layoutInCell="1" allowOverlap="1" wp14:anchorId="3FA11D08" wp14:editId="7FE7FAF0">
            <wp:simplePos x="0" y="0"/>
            <wp:positionH relativeFrom="margin">
              <wp:align>center</wp:align>
            </wp:positionH>
            <wp:positionV relativeFrom="paragraph">
              <wp:posOffset>1304925</wp:posOffset>
            </wp:positionV>
            <wp:extent cx="5378400" cy="2880000"/>
            <wp:effectExtent l="0" t="0" r="0" b="0"/>
            <wp:wrapThrough wrapText="bothSides">
              <wp:wrapPolygon edited="0">
                <wp:start x="0" y="0"/>
                <wp:lineTo x="0" y="21433"/>
                <wp:lineTo x="21501" y="21433"/>
                <wp:lineTo x="21501" y="0"/>
                <wp:lineTo x="0" y="0"/>
              </wp:wrapPolygon>
            </wp:wrapThrough>
            <wp:docPr id="1149707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7868" name="Image 1149707868"/>
                    <pic:cNvPicPr/>
                  </pic:nvPicPr>
                  <pic:blipFill>
                    <a:blip r:embed="rId12">
                      <a:extLst>
                        <a:ext uri="{28A0092B-C50C-407E-A947-70E740481C1C}">
                          <a14:useLocalDpi xmlns:a14="http://schemas.microsoft.com/office/drawing/2010/main" val="0"/>
                        </a:ext>
                      </a:extLst>
                    </a:blip>
                    <a:stretch>
                      <a:fillRect/>
                    </a:stretch>
                  </pic:blipFill>
                  <pic:spPr>
                    <a:xfrm>
                      <a:off x="0" y="0"/>
                      <a:ext cx="5378400" cy="2880000"/>
                    </a:xfrm>
                    <a:prstGeom prst="rect">
                      <a:avLst/>
                    </a:prstGeom>
                  </pic:spPr>
                </pic:pic>
              </a:graphicData>
            </a:graphic>
            <wp14:sizeRelH relativeFrom="margin">
              <wp14:pctWidth>0</wp14:pctWidth>
            </wp14:sizeRelH>
            <wp14:sizeRelV relativeFrom="margin">
              <wp14:pctHeight>0</wp14:pctHeight>
            </wp14:sizeRelV>
          </wp:anchor>
        </w:drawing>
      </w:r>
      <w:r w:rsidR="0018719C" w:rsidRPr="00863B32">
        <w:rPr>
          <w:rFonts w:ascii="Calibri" w:eastAsia="Calibri" w:hAnsi="Calibri" w:cs="Calibri"/>
          <w:b/>
          <w:bCs/>
          <w:iCs/>
          <w:sz w:val="24"/>
          <w:szCs w:val="24"/>
        </w:rPr>
        <w:t>La</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Société</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National</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des</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TELECOM</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est un</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 xml:space="preserve">établissement public à caractère industriel. Il a été créé par la loi 95-36 du 17 Avril 1995 et certifié son nom commercial </w:t>
      </w:r>
      <w:r w:rsidR="0018719C" w:rsidRPr="00A10651">
        <w:rPr>
          <w:rFonts w:ascii="Calibri" w:eastAsia="Calibri" w:hAnsi="Calibri" w:cs="Calibri"/>
          <w:b/>
          <w:bCs/>
          <w:iCs/>
          <w:sz w:val="24"/>
          <w:szCs w:val="24"/>
        </w:rPr>
        <w:t>TUNISIE TELECOM</w:t>
      </w:r>
      <w:r w:rsidR="0018719C" w:rsidRPr="00A10651">
        <w:rPr>
          <w:rFonts w:ascii="Calibri" w:eastAsia="Calibri" w:hAnsi="Calibri" w:cs="Calibri"/>
          <w:iCs/>
          <w:sz w:val="24"/>
          <w:szCs w:val="24"/>
        </w:rPr>
        <w:t>, dont l’objectif est de satisfaire les besoins des différentes catégories de clientèles avec une</w:t>
      </w:r>
      <w:r w:rsidR="00A10651">
        <w:rPr>
          <w:rFonts w:ascii="Calibri" w:eastAsia="Calibri" w:hAnsi="Calibri" w:cs="Calibri"/>
          <w:iCs/>
          <w:sz w:val="24"/>
          <w:szCs w:val="24"/>
        </w:rPr>
        <w:t xml:space="preserve"> m</w:t>
      </w:r>
      <w:r w:rsidR="0018719C" w:rsidRPr="0018719C">
        <w:rPr>
          <w:rFonts w:ascii="Calibri" w:eastAsia="Calibri" w:hAnsi="Calibri" w:cs="Calibri"/>
          <w:iCs/>
          <w:sz w:val="24"/>
          <w:szCs w:val="24"/>
        </w:rPr>
        <w:t>eilleure qualité et l’informatisation de tous ses services.</w:t>
      </w:r>
    </w:p>
    <w:p w14:paraId="6110DC43" w14:textId="0F093716" w:rsidR="0018719C" w:rsidRPr="009B5225" w:rsidRDefault="00AA561F" w:rsidP="009B5225">
      <w:pPr>
        <w:pStyle w:val="Lgende"/>
        <w:jc w:val="center"/>
        <w:rPr>
          <w:rFonts w:ascii="Calibri" w:eastAsia="Calibri" w:hAnsi="Calibri" w:cs="Calibri"/>
          <w:b/>
          <w:bCs/>
          <w:iCs w:val="0"/>
          <w:sz w:val="22"/>
          <w:szCs w:val="22"/>
          <w:u w:val="single"/>
        </w:rPr>
      </w:pPr>
      <w:bookmarkStart w:id="4" w:name="_Hlk169377893"/>
      <w:r w:rsidRPr="00690367">
        <w:rPr>
          <w:b/>
          <w:bCs/>
          <w:sz w:val="22"/>
          <w:szCs w:val="22"/>
          <w:u w:val="single"/>
        </w:rPr>
        <w:t xml:space="preserve">Figure </w:t>
      </w:r>
      <w:r w:rsidRPr="00690367">
        <w:rPr>
          <w:b/>
          <w:bCs/>
          <w:sz w:val="22"/>
          <w:szCs w:val="22"/>
          <w:u w:val="single"/>
        </w:rPr>
        <w:fldChar w:fldCharType="begin"/>
      </w:r>
      <w:r w:rsidRPr="00690367">
        <w:rPr>
          <w:b/>
          <w:bCs/>
          <w:sz w:val="22"/>
          <w:szCs w:val="22"/>
          <w:u w:val="single"/>
        </w:rPr>
        <w:instrText xml:space="preserve"> SEQ Figure \* ARABIC </w:instrText>
      </w:r>
      <w:r w:rsidRPr="00690367">
        <w:rPr>
          <w:b/>
          <w:bCs/>
          <w:sz w:val="22"/>
          <w:szCs w:val="22"/>
          <w:u w:val="single"/>
        </w:rPr>
        <w:fldChar w:fldCharType="separate"/>
      </w:r>
      <w:r w:rsidR="00D064F2">
        <w:rPr>
          <w:b/>
          <w:bCs/>
          <w:noProof/>
          <w:sz w:val="22"/>
          <w:szCs w:val="22"/>
          <w:u w:val="single"/>
        </w:rPr>
        <w:t>1</w:t>
      </w:r>
      <w:r w:rsidRPr="00690367">
        <w:rPr>
          <w:b/>
          <w:bCs/>
          <w:sz w:val="22"/>
          <w:szCs w:val="22"/>
          <w:u w:val="single"/>
        </w:rPr>
        <w:fldChar w:fldCharType="end"/>
      </w:r>
      <w:r w:rsidRPr="00690367">
        <w:rPr>
          <w:b/>
          <w:bCs/>
          <w:sz w:val="22"/>
          <w:szCs w:val="22"/>
          <w:u w:val="single"/>
        </w:rPr>
        <w:t xml:space="preserve"> Photo réel de siège de Tunisie télécom</w:t>
      </w:r>
      <w:r w:rsidR="00320465" w:rsidRPr="00690367">
        <w:rPr>
          <w:b/>
          <w:bCs/>
          <w:sz w:val="22"/>
          <w:szCs w:val="22"/>
          <w:u w:val="single"/>
        </w:rPr>
        <w:t xml:space="preserve"> </w:t>
      </w:r>
      <w:bookmarkEnd w:id="4"/>
    </w:p>
    <w:p w14:paraId="29568D4B" w14:textId="767FE6CD" w:rsidR="00DB3824" w:rsidRPr="00DB3824" w:rsidRDefault="00295177" w:rsidP="00DB3824">
      <w:pPr>
        <w:pStyle w:val="Titre2"/>
        <w:spacing w:line="360" w:lineRule="auto"/>
      </w:pPr>
      <w:bookmarkStart w:id="5" w:name="_Toc169001257"/>
      <w:r>
        <w:t xml:space="preserve">Direction Centrale </w:t>
      </w:r>
      <w:r w:rsidR="00F62413">
        <w:t>des opérations et Maintenance de Réseaux</w:t>
      </w:r>
      <w:bookmarkEnd w:id="5"/>
    </w:p>
    <w:p w14:paraId="7CC2555E" w14:textId="0AF7A5FF" w:rsidR="000A6B70" w:rsidRPr="00F95A85" w:rsidRDefault="000A6B70" w:rsidP="001F2FAB">
      <w:pPr>
        <w:spacing w:line="360" w:lineRule="auto"/>
        <w:rPr>
          <w:sz w:val="24"/>
          <w:szCs w:val="24"/>
        </w:rPr>
      </w:pPr>
      <w:r w:rsidRPr="00F95A85">
        <w:rPr>
          <w:sz w:val="24"/>
          <w:szCs w:val="24"/>
        </w:rPr>
        <w:t xml:space="preserve">La société </w:t>
      </w:r>
      <w:r w:rsidRPr="00863B32">
        <w:rPr>
          <w:b/>
          <w:bCs/>
          <w:sz w:val="24"/>
          <w:szCs w:val="24"/>
        </w:rPr>
        <w:t>TUNISIE TELECOM</w:t>
      </w:r>
      <w:r w:rsidRPr="00F95A85">
        <w:rPr>
          <w:sz w:val="24"/>
          <w:szCs w:val="24"/>
        </w:rPr>
        <w:t>,</w:t>
      </w:r>
      <w:r w:rsidR="00D727AC">
        <w:rPr>
          <w:sz w:val="24"/>
          <w:szCs w:val="24"/>
        </w:rPr>
        <w:t xml:space="preserve"> Direction </w:t>
      </w:r>
      <w:r w:rsidR="00BF5647">
        <w:rPr>
          <w:sz w:val="24"/>
          <w:szCs w:val="24"/>
        </w:rPr>
        <w:t>Operations</w:t>
      </w:r>
      <w:r w:rsidR="00D727AC">
        <w:rPr>
          <w:sz w:val="24"/>
          <w:szCs w:val="24"/>
        </w:rPr>
        <w:t xml:space="preserve"> et </w:t>
      </w:r>
      <w:r w:rsidR="00BF5647">
        <w:rPr>
          <w:sz w:val="24"/>
          <w:szCs w:val="24"/>
        </w:rPr>
        <w:t>M</w:t>
      </w:r>
      <w:r w:rsidR="00D727AC">
        <w:rPr>
          <w:sz w:val="24"/>
          <w:szCs w:val="24"/>
        </w:rPr>
        <w:t>aintenance</w:t>
      </w:r>
      <w:r w:rsidR="00BF5647">
        <w:rPr>
          <w:sz w:val="24"/>
          <w:szCs w:val="24"/>
        </w:rPr>
        <w:t xml:space="preserve"> est basée au</w:t>
      </w:r>
      <w:r w:rsidR="00BF5647" w:rsidRPr="00863B32">
        <w:rPr>
          <w:b/>
          <w:bCs/>
          <w:sz w:val="24"/>
          <w:szCs w:val="24"/>
        </w:rPr>
        <w:t xml:space="preserve"> central</w:t>
      </w:r>
      <w:r w:rsidR="00BF5647">
        <w:rPr>
          <w:sz w:val="24"/>
          <w:szCs w:val="24"/>
        </w:rPr>
        <w:t xml:space="preserve"> </w:t>
      </w:r>
      <w:r w:rsidR="00BF5647" w:rsidRPr="00863B32">
        <w:rPr>
          <w:b/>
          <w:bCs/>
          <w:sz w:val="24"/>
          <w:szCs w:val="24"/>
        </w:rPr>
        <w:t>Tunis Hached</w:t>
      </w:r>
      <w:r w:rsidR="00BF5647">
        <w:rPr>
          <w:sz w:val="24"/>
          <w:szCs w:val="24"/>
        </w:rPr>
        <w:t>.</w:t>
      </w:r>
      <w:r w:rsidR="00B15767">
        <w:rPr>
          <w:sz w:val="24"/>
          <w:szCs w:val="24"/>
        </w:rPr>
        <w:t xml:space="preserve"> Les </w:t>
      </w:r>
      <w:r w:rsidR="004522AD">
        <w:rPr>
          <w:sz w:val="24"/>
          <w:szCs w:val="24"/>
        </w:rPr>
        <w:t>rôles</w:t>
      </w:r>
      <w:r w:rsidR="00B15767">
        <w:rPr>
          <w:sz w:val="24"/>
          <w:szCs w:val="24"/>
        </w:rPr>
        <w:t xml:space="preserve"> principaux de la direction :</w:t>
      </w:r>
    </w:p>
    <w:p w14:paraId="32554AA5" w14:textId="1E5BFF34" w:rsidR="004522AD" w:rsidRDefault="00B15767" w:rsidP="004522AD">
      <w:pPr>
        <w:pStyle w:val="Paragraphedeliste"/>
        <w:numPr>
          <w:ilvl w:val="0"/>
          <w:numId w:val="6"/>
        </w:numPr>
        <w:spacing w:line="360" w:lineRule="auto"/>
      </w:pPr>
      <w:r>
        <w:t>A</w:t>
      </w:r>
      <w:r w:rsidRPr="00B15767">
        <w:t xml:space="preserve">ssurer le suivi </w:t>
      </w:r>
      <w:r>
        <w:t xml:space="preserve">et </w:t>
      </w:r>
      <w:r w:rsidR="004522AD">
        <w:t>le bon fonctionnement</w:t>
      </w:r>
      <w:r>
        <w:t xml:space="preserve"> </w:t>
      </w:r>
      <w:r w:rsidRPr="00B15767">
        <w:t xml:space="preserve">des </w:t>
      </w:r>
      <w:r w:rsidR="004522AD">
        <w:t>solutions</w:t>
      </w:r>
      <w:r w:rsidRPr="00B15767">
        <w:t xml:space="preserve"> et services</w:t>
      </w:r>
    </w:p>
    <w:p w14:paraId="05610556" w14:textId="77777777" w:rsidR="004536C2" w:rsidRDefault="004536C2" w:rsidP="004536C2">
      <w:pPr>
        <w:pStyle w:val="Paragraphedeliste"/>
        <w:numPr>
          <w:ilvl w:val="0"/>
          <w:numId w:val="6"/>
        </w:numPr>
        <w:spacing w:line="360" w:lineRule="auto"/>
      </w:pPr>
      <w:r w:rsidRPr="00942A4F">
        <w:t xml:space="preserve">Prépare la </w:t>
      </w:r>
      <w:r>
        <w:t xml:space="preserve">mise en </w:t>
      </w:r>
      <w:r w:rsidRPr="00942A4F">
        <w:t xml:space="preserve">production </w:t>
      </w:r>
      <w:r>
        <w:t xml:space="preserve">des systèmes </w:t>
      </w:r>
      <w:r w:rsidRPr="00942A4F">
        <w:t xml:space="preserve">et réalise les </w:t>
      </w:r>
      <w:r>
        <w:t>configurations</w:t>
      </w:r>
      <w:r w:rsidRPr="00942A4F">
        <w:t xml:space="preserve"> nécessaires</w:t>
      </w:r>
    </w:p>
    <w:p w14:paraId="12F9196A" w14:textId="6E9F7B0D" w:rsidR="0056784D" w:rsidRDefault="0056784D" w:rsidP="004522AD">
      <w:pPr>
        <w:pStyle w:val="Paragraphedeliste"/>
        <w:numPr>
          <w:ilvl w:val="0"/>
          <w:numId w:val="6"/>
        </w:numPr>
        <w:spacing w:line="360" w:lineRule="auto"/>
      </w:pPr>
      <w:r w:rsidRPr="0056784D">
        <w:t>Gestion de l'infrastructure et de l'équipement informatiques</w:t>
      </w:r>
    </w:p>
    <w:p w14:paraId="38FF353D" w14:textId="4C1BC3AC" w:rsidR="004536C2" w:rsidRDefault="004536C2" w:rsidP="004522AD">
      <w:pPr>
        <w:pStyle w:val="Paragraphedeliste"/>
        <w:numPr>
          <w:ilvl w:val="0"/>
          <w:numId w:val="6"/>
        </w:numPr>
        <w:spacing w:line="360" w:lineRule="auto"/>
      </w:pPr>
      <w:r w:rsidRPr="004536C2">
        <w:t>Surveillance du réseau, y compris l'analyse de la santé du réseau, l'établissement de rapports sur les performances et l'optimisation du réseau</w:t>
      </w:r>
    </w:p>
    <w:p w14:paraId="5E2E6FED" w14:textId="3F5AB615" w:rsidR="004536C2" w:rsidRDefault="004536C2" w:rsidP="004536C2">
      <w:pPr>
        <w:pStyle w:val="Paragraphedeliste"/>
        <w:numPr>
          <w:ilvl w:val="0"/>
          <w:numId w:val="6"/>
        </w:numPr>
        <w:spacing w:line="360" w:lineRule="auto"/>
      </w:pPr>
      <w:r>
        <w:t>Élaborer</w:t>
      </w:r>
      <w:r w:rsidRPr="00B15767">
        <w:t xml:space="preserve"> des plans d'action correctifs si nécessaire</w:t>
      </w:r>
    </w:p>
    <w:p w14:paraId="68C66271" w14:textId="6A0E9C29" w:rsidR="00350568" w:rsidRDefault="00492B4D" w:rsidP="00492B4D">
      <w:pPr>
        <w:spacing w:line="360" w:lineRule="auto"/>
        <w:ind w:left="360"/>
      </w:pPr>
      <w:r>
        <w:t>Dans le central de Tunisie Telecom, il existe u</w:t>
      </w:r>
      <w:r w:rsidRPr="00492B4D">
        <w:t>n centre d'opérations réseau (NOC)</w:t>
      </w:r>
      <w:r>
        <w:t>. C’</w:t>
      </w:r>
      <w:r w:rsidRPr="00492B4D">
        <w:t xml:space="preserve">est un lieu centralisé où les systèmes informatiques, de télécommunications ou de réseaux satellitaires sont surveillés et gérés 7 jours sur 7. Il constitue la première ligne de défense contre les perturbations et les défaillances du réseau. </w:t>
      </w:r>
    </w:p>
    <w:p w14:paraId="4EA78A0D" w14:textId="73F9A7A9" w:rsidR="004536C2" w:rsidRDefault="006F20EE" w:rsidP="006F20EE">
      <w:pPr>
        <w:spacing w:line="360" w:lineRule="auto"/>
        <w:ind w:left="360"/>
        <w:jc w:val="center"/>
      </w:pPr>
      <w:r>
        <w:rPr>
          <w:noProof/>
        </w:rPr>
        <w:lastRenderedPageBreak/>
        <w:drawing>
          <wp:inline distT="0" distB="0" distL="0" distR="0" wp14:anchorId="15B96BF6" wp14:editId="52AAE6A4">
            <wp:extent cx="3520440" cy="23436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516" cy="2347652"/>
                    </a:xfrm>
                    <a:prstGeom prst="rect">
                      <a:avLst/>
                    </a:prstGeom>
                    <a:noFill/>
                  </pic:spPr>
                </pic:pic>
              </a:graphicData>
            </a:graphic>
          </wp:inline>
        </w:drawing>
      </w:r>
    </w:p>
    <w:p w14:paraId="37891F62" w14:textId="799448BF" w:rsidR="006F20EE" w:rsidRPr="00690367" w:rsidRDefault="004208A2" w:rsidP="004208A2">
      <w:pPr>
        <w:pStyle w:val="Lgende"/>
        <w:jc w:val="center"/>
        <w:rPr>
          <w:sz w:val="20"/>
          <w:szCs w:val="20"/>
        </w:rPr>
      </w:pPr>
      <w:bookmarkStart w:id="6" w:name="_Hlk169377955"/>
      <w:r w:rsidRPr="00690367">
        <w:rPr>
          <w:sz w:val="20"/>
          <w:szCs w:val="20"/>
        </w:rPr>
        <w:t xml:space="preserve">Figure </w:t>
      </w:r>
      <w:r w:rsidRPr="00690367">
        <w:rPr>
          <w:sz w:val="20"/>
          <w:szCs w:val="20"/>
        </w:rPr>
        <w:fldChar w:fldCharType="begin"/>
      </w:r>
      <w:r w:rsidRPr="00690367">
        <w:rPr>
          <w:sz w:val="20"/>
          <w:szCs w:val="20"/>
        </w:rPr>
        <w:instrText xml:space="preserve"> SEQ Figure \* ARABIC </w:instrText>
      </w:r>
      <w:r w:rsidRPr="00690367">
        <w:rPr>
          <w:sz w:val="20"/>
          <w:szCs w:val="20"/>
        </w:rPr>
        <w:fldChar w:fldCharType="separate"/>
      </w:r>
      <w:r w:rsidR="00D064F2">
        <w:rPr>
          <w:noProof/>
          <w:sz w:val="20"/>
          <w:szCs w:val="20"/>
        </w:rPr>
        <w:t>2</w:t>
      </w:r>
      <w:r w:rsidRPr="00690367">
        <w:rPr>
          <w:sz w:val="20"/>
          <w:szCs w:val="20"/>
        </w:rPr>
        <w:fldChar w:fldCharType="end"/>
      </w:r>
      <w:r w:rsidRPr="00690367">
        <w:rPr>
          <w:sz w:val="20"/>
          <w:szCs w:val="20"/>
        </w:rPr>
        <w:t>: centre de supervision CENTRALE TUNIS HACHED TT</w:t>
      </w:r>
    </w:p>
    <w:p w14:paraId="6EA637AA" w14:textId="28616162" w:rsidR="0039784E" w:rsidRDefault="002F019D" w:rsidP="00F60D4A">
      <w:pPr>
        <w:pStyle w:val="Titre2"/>
        <w:spacing w:line="360" w:lineRule="auto"/>
      </w:pPr>
      <w:bookmarkStart w:id="7" w:name="_Toc169001258"/>
      <w:bookmarkEnd w:id="6"/>
      <w:r>
        <w:t>Contexte de projet</w:t>
      </w:r>
      <w:bookmarkEnd w:id="7"/>
    </w:p>
    <w:p w14:paraId="45838B47" w14:textId="39732152" w:rsidR="0037537A" w:rsidRDefault="00F95A85" w:rsidP="00F60D4A">
      <w:pPr>
        <w:spacing w:line="360" w:lineRule="auto"/>
      </w:pPr>
      <w:r>
        <w:t xml:space="preserve">Dans notre </w:t>
      </w:r>
      <w:r w:rsidR="00631100">
        <w:t>projet, Nous</w:t>
      </w:r>
      <w:r>
        <w:t xml:space="preserve"> allons </w:t>
      </w:r>
      <w:r w:rsidR="006E7AD5">
        <w:t>connaitrons dans</w:t>
      </w:r>
      <w:r w:rsidR="001F2FAB">
        <w:t xml:space="preserve"> une première </w:t>
      </w:r>
      <w:r w:rsidR="005D3C1E">
        <w:t>partie qu’est</w:t>
      </w:r>
      <w:r>
        <w:t xml:space="preserve"> </w:t>
      </w:r>
      <w:r w:rsidR="005D3C1E">
        <w:t>un réseau</w:t>
      </w:r>
      <w:r w:rsidR="00C766F1">
        <w:t xml:space="preserve"> mobile et ses caractéristiques et dans une deuxième partie on va </w:t>
      </w:r>
      <w:r w:rsidR="00322552">
        <w:t xml:space="preserve">manipuler les données </w:t>
      </w:r>
      <w:r w:rsidR="0037537A">
        <w:t xml:space="preserve">d’alarme et modélisation graphique des données générées par les équipements </w:t>
      </w:r>
      <w:r w:rsidR="00631100">
        <w:t>réseaux.</w:t>
      </w:r>
    </w:p>
    <w:p w14:paraId="53477482" w14:textId="0AE3319B" w:rsidR="008D12E6" w:rsidRPr="00631100" w:rsidRDefault="0037537A" w:rsidP="00631100">
      <w:pPr>
        <w:pStyle w:val="Paragraphedeliste"/>
        <w:numPr>
          <w:ilvl w:val="0"/>
          <w:numId w:val="9"/>
        </w:numPr>
        <w:spacing w:line="360" w:lineRule="auto"/>
        <w:rPr>
          <w:b/>
          <w:bCs/>
          <w:u w:val="single"/>
        </w:rPr>
      </w:pPr>
      <w:r>
        <w:t xml:space="preserve">On va utiliser le logiciel </w:t>
      </w:r>
      <w:r w:rsidRPr="00631100">
        <w:rPr>
          <w:b/>
          <w:bCs/>
        </w:rPr>
        <w:t>« GRAFANA</w:t>
      </w:r>
      <w:r>
        <w:t xml:space="preserve"> » en tant qu’un logiciel de </w:t>
      </w:r>
      <w:r w:rsidRPr="00631100">
        <w:rPr>
          <w:b/>
          <w:bCs/>
          <w:u w:val="single"/>
        </w:rPr>
        <w:t xml:space="preserve">modélisation graphique des données brutes. </w:t>
      </w:r>
    </w:p>
    <w:p w14:paraId="3564DE2C" w14:textId="1A630B11" w:rsidR="002F019D" w:rsidRDefault="002F019D" w:rsidP="00F60D4A">
      <w:pPr>
        <w:pStyle w:val="Titre1"/>
        <w:spacing w:line="360" w:lineRule="auto"/>
      </w:pPr>
      <w:bookmarkStart w:id="8" w:name="_Toc169001259"/>
      <w:r>
        <w:t xml:space="preserve">Etude </w:t>
      </w:r>
      <w:r w:rsidR="005213F5">
        <w:t>Réseaux Mobile GSM</w:t>
      </w:r>
      <w:bookmarkEnd w:id="8"/>
    </w:p>
    <w:p w14:paraId="1EEA94E1" w14:textId="13ABC642" w:rsidR="009B5225" w:rsidRDefault="009B5225" w:rsidP="00631100">
      <w:pPr>
        <w:spacing w:line="360" w:lineRule="auto"/>
      </w:pPr>
      <w:r>
        <w:t>Dans cette partie, Nous allons maintenant examiner en détail les réseaux mobiles GSM. Cette étude se concentre sur l'architecture, le fonctionnement et les composants clés de cette technologie fondamentale dans le domaine des communications mobiles. Nous explorerons comment les réseaux GSM permettent la transmission vocale et de données à travers des systèmes de cellules interconnectées, offrant ainsi une connectivité omniprésente et fiable à des millions d'utilisateurs à travers le monde. Cette partie nous permettra de mieux comprendre les bases techniques sur lesquelles reposent les infrastructures de communication mobile modernes.</w:t>
      </w:r>
    </w:p>
    <w:p w14:paraId="285E331D" w14:textId="77777777" w:rsidR="009B5225" w:rsidRDefault="009B5225" w:rsidP="009B5225"/>
    <w:p w14:paraId="40DB9BED" w14:textId="77777777" w:rsidR="009B5225" w:rsidRDefault="009B5225" w:rsidP="009B5225"/>
    <w:p w14:paraId="1DDAC73B" w14:textId="77777777" w:rsidR="009B5225" w:rsidRPr="009B5225" w:rsidRDefault="009B5225" w:rsidP="009B5225"/>
    <w:p w14:paraId="79AC02D7" w14:textId="22F3FE95" w:rsidR="002F019D" w:rsidRDefault="002872BF" w:rsidP="00F60D4A">
      <w:pPr>
        <w:pStyle w:val="Titre2"/>
        <w:spacing w:line="360" w:lineRule="auto"/>
      </w:pPr>
      <w:bookmarkStart w:id="9" w:name="_Toc169001260"/>
      <w:r>
        <w:rPr>
          <w:noProof/>
        </w:rPr>
        <w:lastRenderedPageBreak/>
        <w:drawing>
          <wp:anchor distT="0" distB="0" distL="114300" distR="114300" simplePos="0" relativeHeight="251665408" behindDoc="1" locked="0" layoutInCell="1" allowOverlap="1" wp14:anchorId="2D8330FD" wp14:editId="2788F5F3">
            <wp:simplePos x="0" y="0"/>
            <wp:positionH relativeFrom="margin">
              <wp:align>right</wp:align>
            </wp:positionH>
            <wp:positionV relativeFrom="paragraph">
              <wp:posOffset>473075</wp:posOffset>
            </wp:positionV>
            <wp:extent cx="5760000" cy="2401200"/>
            <wp:effectExtent l="0" t="0" r="0" b="0"/>
            <wp:wrapTight wrapText="bothSides">
              <wp:wrapPolygon edited="0">
                <wp:start x="0" y="0"/>
                <wp:lineTo x="0" y="21423"/>
                <wp:lineTo x="21505" y="21423"/>
                <wp:lineTo x="21505" y="0"/>
                <wp:lineTo x="0" y="0"/>
              </wp:wrapPolygon>
            </wp:wrapTight>
            <wp:docPr id="2" name="Picture 2" descr="What Is GSM Architecture in Mobile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GSM Architecture in Mobile Computing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9D">
        <w:t>Architecture Réseau GSM</w:t>
      </w:r>
      <w:bookmarkEnd w:id="9"/>
    </w:p>
    <w:p w14:paraId="150F1687" w14:textId="466EC7CE" w:rsidR="005A42A3" w:rsidRPr="00D226D8" w:rsidRDefault="005A42A3" w:rsidP="00F60D4A">
      <w:pPr>
        <w:spacing w:line="360" w:lineRule="auto"/>
        <w:rPr>
          <w:color w:val="3B3838" w:themeColor="background2" w:themeShade="40"/>
        </w:rPr>
      </w:pPr>
    </w:p>
    <w:p w14:paraId="7195440F" w14:textId="46E4120A" w:rsidR="005A42A3" w:rsidRPr="00D226D8" w:rsidRDefault="000633BB" w:rsidP="00ED2377">
      <w:pPr>
        <w:pStyle w:val="Lgende"/>
        <w:jc w:val="center"/>
        <w:rPr>
          <w:color w:val="3B3838" w:themeColor="background2" w:themeShade="40"/>
          <w:sz w:val="24"/>
          <w:szCs w:val="24"/>
          <w:u w:val="single"/>
        </w:rPr>
      </w:pPr>
      <w:bookmarkStart w:id="10" w:name="_Hlk169378060"/>
      <w:r w:rsidRPr="00D226D8">
        <w:rPr>
          <w:color w:val="3B3838" w:themeColor="background2" w:themeShade="40"/>
          <w:sz w:val="24"/>
          <w:szCs w:val="24"/>
          <w:u w:val="single"/>
        </w:rPr>
        <w:t xml:space="preserve">Figure </w:t>
      </w:r>
      <w:r w:rsidRPr="00D226D8">
        <w:rPr>
          <w:color w:val="3B3838" w:themeColor="background2" w:themeShade="40"/>
          <w:sz w:val="24"/>
          <w:szCs w:val="24"/>
          <w:u w:val="single"/>
        </w:rPr>
        <w:fldChar w:fldCharType="begin"/>
      </w:r>
      <w:r w:rsidRPr="00D226D8">
        <w:rPr>
          <w:color w:val="3B3838" w:themeColor="background2" w:themeShade="40"/>
          <w:sz w:val="24"/>
          <w:szCs w:val="24"/>
          <w:u w:val="single"/>
        </w:rPr>
        <w:instrText xml:space="preserve"> SEQ Figure \* ARABIC </w:instrText>
      </w:r>
      <w:r w:rsidRPr="00D226D8">
        <w:rPr>
          <w:color w:val="3B3838" w:themeColor="background2" w:themeShade="40"/>
          <w:sz w:val="24"/>
          <w:szCs w:val="24"/>
          <w:u w:val="single"/>
        </w:rPr>
        <w:fldChar w:fldCharType="separate"/>
      </w:r>
      <w:r w:rsidR="00D064F2" w:rsidRPr="00D226D8">
        <w:rPr>
          <w:noProof/>
          <w:color w:val="3B3838" w:themeColor="background2" w:themeShade="40"/>
          <w:sz w:val="24"/>
          <w:szCs w:val="24"/>
          <w:u w:val="single"/>
        </w:rPr>
        <w:t>3</w:t>
      </w:r>
      <w:r w:rsidRPr="00D226D8">
        <w:rPr>
          <w:color w:val="3B3838" w:themeColor="background2" w:themeShade="40"/>
          <w:sz w:val="24"/>
          <w:szCs w:val="24"/>
          <w:u w:val="single"/>
        </w:rPr>
        <w:fldChar w:fldCharType="end"/>
      </w:r>
      <w:r w:rsidRPr="00D226D8">
        <w:rPr>
          <w:color w:val="3B3838" w:themeColor="background2" w:themeShade="40"/>
          <w:sz w:val="24"/>
          <w:szCs w:val="24"/>
          <w:u w:val="single"/>
        </w:rPr>
        <w:t xml:space="preserve"> : </w:t>
      </w:r>
      <w:r w:rsidR="002872BF" w:rsidRPr="00D226D8">
        <w:rPr>
          <w:color w:val="3B3838" w:themeColor="background2" w:themeShade="40"/>
          <w:sz w:val="24"/>
          <w:szCs w:val="24"/>
          <w:u w:val="single"/>
        </w:rPr>
        <w:t>Architecture Réseaux GSM</w:t>
      </w:r>
    </w:p>
    <w:p w14:paraId="25F4002A" w14:textId="7C08DB87" w:rsidR="009B5225" w:rsidRPr="009B5225" w:rsidRDefault="009B5225" w:rsidP="00631100">
      <w:pPr>
        <w:spacing w:line="360" w:lineRule="auto"/>
      </w:pPr>
      <w:r w:rsidRPr="009B5225">
        <w:t>L'architecture d'un réseau GSM peut être divisée en trois sous-systèmes : Le sous-système radio contenant la station mobile, la station de base et son contrôleur. Le sous-système réseau ou d'acheminement. Le sous-système opérationnel ou d'exploitation et de maintenance.</w:t>
      </w:r>
    </w:p>
    <w:p w14:paraId="56F5EF89" w14:textId="046775A9" w:rsidR="002F019D" w:rsidRDefault="002F019D" w:rsidP="00F60D4A">
      <w:pPr>
        <w:pStyle w:val="Titre2"/>
        <w:spacing w:line="360" w:lineRule="auto"/>
      </w:pPr>
      <w:bookmarkStart w:id="11" w:name="_Toc169001261"/>
      <w:bookmarkEnd w:id="10"/>
      <w:r>
        <w:t>Radio mobile</w:t>
      </w:r>
      <w:bookmarkEnd w:id="11"/>
      <w:r w:rsidR="006363F8">
        <w:t xml:space="preserve"> </w:t>
      </w:r>
    </w:p>
    <w:p w14:paraId="1E0A3415" w14:textId="41679F2B" w:rsidR="006363F8" w:rsidRDefault="00A14B94" w:rsidP="00F60D4A">
      <w:pPr>
        <w:spacing w:line="360" w:lineRule="auto"/>
      </w:pPr>
      <w:r>
        <w:rPr>
          <w:noProof/>
        </w:rPr>
        <mc:AlternateContent>
          <mc:Choice Requires="wps">
            <w:drawing>
              <wp:anchor distT="0" distB="0" distL="114300" distR="114300" simplePos="0" relativeHeight="251668480" behindDoc="0" locked="0" layoutInCell="1" allowOverlap="1" wp14:anchorId="7F460276" wp14:editId="211BC52A">
                <wp:simplePos x="0" y="0"/>
                <wp:positionH relativeFrom="column">
                  <wp:posOffset>-635</wp:posOffset>
                </wp:positionH>
                <wp:positionV relativeFrom="paragraph">
                  <wp:posOffset>3910330</wp:posOffset>
                </wp:positionV>
                <wp:extent cx="5425440" cy="313055"/>
                <wp:effectExtent l="0" t="0" r="0" b="0"/>
                <wp:wrapThrough wrapText="bothSides">
                  <wp:wrapPolygon edited="0">
                    <wp:start x="0" y="0"/>
                    <wp:lineTo x="0" y="19716"/>
                    <wp:lineTo x="21539" y="19716"/>
                    <wp:lineTo x="21539" y="0"/>
                    <wp:lineTo x="0" y="0"/>
                  </wp:wrapPolygon>
                </wp:wrapThrough>
                <wp:docPr id="1716153386"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313055"/>
                        </a:xfrm>
                        <a:prstGeom prst="rect">
                          <a:avLst/>
                        </a:prstGeom>
                        <a:solidFill>
                          <a:prstClr val="white"/>
                        </a:solidFill>
                        <a:ln>
                          <a:noFill/>
                        </a:ln>
                      </wps:spPr>
                      <wps:txbx>
                        <w:txbxContent>
                          <w:p w14:paraId="762E0E1C" w14:textId="1CE4D89E" w:rsidR="0037537A" w:rsidRPr="00320465" w:rsidRDefault="0037537A" w:rsidP="0037537A">
                            <w:pPr>
                              <w:pStyle w:val="Lgende"/>
                              <w:jc w:val="center"/>
                              <w:rPr>
                                <w:b/>
                                <w:bCs/>
                                <w:noProof/>
                                <w:sz w:val="24"/>
                                <w:szCs w:val="24"/>
                                <w:u w:val="single"/>
                              </w:rPr>
                            </w:pPr>
                            <w:bookmarkStart w:id="12" w:name="_Hlk169378136"/>
                            <w:bookmarkStart w:id="13" w:name="_Hlk169378137"/>
                            <w:r w:rsidRPr="00D226D8">
                              <w:rPr>
                                <w:b/>
                                <w:bCs/>
                                <w:color w:val="3B3838" w:themeColor="background2" w:themeShade="40"/>
                                <w:sz w:val="24"/>
                                <w:szCs w:val="24"/>
                                <w:u w:val="single"/>
                              </w:rPr>
                              <w:t xml:space="preserve">Figure </w:t>
                            </w:r>
                            <w:r w:rsidRPr="00D226D8">
                              <w:rPr>
                                <w:b/>
                                <w:bCs/>
                                <w:color w:val="3B3838" w:themeColor="background2" w:themeShade="40"/>
                                <w:sz w:val="24"/>
                                <w:szCs w:val="24"/>
                                <w:u w:val="single"/>
                              </w:rPr>
                              <w:fldChar w:fldCharType="begin"/>
                            </w:r>
                            <w:r w:rsidRPr="00D226D8">
                              <w:rPr>
                                <w:b/>
                                <w:bCs/>
                                <w:color w:val="3B3838" w:themeColor="background2" w:themeShade="40"/>
                                <w:sz w:val="24"/>
                                <w:szCs w:val="24"/>
                                <w:u w:val="single"/>
                              </w:rPr>
                              <w:instrText xml:space="preserve"> SEQ Figure \* ARABIC </w:instrText>
                            </w:r>
                            <w:r w:rsidRPr="00D226D8">
                              <w:rPr>
                                <w:b/>
                                <w:bCs/>
                                <w:color w:val="3B3838" w:themeColor="background2" w:themeShade="40"/>
                                <w:sz w:val="24"/>
                                <w:szCs w:val="24"/>
                                <w:u w:val="single"/>
                              </w:rPr>
                              <w:fldChar w:fldCharType="separate"/>
                            </w:r>
                            <w:r w:rsidR="00D064F2" w:rsidRPr="00D226D8">
                              <w:rPr>
                                <w:b/>
                                <w:bCs/>
                                <w:noProof/>
                                <w:color w:val="3B3838" w:themeColor="background2" w:themeShade="40"/>
                                <w:sz w:val="24"/>
                                <w:szCs w:val="24"/>
                                <w:u w:val="single"/>
                              </w:rPr>
                              <w:t>4</w:t>
                            </w:r>
                            <w:r w:rsidRPr="00D226D8">
                              <w:rPr>
                                <w:b/>
                                <w:bCs/>
                                <w:color w:val="3B3838" w:themeColor="background2" w:themeShade="40"/>
                                <w:sz w:val="24"/>
                                <w:szCs w:val="24"/>
                                <w:u w:val="single"/>
                              </w:rPr>
                              <w:fldChar w:fldCharType="end"/>
                            </w:r>
                            <w:r w:rsidRPr="00D226D8">
                              <w:rPr>
                                <w:b/>
                                <w:bCs/>
                                <w:color w:val="3B3838" w:themeColor="background2" w:themeShade="40"/>
                                <w:sz w:val="24"/>
                                <w:szCs w:val="24"/>
                                <w:u w:val="single"/>
                              </w:rPr>
                              <w:t xml:space="preserve"> Système de réseau radio mobil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460276" id="Zone de texte 14" o:spid="_x0000_s1027" type="#_x0000_t202" style="position:absolute;margin-left:-.05pt;margin-top:307.9pt;width:427.2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" stroked="f">
                <v:textbox style="mso-fit-shape-to-text:t" inset="0,0,0,0">
                  <w:txbxContent>
                    <w:p w14:paraId="762E0E1C" w14:textId="1CE4D89E" w:rsidR="0037537A" w:rsidRPr="00320465" w:rsidRDefault="0037537A" w:rsidP="0037537A">
                      <w:pPr>
                        <w:pStyle w:val="Lgende"/>
                        <w:jc w:val="center"/>
                        <w:rPr>
                          <w:b/>
                          <w:bCs/>
                          <w:noProof/>
                          <w:sz w:val="24"/>
                          <w:szCs w:val="24"/>
                          <w:u w:val="single"/>
                        </w:rPr>
                      </w:pPr>
                      <w:bookmarkStart w:id="14" w:name="_Hlk169378136"/>
                      <w:bookmarkStart w:id="15" w:name="_Hlk169378137"/>
                      <w:r w:rsidRPr="00D226D8">
                        <w:rPr>
                          <w:b/>
                          <w:bCs/>
                          <w:color w:val="3B3838" w:themeColor="background2" w:themeShade="40"/>
                          <w:sz w:val="24"/>
                          <w:szCs w:val="24"/>
                          <w:u w:val="single"/>
                        </w:rPr>
                        <w:t xml:space="preserve">Figure </w:t>
                      </w:r>
                      <w:r w:rsidRPr="00D226D8">
                        <w:rPr>
                          <w:b/>
                          <w:bCs/>
                          <w:color w:val="3B3838" w:themeColor="background2" w:themeShade="40"/>
                          <w:sz w:val="24"/>
                          <w:szCs w:val="24"/>
                          <w:u w:val="single"/>
                        </w:rPr>
                        <w:fldChar w:fldCharType="begin"/>
                      </w:r>
                      <w:r w:rsidRPr="00D226D8">
                        <w:rPr>
                          <w:b/>
                          <w:bCs/>
                          <w:color w:val="3B3838" w:themeColor="background2" w:themeShade="40"/>
                          <w:sz w:val="24"/>
                          <w:szCs w:val="24"/>
                          <w:u w:val="single"/>
                        </w:rPr>
                        <w:instrText xml:space="preserve"> SEQ Figure \* ARABIC </w:instrText>
                      </w:r>
                      <w:r w:rsidRPr="00D226D8">
                        <w:rPr>
                          <w:b/>
                          <w:bCs/>
                          <w:color w:val="3B3838" w:themeColor="background2" w:themeShade="40"/>
                          <w:sz w:val="24"/>
                          <w:szCs w:val="24"/>
                          <w:u w:val="single"/>
                        </w:rPr>
                        <w:fldChar w:fldCharType="separate"/>
                      </w:r>
                      <w:r w:rsidR="00D064F2" w:rsidRPr="00D226D8">
                        <w:rPr>
                          <w:b/>
                          <w:bCs/>
                          <w:noProof/>
                          <w:color w:val="3B3838" w:themeColor="background2" w:themeShade="40"/>
                          <w:sz w:val="24"/>
                          <w:szCs w:val="24"/>
                          <w:u w:val="single"/>
                        </w:rPr>
                        <w:t>4</w:t>
                      </w:r>
                      <w:r w:rsidRPr="00D226D8">
                        <w:rPr>
                          <w:b/>
                          <w:bCs/>
                          <w:color w:val="3B3838" w:themeColor="background2" w:themeShade="40"/>
                          <w:sz w:val="24"/>
                          <w:szCs w:val="24"/>
                          <w:u w:val="single"/>
                        </w:rPr>
                        <w:fldChar w:fldCharType="end"/>
                      </w:r>
                      <w:r w:rsidRPr="00D226D8">
                        <w:rPr>
                          <w:b/>
                          <w:bCs/>
                          <w:color w:val="3B3838" w:themeColor="background2" w:themeShade="40"/>
                          <w:sz w:val="24"/>
                          <w:szCs w:val="24"/>
                          <w:u w:val="single"/>
                        </w:rPr>
                        <w:t xml:space="preserve"> Système de réseau radio mobile</w:t>
                      </w:r>
                      <w:bookmarkEnd w:id="14"/>
                      <w:bookmarkEnd w:id="15"/>
                    </w:p>
                  </w:txbxContent>
                </v:textbox>
                <w10:wrap type="through"/>
              </v:shape>
            </w:pict>
          </mc:Fallback>
        </mc:AlternateContent>
      </w:r>
      <w:r w:rsidR="0037537A" w:rsidRPr="00ED2377">
        <w:rPr>
          <w:noProof/>
        </w:rPr>
        <w:drawing>
          <wp:anchor distT="0" distB="0" distL="114300" distR="114300" simplePos="0" relativeHeight="251666432" behindDoc="0" locked="0" layoutInCell="1" allowOverlap="1" wp14:anchorId="4271E70A" wp14:editId="60AF4F6B">
            <wp:simplePos x="0" y="0"/>
            <wp:positionH relativeFrom="margin">
              <wp:posOffset>-635</wp:posOffset>
            </wp:positionH>
            <wp:positionV relativeFrom="paragraph">
              <wp:posOffset>858520</wp:posOffset>
            </wp:positionV>
            <wp:extent cx="5425440" cy="2994660"/>
            <wp:effectExtent l="0" t="0" r="3810" b="0"/>
            <wp:wrapThrough wrapText="bothSides">
              <wp:wrapPolygon edited="0">
                <wp:start x="0" y="0"/>
                <wp:lineTo x="0" y="21435"/>
                <wp:lineTo x="21539" y="21435"/>
                <wp:lineTo x="21539" y="0"/>
                <wp:lineTo x="0" y="0"/>
              </wp:wrapPolygon>
            </wp:wrapThrough>
            <wp:docPr id="11802360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544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B7C" w:rsidRPr="00BA4B7C">
        <w:t>Le sous-système des stations de Base (Base Station Subsystem ou BSS) est la partie radio (RAN) d'un réseau de téléphonie mobile GSM, chargée de la connexion entre les Stations Mobiles MS, c'est-à-dire les téléphones mobiles, et la partie commutation du réseau GSM (vers le MSC).</w:t>
      </w:r>
    </w:p>
    <w:p w14:paraId="33F3374F" w14:textId="5B10F85D" w:rsidR="002F019D" w:rsidRDefault="002F019D" w:rsidP="00F60D4A">
      <w:pPr>
        <w:pStyle w:val="Titre3"/>
        <w:spacing w:line="360" w:lineRule="auto"/>
      </w:pPr>
      <w:bookmarkStart w:id="16" w:name="_Toc169001262"/>
      <w:r>
        <w:lastRenderedPageBreak/>
        <w:t>BTS</w:t>
      </w:r>
      <w:r w:rsidR="00E143AD">
        <w:t xml:space="preserve"> (B</w:t>
      </w:r>
      <w:r w:rsidR="00E143AD" w:rsidRPr="00E143AD">
        <w:t xml:space="preserve">ase </w:t>
      </w:r>
      <w:r w:rsidR="00E143AD">
        <w:t>T</w:t>
      </w:r>
      <w:r w:rsidR="00E143AD" w:rsidRPr="00E143AD">
        <w:t xml:space="preserve">ransceiver </w:t>
      </w:r>
      <w:r w:rsidR="00E143AD">
        <w:t>S</w:t>
      </w:r>
      <w:r w:rsidR="00E143AD" w:rsidRPr="00E143AD">
        <w:t>tation</w:t>
      </w:r>
      <w:r w:rsidR="00E143AD">
        <w:t>)</w:t>
      </w:r>
      <w:bookmarkEnd w:id="16"/>
    </w:p>
    <w:p w14:paraId="6CF8A40A" w14:textId="048AA11B" w:rsidR="00C632C8" w:rsidRDefault="00771CB6" w:rsidP="009E1888">
      <w:pPr>
        <w:spacing w:line="360" w:lineRule="auto"/>
        <w:ind w:firstLine="708"/>
      </w:pPr>
      <w:r w:rsidRPr="00771CB6">
        <w:t xml:space="preserve">Elle est chargée de la liaison radio avec les mobiles. Il assure la réception des appels entrant et sortant des équipements </w:t>
      </w:r>
      <w:r w:rsidR="00944947" w:rsidRPr="00771CB6">
        <w:t>mobiles</w:t>
      </w:r>
      <w:r w:rsidR="00944947">
        <w:t>. En</w:t>
      </w:r>
      <w:r w:rsidR="00C632C8">
        <w:t xml:space="preserve"> </w:t>
      </w:r>
      <w:r w:rsidR="00E143AD">
        <w:t>3</w:t>
      </w:r>
      <w:r w:rsidR="00C13E3F">
        <w:t>G se</w:t>
      </w:r>
      <w:r w:rsidR="00E143AD">
        <w:t xml:space="preserve"> </w:t>
      </w:r>
      <w:r w:rsidR="00CD38D0">
        <w:t>nomme</w:t>
      </w:r>
      <w:r w:rsidR="00E143AD">
        <w:t xml:space="preserve"> e</w:t>
      </w:r>
      <w:r w:rsidR="00CD38D0">
        <w:t>-</w:t>
      </w:r>
      <w:r w:rsidR="00ED734F">
        <w:t>Node/B</w:t>
      </w:r>
    </w:p>
    <w:p w14:paraId="6DE07522" w14:textId="4537730D" w:rsidR="00B161E1" w:rsidRDefault="00B161E1" w:rsidP="00F60D4A">
      <w:pPr>
        <w:spacing w:line="360" w:lineRule="auto"/>
      </w:pPr>
      <w:r w:rsidRPr="00B161E1">
        <w:t>Il envoie et reçoit des signaux sans fil aux appareils mobiles. Il convertit ensuite ces signaux en signaux numériques et les envoie à un réseau mobile.</w:t>
      </w:r>
    </w:p>
    <w:p w14:paraId="7619A4E5" w14:textId="2389F02B" w:rsidR="000633BB" w:rsidRPr="00ED734F" w:rsidRDefault="00A14B94" w:rsidP="00755BB0">
      <w:pPr>
        <w:spacing w:line="360" w:lineRule="auto"/>
        <w:ind w:right="170"/>
        <w:rPr>
          <w:noProof/>
        </w:rPr>
      </w:pPr>
      <w:r>
        <w:rPr>
          <w:noProof/>
        </w:rPr>
        <mc:AlternateContent>
          <mc:Choice Requires="wps">
            <w:drawing>
              <wp:anchor distT="0" distB="0" distL="114300" distR="114300" simplePos="0" relativeHeight="251675648" behindDoc="0" locked="0" layoutInCell="1" allowOverlap="1" wp14:anchorId="3CA79615" wp14:editId="18738A36">
                <wp:simplePos x="0" y="0"/>
                <wp:positionH relativeFrom="column">
                  <wp:posOffset>617855</wp:posOffset>
                </wp:positionH>
                <wp:positionV relativeFrom="paragraph">
                  <wp:posOffset>4461510</wp:posOffset>
                </wp:positionV>
                <wp:extent cx="4171950" cy="281940"/>
                <wp:effectExtent l="0" t="0" r="0" b="0"/>
                <wp:wrapTopAndBottom/>
                <wp:docPr id="78858960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281940"/>
                        </a:xfrm>
                        <a:prstGeom prst="rect">
                          <a:avLst/>
                        </a:prstGeom>
                        <a:solidFill>
                          <a:prstClr val="white"/>
                        </a:solidFill>
                        <a:ln>
                          <a:noFill/>
                        </a:ln>
                      </wps:spPr>
                      <wps:txbx>
                        <w:txbxContent>
                          <w:p w14:paraId="10BA1689" w14:textId="318BF65B" w:rsidR="0082310A" w:rsidRPr="00D226D8" w:rsidRDefault="0082310A" w:rsidP="0082310A">
                            <w:pPr>
                              <w:pStyle w:val="Lgende"/>
                              <w:jc w:val="center"/>
                              <w:rPr>
                                <w:b/>
                                <w:bCs/>
                                <w:noProof/>
                                <w:color w:val="262626" w:themeColor="text1" w:themeTint="D9"/>
                                <w:sz w:val="20"/>
                                <w:szCs w:val="20"/>
                                <w:u w:val="single"/>
                              </w:rPr>
                            </w:pPr>
                            <w:bookmarkStart w:id="17" w:name="_Hlk169378247"/>
                            <w:bookmarkStart w:id="18" w:name="_Hlk169378248"/>
                            <w:r w:rsidRPr="00D226D8">
                              <w:rPr>
                                <w:b/>
                                <w:bCs/>
                                <w:color w:val="262626" w:themeColor="text1" w:themeTint="D9"/>
                                <w:sz w:val="20"/>
                                <w:szCs w:val="20"/>
                                <w:u w:val="single"/>
                              </w:rPr>
                              <w:t xml:space="preserve">Figure </w:t>
                            </w:r>
                            <w:r w:rsidR="005D545E" w:rsidRPr="00D226D8">
                              <w:rPr>
                                <w:b/>
                                <w:bCs/>
                                <w:color w:val="262626" w:themeColor="text1" w:themeTint="D9"/>
                                <w:sz w:val="20"/>
                                <w:szCs w:val="20"/>
                                <w:u w:val="single"/>
                              </w:rPr>
                              <w:fldChar w:fldCharType="begin"/>
                            </w:r>
                            <w:r w:rsidR="005D545E" w:rsidRPr="00D226D8">
                              <w:rPr>
                                <w:b/>
                                <w:bCs/>
                                <w:color w:val="262626" w:themeColor="text1" w:themeTint="D9"/>
                                <w:sz w:val="20"/>
                                <w:szCs w:val="20"/>
                                <w:u w:val="single"/>
                              </w:rPr>
                              <w:instrText xml:space="preserve"> SEQ Figure \* ARABIC </w:instrText>
                            </w:r>
                            <w:r w:rsidR="005D545E" w:rsidRPr="00D226D8">
                              <w:rPr>
                                <w:b/>
                                <w:bCs/>
                                <w:color w:val="262626" w:themeColor="text1" w:themeTint="D9"/>
                                <w:sz w:val="20"/>
                                <w:szCs w:val="20"/>
                                <w:u w:val="single"/>
                              </w:rPr>
                              <w:fldChar w:fldCharType="separate"/>
                            </w:r>
                            <w:r w:rsidR="00D064F2" w:rsidRPr="00D226D8">
                              <w:rPr>
                                <w:b/>
                                <w:bCs/>
                                <w:noProof/>
                                <w:color w:val="262626" w:themeColor="text1" w:themeTint="D9"/>
                                <w:sz w:val="20"/>
                                <w:szCs w:val="20"/>
                                <w:u w:val="single"/>
                              </w:rPr>
                              <w:t>5</w:t>
                            </w:r>
                            <w:r w:rsidR="005D545E" w:rsidRPr="00D226D8">
                              <w:rPr>
                                <w:b/>
                                <w:bCs/>
                                <w:noProof/>
                                <w:color w:val="262626" w:themeColor="text1" w:themeTint="D9"/>
                                <w:sz w:val="20"/>
                                <w:szCs w:val="20"/>
                                <w:u w:val="single"/>
                              </w:rPr>
                              <w:fldChar w:fldCharType="end"/>
                            </w:r>
                            <w:r w:rsidRPr="00D226D8">
                              <w:rPr>
                                <w:b/>
                                <w:bCs/>
                                <w:color w:val="262626" w:themeColor="text1" w:themeTint="D9"/>
                                <w:sz w:val="20"/>
                                <w:szCs w:val="20"/>
                                <w:u w:val="single"/>
                                <w:lang w:val="en-US"/>
                              </w:rPr>
                              <w:t>: Base transceiver station</w:t>
                            </w:r>
                            <w:r w:rsidR="006B1F5F" w:rsidRPr="00D226D8">
                              <w:rPr>
                                <w:b/>
                                <w:bCs/>
                                <w:color w:val="262626" w:themeColor="text1" w:themeTint="D9"/>
                                <w:sz w:val="20"/>
                                <w:szCs w:val="20"/>
                                <w:u w:val="single"/>
                                <w:lang w:val="en-US"/>
                              </w:rPr>
                              <w:t xml:space="preserve"> de T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A79615" id="Zone de texte 13" o:spid="_x0000_s1028" type="#_x0000_t202" style="position:absolute;margin-left:48.65pt;margin-top:351.3pt;width:328.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" stroked="f">
                <v:textbox style="mso-fit-shape-to-text:t" inset="0,0,0,0">
                  <w:txbxContent>
                    <w:p w14:paraId="10BA1689" w14:textId="318BF65B" w:rsidR="0082310A" w:rsidRPr="00D226D8" w:rsidRDefault="0082310A" w:rsidP="0082310A">
                      <w:pPr>
                        <w:pStyle w:val="Lgende"/>
                        <w:jc w:val="center"/>
                        <w:rPr>
                          <w:b/>
                          <w:bCs/>
                          <w:noProof/>
                          <w:color w:val="262626" w:themeColor="text1" w:themeTint="D9"/>
                          <w:sz w:val="20"/>
                          <w:szCs w:val="20"/>
                          <w:u w:val="single"/>
                        </w:rPr>
                      </w:pPr>
                      <w:bookmarkStart w:id="19" w:name="_Hlk169378247"/>
                      <w:bookmarkStart w:id="20" w:name="_Hlk169378248"/>
                      <w:r w:rsidRPr="00D226D8">
                        <w:rPr>
                          <w:b/>
                          <w:bCs/>
                          <w:color w:val="262626" w:themeColor="text1" w:themeTint="D9"/>
                          <w:sz w:val="20"/>
                          <w:szCs w:val="20"/>
                          <w:u w:val="single"/>
                        </w:rPr>
                        <w:t xml:space="preserve">Figure </w:t>
                      </w:r>
                      <w:r w:rsidR="005D545E" w:rsidRPr="00D226D8">
                        <w:rPr>
                          <w:b/>
                          <w:bCs/>
                          <w:color w:val="262626" w:themeColor="text1" w:themeTint="D9"/>
                          <w:sz w:val="20"/>
                          <w:szCs w:val="20"/>
                          <w:u w:val="single"/>
                        </w:rPr>
                        <w:fldChar w:fldCharType="begin"/>
                      </w:r>
                      <w:r w:rsidR="005D545E" w:rsidRPr="00D226D8">
                        <w:rPr>
                          <w:b/>
                          <w:bCs/>
                          <w:color w:val="262626" w:themeColor="text1" w:themeTint="D9"/>
                          <w:sz w:val="20"/>
                          <w:szCs w:val="20"/>
                          <w:u w:val="single"/>
                        </w:rPr>
                        <w:instrText xml:space="preserve"> SEQ Figure \* ARABIC </w:instrText>
                      </w:r>
                      <w:r w:rsidR="005D545E" w:rsidRPr="00D226D8">
                        <w:rPr>
                          <w:b/>
                          <w:bCs/>
                          <w:color w:val="262626" w:themeColor="text1" w:themeTint="D9"/>
                          <w:sz w:val="20"/>
                          <w:szCs w:val="20"/>
                          <w:u w:val="single"/>
                        </w:rPr>
                        <w:fldChar w:fldCharType="separate"/>
                      </w:r>
                      <w:r w:rsidR="00D064F2" w:rsidRPr="00D226D8">
                        <w:rPr>
                          <w:b/>
                          <w:bCs/>
                          <w:noProof/>
                          <w:color w:val="262626" w:themeColor="text1" w:themeTint="D9"/>
                          <w:sz w:val="20"/>
                          <w:szCs w:val="20"/>
                          <w:u w:val="single"/>
                        </w:rPr>
                        <w:t>5</w:t>
                      </w:r>
                      <w:r w:rsidR="005D545E" w:rsidRPr="00D226D8">
                        <w:rPr>
                          <w:b/>
                          <w:bCs/>
                          <w:noProof/>
                          <w:color w:val="262626" w:themeColor="text1" w:themeTint="D9"/>
                          <w:sz w:val="20"/>
                          <w:szCs w:val="20"/>
                          <w:u w:val="single"/>
                        </w:rPr>
                        <w:fldChar w:fldCharType="end"/>
                      </w:r>
                      <w:r w:rsidRPr="00D226D8">
                        <w:rPr>
                          <w:b/>
                          <w:bCs/>
                          <w:color w:val="262626" w:themeColor="text1" w:themeTint="D9"/>
                          <w:sz w:val="20"/>
                          <w:szCs w:val="20"/>
                          <w:u w:val="single"/>
                          <w:lang w:val="en-US"/>
                        </w:rPr>
                        <w:t>: Base transceiver station</w:t>
                      </w:r>
                      <w:r w:rsidR="006B1F5F" w:rsidRPr="00D226D8">
                        <w:rPr>
                          <w:b/>
                          <w:bCs/>
                          <w:color w:val="262626" w:themeColor="text1" w:themeTint="D9"/>
                          <w:sz w:val="20"/>
                          <w:szCs w:val="20"/>
                          <w:u w:val="single"/>
                          <w:lang w:val="en-US"/>
                        </w:rPr>
                        <w:t xml:space="preserve"> de TT</w:t>
                      </w:r>
                      <w:bookmarkEnd w:id="19"/>
                      <w:bookmarkEnd w:id="20"/>
                    </w:p>
                  </w:txbxContent>
                </v:textbox>
                <w10:wrap type="topAndBottom"/>
              </v:shape>
            </w:pict>
          </mc:Fallback>
        </mc:AlternateContent>
      </w:r>
      <w:r w:rsidR="00AA561F">
        <w:rPr>
          <w:noProof/>
        </w:rPr>
        <w:drawing>
          <wp:inline distT="0" distB="0" distL="0" distR="0" wp14:anchorId="6530326F" wp14:editId="1904F35B">
            <wp:extent cx="5133110" cy="4038600"/>
            <wp:effectExtent l="0" t="0" r="0" b="0"/>
            <wp:docPr id="20261117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1779" name="Image 2026111779"/>
                    <pic:cNvPicPr/>
                  </pic:nvPicPr>
                  <pic:blipFill>
                    <a:blip r:embed="rId16">
                      <a:extLst>
                        <a:ext uri="{28A0092B-C50C-407E-A947-70E740481C1C}">
                          <a14:useLocalDpi xmlns:a14="http://schemas.microsoft.com/office/drawing/2010/main" val="0"/>
                        </a:ext>
                      </a:extLst>
                    </a:blip>
                    <a:stretch>
                      <a:fillRect/>
                    </a:stretch>
                  </pic:blipFill>
                  <pic:spPr>
                    <a:xfrm>
                      <a:off x="0" y="0"/>
                      <a:ext cx="5154730" cy="4055610"/>
                    </a:xfrm>
                    <a:prstGeom prst="rect">
                      <a:avLst/>
                    </a:prstGeom>
                  </pic:spPr>
                </pic:pic>
              </a:graphicData>
            </a:graphic>
          </wp:inline>
        </w:drawing>
      </w:r>
      <w:r w:rsidR="00C528AB">
        <w:t xml:space="preserve">                                             </w:t>
      </w:r>
      <w:r w:rsidR="000633BB">
        <w:fldChar w:fldCharType="begin"/>
      </w:r>
      <w:r w:rsidR="000633BB">
        <w:instrText xml:space="preserve"> TOC \p " " \h \z \c "Figure" </w:instrText>
      </w:r>
      <w:r w:rsidR="000633BB">
        <w:fldChar w:fldCharType="separate"/>
      </w:r>
    </w:p>
    <w:p w14:paraId="1BC542C3" w14:textId="2896ED6D" w:rsidR="00F421B9" w:rsidRPr="006363F8" w:rsidRDefault="000633BB" w:rsidP="00944947">
      <w:pPr>
        <w:spacing w:line="360" w:lineRule="auto"/>
      </w:pPr>
      <w:r>
        <w:fldChar w:fldCharType="end"/>
      </w:r>
    </w:p>
    <w:p w14:paraId="4E0132F0" w14:textId="5DDF7663" w:rsidR="009E224F" w:rsidRDefault="002F019D" w:rsidP="00F60D4A">
      <w:pPr>
        <w:pStyle w:val="Titre3"/>
        <w:spacing w:line="360" w:lineRule="auto"/>
      </w:pPr>
      <w:bookmarkStart w:id="21" w:name="_Toc169001263"/>
      <w:r>
        <w:t>BSC</w:t>
      </w:r>
      <w:bookmarkEnd w:id="21"/>
    </w:p>
    <w:p w14:paraId="2C44EF36" w14:textId="52C2521B" w:rsidR="009E224F" w:rsidRPr="009E224F" w:rsidRDefault="009E224F" w:rsidP="00F60D4A">
      <w:pPr>
        <w:spacing w:line="360" w:lineRule="auto"/>
      </w:pPr>
      <w:r w:rsidRPr="009E224F">
        <w:t>Une BSC (Base Station Controller) est un composant d'un réseau mobile qui contrôle et surveille des stations de base</w:t>
      </w:r>
      <w:r>
        <w:t xml:space="preserve"> </w:t>
      </w:r>
      <w:r w:rsidR="00E52AAF">
        <w:t>BTS</w:t>
      </w:r>
      <w:r w:rsidR="00863B32">
        <w:t>.)</w:t>
      </w:r>
      <w:r w:rsidR="00455E84" w:rsidRPr="00455E84">
        <w:t>, le contrôleur commute les données en les dirigeants vers la bonne station de base. En effet, le contrôleur gère les transferts intercellulaires des utilisateurs dans sa zone de couverture</w:t>
      </w:r>
      <w:r w:rsidR="00455E84">
        <w:t>.</w:t>
      </w:r>
    </w:p>
    <w:p w14:paraId="3755251D" w14:textId="5DC6FCB8" w:rsidR="006363F8" w:rsidRPr="00D3482C" w:rsidRDefault="00A14B94" w:rsidP="0082310A">
      <w:pPr>
        <w:spacing w:line="360" w:lineRule="auto"/>
        <w:jc w:val="center"/>
        <w:rPr>
          <w:b/>
          <w:bCs/>
          <w:sz w:val="24"/>
          <w:szCs w:val="24"/>
          <w:u w:val="single"/>
        </w:rPr>
      </w:pPr>
      <w:r>
        <w:rPr>
          <w:noProof/>
        </w:rPr>
        <w:lastRenderedPageBreak/>
        <mc:AlternateContent>
          <mc:Choice Requires="wps">
            <w:drawing>
              <wp:anchor distT="0" distB="0" distL="114300" distR="114300" simplePos="0" relativeHeight="251677696" behindDoc="0" locked="0" layoutInCell="1" allowOverlap="1" wp14:anchorId="264CD51F" wp14:editId="61C1AAEC">
                <wp:simplePos x="0" y="0"/>
                <wp:positionH relativeFrom="column">
                  <wp:posOffset>1012825</wp:posOffset>
                </wp:positionH>
                <wp:positionV relativeFrom="paragraph">
                  <wp:posOffset>3478530</wp:posOffset>
                </wp:positionV>
                <wp:extent cx="3307080" cy="281940"/>
                <wp:effectExtent l="0" t="0" r="0" b="0"/>
                <wp:wrapTopAndBottom/>
                <wp:docPr id="117684257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281940"/>
                        </a:xfrm>
                        <a:prstGeom prst="rect">
                          <a:avLst/>
                        </a:prstGeom>
                        <a:solidFill>
                          <a:prstClr val="white"/>
                        </a:solidFill>
                        <a:ln>
                          <a:noFill/>
                        </a:ln>
                      </wps:spPr>
                      <wps:txbx>
                        <w:txbxContent>
                          <w:p w14:paraId="7BB9C5CD" w14:textId="1F7FB066" w:rsidR="0082310A" w:rsidRPr="00690367" w:rsidRDefault="0082310A" w:rsidP="0082310A">
                            <w:pPr>
                              <w:pStyle w:val="Lgende"/>
                              <w:jc w:val="center"/>
                              <w:rPr>
                                <w:b/>
                                <w:bCs/>
                                <w:noProof/>
                                <w:sz w:val="20"/>
                                <w:szCs w:val="20"/>
                                <w:u w:val="single"/>
                              </w:rPr>
                            </w:pPr>
                            <w:bookmarkStart w:id="22" w:name="_Hlk169378306"/>
                            <w:bookmarkStart w:id="23" w:name="_Hlk169378307"/>
                            <w:r w:rsidRPr="00690367">
                              <w:rPr>
                                <w:b/>
                                <w:bCs/>
                                <w:sz w:val="20"/>
                                <w:szCs w:val="20"/>
                                <w:u w:val="single"/>
                              </w:rPr>
                              <w:t xml:space="preserve">Figure </w:t>
                            </w:r>
                            <w:r w:rsidR="005D545E" w:rsidRPr="00690367">
                              <w:rPr>
                                <w:b/>
                                <w:bCs/>
                                <w:sz w:val="20"/>
                                <w:szCs w:val="20"/>
                                <w:u w:val="single"/>
                              </w:rPr>
                              <w:fldChar w:fldCharType="begin"/>
                            </w:r>
                            <w:r w:rsidR="005D545E" w:rsidRPr="00690367">
                              <w:rPr>
                                <w:b/>
                                <w:bCs/>
                                <w:sz w:val="20"/>
                                <w:szCs w:val="20"/>
                                <w:u w:val="single"/>
                              </w:rPr>
                              <w:instrText xml:space="preserve"> SEQ Figure \* ARABIC </w:instrText>
                            </w:r>
                            <w:r w:rsidR="005D545E" w:rsidRPr="00690367">
                              <w:rPr>
                                <w:b/>
                                <w:bCs/>
                                <w:sz w:val="20"/>
                                <w:szCs w:val="20"/>
                                <w:u w:val="single"/>
                              </w:rPr>
                              <w:fldChar w:fldCharType="separate"/>
                            </w:r>
                            <w:r w:rsidR="00D064F2">
                              <w:rPr>
                                <w:b/>
                                <w:bCs/>
                                <w:noProof/>
                                <w:sz w:val="20"/>
                                <w:szCs w:val="20"/>
                                <w:u w:val="single"/>
                              </w:rPr>
                              <w:t>6</w:t>
                            </w:r>
                            <w:r w:rsidR="005D545E" w:rsidRPr="00690367">
                              <w:rPr>
                                <w:b/>
                                <w:bCs/>
                                <w:noProof/>
                                <w:sz w:val="20"/>
                                <w:szCs w:val="20"/>
                                <w:u w:val="single"/>
                              </w:rPr>
                              <w:fldChar w:fldCharType="end"/>
                            </w:r>
                            <w:r w:rsidRPr="00690367">
                              <w:rPr>
                                <w:b/>
                                <w:bCs/>
                                <w:sz w:val="20"/>
                                <w:szCs w:val="20"/>
                                <w:u w:val="single"/>
                                <w:lang w:val="en-US"/>
                              </w:rPr>
                              <w:t>: Base Station Controller "Huwae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CD51F" id="Zone de texte 12" o:spid="_x0000_s1029" type="#_x0000_t202" style="position:absolute;left:0;text-align:left;margin-left:79.75pt;margin-top:273.9pt;width:260.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" stroked="f">
                <v:textbox style="mso-fit-shape-to-text:t" inset="0,0,0,0">
                  <w:txbxContent>
                    <w:p w14:paraId="7BB9C5CD" w14:textId="1F7FB066" w:rsidR="0082310A" w:rsidRPr="00690367" w:rsidRDefault="0082310A" w:rsidP="0082310A">
                      <w:pPr>
                        <w:pStyle w:val="Lgende"/>
                        <w:jc w:val="center"/>
                        <w:rPr>
                          <w:b/>
                          <w:bCs/>
                          <w:noProof/>
                          <w:sz w:val="20"/>
                          <w:szCs w:val="20"/>
                          <w:u w:val="single"/>
                        </w:rPr>
                      </w:pPr>
                      <w:bookmarkStart w:id="24" w:name="_Hlk169378306"/>
                      <w:bookmarkStart w:id="25" w:name="_Hlk169378307"/>
                      <w:r w:rsidRPr="00690367">
                        <w:rPr>
                          <w:b/>
                          <w:bCs/>
                          <w:sz w:val="20"/>
                          <w:szCs w:val="20"/>
                          <w:u w:val="single"/>
                        </w:rPr>
                        <w:t xml:space="preserve">Figure </w:t>
                      </w:r>
                      <w:r w:rsidR="005D545E" w:rsidRPr="00690367">
                        <w:rPr>
                          <w:b/>
                          <w:bCs/>
                          <w:sz w:val="20"/>
                          <w:szCs w:val="20"/>
                          <w:u w:val="single"/>
                        </w:rPr>
                        <w:fldChar w:fldCharType="begin"/>
                      </w:r>
                      <w:r w:rsidR="005D545E" w:rsidRPr="00690367">
                        <w:rPr>
                          <w:b/>
                          <w:bCs/>
                          <w:sz w:val="20"/>
                          <w:szCs w:val="20"/>
                          <w:u w:val="single"/>
                        </w:rPr>
                        <w:instrText xml:space="preserve"> SEQ Figure \* ARABIC </w:instrText>
                      </w:r>
                      <w:r w:rsidR="005D545E" w:rsidRPr="00690367">
                        <w:rPr>
                          <w:b/>
                          <w:bCs/>
                          <w:sz w:val="20"/>
                          <w:szCs w:val="20"/>
                          <w:u w:val="single"/>
                        </w:rPr>
                        <w:fldChar w:fldCharType="separate"/>
                      </w:r>
                      <w:r w:rsidR="00D064F2">
                        <w:rPr>
                          <w:b/>
                          <w:bCs/>
                          <w:noProof/>
                          <w:sz w:val="20"/>
                          <w:szCs w:val="20"/>
                          <w:u w:val="single"/>
                        </w:rPr>
                        <w:t>6</w:t>
                      </w:r>
                      <w:r w:rsidR="005D545E" w:rsidRPr="00690367">
                        <w:rPr>
                          <w:b/>
                          <w:bCs/>
                          <w:noProof/>
                          <w:sz w:val="20"/>
                          <w:szCs w:val="20"/>
                          <w:u w:val="single"/>
                        </w:rPr>
                        <w:fldChar w:fldCharType="end"/>
                      </w:r>
                      <w:r w:rsidRPr="00690367">
                        <w:rPr>
                          <w:b/>
                          <w:bCs/>
                          <w:sz w:val="20"/>
                          <w:szCs w:val="20"/>
                          <w:u w:val="single"/>
                          <w:lang w:val="en-US"/>
                        </w:rPr>
                        <w:t>: Base Station Controller "Huwaei”</w:t>
                      </w:r>
                      <w:bookmarkEnd w:id="24"/>
                      <w:bookmarkEnd w:id="25"/>
                    </w:p>
                  </w:txbxContent>
                </v:textbox>
                <w10:wrap type="topAndBottom"/>
              </v:shape>
            </w:pict>
          </mc:Fallback>
        </mc:AlternateContent>
      </w:r>
      <w:r w:rsidR="00ED734F">
        <w:rPr>
          <w:noProof/>
        </w:rPr>
        <w:drawing>
          <wp:anchor distT="0" distB="0" distL="114300" distR="114300" simplePos="0" relativeHeight="251673600" behindDoc="0" locked="0" layoutInCell="1" allowOverlap="1" wp14:anchorId="7C790FC3" wp14:editId="00A4C1A9">
            <wp:simplePos x="0" y="0"/>
            <wp:positionH relativeFrom="page">
              <wp:posOffset>1912620</wp:posOffset>
            </wp:positionH>
            <wp:positionV relativeFrom="paragraph">
              <wp:posOffset>0</wp:posOffset>
            </wp:positionV>
            <wp:extent cx="3307080" cy="3421380"/>
            <wp:effectExtent l="0" t="0" r="0" b="0"/>
            <wp:wrapTopAndBottom/>
            <wp:docPr id="16771352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5207" name="Image 1677135207"/>
                    <pic:cNvPicPr/>
                  </pic:nvPicPr>
                  <pic:blipFill>
                    <a:blip r:embed="rId17">
                      <a:extLst>
                        <a:ext uri="{28A0092B-C50C-407E-A947-70E740481C1C}">
                          <a14:useLocalDpi xmlns:a14="http://schemas.microsoft.com/office/drawing/2010/main" val="0"/>
                        </a:ext>
                      </a:extLst>
                    </a:blip>
                    <a:stretch>
                      <a:fillRect/>
                    </a:stretch>
                  </pic:blipFill>
                  <pic:spPr>
                    <a:xfrm>
                      <a:off x="0" y="0"/>
                      <a:ext cx="3307080" cy="3421380"/>
                    </a:xfrm>
                    <a:prstGeom prst="rect">
                      <a:avLst/>
                    </a:prstGeom>
                  </pic:spPr>
                </pic:pic>
              </a:graphicData>
            </a:graphic>
          </wp:anchor>
        </w:drawing>
      </w:r>
    </w:p>
    <w:p w14:paraId="76AC7A2E" w14:textId="7BBAC3CE" w:rsidR="00D3482C" w:rsidRDefault="002F019D" w:rsidP="00D3482C">
      <w:pPr>
        <w:pStyle w:val="Titre3"/>
        <w:spacing w:line="360" w:lineRule="auto"/>
      </w:pPr>
      <w:bookmarkStart w:id="26" w:name="_Toc169001264"/>
      <w:r>
        <w:t>RNC</w:t>
      </w:r>
      <w:bookmarkEnd w:id="26"/>
    </w:p>
    <w:p w14:paraId="63014FDE" w14:textId="3BA9A85B" w:rsidR="00672EB4" w:rsidRPr="00E52AAF" w:rsidRDefault="001331DA" w:rsidP="00672EB4">
      <w:pPr>
        <w:spacing w:line="360" w:lineRule="auto"/>
        <w:ind w:firstLine="576"/>
      </w:pPr>
      <w:r>
        <w:t>Similaire au BSC pour le</w:t>
      </w:r>
      <w:r w:rsidR="00AB15B6">
        <w:t>s</w:t>
      </w:r>
      <w:r>
        <w:t xml:space="preserve"> réseaux 2G, le </w:t>
      </w:r>
      <w:r w:rsidRPr="001331DA">
        <w:t>RNC (Radio Network Controller) est un composant essentiel du réseau de téléphonie cellulaire moderne</w:t>
      </w:r>
      <w:r>
        <w:t xml:space="preserve"> 3G/4G</w:t>
      </w:r>
      <w:r w:rsidRPr="001331DA">
        <w:t xml:space="preserve"> ; il gère ce qu'on appelle les nœuds B dans un réseau cellulaire</w:t>
      </w:r>
      <w:r w:rsidR="00672EB4" w:rsidRPr="00672EB4">
        <w:t xml:space="preserve">. </w:t>
      </w:r>
      <w:r w:rsidR="00672EB4">
        <w:t xml:space="preserve"> </w:t>
      </w:r>
      <w:r w:rsidR="00672EB4" w:rsidRPr="00672EB4">
        <w:t xml:space="preserve">Il </w:t>
      </w:r>
      <w:r w:rsidR="005D3C1E" w:rsidRPr="00672EB4">
        <w:t>contrôle</w:t>
      </w:r>
      <w:r w:rsidR="00672EB4" w:rsidRPr="00672EB4">
        <w:t xml:space="preserve"> les transmissions radio des stations de base (BTS). Et en liaison avec le « Core Network » de l’opérateur à travers le SGSN pour la transmission des données et à travers le MSC pour le transfert de la voix</w:t>
      </w:r>
    </w:p>
    <w:p w14:paraId="3E31289C" w14:textId="77777777" w:rsidR="002F019D" w:rsidRPr="002F019D" w:rsidRDefault="002F019D" w:rsidP="00F60D4A">
      <w:pPr>
        <w:spacing w:line="360" w:lineRule="auto"/>
      </w:pPr>
    </w:p>
    <w:p w14:paraId="7E5669F1" w14:textId="77777777" w:rsidR="002F019D" w:rsidRDefault="002F019D" w:rsidP="00F60D4A">
      <w:pPr>
        <w:pStyle w:val="Titre2"/>
        <w:spacing w:line="360" w:lineRule="auto"/>
      </w:pPr>
      <w:bookmarkStart w:id="27" w:name="_Toc169001265"/>
      <w:r>
        <w:t>Cœur de Réseau</w:t>
      </w:r>
      <w:bookmarkEnd w:id="27"/>
    </w:p>
    <w:p w14:paraId="5B590BBD" w14:textId="5B7280B3" w:rsidR="00AB15B6" w:rsidRDefault="00D3482C" w:rsidP="00F60D4A">
      <w:pPr>
        <w:spacing w:line="360" w:lineRule="auto"/>
      </w:pPr>
      <w:r w:rsidRPr="00D3482C">
        <w:t xml:space="preserve">Un cœur de réseau, souvent appelé "backbone" en anglais, est l'infrastructure principale d'un réseau de télécommunication ou informatique. Il agit comme le "squelette" du réseau, assurant la connectivité entre différents points d'accès, tels que les sites distants, les centres de données, les stations de base, </w:t>
      </w:r>
      <w:r w:rsidR="00316F3C" w:rsidRPr="00D3482C">
        <w:t>etc</w:t>
      </w:r>
      <w:r w:rsidR="00316F3C">
        <w:t>…</w:t>
      </w:r>
    </w:p>
    <w:p w14:paraId="2869509E" w14:textId="2E7580DB" w:rsidR="00316F3C" w:rsidRDefault="00863B32" w:rsidP="00316F3C">
      <w:pPr>
        <w:pStyle w:val="Paragraphedeliste"/>
        <w:numPr>
          <w:ilvl w:val="0"/>
          <w:numId w:val="5"/>
        </w:numPr>
        <w:spacing w:line="360" w:lineRule="auto"/>
      </w:pPr>
      <w:r w:rsidRPr="00316F3C">
        <w:t>Le</w:t>
      </w:r>
      <w:r w:rsidR="00316F3C" w:rsidRPr="00316F3C">
        <w:t xml:space="preserve"> cœur de réseau est essentiel au bon fonctionnement et à la stabilité d'un réseau de télécommunications ou informatique.</w:t>
      </w:r>
    </w:p>
    <w:p w14:paraId="7C0FBAD4" w14:textId="77777777" w:rsidR="00D3482C" w:rsidRDefault="00D3482C" w:rsidP="00F60D4A">
      <w:pPr>
        <w:spacing w:line="360" w:lineRule="auto"/>
        <w:rPr>
          <w:noProof/>
        </w:rPr>
      </w:pPr>
    </w:p>
    <w:p w14:paraId="6A616FBE" w14:textId="77777777" w:rsidR="00D3482C" w:rsidRDefault="00D3482C" w:rsidP="00F60D4A">
      <w:pPr>
        <w:spacing w:line="360" w:lineRule="auto"/>
        <w:rPr>
          <w:noProof/>
        </w:rPr>
      </w:pPr>
    </w:p>
    <w:p w14:paraId="62CA0CB5" w14:textId="77777777" w:rsidR="00D3482C" w:rsidRDefault="00D3482C" w:rsidP="00F60D4A">
      <w:pPr>
        <w:spacing w:line="360" w:lineRule="auto"/>
        <w:rPr>
          <w:noProof/>
        </w:rPr>
      </w:pPr>
    </w:p>
    <w:p w14:paraId="19745EFE" w14:textId="77777777" w:rsidR="00D3482C" w:rsidRDefault="00D3482C" w:rsidP="00F60D4A">
      <w:pPr>
        <w:spacing w:line="360" w:lineRule="auto"/>
        <w:rPr>
          <w:noProof/>
        </w:rPr>
      </w:pPr>
    </w:p>
    <w:p w14:paraId="57E2CBED" w14:textId="77777777" w:rsidR="0082310A" w:rsidRDefault="00D3482C" w:rsidP="0082310A">
      <w:pPr>
        <w:keepNext/>
        <w:spacing w:line="360" w:lineRule="auto"/>
        <w:jc w:val="center"/>
      </w:pPr>
      <w:r>
        <w:rPr>
          <w:noProof/>
        </w:rPr>
        <w:drawing>
          <wp:inline distT="0" distB="0" distL="0" distR="0" wp14:anchorId="57927D87" wp14:editId="1C0B0E73">
            <wp:extent cx="4430433" cy="2918460"/>
            <wp:effectExtent l="0" t="0" r="8255" b="0"/>
            <wp:docPr id="975657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518" name="Image 975657518"/>
                    <pic:cNvPicPr/>
                  </pic:nvPicPr>
                  <pic:blipFill>
                    <a:blip r:embed="rId18">
                      <a:extLst>
                        <a:ext uri="{28A0092B-C50C-407E-A947-70E740481C1C}">
                          <a14:useLocalDpi xmlns:a14="http://schemas.microsoft.com/office/drawing/2010/main" val="0"/>
                        </a:ext>
                      </a:extLst>
                    </a:blip>
                    <a:stretch>
                      <a:fillRect/>
                    </a:stretch>
                  </pic:blipFill>
                  <pic:spPr>
                    <a:xfrm>
                      <a:off x="0" y="0"/>
                      <a:ext cx="4432217" cy="2919635"/>
                    </a:xfrm>
                    <a:prstGeom prst="rect">
                      <a:avLst/>
                    </a:prstGeom>
                  </pic:spPr>
                </pic:pic>
              </a:graphicData>
            </a:graphic>
          </wp:inline>
        </w:drawing>
      </w:r>
    </w:p>
    <w:p w14:paraId="1CFB130A" w14:textId="4F664CCD" w:rsidR="00D3482C" w:rsidRPr="00690367" w:rsidRDefault="0082310A" w:rsidP="0082310A">
      <w:pPr>
        <w:pStyle w:val="Lgende"/>
        <w:jc w:val="center"/>
        <w:rPr>
          <w:b/>
          <w:bCs/>
          <w:sz w:val="22"/>
          <w:szCs w:val="22"/>
          <w:u w:val="single"/>
        </w:rPr>
      </w:pPr>
      <w:r w:rsidRPr="00690367">
        <w:rPr>
          <w:b/>
          <w:bCs/>
          <w:sz w:val="22"/>
          <w:szCs w:val="22"/>
          <w:u w:val="single"/>
        </w:rPr>
        <w:t xml:space="preserve">Figure </w:t>
      </w:r>
      <w:r w:rsidRPr="00690367">
        <w:rPr>
          <w:b/>
          <w:bCs/>
          <w:sz w:val="22"/>
          <w:szCs w:val="22"/>
          <w:u w:val="single"/>
        </w:rPr>
        <w:fldChar w:fldCharType="begin"/>
      </w:r>
      <w:r w:rsidRPr="00690367">
        <w:rPr>
          <w:b/>
          <w:bCs/>
          <w:sz w:val="22"/>
          <w:szCs w:val="22"/>
          <w:u w:val="single"/>
        </w:rPr>
        <w:instrText xml:space="preserve"> SEQ Figure \* ARABIC </w:instrText>
      </w:r>
      <w:r w:rsidRPr="00690367">
        <w:rPr>
          <w:b/>
          <w:bCs/>
          <w:sz w:val="22"/>
          <w:szCs w:val="22"/>
          <w:u w:val="single"/>
        </w:rPr>
        <w:fldChar w:fldCharType="separate"/>
      </w:r>
      <w:r w:rsidR="00D064F2">
        <w:rPr>
          <w:b/>
          <w:bCs/>
          <w:noProof/>
          <w:sz w:val="22"/>
          <w:szCs w:val="22"/>
          <w:u w:val="single"/>
        </w:rPr>
        <w:t>7</w:t>
      </w:r>
      <w:r w:rsidRPr="00690367">
        <w:rPr>
          <w:b/>
          <w:bCs/>
          <w:sz w:val="22"/>
          <w:szCs w:val="22"/>
          <w:u w:val="single"/>
        </w:rPr>
        <w:fldChar w:fldCharType="end"/>
      </w:r>
      <w:r w:rsidRPr="00690367">
        <w:rPr>
          <w:b/>
          <w:bCs/>
          <w:sz w:val="22"/>
          <w:szCs w:val="22"/>
          <w:u w:val="single"/>
        </w:rPr>
        <w:t>: photo réelle d'un cœur de réseau</w:t>
      </w:r>
    </w:p>
    <w:p w14:paraId="487801F5" w14:textId="15816946" w:rsidR="00316F3C" w:rsidRDefault="00316F3C" w:rsidP="00316F3C"/>
    <w:p w14:paraId="4C783C40" w14:textId="190FCF2D" w:rsidR="00F77F49" w:rsidRDefault="00F77F49" w:rsidP="00F77F49">
      <w:pPr>
        <w:pStyle w:val="Titre3"/>
      </w:pPr>
      <w:bookmarkStart w:id="28" w:name="_Toc169001266"/>
      <w:r w:rsidRPr="00F77F49">
        <w:t>HLR</w:t>
      </w:r>
      <w:bookmarkEnd w:id="28"/>
    </w:p>
    <w:p w14:paraId="1684424D" w14:textId="77777777" w:rsidR="00F77F49" w:rsidRPr="00F77F49" w:rsidRDefault="00F77F49" w:rsidP="00F77F49"/>
    <w:p w14:paraId="03FA039B" w14:textId="1D3D643A" w:rsidR="004E7C52" w:rsidRDefault="004E7C52" w:rsidP="00F77F49">
      <w:pPr>
        <w:spacing w:line="360" w:lineRule="auto"/>
      </w:pPr>
      <w:r w:rsidRPr="004E7C52">
        <w:t>HLR signifie "Home Location Register" (registre de localisation domicile). C'est une composante essentielle des réseaux de téléphonie mobile, tels que le GSM (Global System for Mobile Communications) et d'autres systèmes de communication mobile.</w:t>
      </w:r>
    </w:p>
    <w:p w14:paraId="15D185D9" w14:textId="35B488A6" w:rsidR="00F77F49" w:rsidRPr="004E7C52" w:rsidRDefault="00F7094A" w:rsidP="00F77F49">
      <w:pPr>
        <w:spacing w:line="360" w:lineRule="auto"/>
      </w:pPr>
      <w:r w:rsidRPr="00F7094A">
        <w:t>Le HLR est une base de données centrale qui stocke des informations essentielles sur les abonnés d'un réseau mobile.</w:t>
      </w:r>
    </w:p>
    <w:p w14:paraId="1C8FA223" w14:textId="144959DA" w:rsidR="002F019D" w:rsidRDefault="002F019D" w:rsidP="00F60D4A">
      <w:pPr>
        <w:pStyle w:val="Titre3"/>
        <w:spacing w:line="360" w:lineRule="auto"/>
      </w:pPr>
      <w:bookmarkStart w:id="29" w:name="_Toc169001267"/>
      <w:r>
        <w:t>MSC</w:t>
      </w:r>
      <w:bookmarkEnd w:id="29"/>
    </w:p>
    <w:p w14:paraId="3887825A" w14:textId="63F8AF35" w:rsidR="00AB15B6" w:rsidRDefault="00C67161" w:rsidP="00F60D4A">
      <w:pPr>
        <w:spacing w:line="360" w:lineRule="auto"/>
      </w:pPr>
      <w:r w:rsidRPr="00C67161">
        <w:t>Est un équipement de téléphonie mobile (GSM/2G) chargé du routage dans le réseau, de l'interconnexion avec les autres réseaux et de la coordination des appels. Il participe de plus à la fourniture des différents services aux abonnés tels que la téléphonie, les services supplémentaires et le service de messagerie (la transmission des messages courts (SMS) sous forme de texte).</w:t>
      </w:r>
    </w:p>
    <w:p w14:paraId="25F6F90F" w14:textId="77777777" w:rsidR="00F77F49" w:rsidRPr="00AB15B6" w:rsidRDefault="00F77F49" w:rsidP="00F60D4A">
      <w:pPr>
        <w:spacing w:line="360" w:lineRule="auto"/>
      </w:pPr>
    </w:p>
    <w:p w14:paraId="53710968" w14:textId="2329D48F" w:rsidR="0013677A" w:rsidRPr="0013677A" w:rsidRDefault="002F019D" w:rsidP="0013677A">
      <w:pPr>
        <w:pStyle w:val="Titre2"/>
        <w:spacing w:line="360" w:lineRule="auto"/>
      </w:pPr>
      <w:bookmarkStart w:id="30" w:name="_Toc169001268"/>
      <w:r>
        <w:lastRenderedPageBreak/>
        <w:t>Gestion des alarmes</w:t>
      </w:r>
      <w:bookmarkEnd w:id="30"/>
    </w:p>
    <w:p w14:paraId="059649A9" w14:textId="4F209B8A" w:rsidR="00D13B85" w:rsidRDefault="00631100">
      <w:r>
        <w:rPr>
          <w:noProof/>
        </w:rPr>
        <w:drawing>
          <wp:anchor distT="0" distB="0" distL="114300" distR="114300" simplePos="0" relativeHeight="251657728" behindDoc="0" locked="0" layoutInCell="1" allowOverlap="1" wp14:anchorId="062AD5B2" wp14:editId="57D5A574">
            <wp:simplePos x="0" y="0"/>
            <wp:positionH relativeFrom="column">
              <wp:posOffset>-102235</wp:posOffset>
            </wp:positionH>
            <wp:positionV relativeFrom="paragraph">
              <wp:posOffset>1031933</wp:posOffset>
            </wp:positionV>
            <wp:extent cx="5759450" cy="3221990"/>
            <wp:effectExtent l="152400" t="152400" r="355600" b="359410"/>
            <wp:wrapSquare wrapText="bothSides"/>
            <wp:docPr id="1994284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4907" name="Image 19942849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221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5CE6">
        <w:t>C’est une étape qui fait par une équipe technique qui permet de définir des problèmes ou bien des pannes</w:t>
      </w:r>
      <w:r>
        <w:t xml:space="preserve"> (</w:t>
      </w:r>
      <w:r w:rsidR="003352A9">
        <w:t>dérangements) aux tours</w:t>
      </w:r>
      <w:r w:rsidR="003B5CE6">
        <w:t xml:space="preserve"> d’un BTS ces problèmes peuvent définit comme source d’alarmes sur un fichier CSV</w:t>
      </w:r>
      <w:r w:rsidR="0061270C">
        <w:t xml:space="preserve">    </w:t>
      </w:r>
      <w:r w:rsidR="003B5CE6">
        <w:t>ainsi que XLS</w:t>
      </w:r>
      <w:r w:rsidR="00D13B85">
        <w:t xml:space="preserve"> et </w:t>
      </w:r>
      <w:r w:rsidR="00AF0937">
        <w:t>après</w:t>
      </w:r>
      <w:r w:rsidR="00D13B85">
        <w:t xml:space="preserve"> la gestion et </w:t>
      </w:r>
      <w:r w:rsidR="00AF0937">
        <w:t>maintenance</w:t>
      </w:r>
      <w:r w:rsidR="00D13B85">
        <w:t xml:space="preserve"> avec </w:t>
      </w:r>
      <w:r w:rsidR="00AF0937" w:rsidRPr="00AF0937">
        <w:rPr>
          <w:b/>
          <w:bCs/>
        </w:rPr>
        <w:t>logiciel GRAFANA</w:t>
      </w:r>
      <w:r w:rsidR="003B5CE6">
        <w:t xml:space="preserve"> </w:t>
      </w:r>
      <w:r w:rsidR="00AF0937">
        <w:t xml:space="preserve">est </w:t>
      </w:r>
      <w:r w:rsidR="003B5CE6">
        <w:t>se comporte</w:t>
      </w:r>
      <w:r>
        <w:t xml:space="preserve"> comme </w:t>
      </w:r>
      <w:r w:rsidR="003352A9">
        <w:t>suite :</w:t>
      </w:r>
    </w:p>
    <w:p w14:paraId="4061FC26" w14:textId="77777777" w:rsidR="00631100" w:rsidRDefault="0061270C" w:rsidP="00087E1F">
      <w:pPr>
        <w:pStyle w:val="Lgende"/>
        <w:jc w:val="center"/>
        <w:rPr>
          <w:b/>
          <w:bCs/>
          <w:sz w:val="20"/>
          <w:szCs w:val="20"/>
        </w:rPr>
      </w:pPr>
      <w:bookmarkStart w:id="31" w:name="_Hlk169378477"/>
      <w:r w:rsidRPr="00087E1F">
        <w:rPr>
          <w:b/>
          <w:bCs/>
          <w:noProof/>
          <w:sz w:val="20"/>
          <w:szCs w:val="20"/>
        </w:rPr>
        <w:drawing>
          <wp:anchor distT="0" distB="0" distL="114300" distR="114300" simplePos="0" relativeHeight="251656704" behindDoc="0" locked="0" layoutInCell="1" allowOverlap="1" wp14:anchorId="1E120366" wp14:editId="44D0603B">
            <wp:simplePos x="0" y="0"/>
            <wp:positionH relativeFrom="margin">
              <wp:posOffset>516775</wp:posOffset>
            </wp:positionH>
            <wp:positionV relativeFrom="paragraph">
              <wp:posOffset>1044691</wp:posOffset>
            </wp:positionV>
            <wp:extent cx="4731109" cy="2306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1109" cy="2306405"/>
                    </a:xfrm>
                    <a:prstGeom prst="rect">
                      <a:avLst/>
                    </a:prstGeom>
                    <a:noFill/>
                  </pic:spPr>
                </pic:pic>
              </a:graphicData>
            </a:graphic>
          </wp:anchor>
        </w:drawing>
      </w:r>
      <w:r w:rsidR="00D13B85" w:rsidRPr="00087E1F">
        <w:rPr>
          <w:b/>
          <w:bCs/>
          <w:sz w:val="20"/>
          <w:szCs w:val="20"/>
        </w:rPr>
        <w:t xml:space="preserve">Figure </w:t>
      </w:r>
      <w:r w:rsidR="00D13B85" w:rsidRPr="00087E1F">
        <w:rPr>
          <w:b/>
          <w:bCs/>
          <w:sz w:val="20"/>
          <w:szCs w:val="20"/>
        </w:rPr>
        <w:fldChar w:fldCharType="begin"/>
      </w:r>
      <w:r w:rsidR="00D13B85" w:rsidRPr="00087E1F">
        <w:rPr>
          <w:b/>
          <w:bCs/>
          <w:sz w:val="20"/>
          <w:szCs w:val="20"/>
        </w:rPr>
        <w:instrText xml:space="preserve"> SEQ Figure \* ARABIC </w:instrText>
      </w:r>
      <w:r w:rsidR="00D13B85" w:rsidRPr="00087E1F">
        <w:rPr>
          <w:b/>
          <w:bCs/>
          <w:sz w:val="20"/>
          <w:szCs w:val="20"/>
        </w:rPr>
        <w:fldChar w:fldCharType="separate"/>
      </w:r>
      <w:r w:rsidR="00D064F2">
        <w:rPr>
          <w:b/>
          <w:bCs/>
          <w:noProof/>
          <w:sz w:val="20"/>
          <w:szCs w:val="20"/>
        </w:rPr>
        <w:t>8</w:t>
      </w:r>
      <w:r w:rsidR="00D13B85" w:rsidRPr="00087E1F">
        <w:rPr>
          <w:b/>
          <w:bCs/>
          <w:sz w:val="20"/>
          <w:szCs w:val="20"/>
        </w:rPr>
        <w:fldChar w:fldCharType="end"/>
      </w:r>
      <w:r w:rsidR="00D13B85" w:rsidRPr="00087E1F">
        <w:rPr>
          <w:b/>
          <w:bCs/>
          <w:sz w:val="20"/>
          <w:szCs w:val="20"/>
        </w:rPr>
        <w:t xml:space="preserve"> : </w:t>
      </w:r>
      <w:r w:rsidR="006B1F5F" w:rsidRPr="00087E1F">
        <w:rPr>
          <w:b/>
          <w:bCs/>
          <w:sz w:val="20"/>
          <w:szCs w:val="20"/>
        </w:rPr>
        <w:t>différentes formes</w:t>
      </w:r>
      <w:r w:rsidR="00D13B85" w:rsidRPr="00087E1F">
        <w:rPr>
          <w:b/>
          <w:bCs/>
          <w:sz w:val="20"/>
          <w:szCs w:val="20"/>
        </w:rPr>
        <w:t xml:space="preserve"> d’alarmes </w:t>
      </w:r>
      <w:r w:rsidR="00D13B85" w:rsidRPr="00087E1F">
        <w:rPr>
          <w:b/>
          <w:bCs/>
          <w:sz w:val="20"/>
          <w:szCs w:val="20"/>
        </w:rPr>
        <w:tab/>
      </w:r>
      <w:bookmarkEnd w:id="31"/>
    </w:p>
    <w:p w14:paraId="590551FF" w14:textId="0D915999" w:rsidR="008D12E6" w:rsidRPr="00087E1F" w:rsidRDefault="003352A9" w:rsidP="00631100">
      <w:pPr>
        <w:pStyle w:val="Lgende"/>
        <w:rPr>
          <w:rFonts w:asciiTheme="majorHAnsi" w:eastAsiaTheme="majorEastAsia" w:hAnsiTheme="majorHAnsi" w:cstheme="majorBidi"/>
          <w:b/>
          <w:bCs/>
          <w:color w:val="2F5496" w:themeColor="accent1" w:themeShade="BF"/>
          <w:sz w:val="20"/>
          <w:szCs w:val="20"/>
        </w:rPr>
      </w:pPr>
      <w:r>
        <w:rPr>
          <w:b/>
          <w:bCs/>
          <w:noProof/>
          <w:sz w:val="20"/>
          <w:szCs w:val="20"/>
        </w:rPr>
        <mc:AlternateContent>
          <mc:Choice Requires="wps">
            <w:drawing>
              <wp:anchor distT="0" distB="0" distL="114300" distR="114300" simplePos="0" relativeHeight="251697152" behindDoc="0" locked="0" layoutInCell="1" allowOverlap="1" wp14:anchorId="1C26F516" wp14:editId="74A6B4F6">
                <wp:simplePos x="0" y="0"/>
                <wp:positionH relativeFrom="column">
                  <wp:posOffset>90805</wp:posOffset>
                </wp:positionH>
                <wp:positionV relativeFrom="paragraph">
                  <wp:posOffset>345094</wp:posOffset>
                </wp:positionV>
                <wp:extent cx="1122103" cy="374072"/>
                <wp:effectExtent l="19050" t="0" r="20955" b="102235"/>
                <wp:wrapNone/>
                <wp:docPr id="9930201" name="Phylactère : pensées 1"/>
                <wp:cNvGraphicFramePr/>
                <a:graphic xmlns:a="http://schemas.openxmlformats.org/drawingml/2006/main">
                  <a:graphicData uri="http://schemas.microsoft.com/office/word/2010/wordprocessingShape">
                    <wps:wsp>
                      <wps:cNvSpPr/>
                      <wps:spPr>
                        <a:xfrm>
                          <a:off x="0" y="0"/>
                          <a:ext cx="1122103" cy="374072"/>
                        </a:xfrm>
                        <a:prstGeom prst="cloud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A8AF42" w14:textId="4641826D" w:rsidR="003352A9" w:rsidRPr="003352A9" w:rsidRDefault="003352A9" w:rsidP="003352A9">
                            <w:pPr>
                              <w:rPr>
                                <w:color w:val="FF0000"/>
                              </w:rPr>
                            </w:pPr>
                            <w:r w:rsidRPr="003352A9">
                              <w:rPr>
                                <w:color w:val="FF0000"/>
                              </w:rPr>
                              <w:t xml:space="preserve">Alar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6F51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 o:spid="_x0000_s1030" type="#_x0000_t106" style="position:absolute;margin-left:7.15pt;margin-top:27.15pt;width:88.35pt;height:2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" adj="6300,24300" fillcolor="#4472c4 [3204]" strokecolor="#09101d [484]" strokeweight="1pt">
                <v:stroke joinstyle="miter"/>
                <v:textbox>
                  <w:txbxContent>
                    <w:p w14:paraId="2AA8AF42" w14:textId="4641826D" w:rsidR="003352A9" w:rsidRPr="003352A9" w:rsidRDefault="003352A9" w:rsidP="003352A9">
                      <w:pPr>
                        <w:rPr>
                          <w:color w:val="FF0000"/>
                        </w:rPr>
                      </w:pPr>
                      <w:r w:rsidRPr="003352A9">
                        <w:rPr>
                          <w:color w:val="FF0000"/>
                        </w:rPr>
                        <w:t xml:space="preserve">Alarmes </w:t>
                      </w:r>
                    </w:p>
                  </w:txbxContent>
                </v:textbox>
              </v:shape>
            </w:pict>
          </mc:Fallback>
        </mc:AlternateContent>
      </w:r>
      <w:r w:rsidR="00631100">
        <w:rPr>
          <w:b/>
          <w:bCs/>
          <w:noProof/>
          <w:sz w:val="20"/>
          <w:szCs w:val="20"/>
        </w:rPr>
        <w:drawing>
          <wp:inline distT="0" distB="0" distL="0" distR="0" wp14:anchorId="38933E2C" wp14:editId="68A25D89">
            <wp:extent cx="4730750" cy="2310765"/>
            <wp:effectExtent l="0" t="0" r="0" b="0"/>
            <wp:docPr id="20148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750" cy="2310765"/>
                    </a:xfrm>
                    <a:prstGeom prst="rect">
                      <a:avLst/>
                    </a:prstGeom>
                    <a:noFill/>
                  </pic:spPr>
                </pic:pic>
              </a:graphicData>
            </a:graphic>
          </wp:inline>
        </w:drawing>
      </w:r>
      <w:r w:rsidR="008D12E6" w:rsidRPr="00087E1F">
        <w:rPr>
          <w:b/>
          <w:bCs/>
          <w:sz w:val="20"/>
          <w:szCs w:val="20"/>
        </w:rPr>
        <w:br w:type="page"/>
      </w:r>
    </w:p>
    <w:p w14:paraId="16EBF95E" w14:textId="77777777" w:rsidR="00C1738F" w:rsidRDefault="00C1738F" w:rsidP="00C1738F">
      <w:pPr>
        <w:pStyle w:val="Titre1"/>
      </w:pPr>
      <w:bookmarkStart w:id="32" w:name="_Toc169001269"/>
      <w:r>
        <w:lastRenderedPageBreak/>
        <w:t>Réalisation</w:t>
      </w:r>
      <w:bookmarkEnd w:id="32"/>
    </w:p>
    <w:p w14:paraId="6D8BD25E" w14:textId="0714885E" w:rsidR="00C1738F" w:rsidRDefault="00087E1F" w:rsidP="00C1738F">
      <w:r>
        <w:t xml:space="preserve">Dans cette partie Nous allons travailler sur les tableaux de </w:t>
      </w:r>
      <w:r w:rsidR="00C514BA">
        <w:t>bord d’alarmes,</w:t>
      </w:r>
      <w:r>
        <w:t xml:space="preserve"> les notifications techniques de chaque alarme par BTS, nous allons importer les fichiers d’alarmes CSV pour connaitre les différents problèmes pour y-résoudre.</w:t>
      </w:r>
    </w:p>
    <w:p w14:paraId="69668697" w14:textId="77777777" w:rsidR="00C1738F" w:rsidRDefault="00C1738F" w:rsidP="0013677A">
      <w:pPr>
        <w:pStyle w:val="Titre2"/>
      </w:pPr>
      <w:bookmarkStart w:id="33" w:name="_Toc169001270"/>
      <w:r>
        <w:t>Données à utiliser</w:t>
      </w:r>
      <w:bookmarkEnd w:id="33"/>
    </w:p>
    <w:p w14:paraId="1D463E5A" w14:textId="1C2159CD" w:rsidR="00C1738F" w:rsidRPr="008266CD" w:rsidRDefault="00087E1F" w:rsidP="0013677A">
      <w:pPr>
        <w:spacing w:line="360" w:lineRule="auto"/>
      </w:pPr>
      <w:r>
        <w:t>Ce sont des données en format CSV, ces derniers se comporte par plusieurs champs, chaque champ représente une source de pannes ou bien source de composition d’alerte peuvent être dans les cœurs de réseaux ou bien pannes d’équipements BTS, BSC, MSC…</w:t>
      </w:r>
    </w:p>
    <w:p w14:paraId="2AD2C0F6" w14:textId="77777777" w:rsidR="00C1738F" w:rsidRDefault="00C1738F" w:rsidP="0013677A">
      <w:pPr>
        <w:pStyle w:val="Titre3"/>
      </w:pPr>
      <w:bookmarkStart w:id="34" w:name="_Toc169001271"/>
      <w:r>
        <w:t>Format des Données CSV :</w:t>
      </w:r>
      <w:bookmarkEnd w:id="34"/>
    </w:p>
    <w:p w14:paraId="72417508" w14:textId="77777777" w:rsidR="00C1738F" w:rsidRDefault="00C1738F" w:rsidP="0013677A">
      <w:pPr>
        <w:spacing w:line="360" w:lineRule="auto"/>
        <w:ind w:firstLine="576"/>
        <w:jc w:val="both"/>
      </w:pPr>
      <w:r w:rsidRPr="00F60D4A">
        <w:t>Les messages de données CSV sont des fichiers standard de valeurs séparées par des virgules (CSV), contenant toutes les observations de la station météorologique et les alarmes éventuelles.</w:t>
      </w:r>
      <w:r>
        <w:t xml:space="preserve"> </w:t>
      </w:r>
      <w:r w:rsidRPr="006C391A">
        <w:t>L'intérêt principal du fichier CSV réside donc dans l'importation de données d'un programme à l'autre, et la facilité de le générer manuellement à partir de n'importe quel logiciel de traitement de texte</w:t>
      </w:r>
      <w:r>
        <w:t>.</w:t>
      </w:r>
    </w:p>
    <w:p w14:paraId="5433A1AD" w14:textId="77777777" w:rsidR="00C1738F" w:rsidRDefault="00C1738F" w:rsidP="0013677A">
      <w:pPr>
        <w:spacing w:line="360" w:lineRule="auto"/>
        <w:ind w:firstLine="576"/>
        <w:jc w:val="both"/>
      </w:pPr>
      <w:r>
        <w:t xml:space="preserve">Dans le cadre de notre projet, </w:t>
      </w:r>
      <w:r w:rsidRPr="00167616">
        <w:t xml:space="preserve">Les fichiers CSV </w:t>
      </w:r>
      <w:r>
        <w:t>seront téléchargés des</w:t>
      </w:r>
      <w:r w:rsidRPr="00167616">
        <w:t xml:space="preserve"> serveur</w:t>
      </w:r>
      <w:r>
        <w:t>s</w:t>
      </w:r>
      <w:r w:rsidRPr="00167616">
        <w:t xml:space="preserve"> comprennent des statistiques </w:t>
      </w:r>
      <w:r>
        <w:t>et seront</w:t>
      </w:r>
      <w:r w:rsidRPr="00167616">
        <w:t xml:space="preserve"> utilis</w:t>
      </w:r>
      <w:r>
        <w:t>é</w:t>
      </w:r>
      <w:r w:rsidRPr="00167616">
        <w:t xml:space="preserve"> pour créer des diagrammes d'historique</w:t>
      </w:r>
      <w:r>
        <w:t xml:space="preserve">. </w:t>
      </w:r>
    </w:p>
    <w:p w14:paraId="5BCE47BB" w14:textId="77777777" w:rsidR="00C1738F" w:rsidRPr="006E3A14" w:rsidRDefault="00C1738F" w:rsidP="0013677A">
      <w:pPr>
        <w:spacing w:line="360" w:lineRule="auto"/>
        <w:jc w:val="both"/>
        <w:rPr>
          <w:i/>
          <w:iCs/>
          <w:sz w:val="16"/>
          <w:szCs w:val="16"/>
        </w:rPr>
      </w:pPr>
      <w:r w:rsidRPr="000E6869">
        <w:rPr>
          <w:u w:val="single"/>
        </w:rPr>
        <w:t>Exemple de fichier Alarme en CSV :</w:t>
      </w:r>
    </w:p>
    <w:tbl>
      <w:tblPr>
        <w:tblStyle w:val="Grilledutableau"/>
        <w:tblW w:w="0" w:type="auto"/>
        <w:tblLook w:val="04A0" w:firstRow="1" w:lastRow="0" w:firstColumn="1" w:lastColumn="0" w:noHBand="0" w:noVBand="1"/>
      </w:tblPr>
      <w:tblGrid>
        <w:gridCol w:w="9062"/>
      </w:tblGrid>
      <w:tr w:rsidR="00C1738F" w:rsidRPr="002C457D" w14:paraId="65EAF828" w14:textId="77777777" w:rsidTr="008A04AB">
        <w:tc>
          <w:tcPr>
            <w:tcW w:w="9062" w:type="dxa"/>
          </w:tcPr>
          <w:p w14:paraId="13A2C1A1" w14:textId="3AF3B248" w:rsidR="00C1738F" w:rsidRDefault="00A11B38" w:rsidP="0013677A">
            <w:pPr>
              <w:rPr>
                <w:lang w:val="en-US"/>
              </w:rPr>
            </w:pPr>
            <w:r w:rsidRPr="0078209A">
              <w:rPr>
                <w:i/>
                <w:iCs/>
                <w:sz w:val="16"/>
                <w:szCs w:val="16"/>
                <w:lang w:val="en-US"/>
              </w:rPr>
              <w:t>Severity, Alarm</w:t>
            </w:r>
            <w:r w:rsidR="00C1738F" w:rsidRPr="0078209A">
              <w:rPr>
                <w:i/>
                <w:iCs/>
                <w:sz w:val="16"/>
                <w:szCs w:val="16"/>
                <w:lang w:val="en-US"/>
              </w:rPr>
              <w:t xml:space="preserve"> ID,Name,NE </w:t>
            </w:r>
            <w:r w:rsidRPr="0078209A">
              <w:rPr>
                <w:i/>
                <w:iCs/>
                <w:sz w:val="16"/>
                <w:szCs w:val="16"/>
                <w:lang w:val="en-US"/>
              </w:rPr>
              <w:t>Type, MO</w:t>
            </w:r>
            <w:r w:rsidR="00C1738F" w:rsidRPr="0078209A">
              <w:rPr>
                <w:i/>
                <w:iCs/>
                <w:sz w:val="16"/>
                <w:szCs w:val="16"/>
                <w:lang w:val="en-US"/>
              </w:rPr>
              <w:t xml:space="preserve"> </w:t>
            </w:r>
            <w:r w:rsidRPr="0078209A">
              <w:rPr>
                <w:i/>
                <w:iCs/>
                <w:sz w:val="16"/>
                <w:szCs w:val="16"/>
                <w:lang w:val="en-US"/>
              </w:rPr>
              <w:t>Name, Alarm</w:t>
            </w:r>
            <w:r w:rsidR="00C1738F" w:rsidRPr="0078209A">
              <w:rPr>
                <w:i/>
                <w:iCs/>
                <w:sz w:val="16"/>
                <w:szCs w:val="16"/>
                <w:lang w:val="en-US"/>
              </w:rPr>
              <w:t xml:space="preserve"> </w:t>
            </w:r>
            <w:r w:rsidRPr="0078209A">
              <w:rPr>
                <w:i/>
                <w:iCs/>
                <w:sz w:val="16"/>
                <w:szCs w:val="16"/>
                <w:lang w:val="en-US"/>
              </w:rPr>
              <w:t>Source, Occurred</w:t>
            </w:r>
            <w:r w:rsidR="00C1738F" w:rsidRPr="0078209A">
              <w:rPr>
                <w:i/>
                <w:iCs/>
                <w:sz w:val="16"/>
                <w:szCs w:val="16"/>
                <w:lang w:val="en-US"/>
              </w:rPr>
              <w:t xml:space="preserve"> On (NT)</w:t>
            </w:r>
            <w:r w:rsidR="00C1738F" w:rsidRPr="0078209A">
              <w:rPr>
                <w:i/>
                <w:iCs/>
                <w:sz w:val="16"/>
                <w:szCs w:val="16"/>
                <w:lang w:val="en-US"/>
              </w:rPr>
              <w:br/>
              <w:t>Minor,26263,IP Clock Link Failure,BTS3900,coBTS_ONT_Ras_Errajel,coBTS_ONT_Ras_Errajel,27/08/2023 16:44:58</w:t>
            </w:r>
            <w:r w:rsidR="00C1738F" w:rsidRPr="0078209A">
              <w:rPr>
                <w:i/>
                <w:iCs/>
                <w:sz w:val="16"/>
                <w:szCs w:val="16"/>
                <w:lang w:val="en-US"/>
              </w:rPr>
              <w:br/>
              <w:t>Major,25626,Power Module Abnormal,GBTS,Rades_ZI_GSM_DCS,BNABSC/Rades_ZI_GSM_DCS,27/08/2023 16:45:03</w:t>
            </w:r>
            <w:r w:rsidR="00C1738F" w:rsidRPr="0078209A">
              <w:rPr>
                <w:i/>
                <w:iCs/>
                <w:sz w:val="16"/>
                <w:szCs w:val="16"/>
                <w:lang w:val="en-US"/>
              </w:rPr>
              <w:br/>
              <w:t xml:space="preserve">Minor,21541,SCTP Link Fault,BSC6900 GSM,SCTP link No.=, Slot No.=, </w:t>
            </w:r>
            <w:r w:rsidRPr="0078209A">
              <w:rPr>
                <w:i/>
                <w:iCs/>
                <w:sz w:val="16"/>
                <w:szCs w:val="16"/>
                <w:lang w:val="en-US"/>
              </w:rPr>
              <w:t>Sudbrack</w:t>
            </w:r>
            <w:r w:rsidR="00C1738F" w:rsidRPr="0078209A">
              <w:rPr>
                <w:i/>
                <w:iCs/>
                <w:sz w:val="16"/>
                <w:szCs w:val="16"/>
                <w:lang w:val="en-US"/>
              </w:rPr>
              <w:t xml:space="preserve"> No.=, SCTP Link ID=74,BNABSC,27/08/2023 16:44:45</w:t>
            </w:r>
          </w:p>
        </w:tc>
      </w:tr>
    </w:tbl>
    <w:p w14:paraId="023EF8FE" w14:textId="77777777" w:rsidR="00C1738F" w:rsidRPr="0078209A" w:rsidRDefault="00C1738F" w:rsidP="0013677A">
      <w:pPr>
        <w:spacing w:line="360" w:lineRule="auto"/>
        <w:ind w:firstLine="576"/>
        <w:rPr>
          <w:lang w:val="en-US"/>
        </w:rPr>
      </w:pPr>
    </w:p>
    <w:p w14:paraId="44E2CF50" w14:textId="77777777" w:rsidR="00C1738F" w:rsidRPr="0078209A" w:rsidRDefault="00C1738F" w:rsidP="0013677A">
      <w:pPr>
        <w:spacing w:line="360" w:lineRule="auto"/>
        <w:rPr>
          <w:lang w:val="en-US"/>
        </w:rPr>
      </w:pPr>
    </w:p>
    <w:p w14:paraId="4C37FBE4" w14:textId="77777777" w:rsidR="00C1738F" w:rsidRDefault="00C1738F" w:rsidP="0013677A">
      <w:pPr>
        <w:pStyle w:val="Titre3"/>
      </w:pPr>
      <w:bookmarkStart w:id="35" w:name="_Toc169001272"/>
      <w:r>
        <w:t>Description des données :</w:t>
      </w:r>
      <w:bookmarkEnd w:id="35"/>
    </w:p>
    <w:p w14:paraId="697FFCFC" w14:textId="77777777" w:rsidR="00C1738F" w:rsidRDefault="00C1738F" w:rsidP="00C1738F"/>
    <w:p w14:paraId="6E194BA0" w14:textId="77777777" w:rsidR="00C1738F" w:rsidRPr="00F524E0" w:rsidRDefault="00C1738F" w:rsidP="00C1738F">
      <w:pPr>
        <w:rPr>
          <w:lang w:val="en-US"/>
        </w:rPr>
      </w:pPr>
    </w:p>
    <w:tbl>
      <w:tblPr>
        <w:tblW w:w="8905" w:type="dxa"/>
        <w:tblLook w:val="04A0" w:firstRow="1" w:lastRow="0" w:firstColumn="1" w:lastColumn="0" w:noHBand="0" w:noVBand="1"/>
      </w:tblPr>
      <w:tblGrid>
        <w:gridCol w:w="3505"/>
        <w:gridCol w:w="5400"/>
      </w:tblGrid>
      <w:tr w:rsidR="00C1738F" w:rsidRPr="003141F6" w14:paraId="48D76F12" w14:textId="77777777" w:rsidTr="008A04AB">
        <w:trPr>
          <w:trHeight w:val="288"/>
        </w:trPr>
        <w:tc>
          <w:tcPr>
            <w:tcW w:w="350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B773189" w14:textId="77777777" w:rsidR="00C1738F" w:rsidRPr="003141F6" w:rsidRDefault="00C1738F" w:rsidP="008A04AB">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Nom de la column</w:t>
            </w:r>
          </w:p>
        </w:tc>
        <w:tc>
          <w:tcPr>
            <w:tcW w:w="5400" w:type="dxa"/>
            <w:tcBorders>
              <w:top w:val="single" w:sz="4" w:space="0" w:color="auto"/>
              <w:left w:val="nil"/>
              <w:bottom w:val="single" w:sz="4" w:space="0" w:color="auto"/>
              <w:right w:val="single" w:sz="4" w:space="0" w:color="auto"/>
            </w:tcBorders>
            <w:shd w:val="clear" w:color="000000" w:fill="8EA9DB"/>
            <w:noWrap/>
            <w:vAlign w:val="bottom"/>
            <w:hideMark/>
          </w:tcPr>
          <w:p w14:paraId="06B42AB7" w14:textId="77777777" w:rsidR="00C1738F" w:rsidRPr="003141F6" w:rsidRDefault="00C1738F" w:rsidP="008A04AB">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 xml:space="preserve">Description </w:t>
            </w:r>
          </w:p>
        </w:tc>
      </w:tr>
      <w:tr w:rsidR="00C1738F" w:rsidRPr="003141F6" w14:paraId="010360E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BCCCF0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Severity</w:t>
            </w:r>
          </w:p>
        </w:tc>
        <w:tc>
          <w:tcPr>
            <w:tcW w:w="5400" w:type="dxa"/>
            <w:tcBorders>
              <w:top w:val="nil"/>
              <w:left w:val="nil"/>
              <w:bottom w:val="single" w:sz="4" w:space="0" w:color="auto"/>
              <w:right w:val="single" w:sz="4" w:space="0" w:color="auto"/>
            </w:tcBorders>
            <w:shd w:val="clear" w:color="auto" w:fill="auto"/>
            <w:noWrap/>
            <w:vAlign w:val="bottom"/>
            <w:hideMark/>
          </w:tcPr>
          <w:p w14:paraId="4B2FBA1A"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Majeur, Mineur, informative, critique</w:t>
            </w:r>
          </w:p>
        </w:tc>
      </w:tr>
      <w:tr w:rsidR="00C1738F" w:rsidRPr="003141F6" w14:paraId="0BEB0FD2"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9A8144A"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ID</w:t>
            </w:r>
          </w:p>
        </w:tc>
        <w:tc>
          <w:tcPr>
            <w:tcW w:w="5400" w:type="dxa"/>
            <w:tcBorders>
              <w:top w:val="nil"/>
              <w:left w:val="nil"/>
              <w:bottom w:val="single" w:sz="4" w:space="0" w:color="auto"/>
              <w:right w:val="single" w:sz="4" w:space="0" w:color="auto"/>
            </w:tcBorders>
            <w:shd w:val="clear" w:color="auto" w:fill="auto"/>
            <w:noWrap/>
            <w:vAlign w:val="bottom"/>
            <w:hideMark/>
          </w:tcPr>
          <w:p w14:paraId="401F4D7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Les caractéristiques d’alarme </w:t>
            </w:r>
          </w:p>
        </w:tc>
      </w:tr>
      <w:tr w:rsidR="00C1738F" w:rsidRPr="003141F6" w14:paraId="5E2EF7EE"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3CA9300"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ame</w:t>
            </w:r>
          </w:p>
        </w:tc>
        <w:tc>
          <w:tcPr>
            <w:tcW w:w="5400" w:type="dxa"/>
            <w:tcBorders>
              <w:top w:val="nil"/>
              <w:left w:val="nil"/>
              <w:bottom w:val="single" w:sz="4" w:space="0" w:color="auto"/>
              <w:right w:val="single" w:sz="4" w:space="0" w:color="auto"/>
            </w:tcBorders>
            <w:shd w:val="clear" w:color="auto" w:fill="auto"/>
            <w:noWrap/>
            <w:vAlign w:val="bottom"/>
            <w:hideMark/>
          </w:tcPr>
          <w:p w14:paraId="1D764B2E" w14:textId="6AE6E92D"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Nom de</w:t>
            </w:r>
            <w:r w:rsidR="00567DCE">
              <w:rPr>
                <w:rFonts w:ascii="Calibri" w:eastAsia="Times New Roman" w:hAnsi="Calibri" w:cs="Calibri"/>
                <w:color w:val="000000"/>
                <w:kern w:val="0"/>
                <w:lang w:val="en-US"/>
                <w14:ligatures w14:val="none"/>
              </w:rPr>
              <w:t xml:space="preserve"> </w:t>
            </w:r>
            <w:r w:rsidR="00DB63A6">
              <w:rPr>
                <w:rFonts w:ascii="Calibri" w:eastAsia="Times New Roman" w:hAnsi="Calibri" w:cs="Calibri"/>
                <w:color w:val="000000"/>
                <w:kern w:val="0"/>
                <w:lang w:val="en-US"/>
                <w14:ligatures w14:val="none"/>
              </w:rPr>
              <w:t>l’erreur</w:t>
            </w:r>
            <w:r w:rsidR="00567DCE">
              <w:rPr>
                <w:rFonts w:ascii="Calibri" w:eastAsia="Times New Roman" w:hAnsi="Calibri" w:cs="Calibri"/>
                <w:color w:val="000000"/>
                <w:kern w:val="0"/>
                <w:lang w:val="en-US"/>
                <w14:ligatures w14:val="none"/>
              </w:rPr>
              <w:t xml:space="preserve"> </w:t>
            </w:r>
          </w:p>
        </w:tc>
      </w:tr>
      <w:tr w:rsidR="00C1738F" w:rsidRPr="003141F6" w14:paraId="0309D827"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AEA459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E Type</w:t>
            </w:r>
          </w:p>
        </w:tc>
        <w:tc>
          <w:tcPr>
            <w:tcW w:w="5400" w:type="dxa"/>
            <w:tcBorders>
              <w:top w:val="nil"/>
              <w:left w:val="nil"/>
              <w:bottom w:val="single" w:sz="4" w:space="0" w:color="auto"/>
              <w:right w:val="single" w:sz="4" w:space="0" w:color="auto"/>
            </w:tcBorders>
            <w:shd w:val="clear" w:color="auto" w:fill="auto"/>
            <w:noWrap/>
            <w:vAlign w:val="bottom"/>
            <w:hideMark/>
          </w:tcPr>
          <w:p w14:paraId="187CB3C9" w14:textId="34447C05"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Type d</w:t>
            </w:r>
            <w:r w:rsidR="00026B50">
              <w:rPr>
                <w:rFonts w:ascii="Calibri" w:eastAsia="Times New Roman" w:hAnsi="Calibri" w:cs="Calibri"/>
                <w:color w:val="000000"/>
                <w:kern w:val="0"/>
                <w:lang w:val="en-US"/>
                <w14:ligatures w14:val="none"/>
              </w:rPr>
              <w:t xml:space="preserve">’antennes </w:t>
            </w:r>
          </w:p>
        </w:tc>
      </w:tr>
      <w:tr w:rsidR="00C1738F" w:rsidRPr="003141F6" w14:paraId="1399267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BB5F12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O Name</w:t>
            </w:r>
          </w:p>
        </w:tc>
        <w:tc>
          <w:tcPr>
            <w:tcW w:w="5400" w:type="dxa"/>
            <w:tcBorders>
              <w:top w:val="nil"/>
              <w:left w:val="nil"/>
              <w:bottom w:val="single" w:sz="4" w:space="0" w:color="auto"/>
              <w:right w:val="single" w:sz="4" w:space="0" w:color="auto"/>
            </w:tcBorders>
            <w:shd w:val="clear" w:color="auto" w:fill="auto"/>
            <w:noWrap/>
            <w:vAlign w:val="bottom"/>
            <w:hideMark/>
          </w:tcPr>
          <w:p w14:paraId="7DF0A28E" w14:textId="7A1E082C"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087E1F">
              <w:rPr>
                <w:rFonts w:ascii="Calibri" w:eastAsia="Times New Roman" w:hAnsi="Calibri" w:cs="Calibri"/>
                <w:color w:val="000000"/>
                <w:kern w:val="0"/>
                <w:lang w:val="en-US"/>
                <w14:ligatures w14:val="none"/>
              </w:rPr>
              <w:t xml:space="preserve">Nom de </w:t>
            </w:r>
          </w:p>
        </w:tc>
      </w:tr>
      <w:tr w:rsidR="00C1738F" w:rsidRPr="003141F6" w14:paraId="66D08B01"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5644C1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Source</w:t>
            </w:r>
          </w:p>
        </w:tc>
        <w:tc>
          <w:tcPr>
            <w:tcW w:w="5400" w:type="dxa"/>
            <w:tcBorders>
              <w:top w:val="nil"/>
              <w:left w:val="nil"/>
              <w:bottom w:val="single" w:sz="4" w:space="0" w:color="auto"/>
              <w:right w:val="single" w:sz="4" w:space="0" w:color="auto"/>
            </w:tcBorders>
            <w:shd w:val="clear" w:color="auto" w:fill="auto"/>
            <w:noWrap/>
            <w:vAlign w:val="bottom"/>
            <w:hideMark/>
          </w:tcPr>
          <w:p w14:paraId="23C8BB92"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Source de panne </w:t>
            </w:r>
          </w:p>
        </w:tc>
      </w:tr>
      <w:tr w:rsidR="00C1738F" w:rsidRPr="003141F6" w14:paraId="1E9A417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971A3B1"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Occurred On (NT)</w:t>
            </w:r>
          </w:p>
        </w:tc>
        <w:tc>
          <w:tcPr>
            <w:tcW w:w="5400" w:type="dxa"/>
            <w:tcBorders>
              <w:top w:val="nil"/>
              <w:left w:val="nil"/>
              <w:bottom w:val="single" w:sz="4" w:space="0" w:color="auto"/>
              <w:right w:val="single" w:sz="4" w:space="0" w:color="auto"/>
            </w:tcBorders>
            <w:shd w:val="clear" w:color="auto" w:fill="auto"/>
            <w:noWrap/>
            <w:vAlign w:val="bottom"/>
            <w:hideMark/>
          </w:tcPr>
          <w:p w14:paraId="47A1A095" w14:textId="77777777" w:rsidR="00C1738F" w:rsidRPr="000714D0" w:rsidRDefault="00C1738F" w:rsidP="008A04AB">
            <w:pPr>
              <w:spacing w:after="0" w:line="240" w:lineRule="auto"/>
              <w:rPr>
                <w:rFonts w:ascii="Calibri" w:eastAsia="Times New Roman" w:hAnsi="Calibri" w:cs="Calibri"/>
                <w:color w:val="000000"/>
                <w:kern w:val="0"/>
                <w14:ligatures w14:val="none"/>
              </w:rPr>
            </w:pPr>
            <w:r w:rsidRPr="000714D0">
              <w:rPr>
                <w:rFonts w:ascii="Calibri" w:eastAsia="Times New Roman" w:hAnsi="Calibri" w:cs="Calibri"/>
                <w:color w:val="000000"/>
                <w:kern w:val="0"/>
                <w14:ligatures w14:val="none"/>
              </w:rPr>
              <w:t xml:space="preserve"> Date et heure de l’alarme a été corrigée </w:t>
            </w:r>
          </w:p>
        </w:tc>
      </w:tr>
      <w:tr w:rsidR="00C1738F" w:rsidRPr="003141F6" w14:paraId="38BA2F9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ECDEA5E"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Cleared On (NT)</w:t>
            </w:r>
          </w:p>
        </w:tc>
        <w:tc>
          <w:tcPr>
            <w:tcW w:w="5400" w:type="dxa"/>
            <w:tcBorders>
              <w:top w:val="nil"/>
              <w:left w:val="nil"/>
              <w:bottom w:val="single" w:sz="4" w:space="0" w:color="auto"/>
              <w:right w:val="single" w:sz="4" w:space="0" w:color="auto"/>
            </w:tcBorders>
            <w:shd w:val="clear" w:color="auto" w:fill="auto"/>
            <w:noWrap/>
            <w:vAlign w:val="bottom"/>
            <w:hideMark/>
          </w:tcPr>
          <w:p w14:paraId="5CA4C8DA" w14:textId="69E31B22"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55BB0">
              <w:rPr>
                <w:rFonts w:ascii="Calibri" w:eastAsia="Times New Roman" w:hAnsi="Calibri" w:cs="Calibri"/>
                <w:color w:val="000000"/>
                <w:kern w:val="0"/>
                <w:lang w:val="en-US"/>
                <w14:ligatures w14:val="none"/>
              </w:rPr>
              <w:t xml:space="preserve">Date et Heure d’alarme non corrigée </w:t>
            </w:r>
          </w:p>
        </w:tc>
      </w:tr>
      <w:tr w:rsidR="00C1738F" w:rsidRPr="003141F6" w14:paraId="5F8CCBAB"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9C03F8B"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On (ST)</w:t>
            </w:r>
          </w:p>
        </w:tc>
        <w:tc>
          <w:tcPr>
            <w:tcW w:w="5400" w:type="dxa"/>
            <w:tcBorders>
              <w:top w:val="nil"/>
              <w:left w:val="nil"/>
              <w:bottom w:val="single" w:sz="4" w:space="0" w:color="auto"/>
              <w:right w:val="single" w:sz="4" w:space="0" w:color="auto"/>
            </w:tcBorders>
            <w:shd w:val="clear" w:color="auto" w:fill="auto"/>
            <w:noWrap/>
            <w:vAlign w:val="bottom"/>
            <w:hideMark/>
          </w:tcPr>
          <w:p w14:paraId="3F529E3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C1738F" w:rsidRPr="003141F6" w14:paraId="6507436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76E4C9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cation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1D7D2528" w14:textId="47821145" w:rsidR="00C1738F" w:rsidRPr="003141F6" w:rsidRDefault="00C1738F" w:rsidP="008A04A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 xml:space="preserve"> localisation de </w:t>
            </w:r>
            <w:r w:rsidR="00755BB0">
              <w:rPr>
                <w:rFonts w:ascii="Calibri" w:eastAsia="Times New Roman" w:hAnsi="Calibri" w:cs="Calibri"/>
                <w:color w:val="000000"/>
                <w:kern w:val="0"/>
                <w:lang w:val="en-US"/>
                <w14:ligatures w14:val="none"/>
              </w:rPr>
              <w:t>derangements de BTS</w:t>
            </w:r>
          </w:p>
        </w:tc>
      </w:tr>
      <w:tr w:rsidR="00C1738F" w:rsidRPr="003141F6" w14:paraId="6617D23B"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2B09D87"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dditional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2C983436" w14:textId="02802663"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55BB0">
              <w:rPr>
                <w:rFonts w:ascii="Calibri" w:eastAsia="Times New Roman" w:hAnsi="Calibri" w:cs="Calibri"/>
                <w:color w:val="000000"/>
                <w:kern w:val="0"/>
                <w:lang w:val="en-US"/>
                <w14:ligatures w14:val="none"/>
              </w:rPr>
              <w:t xml:space="preserve">Information additionels </w:t>
            </w:r>
          </w:p>
        </w:tc>
      </w:tr>
      <w:tr w:rsidR="00C1738F" w:rsidRPr="003141F6" w14:paraId="5105562A"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AE920BD"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By</w:t>
            </w:r>
          </w:p>
        </w:tc>
        <w:tc>
          <w:tcPr>
            <w:tcW w:w="5400" w:type="dxa"/>
            <w:tcBorders>
              <w:top w:val="nil"/>
              <w:left w:val="nil"/>
              <w:bottom w:val="single" w:sz="4" w:space="0" w:color="auto"/>
              <w:right w:val="single" w:sz="4" w:space="0" w:color="auto"/>
            </w:tcBorders>
            <w:shd w:val="clear" w:color="auto" w:fill="auto"/>
            <w:noWrap/>
            <w:vAlign w:val="bottom"/>
            <w:hideMark/>
          </w:tcPr>
          <w:p w14:paraId="1C99BD71"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C1738F" w:rsidRPr="003141F6" w14:paraId="76E2AA07"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4C7795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lastRenderedPageBreak/>
              <w:t>RRU Name</w:t>
            </w:r>
          </w:p>
        </w:tc>
        <w:tc>
          <w:tcPr>
            <w:tcW w:w="5400" w:type="dxa"/>
            <w:tcBorders>
              <w:top w:val="nil"/>
              <w:left w:val="nil"/>
              <w:bottom w:val="single" w:sz="4" w:space="0" w:color="auto"/>
              <w:right w:val="single" w:sz="4" w:space="0" w:color="auto"/>
            </w:tcBorders>
            <w:shd w:val="clear" w:color="auto" w:fill="auto"/>
            <w:noWrap/>
            <w:vAlign w:val="bottom"/>
            <w:hideMark/>
          </w:tcPr>
          <w:p w14:paraId="0387415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Nom de </w:t>
            </w:r>
          </w:p>
        </w:tc>
      </w:tr>
      <w:tr w:rsidR="00C1738F" w:rsidRPr="003141F6" w14:paraId="795D8E4E"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0A1BF4F"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g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083521C7" w14:textId="4855CD85" w:rsidR="00C1738F" w:rsidRPr="00873324" w:rsidRDefault="00C1738F" w:rsidP="008A04AB">
            <w:pPr>
              <w:spacing w:after="0" w:line="240" w:lineRule="auto"/>
              <w:rPr>
                <w:rFonts w:ascii="Calibri" w:eastAsia="Times New Roman" w:hAnsi="Calibri" w:cs="Calibri"/>
                <w:color w:val="000000"/>
                <w:kern w:val="0"/>
                <w14:ligatures w14:val="none"/>
              </w:rPr>
            </w:pPr>
            <w:r w:rsidRPr="00873324">
              <w:rPr>
                <w:rFonts w:ascii="Calibri" w:eastAsia="Times New Roman" w:hAnsi="Calibri" w:cs="Calibri"/>
                <w:color w:val="000000"/>
                <w:kern w:val="0"/>
                <w14:ligatures w14:val="none"/>
              </w:rPr>
              <w:t> Numéro de</w:t>
            </w:r>
            <w:r w:rsidR="00873324" w:rsidRPr="00873324">
              <w:rPr>
                <w:rFonts w:ascii="Calibri" w:eastAsia="Times New Roman" w:hAnsi="Calibri" w:cs="Calibri"/>
                <w:color w:val="000000"/>
                <w:kern w:val="0"/>
                <w14:ligatures w14:val="none"/>
              </w:rPr>
              <w:t xml:space="preserve"> Série </w:t>
            </w:r>
            <w:r w:rsidR="00873324">
              <w:rPr>
                <w:rFonts w:ascii="Calibri" w:eastAsia="Times New Roman" w:hAnsi="Calibri" w:cs="Calibri"/>
                <w:color w:val="000000"/>
                <w:kern w:val="0"/>
                <w14:ligatures w14:val="none"/>
              </w:rPr>
              <w:t>de l’a</w:t>
            </w:r>
            <w:r w:rsidR="00567DCE">
              <w:rPr>
                <w:rFonts w:ascii="Calibri" w:eastAsia="Times New Roman" w:hAnsi="Calibri" w:cs="Calibri"/>
                <w:color w:val="000000"/>
                <w:kern w:val="0"/>
                <w14:ligatures w14:val="none"/>
              </w:rPr>
              <w:t>larm</w:t>
            </w:r>
          </w:p>
        </w:tc>
      </w:tr>
      <w:tr w:rsidR="00C1738F" w:rsidRPr="003141F6" w14:paraId="4371F0AD"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5293D5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BBU Name</w:t>
            </w:r>
          </w:p>
        </w:tc>
        <w:tc>
          <w:tcPr>
            <w:tcW w:w="5400" w:type="dxa"/>
            <w:tcBorders>
              <w:top w:val="nil"/>
              <w:left w:val="nil"/>
              <w:bottom w:val="single" w:sz="4" w:space="0" w:color="auto"/>
              <w:right w:val="single" w:sz="4" w:space="0" w:color="auto"/>
            </w:tcBorders>
            <w:shd w:val="clear" w:color="auto" w:fill="auto"/>
            <w:noWrap/>
            <w:vAlign w:val="bottom"/>
            <w:hideMark/>
          </w:tcPr>
          <w:p w14:paraId="6A225DB6" w14:textId="01A4CDC4"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55BB0">
              <w:rPr>
                <w:rFonts w:ascii="Calibri" w:eastAsia="Times New Roman" w:hAnsi="Calibri" w:cs="Calibri"/>
                <w:color w:val="000000"/>
                <w:kern w:val="0"/>
                <w:lang w:val="en-US"/>
                <w14:ligatures w14:val="none"/>
              </w:rPr>
              <w:t xml:space="preserve">Nom de </w:t>
            </w:r>
          </w:p>
        </w:tc>
      </w:tr>
      <w:tr w:rsidR="00C1738F" w:rsidRPr="003141F6" w14:paraId="77097544"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52AE35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Equipment Alarm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5960F0F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Numéro de Série equipment </w:t>
            </w:r>
          </w:p>
        </w:tc>
      </w:tr>
      <w:tr w:rsidR="00C1738F" w:rsidRPr="003141F6" w14:paraId="17E1E7D3"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0E4B8B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eNodeB ID</w:t>
            </w:r>
          </w:p>
        </w:tc>
        <w:tc>
          <w:tcPr>
            <w:tcW w:w="5400" w:type="dxa"/>
            <w:tcBorders>
              <w:top w:val="nil"/>
              <w:left w:val="nil"/>
              <w:bottom w:val="single" w:sz="4" w:space="0" w:color="auto"/>
              <w:right w:val="single" w:sz="4" w:space="0" w:color="auto"/>
            </w:tcBorders>
            <w:shd w:val="clear" w:color="auto" w:fill="auto"/>
            <w:noWrap/>
            <w:vAlign w:val="bottom"/>
            <w:hideMark/>
          </w:tcPr>
          <w:p w14:paraId="218F7756"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C1738F" w:rsidRPr="003141F6" w14:paraId="01068004"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0874B5D"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User Label</w:t>
            </w:r>
          </w:p>
        </w:tc>
        <w:tc>
          <w:tcPr>
            <w:tcW w:w="5400" w:type="dxa"/>
            <w:tcBorders>
              <w:top w:val="nil"/>
              <w:left w:val="nil"/>
              <w:bottom w:val="single" w:sz="4" w:space="0" w:color="auto"/>
              <w:right w:val="single" w:sz="4" w:space="0" w:color="auto"/>
            </w:tcBorders>
            <w:shd w:val="clear" w:color="auto" w:fill="auto"/>
            <w:noWrap/>
            <w:vAlign w:val="bottom"/>
            <w:hideMark/>
          </w:tcPr>
          <w:p w14:paraId="71631416"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Base transceiver station </w:t>
            </w:r>
          </w:p>
        </w:tc>
      </w:tr>
      <w:tr w:rsidR="00C1738F" w:rsidRPr="003141F6" w14:paraId="530DE63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169BBD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aintenance Status</w:t>
            </w:r>
          </w:p>
        </w:tc>
        <w:tc>
          <w:tcPr>
            <w:tcW w:w="5400" w:type="dxa"/>
            <w:tcBorders>
              <w:top w:val="nil"/>
              <w:left w:val="nil"/>
              <w:bottom w:val="single" w:sz="4" w:space="0" w:color="auto"/>
              <w:right w:val="single" w:sz="4" w:space="0" w:color="auto"/>
            </w:tcBorders>
            <w:shd w:val="clear" w:color="auto" w:fill="auto"/>
            <w:noWrap/>
            <w:vAlign w:val="bottom"/>
            <w:hideMark/>
          </w:tcPr>
          <w:p w14:paraId="005835A0"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bl>
    <w:p w14:paraId="57456A1A" w14:textId="77777777" w:rsidR="00C1738F" w:rsidRDefault="00C1738F" w:rsidP="00C1738F"/>
    <w:p w14:paraId="1D04506C" w14:textId="77777777" w:rsidR="00C1738F" w:rsidRPr="00A52212" w:rsidRDefault="00C1738F" w:rsidP="00C1738F"/>
    <w:bookmarkStart w:id="36" w:name="_Toc169001273"/>
    <w:p w14:paraId="358F4175" w14:textId="0F2698C4" w:rsidR="00C1738F" w:rsidRDefault="003352A9" w:rsidP="0013677A">
      <w:pPr>
        <w:pStyle w:val="Titre2"/>
      </w:pPr>
      <w:r>
        <w:rPr>
          <w:noProof/>
        </w:rPr>
        <mc:AlternateContent>
          <mc:Choice Requires="wps">
            <w:drawing>
              <wp:anchor distT="0" distB="0" distL="114300" distR="114300" simplePos="0" relativeHeight="251698176" behindDoc="0" locked="0" layoutInCell="1" allowOverlap="1" wp14:anchorId="56BF5205" wp14:editId="6FDEBAEA">
                <wp:simplePos x="0" y="0"/>
                <wp:positionH relativeFrom="column">
                  <wp:posOffset>-123940</wp:posOffset>
                </wp:positionH>
                <wp:positionV relativeFrom="paragraph">
                  <wp:posOffset>127404</wp:posOffset>
                </wp:positionV>
                <wp:extent cx="477981" cy="824346"/>
                <wp:effectExtent l="0" t="0" r="36830" b="33020"/>
                <wp:wrapNone/>
                <wp:docPr id="1720771174" name="Flèche : courbe vers la droite 3"/>
                <wp:cNvGraphicFramePr/>
                <a:graphic xmlns:a="http://schemas.openxmlformats.org/drawingml/2006/main">
                  <a:graphicData uri="http://schemas.microsoft.com/office/word/2010/wordprocessingShape">
                    <wps:wsp>
                      <wps:cNvSpPr/>
                      <wps:spPr>
                        <a:xfrm>
                          <a:off x="0" y="0"/>
                          <a:ext cx="477981" cy="824346"/>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7D023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 o:spid="_x0000_s1026" type="#_x0000_t102" style="position:absolute;margin-left:-9.75pt;margin-top:10.05pt;width:37.65pt;height:64.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" adj="15338,20035,16200" fillcolor="#4472c4 [3204]" strokecolor="#09101d [484]" strokeweight="1pt"/>
            </w:pict>
          </mc:Fallback>
        </mc:AlternateContent>
      </w:r>
      <w:r w:rsidR="00C1738F">
        <w:t>Environnement Logiciel</w:t>
      </w:r>
      <w:bookmarkEnd w:id="36"/>
    </w:p>
    <w:p w14:paraId="53CEFCCB" w14:textId="77777777" w:rsidR="00C1738F" w:rsidRPr="007F5757" w:rsidRDefault="00C1738F" w:rsidP="0013677A"/>
    <w:p w14:paraId="0B2CF0B0" w14:textId="77777777" w:rsidR="00C1738F" w:rsidRDefault="00C1738F" w:rsidP="0013677A">
      <w:pPr>
        <w:pStyle w:val="Titre3"/>
      </w:pPr>
      <w:bookmarkStart w:id="37" w:name="_Toc169001274"/>
      <w:r w:rsidRPr="005A1E01">
        <w:t>Grafana Monitoring Tools</w:t>
      </w:r>
      <w:bookmarkEnd w:id="37"/>
    </w:p>
    <w:p w14:paraId="561A516C" w14:textId="66CA22AE" w:rsidR="00C1738F" w:rsidRDefault="00C1738F" w:rsidP="00C1738F">
      <w:pPr>
        <w:spacing w:line="360" w:lineRule="auto"/>
        <w:ind w:firstLine="708"/>
      </w:pPr>
      <w:r w:rsidRPr="00286558">
        <w:t>Grafana est un logiciel libre sous licence GNU qui permet la visualisation de données. Il permet de réaliser des tableaux de bord et des graphiques depuis plusieurs sources dont des bases de données</w:t>
      </w:r>
      <w:r>
        <w:t xml:space="preserve"> ou des fichiers CSV ;</w:t>
      </w:r>
    </w:p>
    <w:p w14:paraId="4AB292FF" w14:textId="1953B244" w:rsidR="00C1738F" w:rsidRDefault="00C1738F" w:rsidP="00C1738F">
      <w:pPr>
        <w:keepNext/>
        <w:spacing w:line="360" w:lineRule="auto"/>
        <w:ind w:firstLine="708"/>
        <w:jc w:val="center"/>
      </w:pPr>
      <w:r>
        <w:rPr>
          <w:noProof/>
        </w:rPr>
        <w:drawing>
          <wp:inline distT="0" distB="0" distL="0" distR="0" wp14:anchorId="7A77F296" wp14:editId="48FA1348">
            <wp:extent cx="1539240" cy="1310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240" cy="1310640"/>
                    </a:xfrm>
                    <a:prstGeom prst="rect">
                      <a:avLst/>
                    </a:prstGeom>
                    <a:noFill/>
                  </pic:spPr>
                </pic:pic>
              </a:graphicData>
            </a:graphic>
          </wp:inline>
        </w:drawing>
      </w:r>
    </w:p>
    <w:p w14:paraId="3FBE16A8" w14:textId="4B446782" w:rsidR="00C1738F" w:rsidRPr="006470FE" w:rsidRDefault="00C1738F" w:rsidP="00C1738F">
      <w:pPr>
        <w:pStyle w:val="Lgende"/>
        <w:ind w:left="576"/>
        <w:jc w:val="center"/>
        <w:rPr>
          <w:b/>
          <w:bCs/>
          <w:sz w:val="20"/>
          <w:szCs w:val="20"/>
          <w:u w:val="single"/>
          <w:lang w:val="en-US"/>
        </w:rPr>
      </w:pPr>
      <w:bookmarkStart w:id="38" w:name="_Toc166356333"/>
      <w:bookmarkStart w:id="39" w:name="_Hlk169378586"/>
      <w:r w:rsidRPr="006470FE">
        <w:rPr>
          <w:b/>
          <w:bCs/>
          <w:sz w:val="20"/>
          <w:szCs w:val="20"/>
          <w:u w:val="single"/>
        </w:rPr>
        <w:t xml:space="preserve">Figure </w:t>
      </w:r>
      <w:r w:rsidRPr="006470FE">
        <w:rPr>
          <w:b/>
          <w:bCs/>
          <w:sz w:val="20"/>
          <w:szCs w:val="20"/>
          <w:u w:val="single"/>
        </w:rPr>
        <w:fldChar w:fldCharType="begin"/>
      </w:r>
      <w:r w:rsidRPr="006470FE">
        <w:rPr>
          <w:b/>
          <w:bCs/>
          <w:sz w:val="20"/>
          <w:szCs w:val="20"/>
          <w:u w:val="single"/>
        </w:rPr>
        <w:instrText xml:space="preserve"> SEQ Figure \* ARABIC </w:instrText>
      </w:r>
      <w:r w:rsidRPr="006470FE">
        <w:rPr>
          <w:b/>
          <w:bCs/>
          <w:sz w:val="20"/>
          <w:szCs w:val="20"/>
          <w:u w:val="single"/>
        </w:rPr>
        <w:fldChar w:fldCharType="separate"/>
      </w:r>
      <w:r w:rsidR="00D064F2">
        <w:rPr>
          <w:b/>
          <w:bCs/>
          <w:noProof/>
          <w:sz w:val="20"/>
          <w:szCs w:val="20"/>
          <w:u w:val="single"/>
        </w:rPr>
        <w:t>9</w:t>
      </w:r>
      <w:r w:rsidRPr="006470FE">
        <w:rPr>
          <w:b/>
          <w:bCs/>
          <w:sz w:val="20"/>
          <w:szCs w:val="20"/>
          <w:u w:val="single"/>
        </w:rPr>
        <w:fldChar w:fldCharType="end"/>
      </w:r>
      <w:r w:rsidRPr="006470FE">
        <w:rPr>
          <w:b/>
          <w:bCs/>
          <w:sz w:val="20"/>
          <w:szCs w:val="20"/>
          <w:u w:val="single"/>
          <w:lang w:val="en-US"/>
        </w:rPr>
        <w:t>: Icon Logiciel Grafana</w:t>
      </w:r>
      <w:bookmarkEnd w:id="38"/>
    </w:p>
    <w:bookmarkEnd w:id="39"/>
    <w:p w14:paraId="7C9ACFF4" w14:textId="77777777" w:rsidR="002E38DF" w:rsidRDefault="002E38DF" w:rsidP="002E38DF">
      <w:pPr>
        <w:rPr>
          <w:lang w:val="en-US"/>
        </w:rPr>
      </w:pPr>
    </w:p>
    <w:p w14:paraId="6A3B7836" w14:textId="65DAD5F2" w:rsidR="002E38DF" w:rsidRDefault="0000709A" w:rsidP="00075F3C">
      <w:pPr>
        <w:pStyle w:val="Titre3"/>
        <w:spacing w:line="276" w:lineRule="auto"/>
      </w:pPr>
      <w:bookmarkStart w:id="40" w:name="_Toc169001275"/>
      <w:r w:rsidRPr="0000709A">
        <w:t>Tableaux de bord de Grafana</w:t>
      </w:r>
      <w:bookmarkEnd w:id="40"/>
    </w:p>
    <w:p w14:paraId="1A85B5F2" w14:textId="77777777" w:rsidR="008E2391" w:rsidRPr="009D655C" w:rsidRDefault="00075F3C" w:rsidP="00075F3C">
      <w:pPr>
        <w:spacing w:line="276" w:lineRule="auto"/>
        <w:ind w:firstLine="576"/>
        <w:jc w:val="both"/>
      </w:pPr>
      <w:r w:rsidRPr="009D655C">
        <w:t xml:space="preserve">Les tableaux de bord de Grafana offrent un autre niveau de lecture des données provenant de sources diverses. Ils peuvent ensuite être partagés avec d'autres équipes et membres de ces dernières, ce qui favorise la collaboration et l'exploration plus approfondie des données et de leurs implications. </w:t>
      </w:r>
    </w:p>
    <w:p w14:paraId="4E8D030F" w14:textId="67CEEA40" w:rsidR="00075F3C" w:rsidRPr="009D655C" w:rsidRDefault="008E2391" w:rsidP="00075F3C">
      <w:pPr>
        <w:spacing w:line="276" w:lineRule="auto"/>
        <w:ind w:firstLine="576"/>
        <w:jc w:val="both"/>
      </w:pPr>
      <w:r w:rsidRPr="009D655C">
        <w:t>Dans notre projet, on va c</w:t>
      </w:r>
      <w:r w:rsidR="00075F3C" w:rsidRPr="009D655C">
        <w:t>rée</w:t>
      </w:r>
      <w:r w:rsidRPr="009D655C">
        <w:t>r</w:t>
      </w:r>
      <w:r w:rsidR="00075F3C" w:rsidRPr="009D655C">
        <w:t xml:space="preserve"> </w:t>
      </w:r>
      <w:r w:rsidRPr="009D655C">
        <w:t>le</w:t>
      </w:r>
      <w:r w:rsidR="00075F3C" w:rsidRPr="009D655C">
        <w:t xml:space="preserve"> tableau de bord et personnalise</w:t>
      </w:r>
      <w:r w:rsidR="009D655C" w:rsidRPr="009D655C">
        <w:t>r</w:t>
      </w:r>
      <w:r w:rsidR="00075F3C" w:rsidRPr="009D655C">
        <w:t xml:space="preserve"> </w:t>
      </w:r>
      <w:r w:rsidR="009D655C" w:rsidRPr="009D655C">
        <w:t>les</w:t>
      </w:r>
      <w:r w:rsidR="00075F3C" w:rsidRPr="009D655C">
        <w:t xml:space="preserve"> panneaux pour obtenir la visualisation souhaitée à l'aide de capacités de requête et de transformation avancées.</w:t>
      </w:r>
    </w:p>
    <w:p w14:paraId="1466C114" w14:textId="77777777" w:rsidR="00075F3C" w:rsidRPr="00075F3C" w:rsidRDefault="00075F3C" w:rsidP="00075F3C">
      <w:pPr>
        <w:spacing w:line="276" w:lineRule="auto"/>
        <w:ind w:firstLine="576"/>
        <w:jc w:val="both"/>
        <w:rPr>
          <w:sz w:val="24"/>
          <w:szCs w:val="24"/>
        </w:rPr>
      </w:pPr>
    </w:p>
    <w:p w14:paraId="069987C1" w14:textId="77777777" w:rsidR="00C1738F" w:rsidRDefault="00C1738F" w:rsidP="00C1738F">
      <w:pPr>
        <w:pStyle w:val="Titre2"/>
      </w:pPr>
      <w:bookmarkStart w:id="41" w:name="_Toc169001276"/>
      <w:r>
        <w:t>Installation et Configuration</w:t>
      </w:r>
      <w:bookmarkEnd w:id="41"/>
    </w:p>
    <w:p w14:paraId="158052AE" w14:textId="77777777" w:rsidR="00A61577" w:rsidRDefault="00A61577" w:rsidP="00A61577"/>
    <w:p w14:paraId="255427D5" w14:textId="3D015E17" w:rsidR="00B400A9" w:rsidRDefault="002C457D" w:rsidP="00A61577">
      <w:r>
        <w:t>Dans</w:t>
      </w:r>
      <w:r w:rsidR="008820EC">
        <w:t xml:space="preserve"> le cadre du Projet</w:t>
      </w:r>
      <w:r>
        <w:t>, l</w:t>
      </w:r>
      <w:r w:rsidR="001B0328">
        <w:t>’</w:t>
      </w:r>
      <w:r>
        <w:t>environnement</w:t>
      </w:r>
      <w:r w:rsidR="001B0328">
        <w:t xml:space="preserve"> Grafana a été installé sur </w:t>
      </w:r>
      <w:r w:rsidR="008E7E51">
        <w:t>une machine Locale</w:t>
      </w:r>
      <w:r w:rsidR="001B0328">
        <w:t xml:space="preserve"> pour pouvoir </w:t>
      </w:r>
      <w:r>
        <w:t>implémenter</w:t>
      </w:r>
      <w:r w:rsidR="001B0328">
        <w:t xml:space="preserve"> les règles et requêtes d’affichage. </w:t>
      </w:r>
    </w:p>
    <w:p w14:paraId="039A1AEE" w14:textId="1877D835" w:rsidR="008820EC" w:rsidRDefault="008820EC" w:rsidP="00A61577">
      <w:r>
        <w:t>Une version Cloud-Grafana a été configurer pour permettre l’accès à distance de la plateforme</w:t>
      </w:r>
      <w:r w:rsidR="008E7E51">
        <w:t>.</w:t>
      </w:r>
    </w:p>
    <w:p w14:paraId="5B519AF0" w14:textId="77777777" w:rsidR="008E7E51" w:rsidRDefault="008E7E51" w:rsidP="00A61577"/>
    <w:p w14:paraId="6D1F7479" w14:textId="4FC2CA30" w:rsidR="00615829" w:rsidRPr="00A61577" w:rsidRDefault="0006039A" w:rsidP="00615829">
      <w:pPr>
        <w:jc w:val="center"/>
      </w:pPr>
      <w:r w:rsidRPr="0006039A">
        <w:rPr>
          <w:noProof/>
        </w:rPr>
        <w:lastRenderedPageBreak/>
        <w:drawing>
          <wp:inline distT="0" distB="0" distL="0" distR="0" wp14:anchorId="7ED37CC8" wp14:editId="6776B716">
            <wp:extent cx="4770447" cy="254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1873" cy="2545841"/>
                    </a:xfrm>
                    <a:prstGeom prst="rect">
                      <a:avLst/>
                    </a:prstGeom>
                  </pic:spPr>
                </pic:pic>
              </a:graphicData>
            </a:graphic>
          </wp:inline>
        </w:drawing>
      </w:r>
    </w:p>
    <w:p w14:paraId="244B8777" w14:textId="449E9BDC" w:rsidR="009D655C" w:rsidRDefault="008E0B6B" w:rsidP="00026B50">
      <w:pPr>
        <w:pStyle w:val="Paragraphedeliste"/>
        <w:numPr>
          <w:ilvl w:val="0"/>
          <w:numId w:val="5"/>
        </w:numPr>
      </w:pPr>
      <w:r>
        <w:t xml:space="preserve">Se connecter au logiciel pour démarrer la </w:t>
      </w:r>
      <w:r w:rsidR="00026B50">
        <w:t>création.</w:t>
      </w:r>
      <w:r>
        <w:t xml:space="preserve"> </w:t>
      </w:r>
    </w:p>
    <w:p w14:paraId="1AA4AFEA" w14:textId="057833F7" w:rsidR="00631100" w:rsidRDefault="00631100" w:rsidP="00026B50">
      <w:pPr>
        <w:pStyle w:val="Paragraphedeliste"/>
        <w:numPr>
          <w:ilvl w:val="0"/>
          <w:numId w:val="5"/>
        </w:numPr>
      </w:pPr>
      <w:r>
        <w:t>Adresse E-mail et mot de passe.</w:t>
      </w:r>
    </w:p>
    <w:p w14:paraId="73B9E466" w14:textId="34D885E5" w:rsidR="00631100" w:rsidRDefault="00631100" w:rsidP="00026B50">
      <w:pPr>
        <w:pStyle w:val="Paragraphedeliste"/>
        <w:numPr>
          <w:ilvl w:val="0"/>
          <w:numId w:val="5"/>
        </w:numPr>
      </w:pPr>
      <w:r>
        <w:t xml:space="preserve">Connexion </w:t>
      </w:r>
    </w:p>
    <w:p w14:paraId="0B405910" w14:textId="1FA110B4" w:rsidR="00631100" w:rsidRPr="009D655C" w:rsidRDefault="00631100" w:rsidP="00026B50">
      <w:pPr>
        <w:pStyle w:val="Paragraphedeliste"/>
        <w:numPr>
          <w:ilvl w:val="0"/>
          <w:numId w:val="5"/>
        </w:numPr>
      </w:pPr>
      <w:r>
        <w:t xml:space="preserve">Pour résoudre les problèmes ou les dérangements on va </w:t>
      </w:r>
      <w:r w:rsidR="003352A9">
        <w:t>créer un</w:t>
      </w:r>
      <w:r>
        <w:t xml:space="preserve"> tableau de bord qui comporte les caractéristiques oui les catégories de source </w:t>
      </w:r>
      <w:r w:rsidR="003352A9">
        <w:t>d’alarmes.</w:t>
      </w:r>
    </w:p>
    <w:p w14:paraId="4AF9AB7D" w14:textId="5A65F4FB" w:rsidR="00C1738F" w:rsidRDefault="008E0B6B" w:rsidP="00C1738F">
      <w:pPr>
        <w:pStyle w:val="Titre2"/>
      </w:pPr>
      <w:bookmarkStart w:id="42" w:name="_Toc169001277"/>
      <w:r>
        <w:t>Création</w:t>
      </w:r>
      <w:r w:rsidR="00C1738F">
        <w:t xml:space="preserve"> de Dashboard</w:t>
      </w:r>
      <w:bookmarkEnd w:id="42"/>
    </w:p>
    <w:p w14:paraId="63C110DB" w14:textId="283CE674" w:rsidR="008E7E51" w:rsidRDefault="00DC422F" w:rsidP="00DC422F">
      <w:pPr>
        <w:pStyle w:val="Paragraphedeliste"/>
        <w:numPr>
          <w:ilvl w:val="0"/>
          <w:numId w:val="8"/>
        </w:numPr>
      </w:pPr>
      <w:r w:rsidRPr="00DC422F">
        <w:rPr>
          <w:rStyle w:val="lev"/>
          <w:b w:val="0"/>
          <w:bCs w:val="0"/>
        </w:rPr>
        <w:t>Création d'un Nouveau Tableau de Bord</w:t>
      </w:r>
      <w:r>
        <w:t xml:space="preserve"> :</w:t>
      </w:r>
      <w:r w:rsidRPr="00DC422F">
        <w:t xml:space="preserve"> </w:t>
      </w:r>
      <w:r>
        <w:t>Dans Grafana, créez un nouveau tableau de bord vide.</w:t>
      </w:r>
    </w:p>
    <w:p w14:paraId="29618570" w14:textId="0CB27ED1" w:rsidR="00DC422F" w:rsidRDefault="00DC422F" w:rsidP="00DC422F">
      <w:pPr>
        <w:pStyle w:val="Paragraphedeliste"/>
        <w:numPr>
          <w:ilvl w:val="0"/>
          <w:numId w:val="8"/>
        </w:numPr>
      </w:pPr>
      <w:r>
        <w:t>Ajout de Panneaux (Panels) : ajouter un panneau correspondant.</w:t>
      </w:r>
      <w:r w:rsidRPr="00DC422F">
        <w:t xml:space="preserve"> </w:t>
      </w:r>
      <w:r w:rsidR="003352A9">
        <w:t>Un</w:t>
      </w:r>
      <w:r>
        <w:t xml:space="preserve"> tableau pour les alarmes par type,</w:t>
      </w:r>
      <w:r w:rsidRPr="00DC422F">
        <w:t xml:space="preserve"> </w:t>
      </w:r>
      <w:r>
        <w:t>un graphique pour les alarmes par temps….</w:t>
      </w:r>
    </w:p>
    <w:p w14:paraId="50FF7E02" w14:textId="6C634B8D" w:rsidR="00DC422F" w:rsidRDefault="00DC422F" w:rsidP="00DC422F">
      <w:pPr>
        <w:pStyle w:val="Paragraphedeliste"/>
        <w:numPr>
          <w:ilvl w:val="0"/>
          <w:numId w:val="8"/>
        </w:numPr>
      </w:pPr>
      <w:r>
        <w:t xml:space="preserve">Faire le calcul : count, somme, regroupement…. </w:t>
      </w:r>
    </w:p>
    <w:p w14:paraId="29C2BB4D" w14:textId="12C772D0" w:rsidR="00DC422F" w:rsidRDefault="00DC422F" w:rsidP="00DC422F">
      <w:pPr>
        <w:pStyle w:val="Paragraphedeliste"/>
      </w:pPr>
    </w:p>
    <w:p w14:paraId="44EF03F7" w14:textId="77777777" w:rsidR="00EE6649" w:rsidRPr="00EE6649" w:rsidRDefault="00EE6649" w:rsidP="00EE6649"/>
    <w:p w14:paraId="41244634" w14:textId="10DB78A9" w:rsidR="00EE6649" w:rsidRDefault="00EE6649" w:rsidP="008E7E51">
      <w:r>
        <w:rPr>
          <w:noProof/>
        </w:rPr>
        <w:drawing>
          <wp:inline distT="0" distB="0" distL="0" distR="0" wp14:anchorId="4EB0A0BE" wp14:editId="36811CC9">
            <wp:extent cx="5760720" cy="2864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64485"/>
                    </a:xfrm>
                    <a:prstGeom prst="rect">
                      <a:avLst/>
                    </a:prstGeom>
                  </pic:spPr>
                </pic:pic>
              </a:graphicData>
            </a:graphic>
          </wp:inline>
        </w:drawing>
      </w:r>
    </w:p>
    <w:p w14:paraId="7269DD39" w14:textId="39F18282" w:rsidR="008E0B6B" w:rsidRDefault="00AF0937" w:rsidP="00DC422F">
      <w:pPr>
        <w:pStyle w:val="Paragraphedeliste"/>
        <w:numPr>
          <w:ilvl w:val="0"/>
          <w:numId w:val="5"/>
        </w:numPr>
      </w:pPr>
      <w:r>
        <w:t xml:space="preserve">Importation d’un fichier CSV d’alarmes qui contient : les sources </w:t>
      </w:r>
      <w:r w:rsidR="006B1F5F">
        <w:t>d’alarmes,</w:t>
      </w:r>
      <w:r>
        <w:t xml:space="preserve"> le Nom de </w:t>
      </w:r>
      <w:r w:rsidR="006B1F5F">
        <w:t>BTS, les</w:t>
      </w:r>
      <w:r>
        <w:t xml:space="preserve"> spécifiques caractéristiques de </w:t>
      </w:r>
      <w:r w:rsidR="006B1F5F">
        <w:t>BTS,</w:t>
      </w:r>
      <w:r>
        <w:t xml:space="preserve"> </w:t>
      </w:r>
      <w:r w:rsidR="006B1F5F">
        <w:t>location,</w:t>
      </w:r>
      <w:r>
        <w:t xml:space="preserve"> </w:t>
      </w:r>
      <w:r w:rsidRPr="00AF0937">
        <w:t>Alarm Source</w:t>
      </w:r>
      <w:r w:rsidR="008E0B6B">
        <w:t>,</w:t>
      </w:r>
      <w:r w:rsidR="008E0B6B" w:rsidRPr="008E0B6B">
        <w:t xml:space="preserve"> eNodeB </w:t>
      </w:r>
      <w:r w:rsidR="006B1F5F" w:rsidRPr="008E0B6B">
        <w:t>ID</w:t>
      </w:r>
      <w:r w:rsidR="006B1F5F">
        <w:t>…</w:t>
      </w:r>
      <w:r w:rsidR="008E0B6B">
        <w:t>*</w:t>
      </w:r>
    </w:p>
    <w:p w14:paraId="12E2DB0B" w14:textId="605A0247" w:rsidR="008E0B6B" w:rsidRDefault="008E0B6B" w:rsidP="008E7E51">
      <w:r>
        <w:lastRenderedPageBreak/>
        <w:t xml:space="preserve">Tous ces alarmes seront </w:t>
      </w:r>
      <w:r w:rsidR="006B1F5F">
        <w:t>transformées</w:t>
      </w:r>
      <w:r>
        <w:t xml:space="preserve"> dans un tableau de bord qui se </w:t>
      </w:r>
      <w:r w:rsidR="006B1F5F">
        <w:t>facilite</w:t>
      </w:r>
      <w:r>
        <w:t xml:space="preserve"> </w:t>
      </w:r>
      <w:r w:rsidR="006B1F5F">
        <w:t>à l’équipe</w:t>
      </w:r>
      <w:r>
        <w:t xml:space="preserve"> technique de bien savoir et de mettre à jour les fichiers pour s’appliquer au </w:t>
      </w:r>
      <w:r w:rsidR="006B1F5F">
        <w:t>logiciel.</w:t>
      </w:r>
    </w:p>
    <w:p w14:paraId="24374E1B" w14:textId="6201A446" w:rsidR="00CB4E3C" w:rsidRDefault="00CB4E3C" w:rsidP="008E7E51"/>
    <w:p w14:paraId="249FCFA5" w14:textId="77777777" w:rsidR="00A82814" w:rsidRDefault="00A82814" w:rsidP="008E7E51"/>
    <w:p w14:paraId="4E0113B8" w14:textId="19F1EF8A" w:rsidR="00A82814" w:rsidRPr="008E7E51" w:rsidRDefault="00A82814" w:rsidP="008E7E51"/>
    <w:p w14:paraId="3F75097C" w14:textId="77777777" w:rsidR="003E2A45" w:rsidRDefault="003E2A45">
      <w:pPr>
        <w:pStyle w:val="Titre3"/>
      </w:pPr>
      <w:bookmarkStart w:id="43" w:name="_Toc169001279"/>
      <w:r>
        <w:t>Création des Filtres</w:t>
      </w:r>
      <w:bookmarkEnd w:id="43"/>
    </w:p>
    <w:p w14:paraId="11573E90" w14:textId="77777777" w:rsidR="003E2A45" w:rsidRDefault="003E2A45" w:rsidP="003E2A45"/>
    <w:p w14:paraId="5668A4CD" w14:textId="77777777" w:rsidR="003E2A45" w:rsidRDefault="003E2A45" w:rsidP="003E2A45"/>
    <w:p w14:paraId="63058838" w14:textId="6647AF66" w:rsidR="009F17BE" w:rsidRDefault="009F17BE" w:rsidP="003E2A45">
      <w:r>
        <w:rPr>
          <w:noProof/>
        </w:rPr>
        <w:drawing>
          <wp:inline distT="0" distB="0" distL="0" distR="0" wp14:anchorId="6720BAD6" wp14:editId="043B7C73">
            <wp:extent cx="5760720" cy="2922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2905"/>
                    </a:xfrm>
                    <a:prstGeom prst="rect">
                      <a:avLst/>
                    </a:prstGeom>
                  </pic:spPr>
                </pic:pic>
              </a:graphicData>
            </a:graphic>
          </wp:inline>
        </w:drawing>
      </w:r>
    </w:p>
    <w:p w14:paraId="07B687D9" w14:textId="679759CE" w:rsidR="005A2898" w:rsidRDefault="006B1F5F" w:rsidP="005A2898">
      <w:pPr>
        <w:pStyle w:val="Paragraphedeliste"/>
        <w:numPr>
          <w:ilvl w:val="0"/>
          <w:numId w:val="5"/>
        </w:numPr>
      </w:pPr>
      <w:r>
        <w:t xml:space="preserve">Dans cette étape Nous allons créer des filtres pour : </w:t>
      </w:r>
      <w:r w:rsidR="005A2898">
        <w:t xml:space="preserve">choisirai option combie puis Groupe by pour faire le </w:t>
      </w:r>
      <w:r w:rsidR="00D86643">
        <w:t>diagnostic</w:t>
      </w:r>
      <w:r w:rsidR="005A2898">
        <w:t xml:space="preserve"> </w:t>
      </w:r>
      <w:r w:rsidR="00D86643">
        <w:t>des alarmes</w:t>
      </w:r>
      <w:r w:rsidR="005A2898">
        <w:t xml:space="preserve"> sous formes graphique  </w:t>
      </w:r>
    </w:p>
    <w:p w14:paraId="6A87522F" w14:textId="373A26C0" w:rsidR="003E2A45" w:rsidRDefault="00A14B94" w:rsidP="003E2A45">
      <w:r>
        <w:rPr>
          <w:noProof/>
        </w:rPr>
        <mc:AlternateContent>
          <mc:Choice Requires="wps">
            <w:drawing>
              <wp:anchor distT="0" distB="0" distL="114300" distR="114300" simplePos="0" relativeHeight="251683840" behindDoc="0" locked="0" layoutInCell="1" allowOverlap="1" wp14:anchorId="6AD043FE" wp14:editId="1D67EEA0">
                <wp:simplePos x="0" y="0"/>
                <wp:positionH relativeFrom="column">
                  <wp:posOffset>83185</wp:posOffset>
                </wp:positionH>
                <wp:positionV relativeFrom="paragraph">
                  <wp:posOffset>2615565</wp:posOffset>
                </wp:positionV>
                <wp:extent cx="5471160" cy="342900"/>
                <wp:effectExtent l="0" t="0" r="0" b="0"/>
                <wp:wrapNone/>
                <wp:docPr id="15171303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BB55" id="Rectangle 11" o:spid="_x0000_s1026" style="position:absolute;margin-left:6.55pt;margin-top:205.95pt;width:430.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" filled="f" strokecolor="red" strokeweight="1pt">
                <v:path arrowok="t"/>
              </v:rect>
            </w:pict>
          </mc:Fallback>
        </mc:AlternateContent>
      </w:r>
      <w:r>
        <w:rPr>
          <w:noProof/>
        </w:rPr>
        <mc:AlternateContent>
          <mc:Choice Requires="wps">
            <w:drawing>
              <wp:anchor distT="0" distB="0" distL="114300" distR="114300" simplePos="0" relativeHeight="251681792" behindDoc="0" locked="0" layoutInCell="1" allowOverlap="1" wp14:anchorId="0C0E9242" wp14:editId="081BA83F">
                <wp:simplePos x="0" y="0"/>
                <wp:positionH relativeFrom="column">
                  <wp:posOffset>83185</wp:posOffset>
                </wp:positionH>
                <wp:positionV relativeFrom="paragraph">
                  <wp:posOffset>1929765</wp:posOffset>
                </wp:positionV>
                <wp:extent cx="5471160" cy="373380"/>
                <wp:effectExtent l="0" t="0" r="0" b="7620"/>
                <wp:wrapNone/>
                <wp:docPr id="1736424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733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E4A3" id="Rectangle 10" o:spid="_x0000_s1026" style="position:absolute;margin-left:6.55pt;margin-top:151.95pt;width:430.8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" filled="f" strokecolor="red" strokeweight="1pt">
                <v:path arrowok="t"/>
              </v:rect>
            </w:pict>
          </mc:Fallback>
        </mc:AlternateContent>
      </w:r>
      <w:r>
        <w:rPr>
          <w:noProof/>
        </w:rPr>
        <mc:AlternateContent>
          <mc:Choice Requires="wps">
            <w:drawing>
              <wp:anchor distT="0" distB="0" distL="114300" distR="114300" simplePos="0" relativeHeight="251679744" behindDoc="0" locked="0" layoutInCell="1" allowOverlap="1" wp14:anchorId="1DD08425" wp14:editId="2342B50F">
                <wp:simplePos x="0" y="0"/>
                <wp:positionH relativeFrom="column">
                  <wp:posOffset>151765</wp:posOffset>
                </wp:positionH>
                <wp:positionV relativeFrom="paragraph">
                  <wp:posOffset>222885</wp:posOffset>
                </wp:positionV>
                <wp:extent cx="3276600" cy="548640"/>
                <wp:effectExtent l="0" t="0" r="0" b="3810"/>
                <wp:wrapNone/>
                <wp:docPr id="15542697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548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E377D2" id="Rectangle 9" o:spid="_x0000_s1026" style="position:absolute;margin-left:11.95pt;margin-top:17.55pt;width:258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" filled="f" strokecolor="red" strokeweight="1pt">
                <v:path arrowok="t"/>
              </v:rect>
            </w:pict>
          </mc:Fallback>
        </mc:AlternateContent>
      </w:r>
      <w:r w:rsidR="009F17BE">
        <w:rPr>
          <w:noProof/>
        </w:rPr>
        <w:drawing>
          <wp:inline distT="0" distB="0" distL="0" distR="0" wp14:anchorId="21B2A03B" wp14:editId="6CB5D079">
            <wp:extent cx="5760720" cy="3034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4665"/>
                    </a:xfrm>
                    <a:prstGeom prst="rect">
                      <a:avLst/>
                    </a:prstGeom>
                  </pic:spPr>
                </pic:pic>
              </a:graphicData>
            </a:graphic>
          </wp:inline>
        </w:drawing>
      </w:r>
    </w:p>
    <w:p w14:paraId="559FB007" w14:textId="17B2991F" w:rsidR="009F17BE" w:rsidRDefault="005A2898" w:rsidP="005A2898">
      <w:pPr>
        <w:pStyle w:val="Paragraphedeliste"/>
        <w:numPr>
          <w:ilvl w:val="0"/>
          <w:numId w:val="5"/>
        </w:numPr>
      </w:pPr>
      <w:r>
        <w:lastRenderedPageBreak/>
        <w:t xml:space="preserve">Une fois la </w:t>
      </w:r>
      <w:r w:rsidR="00D86643">
        <w:t>fonction est</w:t>
      </w:r>
      <w:r>
        <w:t xml:space="preserve"> </w:t>
      </w:r>
      <w:r w:rsidR="00087E1F">
        <w:t>faite</w:t>
      </w:r>
      <w:r>
        <w:t xml:space="preserve"> on va savoir les requêtes pour savoir les sources des pannes et des problèmes ; dans cette étape on va présenter les différentes catégories de </w:t>
      </w:r>
      <w:proofErr w:type="spellStart"/>
      <w:r>
        <w:t>sivretéé</w:t>
      </w:r>
      <w:proofErr w:type="spellEnd"/>
      <w:r w:rsidR="00D86643">
        <w:t xml:space="preserve"> : selon le type d’antennes et source d’alarme ces derniers se représentes graphiquement sous formes des barres ou bien par des lignes ou bien des cercles bien étudiée </w:t>
      </w:r>
    </w:p>
    <w:p w14:paraId="5B848572" w14:textId="56324939" w:rsidR="00E235C1" w:rsidRDefault="00E235C1" w:rsidP="003E2A45">
      <w:r>
        <w:rPr>
          <w:noProof/>
        </w:rPr>
        <w:drawing>
          <wp:inline distT="0" distB="0" distL="0" distR="0" wp14:anchorId="622FF083" wp14:editId="7C0EBE63">
            <wp:extent cx="5760720" cy="2080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80260"/>
                    </a:xfrm>
                    <a:prstGeom prst="rect">
                      <a:avLst/>
                    </a:prstGeom>
                  </pic:spPr>
                </pic:pic>
              </a:graphicData>
            </a:graphic>
          </wp:inline>
        </w:drawing>
      </w:r>
    </w:p>
    <w:p w14:paraId="125C5674" w14:textId="021BC295" w:rsidR="00E90062" w:rsidRDefault="00E90062" w:rsidP="003E2A45">
      <w:r>
        <w:rPr>
          <w:noProof/>
        </w:rPr>
        <w:drawing>
          <wp:inline distT="0" distB="0" distL="0" distR="0" wp14:anchorId="7E0476A9" wp14:editId="4B2F6736">
            <wp:extent cx="5760720" cy="2573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73020"/>
                    </a:xfrm>
                    <a:prstGeom prst="rect">
                      <a:avLst/>
                    </a:prstGeom>
                  </pic:spPr>
                </pic:pic>
              </a:graphicData>
            </a:graphic>
          </wp:inline>
        </w:drawing>
      </w:r>
    </w:p>
    <w:p w14:paraId="134A164D" w14:textId="350022FC" w:rsidR="009F17BE" w:rsidRDefault="00D86643" w:rsidP="00D86643">
      <w:pPr>
        <w:pStyle w:val="Paragraphedeliste"/>
        <w:numPr>
          <w:ilvl w:val="0"/>
          <w:numId w:val="5"/>
        </w:numPr>
      </w:pPr>
      <w:r>
        <w:t xml:space="preserve">Ce sont deux types de graphique l’un qui présente </w:t>
      </w:r>
      <w:proofErr w:type="gramStart"/>
      <w:r>
        <w:t>un alarme</w:t>
      </w:r>
      <w:proofErr w:type="gramEnd"/>
      <w:r>
        <w:t xml:space="preserve"> de </w:t>
      </w:r>
      <w:proofErr w:type="spellStart"/>
      <w:r>
        <w:t>citical</w:t>
      </w:r>
      <w:proofErr w:type="spellEnd"/>
      <w:r>
        <w:t xml:space="preserve"> OSS et du BTS 3900par 347 alarmes critique en </w:t>
      </w:r>
      <w:proofErr w:type="spellStart"/>
      <w:r>
        <w:t>cirtical</w:t>
      </w:r>
      <w:proofErr w:type="spellEnd"/>
      <w:r>
        <w:t xml:space="preserve"> OSS et 241 alarmes en BTS 3900</w:t>
      </w:r>
    </w:p>
    <w:p w14:paraId="3A1AE12B" w14:textId="77777777" w:rsidR="00AE24D7" w:rsidRDefault="00AE24D7" w:rsidP="003E2A45"/>
    <w:p w14:paraId="2446B655" w14:textId="40B89C19" w:rsidR="00AE24D7" w:rsidRPr="003E2A45" w:rsidRDefault="00D86643" w:rsidP="003E2A45">
      <w:r>
        <w:rPr>
          <w:noProof/>
        </w:rPr>
        <w:lastRenderedPageBreak/>
        <w:drawing>
          <wp:anchor distT="0" distB="0" distL="114300" distR="114300" simplePos="0" relativeHeight="251658240" behindDoc="0" locked="0" layoutInCell="1" allowOverlap="1" wp14:anchorId="0153FA7B" wp14:editId="3C54C92F">
            <wp:simplePos x="0" y="0"/>
            <wp:positionH relativeFrom="column">
              <wp:posOffset>230</wp:posOffset>
            </wp:positionH>
            <wp:positionV relativeFrom="paragraph">
              <wp:posOffset>3346623</wp:posOffset>
            </wp:positionV>
            <wp:extent cx="5853430" cy="3491230"/>
            <wp:effectExtent l="0" t="0" r="0" b="0"/>
            <wp:wrapSquare wrapText="bothSides"/>
            <wp:docPr id="226976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6729" name="Image 2269767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3430" cy="3491230"/>
                    </a:xfrm>
                    <a:prstGeom prst="rect">
                      <a:avLst/>
                    </a:prstGeom>
                  </pic:spPr>
                </pic:pic>
              </a:graphicData>
            </a:graphic>
            <wp14:sizeRelH relativeFrom="margin">
              <wp14:pctWidth>0</wp14:pctWidth>
            </wp14:sizeRelH>
            <wp14:sizeRelV relativeFrom="margin">
              <wp14:pctHeight>0</wp14:pctHeight>
            </wp14:sizeRelV>
          </wp:anchor>
        </w:drawing>
      </w:r>
      <w:r w:rsidR="00A14B94">
        <w:rPr>
          <w:noProof/>
        </w:rPr>
        <mc:AlternateContent>
          <mc:Choice Requires="wps">
            <w:drawing>
              <wp:anchor distT="0" distB="0" distL="114300" distR="114300" simplePos="0" relativeHeight="251696128" behindDoc="0" locked="0" layoutInCell="1" allowOverlap="1" wp14:anchorId="2A543640" wp14:editId="2F7BF026">
                <wp:simplePos x="0" y="0"/>
                <wp:positionH relativeFrom="column">
                  <wp:posOffset>1179830</wp:posOffset>
                </wp:positionH>
                <wp:positionV relativeFrom="paragraph">
                  <wp:posOffset>2174240</wp:posOffset>
                </wp:positionV>
                <wp:extent cx="1655445" cy="318770"/>
                <wp:effectExtent l="19050" t="57150" r="20955" b="62230"/>
                <wp:wrapNone/>
                <wp:docPr id="1082159185"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55445" cy="31877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97715" id="_x0000_t32" coordsize="21600,21600" o:spt="32" o:oned="t" path="m,l21600,21600e" filled="f">
                <v:path arrowok="t" fillok="f" o:connecttype="none"/>
                <o:lock v:ext="edit" shapetype="t"/>
              </v:shapetype>
              <v:shape id="Connecteur droit avec flèche 8" o:spid="_x0000_s1026" type="#_x0000_t32" style="position:absolute;margin-left:92.9pt;margin-top:171.2pt;width:130.35pt;height:25.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4080" behindDoc="0" locked="0" layoutInCell="1" allowOverlap="1" wp14:anchorId="23EB18A1" wp14:editId="5B5FB831">
                <wp:simplePos x="0" y="0"/>
                <wp:positionH relativeFrom="column">
                  <wp:posOffset>2868930</wp:posOffset>
                </wp:positionH>
                <wp:positionV relativeFrom="paragraph">
                  <wp:posOffset>1202690</wp:posOffset>
                </wp:positionV>
                <wp:extent cx="471170" cy="1288415"/>
                <wp:effectExtent l="38100" t="38100" r="43180" b="45085"/>
                <wp:wrapNone/>
                <wp:docPr id="606238385"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70" cy="1288415"/>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BA13B" id="Connecteur droit avec flèche 7" o:spid="_x0000_s1026" type="#_x0000_t32" style="position:absolute;margin-left:225.9pt;margin-top:94.7pt;width:37.1pt;height:101.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2032" behindDoc="0" locked="0" layoutInCell="1" allowOverlap="1" wp14:anchorId="20AA8FA9" wp14:editId="765D1A47">
                <wp:simplePos x="0" y="0"/>
                <wp:positionH relativeFrom="column">
                  <wp:posOffset>2715895</wp:posOffset>
                </wp:positionH>
                <wp:positionV relativeFrom="paragraph">
                  <wp:posOffset>901065</wp:posOffset>
                </wp:positionV>
                <wp:extent cx="649605" cy="249555"/>
                <wp:effectExtent l="38100" t="38100" r="0" b="55245"/>
                <wp:wrapNone/>
                <wp:docPr id="347723215"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 cy="249555"/>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420D7E" id="Connecteur droit avec flèche 6" o:spid="_x0000_s1026" type="#_x0000_t32" style="position:absolute;margin-left:213.85pt;margin-top:70.95pt;width:51.1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1008" behindDoc="0" locked="0" layoutInCell="1" allowOverlap="1" wp14:anchorId="7B36DBA5" wp14:editId="22402008">
                <wp:simplePos x="0" y="0"/>
                <wp:positionH relativeFrom="column">
                  <wp:posOffset>1008380</wp:posOffset>
                </wp:positionH>
                <wp:positionV relativeFrom="paragraph">
                  <wp:posOffset>2970530</wp:posOffset>
                </wp:positionV>
                <wp:extent cx="4676140" cy="103505"/>
                <wp:effectExtent l="0" t="0" r="0" b="0"/>
                <wp:wrapNone/>
                <wp:docPr id="8412389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140" cy="10350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2B0F" id="Rectangle 5" o:spid="_x0000_s1026" style="position:absolute;margin-left:79.4pt;margin-top:233.9pt;width:368.2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" filled="f" strokecolor="#00b050" strokeweight="1pt">
                <v:path arrowok="t"/>
              </v:rect>
            </w:pict>
          </mc:Fallback>
        </mc:AlternateContent>
      </w:r>
      <w:r w:rsidR="00A14B94">
        <w:rPr>
          <w:noProof/>
        </w:rPr>
        <mc:AlternateContent>
          <mc:Choice Requires="wps">
            <w:drawing>
              <wp:anchor distT="0" distB="0" distL="114300" distR="114300" simplePos="0" relativeHeight="251688960" behindDoc="0" locked="0" layoutInCell="1" allowOverlap="1" wp14:anchorId="524BD4E9" wp14:editId="212DCB2E">
                <wp:simplePos x="0" y="0"/>
                <wp:positionH relativeFrom="column">
                  <wp:posOffset>1007110</wp:posOffset>
                </wp:positionH>
                <wp:positionV relativeFrom="paragraph">
                  <wp:posOffset>2527300</wp:posOffset>
                </wp:positionV>
                <wp:extent cx="4676140" cy="103505"/>
                <wp:effectExtent l="0" t="0" r="0" b="0"/>
                <wp:wrapNone/>
                <wp:docPr id="12946209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140" cy="1035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3893" id="Rectangle 4" o:spid="_x0000_s1026" style="position:absolute;margin-left:79.3pt;margin-top:199pt;width:368.2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" filled="f" strokecolor="red" strokeweight="1pt">
                <v:path arrowok="t"/>
              </v:rect>
            </w:pict>
          </mc:Fallback>
        </mc:AlternateContent>
      </w:r>
      <w:r w:rsidR="00A14B94">
        <w:rPr>
          <w:noProof/>
        </w:rPr>
        <mc:AlternateContent>
          <mc:Choice Requires="wps">
            <w:drawing>
              <wp:anchor distT="0" distB="0" distL="114300" distR="114300" simplePos="0" relativeHeight="251686912" behindDoc="0" locked="0" layoutInCell="1" allowOverlap="1" wp14:anchorId="53613681" wp14:editId="54B814D1">
                <wp:simplePos x="0" y="0"/>
                <wp:positionH relativeFrom="column">
                  <wp:posOffset>3365500</wp:posOffset>
                </wp:positionH>
                <wp:positionV relativeFrom="paragraph">
                  <wp:posOffset>750570</wp:posOffset>
                </wp:positionV>
                <wp:extent cx="238760" cy="815975"/>
                <wp:effectExtent l="0" t="0" r="8890" b="3175"/>
                <wp:wrapNone/>
                <wp:docPr id="17830469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815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EC7F" id="Rectangle 3" o:spid="_x0000_s1026" style="position:absolute;margin-left:265pt;margin-top:59.1pt;width:18.8pt;height:6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" filled="f" strokecolor="red" strokeweight="1pt">
                <v:path arrowok="t"/>
              </v:rect>
            </w:pict>
          </mc:Fallback>
        </mc:AlternateContent>
      </w:r>
      <w:r w:rsidR="00A14B94">
        <w:rPr>
          <w:noProof/>
        </w:rPr>
        <mc:AlternateContent>
          <mc:Choice Requires="wps">
            <w:drawing>
              <wp:anchor distT="0" distB="0" distL="114300" distR="114300" simplePos="0" relativeHeight="251684864" behindDoc="0" locked="0" layoutInCell="1" allowOverlap="1" wp14:anchorId="75624C9B" wp14:editId="0A40CEEA">
                <wp:simplePos x="0" y="0"/>
                <wp:positionH relativeFrom="column">
                  <wp:posOffset>1100455</wp:posOffset>
                </wp:positionH>
                <wp:positionV relativeFrom="paragraph">
                  <wp:posOffset>854075</wp:posOffset>
                </wp:positionV>
                <wp:extent cx="1616075" cy="104140"/>
                <wp:effectExtent l="0" t="0" r="3175" b="0"/>
                <wp:wrapNone/>
                <wp:docPr id="15850656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1041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62AF92" id="Rectangle 2" o:spid="_x0000_s1026" style="position:absolute;margin-left:86.65pt;margin-top:67.25pt;width:127.25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" filled="f" strokecolor="red" strokeweight="1pt">
                <v:path arrowok="t"/>
              </v:rect>
            </w:pict>
          </mc:Fallback>
        </mc:AlternateContent>
      </w:r>
      <w:r w:rsidR="009930E2">
        <w:rPr>
          <w:noProof/>
        </w:rPr>
        <w:drawing>
          <wp:inline distT="0" distB="0" distL="0" distR="0" wp14:anchorId="07B39A1D" wp14:editId="072B456B">
            <wp:extent cx="5760720" cy="3110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10865"/>
                    </a:xfrm>
                    <a:prstGeom prst="rect">
                      <a:avLst/>
                    </a:prstGeom>
                  </pic:spPr>
                </pic:pic>
              </a:graphicData>
            </a:graphic>
          </wp:inline>
        </w:drawing>
      </w:r>
    </w:p>
    <w:p w14:paraId="0F340F01" w14:textId="5B36B7CC" w:rsidR="006470FE" w:rsidRDefault="006470FE" w:rsidP="00863B32"/>
    <w:p w14:paraId="66262F9B" w14:textId="1D7BC416" w:rsidR="006470FE" w:rsidRDefault="00C514BA" w:rsidP="00C514BA">
      <w:pPr>
        <w:pStyle w:val="Lgende"/>
        <w:jc w:val="center"/>
        <w:rPr>
          <w:b/>
          <w:bCs/>
          <w:sz w:val="20"/>
          <w:szCs w:val="20"/>
        </w:rPr>
      </w:pPr>
      <w:bookmarkStart w:id="44" w:name="_Hlk169619913"/>
      <w:r w:rsidRPr="00C514BA">
        <w:rPr>
          <w:b/>
          <w:bCs/>
          <w:sz w:val="20"/>
          <w:szCs w:val="20"/>
        </w:rPr>
        <w:t xml:space="preserve">Figure </w:t>
      </w:r>
      <w:r w:rsidRPr="00C514BA">
        <w:rPr>
          <w:b/>
          <w:bCs/>
          <w:sz w:val="20"/>
          <w:szCs w:val="20"/>
        </w:rPr>
        <w:fldChar w:fldCharType="begin"/>
      </w:r>
      <w:r w:rsidRPr="00C514BA">
        <w:rPr>
          <w:b/>
          <w:bCs/>
          <w:sz w:val="20"/>
          <w:szCs w:val="20"/>
        </w:rPr>
        <w:instrText xml:space="preserve"> SEQ Figure \* ARABIC </w:instrText>
      </w:r>
      <w:r w:rsidRPr="00C514BA">
        <w:rPr>
          <w:b/>
          <w:bCs/>
          <w:sz w:val="20"/>
          <w:szCs w:val="20"/>
        </w:rPr>
        <w:fldChar w:fldCharType="separate"/>
      </w:r>
      <w:r w:rsidR="00D064F2">
        <w:rPr>
          <w:b/>
          <w:bCs/>
          <w:noProof/>
          <w:sz w:val="20"/>
          <w:szCs w:val="20"/>
        </w:rPr>
        <w:t>10</w:t>
      </w:r>
      <w:r w:rsidRPr="00C514BA">
        <w:rPr>
          <w:b/>
          <w:bCs/>
          <w:sz w:val="20"/>
          <w:szCs w:val="20"/>
        </w:rPr>
        <w:fldChar w:fldCharType="end"/>
      </w:r>
      <w:r w:rsidRPr="00C514BA">
        <w:rPr>
          <w:b/>
          <w:bCs/>
          <w:sz w:val="20"/>
          <w:szCs w:val="20"/>
        </w:rPr>
        <w:t>: création d'un Dashboards</w:t>
      </w:r>
    </w:p>
    <w:bookmarkEnd w:id="44"/>
    <w:p w14:paraId="6CCC1598" w14:textId="77777777" w:rsidR="00C514BA" w:rsidRPr="00C514BA" w:rsidRDefault="00C514BA" w:rsidP="00C514BA"/>
    <w:p w14:paraId="48B3E464" w14:textId="24CD7ED2" w:rsidR="006470FE" w:rsidRDefault="00B87857" w:rsidP="00863B32">
      <w:r>
        <w:rPr>
          <w:noProof/>
        </w:rPr>
        <w:lastRenderedPageBreak/>
        <w:drawing>
          <wp:inline distT="0" distB="0" distL="0" distR="0" wp14:anchorId="7A870B16" wp14:editId="4AACDF34">
            <wp:extent cx="6130578" cy="3282282"/>
            <wp:effectExtent l="0" t="0" r="0" b="0"/>
            <wp:docPr id="1708757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7215" name="Image 17087572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3526" cy="3310630"/>
                    </a:xfrm>
                    <a:prstGeom prst="rect">
                      <a:avLst/>
                    </a:prstGeom>
                  </pic:spPr>
                </pic:pic>
              </a:graphicData>
            </a:graphic>
          </wp:inline>
        </w:drawing>
      </w:r>
    </w:p>
    <w:p w14:paraId="44134F50" w14:textId="2850474B" w:rsidR="006470FE" w:rsidRPr="00D86643" w:rsidRDefault="00B87857" w:rsidP="00D86643">
      <w:pPr>
        <w:pStyle w:val="Lgende"/>
        <w:jc w:val="center"/>
        <w:rPr>
          <w:sz w:val="20"/>
          <w:szCs w:val="20"/>
        </w:rPr>
      </w:pPr>
      <w:r w:rsidRPr="00B87857">
        <w:rPr>
          <w:sz w:val="20"/>
          <w:szCs w:val="20"/>
        </w:rPr>
        <w:t xml:space="preserve">Figure </w:t>
      </w:r>
      <w:r w:rsidRPr="00B87857">
        <w:rPr>
          <w:sz w:val="20"/>
          <w:szCs w:val="20"/>
        </w:rPr>
        <w:fldChar w:fldCharType="begin"/>
      </w:r>
      <w:r w:rsidRPr="00B87857">
        <w:rPr>
          <w:sz w:val="20"/>
          <w:szCs w:val="20"/>
        </w:rPr>
        <w:instrText xml:space="preserve"> SEQ Figure \* ARABIC </w:instrText>
      </w:r>
      <w:r w:rsidRPr="00B87857">
        <w:rPr>
          <w:sz w:val="20"/>
          <w:szCs w:val="20"/>
        </w:rPr>
        <w:fldChar w:fldCharType="separate"/>
      </w:r>
      <w:r w:rsidR="00D064F2">
        <w:rPr>
          <w:noProof/>
          <w:sz w:val="20"/>
          <w:szCs w:val="20"/>
        </w:rPr>
        <w:t>11</w:t>
      </w:r>
      <w:r w:rsidRPr="00B87857">
        <w:rPr>
          <w:sz w:val="20"/>
          <w:szCs w:val="20"/>
        </w:rPr>
        <w:fldChar w:fldCharType="end"/>
      </w:r>
      <w:r w:rsidRPr="00B87857">
        <w:rPr>
          <w:sz w:val="20"/>
          <w:szCs w:val="20"/>
        </w:rPr>
        <w:t xml:space="preserve">: </w:t>
      </w:r>
      <w:bookmarkStart w:id="45" w:name="_Hlk169620032"/>
      <w:r w:rsidRPr="00B87857">
        <w:rPr>
          <w:sz w:val="20"/>
          <w:szCs w:val="20"/>
        </w:rPr>
        <w:t xml:space="preserve">les grands </w:t>
      </w:r>
      <w:r w:rsidR="00170FF3" w:rsidRPr="00B87857">
        <w:rPr>
          <w:sz w:val="20"/>
          <w:szCs w:val="20"/>
        </w:rPr>
        <w:t>d</w:t>
      </w:r>
      <w:r w:rsidR="00170FF3">
        <w:rPr>
          <w:sz w:val="20"/>
          <w:szCs w:val="20"/>
        </w:rPr>
        <w:t>é</w:t>
      </w:r>
      <w:r w:rsidR="00170FF3" w:rsidRPr="00B87857">
        <w:rPr>
          <w:sz w:val="20"/>
          <w:szCs w:val="20"/>
        </w:rPr>
        <w:t>rangements</w:t>
      </w:r>
      <w:r w:rsidRPr="00B87857">
        <w:rPr>
          <w:sz w:val="20"/>
          <w:szCs w:val="20"/>
        </w:rPr>
        <w:t xml:space="preserve"> des BTS 3900</w:t>
      </w:r>
      <w:bookmarkEnd w:id="45"/>
    </w:p>
    <w:p w14:paraId="48753497" w14:textId="55A9997E" w:rsidR="006470FE" w:rsidRDefault="006470FE" w:rsidP="00863B32"/>
    <w:p w14:paraId="727F651C" w14:textId="5054861B" w:rsidR="006470FE" w:rsidRDefault="00D064F2" w:rsidP="00863B32">
      <w:r>
        <w:rPr>
          <w:noProof/>
        </w:rPr>
        <w:drawing>
          <wp:inline distT="0" distB="0" distL="0" distR="0" wp14:anchorId="406AF80F" wp14:editId="1407DC31">
            <wp:extent cx="5760720" cy="3282315"/>
            <wp:effectExtent l="0" t="0" r="0" b="0"/>
            <wp:docPr id="3222398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9831" name="Image 3222398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82315"/>
                    </a:xfrm>
                    <a:prstGeom prst="rect">
                      <a:avLst/>
                    </a:prstGeom>
                  </pic:spPr>
                </pic:pic>
              </a:graphicData>
            </a:graphic>
          </wp:inline>
        </w:drawing>
      </w:r>
    </w:p>
    <w:p w14:paraId="2FDE303F" w14:textId="72021601" w:rsidR="006470FE" w:rsidRPr="00DC2B15" w:rsidRDefault="00D064F2" w:rsidP="00DC2B15">
      <w:pPr>
        <w:pStyle w:val="Lgende"/>
        <w:jc w:val="center"/>
        <w:rPr>
          <w:b/>
          <w:bCs/>
          <w:u w:val="single"/>
        </w:rPr>
      </w:pPr>
      <w:r w:rsidRPr="00377DD1">
        <w:rPr>
          <w:b/>
          <w:bCs/>
          <w:u w:val="single"/>
        </w:rPr>
        <w:t xml:space="preserve">Figure </w:t>
      </w:r>
      <w:r w:rsidRPr="00377DD1">
        <w:rPr>
          <w:b/>
          <w:bCs/>
          <w:u w:val="single"/>
        </w:rPr>
        <w:fldChar w:fldCharType="begin"/>
      </w:r>
      <w:r w:rsidRPr="00377DD1">
        <w:rPr>
          <w:b/>
          <w:bCs/>
          <w:u w:val="single"/>
        </w:rPr>
        <w:instrText xml:space="preserve"> SEQ Figure \* ARABIC </w:instrText>
      </w:r>
      <w:r w:rsidRPr="00377DD1">
        <w:rPr>
          <w:b/>
          <w:bCs/>
          <w:u w:val="single"/>
        </w:rPr>
        <w:fldChar w:fldCharType="separate"/>
      </w:r>
      <w:r w:rsidRPr="00377DD1">
        <w:rPr>
          <w:b/>
          <w:bCs/>
          <w:noProof/>
          <w:u w:val="single"/>
        </w:rPr>
        <w:t>12</w:t>
      </w:r>
      <w:r w:rsidRPr="00377DD1">
        <w:rPr>
          <w:b/>
          <w:bCs/>
          <w:u w:val="single"/>
        </w:rPr>
        <w:fldChar w:fldCharType="end"/>
      </w:r>
      <w:bookmarkStart w:id="46" w:name="_Hlk169620138"/>
      <w:r w:rsidRPr="00377DD1">
        <w:rPr>
          <w:b/>
          <w:bCs/>
          <w:u w:val="single"/>
        </w:rPr>
        <w:t>: les noms des BTS qui ont des dérangements</w:t>
      </w:r>
      <w:bookmarkEnd w:id="46"/>
    </w:p>
    <w:p w14:paraId="2F8EA9D7" w14:textId="4699A7BB" w:rsidR="006470FE" w:rsidRDefault="006470FE" w:rsidP="00863B32"/>
    <w:p w14:paraId="68D016C3" w14:textId="560BE095" w:rsidR="006470FE" w:rsidRDefault="0028296E" w:rsidP="0028296E">
      <w:pPr>
        <w:pStyle w:val="Paragraphedeliste"/>
        <w:numPr>
          <w:ilvl w:val="0"/>
          <w:numId w:val="5"/>
        </w:numPr>
      </w:pPr>
      <w:r>
        <w:t xml:space="preserve">C’est une étape qui permet de calculer les Noms de BTS et sont NE type qui ont des dérangements au tours de secteur </w:t>
      </w:r>
    </w:p>
    <w:p w14:paraId="46B53DF3" w14:textId="12652A93" w:rsidR="0028296E" w:rsidRPr="0028296E" w:rsidRDefault="0028296E" w:rsidP="0028296E">
      <w:pPr>
        <w:pStyle w:val="Paragraphedeliste"/>
        <w:numPr>
          <w:ilvl w:val="0"/>
          <w:numId w:val="5"/>
        </w:numPr>
        <w:rPr>
          <w:b/>
          <w:bCs/>
          <w:i/>
          <w:iCs/>
          <w:u w:val="single"/>
        </w:rPr>
      </w:pPr>
      <w:r>
        <w:t>Cela signifie que la BTS IP clock link, type : BTS 3900 a un dérangement au tour de »</w:t>
      </w:r>
      <w:r w:rsidRPr="0028296E">
        <w:rPr>
          <w:b/>
          <w:bCs/>
          <w:i/>
          <w:iCs/>
          <w:u w:val="single"/>
        </w:rPr>
        <w:t xml:space="preserve"> RAS ERAJEL »</w:t>
      </w:r>
    </w:p>
    <w:p w14:paraId="15201DB1" w14:textId="2DD63C7B" w:rsidR="0028296E" w:rsidRPr="0028296E" w:rsidRDefault="0028296E" w:rsidP="0028296E">
      <w:pPr>
        <w:pStyle w:val="Paragraphedeliste"/>
        <w:numPr>
          <w:ilvl w:val="0"/>
          <w:numId w:val="5"/>
        </w:numPr>
        <w:rPr>
          <w:b/>
          <w:bCs/>
          <w:i/>
          <w:iCs/>
          <w:u w:val="single"/>
        </w:rPr>
      </w:pPr>
      <w:r>
        <w:t xml:space="preserve">ROOT alarm sera considérer comme </w:t>
      </w:r>
      <w:r w:rsidRPr="0028296E">
        <w:rPr>
          <w:b/>
          <w:bCs/>
          <w:i/>
          <w:iCs/>
          <w:u w:val="single"/>
        </w:rPr>
        <w:t>Groupe BY</w:t>
      </w:r>
    </w:p>
    <w:p w14:paraId="0EEB672D" w14:textId="2C2B0F29" w:rsidR="006470FE" w:rsidRPr="00DC2B15" w:rsidRDefault="00DC2B15" w:rsidP="00DC2B15">
      <w:pPr>
        <w:jc w:val="center"/>
        <w:rPr>
          <w:rFonts w:asciiTheme="majorHAnsi" w:hAnsiTheme="majorHAnsi"/>
          <w:b/>
          <w:i/>
          <w:color w:val="4472C4" w:themeColor="accent1"/>
          <w:sz w:val="32"/>
          <w:szCs w:val="32"/>
        </w:rPr>
      </w:pPr>
      <w:r w:rsidRPr="00DC2B15">
        <w:rPr>
          <w:rFonts w:asciiTheme="majorHAnsi" w:hAnsiTheme="majorHAnsi"/>
          <w:b/>
          <w:i/>
          <w:color w:val="4472C4" w:themeColor="accent1"/>
          <w:sz w:val="32"/>
          <w:szCs w:val="32"/>
        </w:rPr>
        <w:lastRenderedPageBreak/>
        <w:t xml:space="preserve">Listes des figures </w:t>
      </w:r>
    </w:p>
    <w:p w14:paraId="40A345D4" w14:textId="77777777" w:rsidR="00DC2B15" w:rsidRDefault="00DC2B15" w:rsidP="00863B32"/>
    <w:p w14:paraId="59BD1D54" w14:textId="77777777" w:rsidR="00DC2B15" w:rsidRDefault="00DC2B15" w:rsidP="00DC2B15">
      <w:r w:rsidRPr="006470FE">
        <w:t>Figure</w:t>
      </w:r>
      <w:r>
        <w:t xml:space="preserve"> 01 :</w:t>
      </w:r>
      <w:r w:rsidRPr="006470FE">
        <w:t xml:space="preserve"> Photo réel de siège de Tunisie télécom </w:t>
      </w:r>
      <w:r>
        <w:t>……………………………………………………… page 05</w:t>
      </w:r>
    </w:p>
    <w:p w14:paraId="471B0964" w14:textId="77777777" w:rsidR="00DC2B15" w:rsidRPr="006470FE" w:rsidRDefault="00DC2B15" w:rsidP="00DC2B15">
      <w:r w:rsidRPr="006470FE">
        <w:t>Figure</w:t>
      </w:r>
      <w:r>
        <w:t xml:space="preserve"> 02</w:t>
      </w:r>
      <w:r w:rsidRPr="006470FE">
        <w:t xml:space="preserve"> : centre de supervision </w:t>
      </w:r>
      <w:r w:rsidRPr="00377DD1">
        <w:rPr>
          <w:b/>
          <w:bCs/>
        </w:rPr>
        <w:t>CENTRALE TUNIS HACHED TT</w:t>
      </w:r>
      <w:r>
        <w:t>…………………………………… page 06</w:t>
      </w:r>
    </w:p>
    <w:p w14:paraId="73440E0D" w14:textId="77777777" w:rsidR="00DC2B15" w:rsidRPr="006470FE" w:rsidRDefault="00DC2B15" w:rsidP="00DC2B15">
      <w:r w:rsidRPr="006470FE">
        <w:t>Figure</w:t>
      </w:r>
      <w:r>
        <w:t xml:space="preserve"> 03</w:t>
      </w:r>
      <w:r w:rsidRPr="006470FE">
        <w:t> : Architecture Réseaux GSM</w:t>
      </w:r>
      <w:r>
        <w:t>………………………………………………………………………… page 07</w:t>
      </w:r>
    </w:p>
    <w:p w14:paraId="14DC08EE" w14:textId="77777777" w:rsidR="00DC2B15" w:rsidRPr="006470FE" w:rsidRDefault="00DC2B15" w:rsidP="00DC2B15">
      <w:r w:rsidRPr="006470FE">
        <w:t xml:space="preserve">Figure </w:t>
      </w:r>
      <w:r>
        <w:t>04</w:t>
      </w:r>
      <w:r w:rsidRPr="006470FE">
        <w:t xml:space="preserve"> Système de réseau radio mobile</w:t>
      </w:r>
      <w:r>
        <w:t>………………………………………………………………… page 07</w:t>
      </w:r>
    </w:p>
    <w:p w14:paraId="584F3DD8" w14:textId="77777777" w:rsidR="00DC2B15" w:rsidRPr="006470FE" w:rsidRDefault="00DC2B15" w:rsidP="00DC2B15">
      <w:r w:rsidRPr="006470FE">
        <w:t>Figure</w:t>
      </w:r>
      <w:r>
        <w:t xml:space="preserve"> 05</w:t>
      </w:r>
      <w:r w:rsidRPr="006470FE">
        <w:rPr>
          <w:lang w:val="en-US"/>
        </w:rPr>
        <w:t xml:space="preserve"> : Base transceiver station de </w:t>
      </w:r>
      <w:r w:rsidRPr="00377DD1">
        <w:rPr>
          <w:b/>
          <w:bCs/>
          <w:lang w:val="en-US"/>
        </w:rPr>
        <w:t>TT</w:t>
      </w:r>
      <w:r>
        <w:rPr>
          <w:lang w:val="en-US"/>
        </w:rPr>
        <w:t>…………………………………………………………………… page 08</w:t>
      </w:r>
    </w:p>
    <w:p w14:paraId="730467D3" w14:textId="77777777" w:rsidR="00DC2B15" w:rsidRPr="006470FE" w:rsidRDefault="00DC2B15" w:rsidP="00DC2B15">
      <w:r w:rsidRPr="006470FE">
        <w:t>Figure</w:t>
      </w:r>
      <w:r>
        <w:t xml:space="preserve"> 06</w:t>
      </w:r>
      <w:r w:rsidRPr="006470FE">
        <w:rPr>
          <w:lang w:val="en-US"/>
        </w:rPr>
        <w:t xml:space="preserve"> : Base Station Controller </w:t>
      </w:r>
      <w:r w:rsidRPr="00377DD1">
        <w:rPr>
          <w:b/>
          <w:bCs/>
          <w:lang w:val="en-US"/>
        </w:rPr>
        <w:t>"Huwaei</w:t>
      </w:r>
      <w:r w:rsidRPr="006470FE">
        <w:rPr>
          <w:lang w:val="en-US"/>
        </w:rPr>
        <w:t>”</w:t>
      </w:r>
      <w:r w:rsidRPr="00C65916">
        <w:rPr>
          <w:lang w:val="en-US"/>
        </w:rPr>
        <w:t>………………………………………………………………</w:t>
      </w:r>
      <w:r>
        <w:rPr>
          <w:lang w:val="en-US"/>
        </w:rPr>
        <w:t xml:space="preserve"> </w:t>
      </w:r>
      <w:r w:rsidRPr="00C65916">
        <w:rPr>
          <w:lang w:val="en-US"/>
        </w:rPr>
        <w:t>page 09</w:t>
      </w:r>
    </w:p>
    <w:p w14:paraId="0B0FFA20" w14:textId="77777777" w:rsidR="00DC2B15" w:rsidRPr="00C65916" w:rsidRDefault="00DC2B15" w:rsidP="00DC2B15">
      <w:pPr>
        <w:pStyle w:val="Lgende"/>
        <w:rPr>
          <w:i w:val="0"/>
          <w:iCs w:val="0"/>
          <w:color w:val="auto"/>
          <w:sz w:val="22"/>
          <w:szCs w:val="22"/>
        </w:rPr>
      </w:pPr>
      <w:r w:rsidRPr="00C65916">
        <w:rPr>
          <w:i w:val="0"/>
          <w:iCs w:val="0"/>
          <w:color w:val="auto"/>
          <w:sz w:val="22"/>
          <w:szCs w:val="22"/>
        </w:rPr>
        <w:t>Figure</w:t>
      </w:r>
      <w:r>
        <w:rPr>
          <w:i w:val="0"/>
          <w:iCs w:val="0"/>
          <w:color w:val="auto"/>
          <w:sz w:val="22"/>
          <w:szCs w:val="22"/>
        </w:rPr>
        <w:t xml:space="preserve"> 07</w:t>
      </w:r>
      <w:r w:rsidRPr="00C65916">
        <w:rPr>
          <w:i w:val="0"/>
          <w:iCs w:val="0"/>
          <w:color w:val="auto"/>
          <w:sz w:val="22"/>
          <w:szCs w:val="22"/>
        </w:rPr>
        <w:t xml:space="preserve"> : photo réelle d'un cœur de réseau</w:t>
      </w:r>
      <w:r>
        <w:rPr>
          <w:i w:val="0"/>
          <w:iCs w:val="0"/>
          <w:color w:val="auto"/>
          <w:sz w:val="22"/>
          <w:szCs w:val="22"/>
        </w:rPr>
        <w:t>……………………………………………………………… page 10</w:t>
      </w:r>
    </w:p>
    <w:p w14:paraId="7EFB4376" w14:textId="77777777" w:rsidR="00DC2B15" w:rsidRPr="006470FE" w:rsidRDefault="00DC2B15" w:rsidP="00DC2B15">
      <w:r w:rsidRPr="00C65916">
        <w:t>Figure</w:t>
      </w:r>
      <w:r>
        <w:t xml:space="preserve"> 08</w:t>
      </w:r>
      <w:r w:rsidRPr="00C65916">
        <w:t xml:space="preserve"> : différentes formes d’alarmes ………………………………………………………………</w:t>
      </w:r>
      <w:r>
        <w:t>…</w:t>
      </w:r>
      <w:r w:rsidRPr="00C65916">
        <w:t>…</w:t>
      </w:r>
      <w:r>
        <w:t xml:space="preserve"> </w:t>
      </w:r>
      <w:r w:rsidRPr="00C65916">
        <w:t>page 11</w:t>
      </w:r>
      <w:r w:rsidRPr="00C65916">
        <w:tab/>
      </w:r>
    </w:p>
    <w:p w14:paraId="0857FBA8" w14:textId="77777777" w:rsidR="00DC2B15" w:rsidRDefault="00DC2B15" w:rsidP="00DC2B15">
      <w:pPr>
        <w:rPr>
          <w:lang w:val="en-US"/>
        </w:rPr>
      </w:pPr>
      <w:r w:rsidRPr="00C65916">
        <w:t>Figure</w:t>
      </w:r>
      <w:r>
        <w:t xml:space="preserve"> 09</w:t>
      </w:r>
      <w:r w:rsidRPr="00C65916">
        <w:rPr>
          <w:lang w:val="en-US"/>
        </w:rPr>
        <w:t xml:space="preserve"> : Icon Logiciel Grafana</w:t>
      </w:r>
      <w:r>
        <w:rPr>
          <w:lang w:val="en-US"/>
        </w:rPr>
        <w:t>………………………………………………………………………………… page 13</w:t>
      </w:r>
    </w:p>
    <w:p w14:paraId="325E2430" w14:textId="77777777" w:rsidR="00DC2B15" w:rsidRDefault="00DC2B15" w:rsidP="00DC2B15">
      <w:pPr>
        <w:rPr>
          <w:lang w:val="en-US"/>
        </w:rPr>
      </w:pPr>
      <w:r>
        <w:rPr>
          <w:lang w:val="en-US"/>
        </w:rPr>
        <w:t>Figure 10:</w:t>
      </w:r>
      <w:r w:rsidRPr="00377DD1">
        <w:t xml:space="preserve"> </w:t>
      </w:r>
      <w:r w:rsidRPr="00377DD1">
        <w:rPr>
          <w:lang w:val="en-US"/>
        </w:rPr>
        <w:t>creation d'un Dashboards</w:t>
      </w:r>
      <w:r>
        <w:rPr>
          <w:lang w:val="en-US"/>
        </w:rPr>
        <w:t>………………………………………………………………………… page 17</w:t>
      </w:r>
    </w:p>
    <w:p w14:paraId="609F1C34" w14:textId="77777777" w:rsidR="00DC2B15" w:rsidRDefault="00DC2B15" w:rsidP="00DC2B15">
      <w:pPr>
        <w:rPr>
          <w:lang w:val="en-US"/>
        </w:rPr>
      </w:pPr>
      <w:r>
        <w:rPr>
          <w:lang w:val="en-US"/>
        </w:rPr>
        <w:t>Figure 11:</w:t>
      </w:r>
      <w:r w:rsidRPr="00377DD1">
        <w:t xml:space="preserve"> </w:t>
      </w:r>
      <w:r w:rsidRPr="00377DD1">
        <w:rPr>
          <w:lang w:val="en-US"/>
        </w:rPr>
        <w:t xml:space="preserve">les grands derangements des </w:t>
      </w:r>
      <w:r w:rsidRPr="00377DD1">
        <w:rPr>
          <w:b/>
          <w:bCs/>
          <w:lang w:val="en-US"/>
        </w:rPr>
        <w:t>BTS 3900</w:t>
      </w:r>
      <w:r>
        <w:rPr>
          <w:lang w:val="en-US"/>
        </w:rPr>
        <w:t>……………………………………………………. page 18</w:t>
      </w:r>
    </w:p>
    <w:p w14:paraId="5309DDC4" w14:textId="77777777" w:rsidR="00DC2B15" w:rsidRPr="00C65916" w:rsidRDefault="00DC2B15" w:rsidP="00DC2B15">
      <w:pPr>
        <w:rPr>
          <w:lang w:val="en-US"/>
        </w:rPr>
      </w:pPr>
      <w:r>
        <w:rPr>
          <w:lang w:val="en-US"/>
        </w:rPr>
        <w:t>Figure 12</w:t>
      </w:r>
      <w:proofErr w:type="gramStart"/>
      <w:r>
        <w:rPr>
          <w:lang w:val="en-US"/>
        </w:rPr>
        <w:t>:</w:t>
      </w:r>
      <w:r w:rsidRPr="00377DD1">
        <w:t xml:space="preserve"> </w:t>
      </w:r>
      <w:r w:rsidRPr="00377DD1">
        <w:rPr>
          <w:lang w:val="en-US"/>
        </w:rPr>
        <w:t>:</w:t>
      </w:r>
      <w:proofErr w:type="gramEnd"/>
      <w:r w:rsidRPr="00377DD1">
        <w:rPr>
          <w:lang w:val="en-US"/>
        </w:rPr>
        <w:t xml:space="preserve"> les noms des BTS qui ont des derangements</w:t>
      </w:r>
      <w:r>
        <w:rPr>
          <w:lang w:val="en-US"/>
        </w:rPr>
        <w:t>………………………………………….. page 18</w:t>
      </w:r>
    </w:p>
    <w:p w14:paraId="3256B47E" w14:textId="77777777" w:rsidR="006470FE" w:rsidRDefault="006470FE" w:rsidP="00863B32"/>
    <w:p w14:paraId="7FDAA1E9" w14:textId="77777777" w:rsidR="006470FE" w:rsidRDefault="006470FE" w:rsidP="00863B32"/>
    <w:p w14:paraId="03AB7803" w14:textId="77777777" w:rsidR="006470FE" w:rsidRDefault="006470FE" w:rsidP="00863B32"/>
    <w:p w14:paraId="650B6F3B" w14:textId="77777777" w:rsidR="006470FE" w:rsidRDefault="006470FE" w:rsidP="00863B32"/>
    <w:p w14:paraId="425CA0E7" w14:textId="77777777" w:rsidR="006470FE" w:rsidRDefault="006470FE" w:rsidP="00863B32"/>
    <w:p w14:paraId="64DA6B6A" w14:textId="77777777" w:rsidR="006470FE" w:rsidRDefault="006470FE" w:rsidP="00863B32"/>
    <w:p w14:paraId="02BDBFA8" w14:textId="77777777" w:rsidR="006470FE" w:rsidRDefault="006470FE" w:rsidP="00863B32"/>
    <w:p w14:paraId="38B5A0E2" w14:textId="77777777" w:rsidR="00D86643" w:rsidRDefault="00D86643" w:rsidP="00863B32"/>
    <w:p w14:paraId="64569507" w14:textId="77777777" w:rsidR="00D86643" w:rsidRDefault="00D86643" w:rsidP="00863B32"/>
    <w:p w14:paraId="616A0831" w14:textId="77777777" w:rsidR="00D86643" w:rsidRDefault="00D86643" w:rsidP="00863B32"/>
    <w:p w14:paraId="2D035916" w14:textId="77777777" w:rsidR="00D86643" w:rsidRDefault="00D86643" w:rsidP="00863B32"/>
    <w:p w14:paraId="0CFDADA2" w14:textId="77777777" w:rsidR="00D86643" w:rsidRDefault="00D86643" w:rsidP="00863B32"/>
    <w:p w14:paraId="02705BDE" w14:textId="77777777" w:rsidR="00D86643" w:rsidRDefault="00D86643" w:rsidP="00863B32"/>
    <w:p w14:paraId="0D324860" w14:textId="77777777" w:rsidR="00D86643" w:rsidRDefault="00D86643" w:rsidP="00863B32"/>
    <w:p w14:paraId="2E28253D" w14:textId="77777777" w:rsidR="00D86643" w:rsidRDefault="00D86643" w:rsidP="00863B32"/>
    <w:p w14:paraId="2E3E6B15" w14:textId="77777777" w:rsidR="00D86643" w:rsidRDefault="00D86643" w:rsidP="00863B32"/>
    <w:p w14:paraId="082B5A62" w14:textId="77777777" w:rsidR="00D86643" w:rsidRDefault="00D86643" w:rsidP="00863B32"/>
    <w:p w14:paraId="159818CB" w14:textId="661AEFF4" w:rsidR="00D86643" w:rsidRPr="00DC2B15" w:rsidRDefault="00DC2B15" w:rsidP="00DC2B15">
      <w:pPr>
        <w:jc w:val="center"/>
        <w:rPr>
          <w:b/>
          <w:i/>
          <w:color w:val="4472C4" w:themeColor="accent1"/>
          <w:sz w:val="32"/>
          <w:szCs w:val="32"/>
        </w:rPr>
      </w:pPr>
      <w:r w:rsidRPr="00DC2B15">
        <w:rPr>
          <w:b/>
          <w:i/>
          <w:color w:val="4472C4" w:themeColor="accent1"/>
          <w:sz w:val="32"/>
          <w:szCs w:val="32"/>
        </w:rPr>
        <w:lastRenderedPageBreak/>
        <w:t xml:space="preserve">Bibliothèques </w:t>
      </w:r>
    </w:p>
    <w:p w14:paraId="0A67C140" w14:textId="77777777" w:rsidR="00D86643" w:rsidRDefault="00D86643" w:rsidP="00863B32"/>
    <w:p w14:paraId="06B24AEB" w14:textId="77777777" w:rsidR="00D86643" w:rsidRDefault="00D86643" w:rsidP="00863B32"/>
    <w:p w14:paraId="2E998D68" w14:textId="77777777" w:rsidR="00D86643" w:rsidRDefault="00D86643" w:rsidP="00863B32"/>
    <w:p w14:paraId="4FC4A52A" w14:textId="77777777" w:rsidR="00D86643" w:rsidRDefault="00D86643" w:rsidP="00863B32"/>
    <w:p w14:paraId="3357A7A4" w14:textId="77777777" w:rsidR="00D86643" w:rsidRDefault="00D86643" w:rsidP="00863B32"/>
    <w:p w14:paraId="25766D3E" w14:textId="77777777" w:rsidR="00D86643" w:rsidRDefault="00D86643" w:rsidP="00863B32"/>
    <w:p w14:paraId="648E2600" w14:textId="77777777" w:rsidR="00D86643" w:rsidRDefault="00D86643" w:rsidP="00863B32"/>
    <w:p w14:paraId="5531E320" w14:textId="77777777" w:rsidR="006470FE" w:rsidRDefault="006470FE" w:rsidP="00863B32"/>
    <w:p w14:paraId="247476A8" w14:textId="77777777" w:rsidR="006470FE" w:rsidRDefault="006470FE" w:rsidP="00863B32"/>
    <w:p w14:paraId="779BB7F9" w14:textId="77777777" w:rsidR="00EE74AD" w:rsidRDefault="00EE74AD" w:rsidP="006470FE">
      <w:pPr>
        <w:jc w:val="center"/>
        <w:rPr>
          <w:color w:val="4472C4" w:themeColor="accent1"/>
          <w:sz w:val="28"/>
          <w:szCs w:val="28"/>
        </w:rPr>
      </w:pPr>
    </w:p>
    <w:p w14:paraId="5BCD8E2C" w14:textId="77777777" w:rsidR="00EE74AD" w:rsidRDefault="00EE74AD" w:rsidP="006470FE">
      <w:pPr>
        <w:jc w:val="center"/>
        <w:rPr>
          <w:color w:val="4472C4" w:themeColor="accent1"/>
          <w:sz w:val="28"/>
          <w:szCs w:val="28"/>
        </w:rPr>
      </w:pPr>
    </w:p>
    <w:p w14:paraId="3C4C8BEA" w14:textId="2BEDC5E4" w:rsidR="006470FE" w:rsidRDefault="006470FE" w:rsidP="006470FE">
      <w:pPr>
        <w:jc w:val="center"/>
        <w:rPr>
          <w:color w:val="4472C4" w:themeColor="accent1"/>
          <w:sz w:val="28"/>
          <w:szCs w:val="28"/>
        </w:rPr>
      </w:pPr>
      <w:r>
        <w:rPr>
          <w:color w:val="4472C4" w:themeColor="accent1"/>
          <w:sz w:val="28"/>
          <w:szCs w:val="28"/>
        </w:rPr>
        <w:t xml:space="preserve">Liste des figures </w:t>
      </w:r>
    </w:p>
    <w:p w14:paraId="0511F090" w14:textId="7FE4F111" w:rsidR="006470FE" w:rsidRPr="006470FE" w:rsidRDefault="006470FE" w:rsidP="006470FE">
      <w:pPr>
        <w:rPr>
          <w:color w:val="4472C4" w:themeColor="accent1"/>
          <w:sz w:val="28"/>
          <w:szCs w:val="28"/>
        </w:rPr>
      </w:pPr>
    </w:p>
    <w:p w14:paraId="1CE15541" w14:textId="3F5B5510" w:rsidR="006470FE" w:rsidRDefault="006470FE" w:rsidP="006470FE">
      <w:bookmarkStart w:id="47" w:name="_Hlk169621245"/>
      <w:r w:rsidRPr="006470FE">
        <w:t>Figure</w:t>
      </w:r>
      <w:r w:rsidR="00377DD1">
        <w:t xml:space="preserve"> 01</w:t>
      </w:r>
      <w:r>
        <w:t> :</w:t>
      </w:r>
      <w:r w:rsidRPr="006470FE">
        <w:t xml:space="preserve"> Photo réel de siège de Tunisie télécom </w:t>
      </w:r>
      <w:r>
        <w:t>………………………………………………………</w:t>
      </w:r>
      <w:r w:rsidR="00377DD1">
        <w:t xml:space="preserve"> </w:t>
      </w:r>
      <w:r>
        <w:t>page 05</w:t>
      </w:r>
    </w:p>
    <w:p w14:paraId="210861A0" w14:textId="6FD4929C" w:rsidR="006470FE" w:rsidRPr="006470FE" w:rsidRDefault="006470FE" w:rsidP="006470FE">
      <w:r w:rsidRPr="006470FE">
        <w:t>Figure</w:t>
      </w:r>
      <w:r w:rsidR="00377DD1">
        <w:t xml:space="preserve"> 02</w:t>
      </w:r>
      <w:r w:rsidR="00377DD1" w:rsidRPr="006470FE">
        <w:t xml:space="preserve"> :</w:t>
      </w:r>
      <w:r w:rsidRPr="006470FE">
        <w:t xml:space="preserve"> centre de supervision </w:t>
      </w:r>
      <w:r w:rsidRPr="00377DD1">
        <w:rPr>
          <w:b/>
          <w:bCs/>
        </w:rPr>
        <w:t>CENTRALE TUNIS HACHED TT</w:t>
      </w:r>
      <w:r>
        <w:t>……………………………………</w:t>
      </w:r>
      <w:r w:rsidR="00377DD1">
        <w:t xml:space="preserve"> </w:t>
      </w:r>
      <w:r>
        <w:t>page 06</w:t>
      </w:r>
    </w:p>
    <w:p w14:paraId="0359D2D7" w14:textId="5F5971A4" w:rsidR="006470FE" w:rsidRPr="006470FE" w:rsidRDefault="006470FE" w:rsidP="006470FE">
      <w:r w:rsidRPr="006470FE">
        <w:t>Figure</w:t>
      </w:r>
      <w:r w:rsidR="00377DD1">
        <w:t xml:space="preserve"> 03</w:t>
      </w:r>
      <w:r w:rsidRPr="006470FE">
        <w:t> : Architecture Réseaux GSM</w:t>
      </w:r>
      <w:r>
        <w:t>………………………………………………………………</w:t>
      </w:r>
      <w:r w:rsidR="00C65916">
        <w:t>……</w:t>
      </w:r>
      <w:r>
        <w:t>……</w:t>
      </w:r>
      <w:r w:rsidR="00377DD1">
        <w:t xml:space="preserve"> </w:t>
      </w:r>
      <w:r>
        <w:t>page 07</w:t>
      </w:r>
    </w:p>
    <w:p w14:paraId="01382966" w14:textId="44AA966B" w:rsidR="006470FE" w:rsidRPr="006470FE" w:rsidRDefault="006470FE" w:rsidP="006470FE">
      <w:r w:rsidRPr="006470FE">
        <w:t xml:space="preserve">Figure </w:t>
      </w:r>
      <w:r w:rsidR="00377DD1">
        <w:t>04</w:t>
      </w:r>
      <w:r w:rsidRPr="006470FE">
        <w:t xml:space="preserve"> Système de réseau radio mobile</w:t>
      </w:r>
      <w:r>
        <w:t>…………………………………………………………</w:t>
      </w:r>
      <w:r w:rsidR="00EE74AD">
        <w:t>……</w:t>
      </w:r>
      <w:r w:rsidR="00C65916">
        <w:t>…</w:t>
      </w:r>
      <w:r w:rsidR="00377DD1">
        <w:t xml:space="preserve"> </w:t>
      </w:r>
      <w:r>
        <w:t>page 07</w:t>
      </w:r>
    </w:p>
    <w:p w14:paraId="32818EE8" w14:textId="3DB7865E" w:rsidR="006470FE" w:rsidRPr="006470FE" w:rsidRDefault="006470FE" w:rsidP="006470FE">
      <w:r w:rsidRPr="006470FE">
        <w:t>Figure</w:t>
      </w:r>
      <w:r w:rsidR="00377DD1">
        <w:t xml:space="preserve"> 05</w:t>
      </w:r>
      <w:r w:rsidR="00377DD1" w:rsidRPr="006470FE">
        <w:rPr>
          <w:lang w:val="en-US"/>
        </w:rPr>
        <w:t xml:space="preserve"> :</w:t>
      </w:r>
      <w:r w:rsidRPr="006470FE">
        <w:rPr>
          <w:lang w:val="en-US"/>
        </w:rPr>
        <w:t xml:space="preserve"> Base transceiver station de </w:t>
      </w:r>
      <w:r w:rsidRPr="00377DD1">
        <w:rPr>
          <w:b/>
          <w:bCs/>
          <w:lang w:val="en-US"/>
        </w:rPr>
        <w:t>TT</w:t>
      </w:r>
      <w:r>
        <w:rPr>
          <w:lang w:val="en-US"/>
        </w:rPr>
        <w:t>…………………………</w:t>
      </w:r>
      <w:r w:rsidR="00C65916">
        <w:rPr>
          <w:lang w:val="en-US"/>
        </w:rPr>
        <w:t>……</w:t>
      </w:r>
      <w:r>
        <w:rPr>
          <w:lang w:val="en-US"/>
        </w:rPr>
        <w:t>……………………………</w:t>
      </w:r>
      <w:r w:rsidR="00EE74AD">
        <w:rPr>
          <w:lang w:val="en-US"/>
        </w:rPr>
        <w:t>……</w:t>
      </w:r>
      <w:r>
        <w:rPr>
          <w:lang w:val="en-US"/>
        </w:rPr>
        <w:t>…</w:t>
      </w:r>
      <w:r w:rsidR="00377DD1">
        <w:rPr>
          <w:lang w:val="en-US"/>
        </w:rPr>
        <w:t xml:space="preserve"> </w:t>
      </w:r>
      <w:r>
        <w:rPr>
          <w:lang w:val="en-US"/>
        </w:rPr>
        <w:t>page 08</w:t>
      </w:r>
    </w:p>
    <w:p w14:paraId="2572C311" w14:textId="053E2FAC" w:rsidR="006470FE" w:rsidRPr="006470FE" w:rsidRDefault="006470FE" w:rsidP="006470FE">
      <w:r w:rsidRPr="006470FE">
        <w:t>Figure</w:t>
      </w:r>
      <w:r w:rsidR="00377DD1">
        <w:t xml:space="preserve"> 06</w:t>
      </w:r>
      <w:r w:rsidR="00377DD1" w:rsidRPr="006470FE">
        <w:rPr>
          <w:lang w:val="en-US"/>
        </w:rPr>
        <w:t xml:space="preserve"> :</w:t>
      </w:r>
      <w:r w:rsidRPr="006470FE">
        <w:rPr>
          <w:lang w:val="en-US"/>
        </w:rPr>
        <w:t xml:space="preserve"> Base Station Controller </w:t>
      </w:r>
      <w:r w:rsidRPr="00377DD1">
        <w:rPr>
          <w:b/>
          <w:bCs/>
          <w:lang w:val="en-US"/>
        </w:rPr>
        <w:t>"Huwaei</w:t>
      </w:r>
      <w:r w:rsidRPr="006470FE">
        <w:rPr>
          <w:lang w:val="en-US"/>
        </w:rPr>
        <w:t>”</w:t>
      </w:r>
      <w:r w:rsidRPr="00C65916">
        <w:rPr>
          <w:lang w:val="en-US"/>
        </w:rPr>
        <w:t>………………………………………………………</w:t>
      </w:r>
      <w:r w:rsidR="00EE74AD" w:rsidRPr="00C65916">
        <w:rPr>
          <w:lang w:val="en-US"/>
        </w:rPr>
        <w:t>……</w:t>
      </w:r>
      <w:r w:rsidRPr="00C65916">
        <w:rPr>
          <w:lang w:val="en-US"/>
        </w:rPr>
        <w:t>…</w:t>
      </w:r>
      <w:r w:rsidR="00377DD1">
        <w:rPr>
          <w:lang w:val="en-US"/>
        </w:rPr>
        <w:t xml:space="preserve"> </w:t>
      </w:r>
      <w:r w:rsidRPr="00C65916">
        <w:rPr>
          <w:lang w:val="en-US"/>
        </w:rPr>
        <w:t>page 09</w:t>
      </w:r>
    </w:p>
    <w:p w14:paraId="1A8B8AC0" w14:textId="7FC009A0" w:rsidR="006470FE" w:rsidRPr="00C65916" w:rsidRDefault="006470FE" w:rsidP="00C65916">
      <w:pPr>
        <w:pStyle w:val="Lgende"/>
        <w:rPr>
          <w:i w:val="0"/>
          <w:iCs w:val="0"/>
          <w:color w:val="auto"/>
          <w:sz w:val="22"/>
          <w:szCs w:val="22"/>
        </w:rPr>
      </w:pPr>
      <w:r w:rsidRPr="00C65916">
        <w:rPr>
          <w:i w:val="0"/>
          <w:iCs w:val="0"/>
          <w:color w:val="auto"/>
          <w:sz w:val="22"/>
          <w:szCs w:val="22"/>
        </w:rPr>
        <w:t>Figure</w:t>
      </w:r>
      <w:r w:rsidR="00377DD1">
        <w:rPr>
          <w:i w:val="0"/>
          <w:iCs w:val="0"/>
          <w:color w:val="auto"/>
          <w:sz w:val="22"/>
          <w:szCs w:val="22"/>
        </w:rPr>
        <w:t xml:space="preserve"> 07</w:t>
      </w:r>
      <w:r w:rsidR="00377DD1" w:rsidRPr="00C65916">
        <w:rPr>
          <w:i w:val="0"/>
          <w:iCs w:val="0"/>
          <w:color w:val="auto"/>
          <w:sz w:val="22"/>
          <w:szCs w:val="22"/>
        </w:rPr>
        <w:t xml:space="preserve"> :</w:t>
      </w:r>
      <w:r w:rsidRPr="00C65916">
        <w:rPr>
          <w:i w:val="0"/>
          <w:iCs w:val="0"/>
          <w:color w:val="auto"/>
          <w:sz w:val="22"/>
          <w:szCs w:val="22"/>
        </w:rPr>
        <w:t xml:space="preserve"> photo réelle d'un cœur de réseau</w:t>
      </w:r>
      <w:r w:rsidR="00C65916">
        <w:rPr>
          <w:i w:val="0"/>
          <w:iCs w:val="0"/>
          <w:color w:val="auto"/>
          <w:sz w:val="22"/>
          <w:szCs w:val="22"/>
        </w:rPr>
        <w:t>……………………………………………………</w:t>
      </w:r>
      <w:r w:rsidR="00EE74AD">
        <w:rPr>
          <w:i w:val="0"/>
          <w:iCs w:val="0"/>
          <w:color w:val="auto"/>
          <w:sz w:val="22"/>
          <w:szCs w:val="22"/>
        </w:rPr>
        <w:t>……</w:t>
      </w:r>
      <w:r w:rsidR="00C65916">
        <w:rPr>
          <w:i w:val="0"/>
          <w:iCs w:val="0"/>
          <w:color w:val="auto"/>
          <w:sz w:val="22"/>
          <w:szCs w:val="22"/>
        </w:rPr>
        <w:t>……</w:t>
      </w:r>
      <w:r w:rsidR="00377DD1">
        <w:rPr>
          <w:i w:val="0"/>
          <w:iCs w:val="0"/>
          <w:color w:val="auto"/>
          <w:sz w:val="22"/>
          <w:szCs w:val="22"/>
        </w:rPr>
        <w:t xml:space="preserve"> </w:t>
      </w:r>
      <w:r w:rsidR="00C65916">
        <w:rPr>
          <w:i w:val="0"/>
          <w:iCs w:val="0"/>
          <w:color w:val="auto"/>
          <w:sz w:val="22"/>
          <w:szCs w:val="22"/>
        </w:rPr>
        <w:t>page 10</w:t>
      </w:r>
    </w:p>
    <w:p w14:paraId="5992F14A" w14:textId="51E600F8" w:rsidR="006470FE" w:rsidRPr="006470FE" w:rsidRDefault="00C65916" w:rsidP="006470FE">
      <w:r w:rsidRPr="00C65916">
        <w:t>Figure</w:t>
      </w:r>
      <w:r w:rsidR="00377DD1">
        <w:t xml:space="preserve"> 08</w:t>
      </w:r>
      <w:r w:rsidR="00377DD1" w:rsidRPr="00C65916">
        <w:t xml:space="preserve"> :</w:t>
      </w:r>
      <w:r w:rsidRPr="00C65916">
        <w:t xml:space="preserve"> différentes formes d’alarmes ……………………………………………………………</w:t>
      </w:r>
      <w:r w:rsidR="00EE74AD" w:rsidRPr="00C65916">
        <w:t>…</w:t>
      </w:r>
      <w:r w:rsidR="00EE74AD">
        <w:t>…</w:t>
      </w:r>
      <w:r w:rsidRPr="00C65916">
        <w:t>…</w:t>
      </w:r>
      <w:r w:rsidR="00377DD1">
        <w:t xml:space="preserve"> </w:t>
      </w:r>
      <w:r w:rsidRPr="00C65916">
        <w:t>page 11</w:t>
      </w:r>
      <w:r w:rsidRPr="00C65916">
        <w:tab/>
      </w:r>
    </w:p>
    <w:p w14:paraId="1668B49F" w14:textId="74EA0C47" w:rsidR="00C65916" w:rsidRDefault="00C65916" w:rsidP="00C65916">
      <w:pPr>
        <w:rPr>
          <w:lang w:val="en-US"/>
        </w:rPr>
      </w:pPr>
      <w:r w:rsidRPr="00C65916">
        <w:t>Figure</w:t>
      </w:r>
      <w:r w:rsidR="00377DD1">
        <w:t xml:space="preserve"> 09</w:t>
      </w:r>
      <w:r w:rsidR="00377DD1" w:rsidRPr="00C65916">
        <w:rPr>
          <w:lang w:val="en-US"/>
        </w:rPr>
        <w:t xml:space="preserve"> :</w:t>
      </w:r>
      <w:r w:rsidRPr="00C65916">
        <w:rPr>
          <w:lang w:val="en-US"/>
        </w:rPr>
        <w:t xml:space="preserve"> Icon Logiciel Grafana</w:t>
      </w:r>
      <w:r>
        <w:rPr>
          <w:lang w:val="en-US"/>
        </w:rPr>
        <w:t>………………………………………………………………………</w:t>
      </w:r>
      <w:r w:rsidR="00EE74AD">
        <w:rPr>
          <w:lang w:val="en-US"/>
        </w:rPr>
        <w:t>………</w:t>
      </w:r>
      <w:r>
        <w:rPr>
          <w:lang w:val="en-US"/>
        </w:rPr>
        <w:t>…</w:t>
      </w:r>
      <w:r w:rsidR="00377DD1">
        <w:rPr>
          <w:lang w:val="en-US"/>
        </w:rPr>
        <w:t xml:space="preserve"> </w:t>
      </w:r>
      <w:r>
        <w:rPr>
          <w:lang w:val="en-US"/>
        </w:rPr>
        <w:t>page 13</w:t>
      </w:r>
    </w:p>
    <w:p w14:paraId="22643D9B" w14:textId="411F9D80" w:rsidR="00377DD1" w:rsidRDefault="00377DD1" w:rsidP="00C65916">
      <w:pPr>
        <w:rPr>
          <w:lang w:val="en-US"/>
        </w:rPr>
      </w:pPr>
      <w:r>
        <w:rPr>
          <w:lang w:val="en-US"/>
        </w:rPr>
        <w:t>Figure 10:</w:t>
      </w:r>
      <w:r w:rsidRPr="00377DD1">
        <w:t xml:space="preserve"> </w:t>
      </w:r>
      <w:r w:rsidRPr="00377DD1">
        <w:rPr>
          <w:lang w:val="en-US"/>
        </w:rPr>
        <w:t>creation d'un Dashboards</w:t>
      </w:r>
      <w:r>
        <w:rPr>
          <w:lang w:val="en-US"/>
        </w:rPr>
        <w:t>………………………………………………………………………… page 17</w:t>
      </w:r>
    </w:p>
    <w:p w14:paraId="1D31BD6D" w14:textId="18B3B47B" w:rsidR="00377DD1" w:rsidRDefault="00377DD1" w:rsidP="00C65916">
      <w:pPr>
        <w:rPr>
          <w:lang w:val="en-US"/>
        </w:rPr>
      </w:pPr>
      <w:r>
        <w:rPr>
          <w:lang w:val="en-US"/>
        </w:rPr>
        <w:t>Figure 11:</w:t>
      </w:r>
      <w:r w:rsidRPr="00377DD1">
        <w:t xml:space="preserve"> </w:t>
      </w:r>
      <w:r w:rsidRPr="00377DD1">
        <w:rPr>
          <w:lang w:val="en-US"/>
        </w:rPr>
        <w:t xml:space="preserve">les grands derangements des </w:t>
      </w:r>
      <w:r w:rsidRPr="00377DD1">
        <w:rPr>
          <w:b/>
          <w:bCs/>
          <w:lang w:val="en-US"/>
        </w:rPr>
        <w:t>BTS 3900</w:t>
      </w:r>
      <w:r>
        <w:rPr>
          <w:lang w:val="en-US"/>
        </w:rPr>
        <w:t>……………………………………………………. page 18</w:t>
      </w:r>
    </w:p>
    <w:p w14:paraId="67B5E9B0" w14:textId="08B4EC5E" w:rsidR="00377DD1" w:rsidRPr="00C65916" w:rsidRDefault="00377DD1" w:rsidP="00C65916">
      <w:pPr>
        <w:rPr>
          <w:lang w:val="en-US"/>
        </w:rPr>
      </w:pPr>
      <w:r>
        <w:rPr>
          <w:lang w:val="en-US"/>
        </w:rPr>
        <w:t>Figure 12</w:t>
      </w:r>
      <w:proofErr w:type="gramStart"/>
      <w:r>
        <w:rPr>
          <w:lang w:val="en-US"/>
        </w:rPr>
        <w:t>:</w:t>
      </w:r>
      <w:r w:rsidRPr="00377DD1">
        <w:t xml:space="preserve"> </w:t>
      </w:r>
      <w:r w:rsidRPr="00377DD1">
        <w:rPr>
          <w:lang w:val="en-US"/>
        </w:rPr>
        <w:t>:</w:t>
      </w:r>
      <w:proofErr w:type="gramEnd"/>
      <w:r w:rsidRPr="00377DD1">
        <w:rPr>
          <w:lang w:val="en-US"/>
        </w:rPr>
        <w:t xml:space="preserve"> les noms des BTS qui ont des derangements</w:t>
      </w:r>
      <w:r>
        <w:rPr>
          <w:lang w:val="en-US"/>
        </w:rPr>
        <w:t>………………………………………….. page 18</w:t>
      </w:r>
    </w:p>
    <w:bookmarkEnd w:id="47"/>
    <w:p w14:paraId="291D6F17" w14:textId="77777777" w:rsidR="006470FE" w:rsidRDefault="006470FE" w:rsidP="00863B32"/>
    <w:p w14:paraId="2D79E84E" w14:textId="77777777" w:rsidR="006470FE" w:rsidRDefault="006470FE" w:rsidP="00863B32"/>
    <w:p w14:paraId="637065EA" w14:textId="77777777" w:rsidR="006470FE" w:rsidRDefault="006470FE" w:rsidP="00863B32"/>
    <w:p w14:paraId="0623ABD4" w14:textId="77777777" w:rsidR="006470FE" w:rsidRDefault="006470FE" w:rsidP="00863B32"/>
    <w:p w14:paraId="50CA8946" w14:textId="77777777" w:rsidR="006470FE" w:rsidRDefault="006470FE" w:rsidP="00863B32"/>
    <w:p w14:paraId="14E0292D" w14:textId="77777777" w:rsidR="006470FE" w:rsidRDefault="006470FE" w:rsidP="00863B32"/>
    <w:p w14:paraId="4D0E30E9" w14:textId="77777777" w:rsidR="006470FE" w:rsidRDefault="006470FE" w:rsidP="00863B32"/>
    <w:p w14:paraId="5CF44168" w14:textId="77777777" w:rsidR="006470FE" w:rsidRDefault="006470FE" w:rsidP="00863B32"/>
    <w:p w14:paraId="7D2CB09E" w14:textId="77777777" w:rsidR="006470FE" w:rsidRPr="00863B32" w:rsidRDefault="006470FE" w:rsidP="00863B32"/>
    <w:sectPr w:rsidR="006470FE" w:rsidRPr="00863B32" w:rsidSect="00144C97">
      <w:headerReference w:type="even" r:id="rId33"/>
      <w:headerReference w:type="default" r:id="rId34"/>
      <w:footerReference w:type="default" r:id="rId35"/>
      <w:pgSz w:w="11906" w:h="16838"/>
      <w:pgMar w:top="1417" w:right="1417" w:bottom="1417" w:left="1417"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4A2C1" w14:textId="77777777" w:rsidR="001B49C6" w:rsidRDefault="001B49C6" w:rsidP="00016B1F">
      <w:pPr>
        <w:spacing w:after="0" w:line="240" w:lineRule="auto"/>
      </w:pPr>
      <w:r>
        <w:separator/>
      </w:r>
    </w:p>
  </w:endnote>
  <w:endnote w:type="continuationSeparator" w:id="0">
    <w:p w14:paraId="48D5B443" w14:textId="77777777" w:rsidR="001B49C6" w:rsidRDefault="001B49C6" w:rsidP="0001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487405"/>
      <w:docPartObj>
        <w:docPartGallery w:val="Page Numbers (Bottom of Page)"/>
        <w:docPartUnique/>
      </w:docPartObj>
    </w:sdtPr>
    <w:sdtEndPr>
      <w:rPr>
        <w:noProof/>
      </w:rPr>
    </w:sdtEndPr>
    <w:sdtContent>
      <w:p w14:paraId="1F8D7E57" w14:textId="50E70C8D" w:rsidR="00612741" w:rsidRDefault="0061274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23F4BE1" w14:textId="77777777" w:rsidR="00496B62" w:rsidRDefault="00496B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5B8AA" w14:textId="77777777" w:rsidR="001B49C6" w:rsidRDefault="001B49C6" w:rsidP="00016B1F">
      <w:pPr>
        <w:spacing w:after="0" w:line="240" w:lineRule="auto"/>
      </w:pPr>
      <w:r>
        <w:separator/>
      </w:r>
    </w:p>
  </w:footnote>
  <w:footnote w:type="continuationSeparator" w:id="0">
    <w:p w14:paraId="09ECD349" w14:textId="77777777" w:rsidR="001B49C6" w:rsidRDefault="001B49C6" w:rsidP="00016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D054" w14:textId="7D188C54" w:rsidR="00D24FE7" w:rsidRPr="00D24FE7" w:rsidRDefault="00D24FE7">
    <w:pPr>
      <w:pStyle w:val="En-tte"/>
      <w:rPr>
        <w:b/>
        <w:bCs/>
        <w:sz w:val="28"/>
        <w:szCs w:val="28"/>
      </w:rPr>
    </w:pPr>
    <w:r w:rsidRPr="00D24FE7">
      <w:rPr>
        <w:b/>
        <w:bCs/>
        <w:sz w:val="28"/>
        <w:szCs w:val="28"/>
      </w:rPr>
      <w:t xml:space="preserve">Chapitre 1. Contexte Générale </w:t>
    </w:r>
  </w:p>
  <w:p w14:paraId="31CC7CE9" w14:textId="77777777" w:rsidR="00D24FE7" w:rsidRDefault="00D24F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CBDD" w14:textId="35DFD133" w:rsidR="000A16DF" w:rsidRDefault="000A16DF">
    <w:pPr>
      <w:pStyle w:val="En-tte"/>
    </w:pPr>
    <w:r w:rsidRPr="00AE08C9">
      <w:rPr>
        <w:noProof/>
        <w:color w:val="000000" w:themeColor="text1"/>
      </w:rPr>
      <w:drawing>
        <wp:anchor distT="0" distB="0" distL="114300" distR="114300" simplePos="0" relativeHeight="251660288" behindDoc="1" locked="0" layoutInCell="1" allowOverlap="1" wp14:anchorId="73C2125E" wp14:editId="4F362DF6">
          <wp:simplePos x="0" y="0"/>
          <wp:positionH relativeFrom="column">
            <wp:posOffset>5853430</wp:posOffset>
          </wp:positionH>
          <wp:positionV relativeFrom="paragraph">
            <wp:posOffset>-382905</wp:posOffset>
          </wp:positionV>
          <wp:extent cx="705498" cy="663333"/>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644" cy="667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C775D"/>
    <w:multiLevelType w:val="hybridMultilevel"/>
    <w:tmpl w:val="1B8645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4D693B"/>
    <w:multiLevelType w:val="multilevel"/>
    <w:tmpl w:val="04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7E251F"/>
    <w:multiLevelType w:val="hybridMultilevel"/>
    <w:tmpl w:val="B688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C68BC"/>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7822DC9"/>
    <w:multiLevelType w:val="hybridMultilevel"/>
    <w:tmpl w:val="164A7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CD4D65"/>
    <w:multiLevelType w:val="hybridMultilevel"/>
    <w:tmpl w:val="D4A42C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D427CA"/>
    <w:multiLevelType w:val="multilevel"/>
    <w:tmpl w:val="5A8C07AC"/>
    <w:styleLink w:val="Style4"/>
    <w:lvl w:ilvl="0">
      <w:start w:val="4"/>
      <w:numFmt w:val="decimal"/>
      <w:lvlText w:val="%1.1"/>
      <w:lvlJc w:val="left"/>
      <w:pPr>
        <w:ind w:left="360" w:hanging="360"/>
      </w:pPr>
      <w:rPr>
        <w:rFonts w:hint="default"/>
      </w:rPr>
    </w:lvl>
    <w:lvl w:ilvl="1">
      <w:numFmt w:val="none"/>
      <w:lvlRestart w:val="0"/>
      <w:lvlText w:val="4.0"/>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7F649E"/>
    <w:multiLevelType w:val="multilevel"/>
    <w:tmpl w:val="04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257489">
    <w:abstractNumId w:val="1"/>
  </w:num>
  <w:num w:numId="2" w16cid:durableId="1207568855">
    <w:abstractNumId w:val="7"/>
  </w:num>
  <w:num w:numId="3" w16cid:durableId="886836598">
    <w:abstractNumId w:val="6"/>
  </w:num>
  <w:num w:numId="4" w16cid:durableId="1739742959">
    <w:abstractNumId w:val="3"/>
  </w:num>
  <w:num w:numId="5" w16cid:durableId="1462844073">
    <w:abstractNumId w:val="4"/>
  </w:num>
  <w:num w:numId="6" w16cid:durableId="1257521607">
    <w:abstractNumId w:val="2"/>
  </w:num>
  <w:num w:numId="7" w16cid:durableId="1837569553">
    <w:abstractNumId w:val="3"/>
  </w:num>
  <w:num w:numId="8" w16cid:durableId="1854030963">
    <w:abstractNumId w:val="0"/>
  </w:num>
  <w:num w:numId="9" w16cid:durableId="3711481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1F"/>
    <w:rsid w:val="0000709A"/>
    <w:rsid w:val="00016B1F"/>
    <w:rsid w:val="000264BA"/>
    <w:rsid w:val="00026B50"/>
    <w:rsid w:val="000452DE"/>
    <w:rsid w:val="0005369E"/>
    <w:rsid w:val="00057E24"/>
    <w:rsid w:val="0006039A"/>
    <w:rsid w:val="000611BE"/>
    <w:rsid w:val="00063073"/>
    <w:rsid w:val="000633BB"/>
    <w:rsid w:val="000714D0"/>
    <w:rsid w:val="00072FD3"/>
    <w:rsid w:val="00075F3C"/>
    <w:rsid w:val="00087E1F"/>
    <w:rsid w:val="000902AC"/>
    <w:rsid w:val="000A16DF"/>
    <w:rsid w:val="000A6B70"/>
    <w:rsid w:val="000E6869"/>
    <w:rsid w:val="000F2182"/>
    <w:rsid w:val="000F4A63"/>
    <w:rsid w:val="000F7127"/>
    <w:rsid w:val="00114BD1"/>
    <w:rsid w:val="001219BA"/>
    <w:rsid w:val="00126CA9"/>
    <w:rsid w:val="00132989"/>
    <w:rsid w:val="001331DA"/>
    <w:rsid w:val="0013677A"/>
    <w:rsid w:val="00144A40"/>
    <w:rsid w:val="00144C97"/>
    <w:rsid w:val="00146612"/>
    <w:rsid w:val="00153A06"/>
    <w:rsid w:val="00167616"/>
    <w:rsid w:val="00170FF3"/>
    <w:rsid w:val="0018562E"/>
    <w:rsid w:val="0018719C"/>
    <w:rsid w:val="00190040"/>
    <w:rsid w:val="001A096A"/>
    <w:rsid w:val="001B0328"/>
    <w:rsid w:val="001B40D8"/>
    <w:rsid w:val="001B49C6"/>
    <w:rsid w:val="001C71B9"/>
    <w:rsid w:val="001F2FAB"/>
    <w:rsid w:val="001F52E9"/>
    <w:rsid w:val="00207300"/>
    <w:rsid w:val="00225D34"/>
    <w:rsid w:val="00257AF2"/>
    <w:rsid w:val="002613B0"/>
    <w:rsid w:val="00261AA2"/>
    <w:rsid w:val="0026312A"/>
    <w:rsid w:val="002704CB"/>
    <w:rsid w:val="00276843"/>
    <w:rsid w:val="0028296E"/>
    <w:rsid w:val="00286558"/>
    <w:rsid w:val="002872BF"/>
    <w:rsid w:val="00295177"/>
    <w:rsid w:val="002C0E2A"/>
    <w:rsid w:val="002C0FE9"/>
    <w:rsid w:val="002C457D"/>
    <w:rsid w:val="002D6BD9"/>
    <w:rsid w:val="002E04E5"/>
    <w:rsid w:val="002E38DF"/>
    <w:rsid w:val="002E5348"/>
    <w:rsid w:val="002E6A1E"/>
    <w:rsid w:val="002E6C95"/>
    <w:rsid w:val="002F019D"/>
    <w:rsid w:val="003141F6"/>
    <w:rsid w:val="003154C7"/>
    <w:rsid w:val="00316F3C"/>
    <w:rsid w:val="00320465"/>
    <w:rsid w:val="00322552"/>
    <w:rsid w:val="0032324D"/>
    <w:rsid w:val="003352A9"/>
    <w:rsid w:val="003406C9"/>
    <w:rsid w:val="00346B15"/>
    <w:rsid w:val="00350370"/>
    <w:rsid w:val="00350568"/>
    <w:rsid w:val="0035701F"/>
    <w:rsid w:val="00362B5B"/>
    <w:rsid w:val="0037537A"/>
    <w:rsid w:val="00377DD1"/>
    <w:rsid w:val="00390802"/>
    <w:rsid w:val="0039784E"/>
    <w:rsid w:val="003B19D5"/>
    <w:rsid w:val="003B5CE6"/>
    <w:rsid w:val="003C734A"/>
    <w:rsid w:val="003D2058"/>
    <w:rsid w:val="003E2A45"/>
    <w:rsid w:val="00404AA2"/>
    <w:rsid w:val="004208A2"/>
    <w:rsid w:val="004339A5"/>
    <w:rsid w:val="004362D0"/>
    <w:rsid w:val="004369C9"/>
    <w:rsid w:val="004454E1"/>
    <w:rsid w:val="004522AD"/>
    <w:rsid w:val="004536C2"/>
    <w:rsid w:val="00455E84"/>
    <w:rsid w:val="004631AF"/>
    <w:rsid w:val="00464537"/>
    <w:rsid w:val="0046718F"/>
    <w:rsid w:val="00471C13"/>
    <w:rsid w:val="00476922"/>
    <w:rsid w:val="00492B4D"/>
    <w:rsid w:val="004942E0"/>
    <w:rsid w:val="00496B62"/>
    <w:rsid w:val="004973C4"/>
    <w:rsid w:val="00497738"/>
    <w:rsid w:val="004A417F"/>
    <w:rsid w:val="004A46D5"/>
    <w:rsid w:val="004A4E0B"/>
    <w:rsid w:val="004A5C78"/>
    <w:rsid w:val="004D2108"/>
    <w:rsid w:val="004E7C52"/>
    <w:rsid w:val="004E7F8D"/>
    <w:rsid w:val="00504168"/>
    <w:rsid w:val="005170DD"/>
    <w:rsid w:val="005213F5"/>
    <w:rsid w:val="005435FC"/>
    <w:rsid w:val="005546A5"/>
    <w:rsid w:val="0056784D"/>
    <w:rsid w:val="00567DCE"/>
    <w:rsid w:val="00567E19"/>
    <w:rsid w:val="00573EDA"/>
    <w:rsid w:val="005765AE"/>
    <w:rsid w:val="00585837"/>
    <w:rsid w:val="005A1E01"/>
    <w:rsid w:val="005A2898"/>
    <w:rsid w:val="005A42A3"/>
    <w:rsid w:val="005A6ABE"/>
    <w:rsid w:val="005C0671"/>
    <w:rsid w:val="005C24CE"/>
    <w:rsid w:val="005D3C1E"/>
    <w:rsid w:val="005D545E"/>
    <w:rsid w:val="005F303C"/>
    <w:rsid w:val="00607CC6"/>
    <w:rsid w:val="0061270C"/>
    <w:rsid w:val="00612741"/>
    <w:rsid w:val="00615829"/>
    <w:rsid w:val="00621CE6"/>
    <w:rsid w:val="00631100"/>
    <w:rsid w:val="006363F8"/>
    <w:rsid w:val="006372EF"/>
    <w:rsid w:val="0064258F"/>
    <w:rsid w:val="006470FE"/>
    <w:rsid w:val="00654185"/>
    <w:rsid w:val="006542E1"/>
    <w:rsid w:val="00656139"/>
    <w:rsid w:val="00667493"/>
    <w:rsid w:val="00671A5C"/>
    <w:rsid w:val="00672EB4"/>
    <w:rsid w:val="00680D70"/>
    <w:rsid w:val="00690367"/>
    <w:rsid w:val="006961D2"/>
    <w:rsid w:val="006B1F5F"/>
    <w:rsid w:val="006C0FDF"/>
    <w:rsid w:val="006C391A"/>
    <w:rsid w:val="006D03CE"/>
    <w:rsid w:val="006E3A14"/>
    <w:rsid w:val="006E7AD5"/>
    <w:rsid w:val="006F1FBF"/>
    <w:rsid w:val="006F20EE"/>
    <w:rsid w:val="006F5513"/>
    <w:rsid w:val="007017C6"/>
    <w:rsid w:val="00727C39"/>
    <w:rsid w:val="0073261E"/>
    <w:rsid w:val="00733164"/>
    <w:rsid w:val="00755BB0"/>
    <w:rsid w:val="00755D03"/>
    <w:rsid w:val="00770BC7"/>
    <w:rsid w:val="00771CB6"/>
    <w:rsid w:val="0078209A"/>
    <w:rsid w:val="00785D15"/>
    <w:rsid w:val="007959D6"/>
    <w:rsid w:val="007A3011"/>
    <w:rsid w:val="007A77BB"/>
    <w:rsid w:val="007B792F"/>
    <w:rsid w:val="007C4D6A"/>
    <w:rsid w:val="007D6351"/>
    <w:rsid w:val="007E466A"/>
    <w:rsid w:val="007E67AA"/>
    <w:rsid w:val="007F5757"/>
    <w:rsid w:val="00813D44"/>
    <w:rsid w:val="0082310A"/>
    <w:rsid w:val="008266CD"/>
    <w:rsid w:val="008373F6"/>
    <w:rsid w:val="00841A16"/>
    <w:rsid w:val="008427CF"/>
    <w:rsid w:val="0085521A"/>
    <w:rsid w:val="00860A27"/>
    <w:rsid w:val="00860F41"/>
    <w:rsid w:val="00863B32"/>
    <w:rsid w:val="00873324"/>
    <w:rsid w:val="0087517D"/>
    <w:rsid w:val="008820EC"/>
    <w:rsid w:val="008822A9"/>
    <w:rsid w:val="0089595F"/>
    <w:rsid w:val="008A04AB"/>
    <w:rsid w:val="008A7164"/>
    <w:rsid w:val="008A7501"/>
    <w:rsid w:val="008C5E85"/>
    <w:rsid w:val="008D12E6"/>
    <w:rsid w:val="008E0B6B"/>
    <w:rsid w:val="008E2391"/>
    <w:rsid w:val="008E7E51"/>
    <w:rsid w:val="009054FA"/>
    <w:rsid w:val="00911DC2"/>
    <w:rsid w:val="00911EF6"/>
    <w:rsid w:val="0091713E"/>
    <w:rsid w:val="0092084F"/>
    <w:rsid w:val="00927AEF"/>
    <w:rsid w:val="00930AC7"/>
    <w:rsid w:val="00942A4F"/>
    <w:rsid w:val="00944947"/>
    <w:rsid w:val="00964474"/>
    <w:rsid w:val="00981C11"/>
    <w:rsid w:val="00986D86"/>
    <w:rsid w:val="009930E2"/>
    <w:rsid w:val="009B5225"/>
    <w:rsid w:val="009B6E60"/>
    <w:rsid w:val="009D4230"/>
    <w:rsid w:val="009D655C"/>
    <w:rsid w:val="009E16A5"/>
    <w:rsid w:val="009E1888"/>
    <w:rsid w:val="009E224F"/>
    <w:rsid w:val="009E34E3"/>
    <w:rsid w:val="009F17BE"/>
    <w:rsid w:val="00A02AA2"/>
    <w:rsid w:val="00A10651"/>
    <w:rsid w:val="00A11B38"/>
    <w:rsid w:val="00A14B94"/>
    <w:rsid w:val="00A150D8"/>
    <w:rsid w:val="00A51A60"/>
    <w:rsid w:val="00A52212"/>
    <w:rsid w:val="00A52275"/>
    <w:rsid w:val="00A61577"/>
    <w:rsid w:val="00A82814"/>
    <w:rsid w:val="00AA3366"/>
    <w:rsid w:val="00AA561F"/>
    <w:rsid w:val="00AB15B6"/>
    <w:rsid w:val="00AC7494"/>
    <w:rsid w:val="00AE08C9"/>
    <w:rsid w:val="00AE24D7"/>
    <w:rsid w:val="00AF0937"/>
    <w:rsid w:val="00B15767"/>
    <w:rsid w:val="00B161E1"/>
    <w:rsid w:val="00B2578A"/>
    <w:rsid w:val="00B271F6"/>
    <w:rsid w:val="00B400A9"/>
    <w:rsid w:val="00B54BD9"/>
    <w:rsid w:val="00B84FBA"/>
    <w:rsid w:val="00B87857"/>
    <w:rsid w:val="00B95C52"/>
    <w:rsid w:val="00B97112"/>
    <w:rsid w:val="00BA2C48"/>
    <w:rsid w:val="00BA34AE"/>
    <w:rsid w:val="00BA4B7C"/>
    <w:rsid w:val="00BB6C73"/>
    <w:rsid w:val="00BC6352"/>
    <w:rsid w:val="00BE71F4"/>
    <w:rsid w:val="00BF5647"/>
    <w:rsid w:val="00BF7804"/>
    <w:rsid w:val="00C13E3F"/>
    <w:rsid w:val="00C15F98"/>
    <w:rsid w:val="00C1738F"/>
    <w:rsid w:val="00C222A0"/>
    <w:rsid w:val="00C23213"/>
    <w:rsid w:val="00C2687F"/>
    <w:rsid w:val="00C40036"/>
    <w:rsid w:val="00C432EF"/>
    <w:rsid w:val="00C514BA"/>
    <w:rsid w:val="00C52157"/>
    <w:rsid w:val="00C528AB"/>
    <w:rsid w:val="00C632C8"/>
    <w:rsid w:val="00C63630"/>
    <w:rsid w:val="00C65916"/>
    <w:rsid w:val="00C659E9"/>
    <w:rsid w:val="00C67161"/>
    <w:rsid w:val="00C766F1"/>
    <w:rsid w:val="00C9015C"/>
    <w:rsid w:val="00C905B2"/>
    <w:rsid w:val="00C95B43"/>
    <w:rsid w:val="00CB2378"/>
    <w:rsid w:val="00CB3B79"/>
    <w:rsid w:val="00CB4E3C"/>
    <w:rsid w:val="00CC4C02"/>
    <w:rsid w:val="00CD18A2"/>
    <w:rsid w:val="00CD38D0"/>
    <w:rsid w:val="00CE2295"/>
    <w:rsid w:val="00CE4CAD"/>
    <w:rsid w:val="00CF16B2"/>
    <w:rsid w:val="00CF308E"/>
    <w:rsid w:val="00D01A6B"/>
    <w:rsid w:val="00D064F2"/>
    <w:rsid w:val="00D07CF2"/>
    <w:rsid w:val="00D13B85"/>
    <w:rsid w:val="00D226D8"/>
    <w:rsid w:val="00D24FE7"/>
    <w:rsid w:val="00D3391F"/>
    <w:rsid w:val="00D3482C"/>
    <w:rsid w:val="00D4783B"/>
    <w:rsid w:val="00D5560D"/>
    <w:rsid w:val="00D727AC"/>
    <w:rsid w:val="00D83D62"/>
    <w:rsid w:val="00D86643"/>
    <w:rsid w:val="00DB3824"/>
    <w:rsid w:val="00DB63A6"/>
    <w:rsid w:val="00DC2B15"/>
    <w:rsid w:val="00DC422F"/>
    <w:rsid w:val="00DE2945"/>
    <w:rsid w:val="00E0170E"/>
    <w:rsid w:val="00E03185"/>
    <w:rsid w:val="00E12C1F"/>
    <w:rsid w:val="00E143AD"/>
    <w:rsid w:val="00E20BCE"/>
    <w:rsid w:val="00E235C1"/>
    <w:rsid w:val="00E34CD4"/>
    <w:rsid w:val="00E4625E"/>
    <w:rsid w:val="00E51165"/>
    <w:rsid w:val="00E52AAF"/>
    <w:rsid w:val="00E53FE9"/>
    <w:rsid w:val="00E56864"/>
    <w:rsid w:val="00E86758"/>
    <w:rsid w:val="00E87DED"/>
    <w:rsid w:val="00E90062"/>
    <w:rsid w:val="00E92143"/>
    <w:rsid w:val="00ED2377"/>
    <w:rsid w:val="00ED734F"/>
    <w:rsid w:val="00EE6649"/>
    <w:rsid w:val="00EE74AD"/>
    <w:rsid w:val="00F13D31"/>
    <w:rsid w:val="00F407FC"/>
    <w:rsid w:val="00F421B9"/>
    <w:rsid w:val="00F524E0"/>
    <w:rsid w:val="00F60D4A"/>
    <w:rsid w:val="00F62413"/>
    <w:rsid w:val="00F7094A"/>
    <w:rsid w:val="00F77F49"/>
    <w:rsid w:val="00F81245"/>
    <w:rsid w:val="00F92FEE"/>
    <w:rsid w:val="00F95A85"/>
    <w:rsid w:val="00FB3C71"/>
    <w:rsid w:val="00FB62DE"/>
    <w:rsid w:val="00FB6E1C"/>
    <w:rsid w:val="00FC5496"/>
    <w:rsid w:val="00FC5666"/>
    <w:rsid w:val="00FC670D"/>
    <w:rsid w:val="00FE1E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8742"/>
  <w15:docId w15:val="{EE9A2AF4-60A1-43C6-955E-A10B10DC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FE"/>
  </w:style>
  <w:style w:type="paragraph" w:styleId="Titre1">
    <w:name w:val="heading 1"/>
    <w:basedOn w:val="Normal"/>
    <w:next w:val="Normal"/>
    <w:link w:val="Titre1Car"/>
    <w:uiPriority w:val="9"/>
    <w:qFormat/>
    <w:rsid w:val="00016B1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562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C067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067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067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C067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C06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C06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6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6B1F"/>
    <w:pPr>
      <w:tabs>
        <w:tab w:val="center" w:pos="4536"/>
        <w:tab w:val="right" w:pos="9072"/>
      </w:tabs>
      <w:spacing w:after="0" w:line="240" w:lineRule="auto"/>
    </w:pPr>
  </w:style>
  <w:style w:type="character" w:customStyle="1" w:styleId="En-tteCar">
    <w:name w:val="En-tête Car"/>
    <w:basedOn w:val="Policepardfaut"/>
    <w:link w:val="En-tte"/>
    <w:uiPriority w:val="99"/>
    <w:rsid w:val="00016B1F"/>
  </w:style>
  <w:style w:type="paragraph" w:styleId="Pieddepage">
    <w:name w:val="footer"/>
    <w:basedOn w:val="Normal"/>
    <w:link w:val="PieddepageCar"/>
    <w:uiPriority w:val="99"/>
    <w:unhideWhenUsed/>
    <w:rsid w:val="00016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B1F"/>
  </w:style>
  <w:style w:type="character" w:customStyle="1" w:styleId="Titre1Car">
    <w:name w:val="Titre 1 Car"/>
    <w:basedOn w:val="Policepardfaut"/>
    <w:link w:val="Titre1"/>
    <w:uiPriority w:val="9"/>
    <w:rsid w:val="00016B1F"/>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next w:val="Normal"/>
    <w:qFormat/>
    <w:rsid w:val="00E20BCE"/>
    <w:rPr>
      <w:rFonts w:asciiTheme="majorHAnsi" w:hAnsiTheme="majorHAnsi"/>
      <w:b/>
      <w:bCs/>
      <w:i/>
      <w:iCs/>
      <w:color w:val="C00000"/>
      <w:sz w:val="44"/>
      <w:szCs w:val="44"/>
      <w:u w:val="single"/>
    </w:rPr>
  </w:style>
  <w:style w:type="paragraph" w:styleId="Paragraphedeliste">
    <w:name w:val="List Paragraph"/>
    <w:basedOn w:val="Normal"/>
    <w:uiPriority w:val="34"/>
    <w:qFormat/>
    <w:rsid w:val="004A46D5"/>
    <w:pPr>
      <w:ind w:left="720"/>
      <w:contextualSpacing/>
    </w:pPr>
  </w:style>
  <w:style w:type="numbering" w:customStyle="1" w:styleId="Style2">
    <w:name w:val="Style2"/>
    <w:uiPriority w:val="99"/>
    <w:rsid w:val="00C40036"/>
    <w:pPr>
      <w:numPr>
        <w:numId w:val="1"/>
      </w:numPr>
    </w:pPr>
  </w:style>
  <w:style w:type="numbering" w:customStyle="1" w:styleId="Style3">
    <w:name w:val="Style3"/>
    <w:uiPriority w:val="99"/>
    <w:rsid w:val="00FB6E1C"/>
    <w:pPr>
      <w:numPr>
        <w:numId w:val="2"/>
      </w:numPr>
    </w:pPr>
  </w:style>
  <w:style w:type="numbering" w:customStyle="1" w:styleId="Style4">
    <w:name w:val="Style4"/>
    <w:uiPriority w:val="99"/>
    <w:rsid w:val="00072FD3"/>
    <w:pPr>
      <w:numPr>
        <w:numId w:val="3"/>
      </w:numPr>
    </w:pPr>
  </w:style>
  <w:style w:type="paragraph" w:styleId="En-ttedetabledesmatires">
    <w:name w:val="TOC Heading"/>
    <w:basedOn w:val="Titre1"/>
    <w:next w:val="Normal"/>
    <w:uiPriority w:val="39"/>
    <w:unhideWhenUsed/>
    <w:qFormat/>
    <w:rsid w:val="002E6C95"/>
    <w:pPr>
      <w:outlineLvl w:val="9"/>
    </w:pPr>
    <w:rPr>
      <w:kern w:val="0"/>
      <w:lang w:val="en-US"/>
    </w:rPr>
  </w:style>
  <w:style w:type="paragraph" w:styleId="TM1">
    <w:name w:val="toc 1"/>
    <w:basedOn w:val="Normal"/>
    <w:next w:val="Normal"/>
    <w:autoRedefine/>
    <w:uiPriority w:val="39"/>
    <w:unhideWhenUsed/>
    <w:rsid w:val="002E6C95"/>
    <w:pPr>
      <w:spacing w:after="100"/>
    </w:pPr>
  </w:style>
  <w:style w:type="character" w:styleId="Lienhypertexte">
    <w:name w:val="Hyperlink"/>
    <w:basedOn w:val="Policepardfaut"/>
    <w:uiPriority w:val="99"/>
    <w:unhideWhenUsed/>
    <w:rsid w:val="002E6C95"/>
    <w:rPr>
      <w:color w:val="0563C1" w:themeColor="hyperlink"/>
      <w:u w:val="single"/>
    </w:rPr>
  </w:style>
  <w:style w:type="paragraph" w:styleId="TM2">
    <w:name w:val="toc 2"/>
    <w:basedOn w:val="Normal"/>
    <w:next w:val="Normal"/>
    <w:autoRedefine/>
    <w:uiPriority w:val="39"/>
    <w:unhideWhenUsed/>
    <w:rsid w:val="00AE08C9"/>
    <w:pPr>
      <w:spacing w:after="100"/>
      <w:ind w:left="220"/>
    </w:pPr>
    <w:rPr>
      <w:rFonts w:eastAsiaTheme="minorEastAsia" w:cs="Times New Roman"/>
      <w:kern w:val="0"/>
      <w:lang w:val="en-US"/>
    </w:rPr>
  </w:style>
  <w:style w:type="paragraph" w:styleId="TM3">
    <w:name w:val="toc 3"/>
    <w:basedOn w:val="Normal"/>
    <w:next w:val="Normal"/>
    <w:autoRedefine/>
    <w:uiPriority w:val="39"/>
    <w:unhideWhenUsed/>
    <w:rsid w:val="00AE08C9"/>
    <w:pPr>
      <w:spacing w:after="100"/>
      <w:ind w:left="440"/>
    </w:pPr>
    <w:rPr>
      <w:rFonts w:eastAsiaTheme="minorEastAsia" w:cs="Times New Roman"/>
      <w:kern w:val="0"/>
      <w:lang w:val="en-US"/>
    </w:rPr>
  </w:style>
  <w:style w:type="paragraph" w:styleId="Sansinterligne">
    <w:name w:val="No Spacing"/>
    <w:link w:val="SansinterligneCar"/>
    <w:uiPriority w:val="1"/>
    <w:qFormat/>
    <w:rsid w:val="00AE08C9"/>
    <w:pPr>
      <w:spacing w:after="0" w:line="240" w:lineRule="auto"/>
    </w:pPr>
    <w:rPr>
      <w:rFonts w:eastAsiaTheme="minorEastAsia"/>
      <w:kern w:val="0"/>
      <w:lang w:val="en-US"/>
    </w:rPr>
  </w:style>
  <w:style w:type="character" w:customStyle="1" w:styleId="SansinterligneCar">
    <w:name w:val="Sans interligne Car"/>
    <w:basedOn w:val="Policepardfaut"/>
    <w:link w:val="Sansinterligne"/>
    <w:uiPriority w:val="1"/>
    <w:rsid w:val="00AE08C9"/>
    <w:rPr>
      <w:rFonts w:eastAsiaTheme="minorEastAsia"/>
      <w:kern w:val="0"/>
      <w:lang w:val="en-US"/>
    </w:rPr>
  </w:style>
  <w:style w:type="character" w:customStyle="1" w:styleId="Titre2Car">
    <w:name w:val="Titre 2 Car"/>
    <w:basedOn w:val="Policepardfaut"/>
    <w:link w:val="Titre2"/>
    <w:uiPriority w:val="9"/>
    <w:rsid w:val="0018562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C067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C067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C067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C067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C067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C067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67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A5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8655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D6BD9"/>
    <w:pPr>
      <w:spacing w:after="0"/>
      <w:ind w:left="440" w:hanging="440"/>
      <w:jc w:val="center"/>
    </w:pPr>
    <w:rPr>
      <w:rFonts w:cstheme="minorHAnsi"/>
      <w:b/>
      <w:bCs/>
      <w:i/>
      <w:iCs/>
      <w:sz w:val="20"/>
      <w:szCs w:val="20"/>
    </w:rPr>
  </w:style>
  <w:style w:type="paragraph" w:styleId="NormalWeb">
    <w:name w:val="Normal (Web)"/>
    <w:basedOn w:val="Normal"/>
    <w:uiPriority w:val="99"/>
    <w:semiHidden/>
    <w:unhideWhenUsed/>
    <w:rsid w:val="00863B32"/>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DC4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16714">
      <w:bodyDiv w:val="1"/>
      <w:marLeft w:val="0"/>
      <w:marRight w:val="0"/>
      <w:marTop w:val="0"/>
      <w:marBottom w:val="0"/>
      <w:divBdr>
        <w:top w:val="none" w:sz="0" w:space="0" w:color="auto"/>
        <w:left w:val="none" w:sz="0" w:space="0" w:color="auto"/>
        <w:bottom w:val="none" w:sz="0" w:space="0" w:color="auto"/>
        <w:right w:val="none" w:sz="0" w:space="0" w:color="auto"/>
      </w:divBdr>
    </w:div>
    <w:div w:id="724836239">
      <w:bodyDiv w:val="1"/>
      <w:marLeft w:val="0"/>
      <w:marRight w:val="0"/>
      <w:marTop w:val="0"/>
      <w:marBottom w:val="0"/>
      <w:divBdr>
        <w:top w:val="none" w:sz="0" w:space="0" w:color="auto"/>
        <w:left w:val="none" w:sz="0" w:space="0" w:color="auto"/>
        <w:bottom w:val="none" w:sz="0" w:space="0" w:color="auto"/>
        <w:right w:val="none" w:sz="0" w:space="0" w:color="auto"/>
      </w:divBdr>
    </w:div>
    <w:div w:id="780997248">
      <w:bodyDiv w:val="1"/>
      <w:marLeft w:val="0"/>
      <w:marRight w:val="0"/>
      <w:marTop w:val="0"/>
      <w:marBottom w:val="0"/>
      <w:divBdr>
        <w:top w:val="none" w:sz="0" w:space="0" w:color="auto"/>
        <w:left w:val="none" w:sz="0" w:space="0" w:color="auto"/>
        <w:bottom w:val="none" w:sz="0" w:space="0" w:color="auto"/>
        <w:right w:val="none" w:sz="0" w:space="0" w:color="auto"/>
      </w:divBdr>
    </w:div>
    <w:div w:id="1324893458">
      <w:bodyDiv w:val="1"/>
      <w:marLeft w:val="0"/>
      <w:marRight w:val="0"/>
      <w:marTop w:val="0"/>
      <w:marBottom w:val="0"/>
      <w:divBdr>
        <w:top w:val="none" w:sz="0" w:space="0" w:color="auto"/>
        <w:left w:val="none" w:sz="0" w:space="0" w:color="auto"/>
        <w:bottom w:val="none" w:sz="0" w:space="0" w:color="auto"/>
        <w:right w:val="none" w:sz="0" w:space="0" w:color="auto"/>
      </w:divBdr>
    </w:div>
    <w:div w:id="1555266504">
      <w:bodyDiv w:val="1"/>
      <w:marLeft w:val="0"/>
      <w:marRight w:val="0"/>
      <w:marTop w:val="0"/>
      <w:marBottom w:val="0"/>
      <w:divBdr>
        <w:top w:val="none" w:sz="0" w:space="0" w:color="auto"/>
        <w:left w:val="none" w:sz="0" w:space="0" w:color="auto"/>
        <w:bottom w:val="none" w:sz="0" w:space="0" w:color="auto"/>
        <w:right w:val="none" w:sz="0" w:space="0" w:color="auto"/>
      </w:divBdr>
      <w:divsChild>
        <w:div w:id="1435982937">
          <w:marLeft w:val="0"/>
          <w:marRight w:val="0"/>
          <w:marTop w:val="0"/>
          <w:marBottom w:val="0"/>
          <w:divBdr>
            <w:top w:val="none" w:sz="0" w:space="0" w:color="auto"/>
            <w:left w:val="none" w:sz="0" w:space="0" w:color="auto"/>
            <w:bottom w:val="none" w:sz="0" w:space="0" w:color="auto"/>
            <w:right w:val="none" w:sz="0" w:space="0" w:color="auto"/>
          </w:divBdr>
          <w:divsChild>
            <w:div w:id="1187980223">
              <w:marLeft w:val="0"/>
              <w:marRight w:val="0"/>
              <w:marTop w:val="0"/>
              <w:marBottom w:val="0"/>
              <w:divBdr>
                <w:top w:val="none" w:sz="0" w:space="0" w:color="auto"/>
                <w:left w:val="none" w:sz="0" w:space="0" w:color="auto"/>
                <w:bottom w:val="none" w:sz="0" w:space="0" w:color="auto"/>
                <w:right w:val="none" w:sz="0" w:space="0" w:color="auto"/>
              </w:divBdr>
            </w:div>
            <w:div w:id="1960716783">
              <w:marLeft w:val="0"/>
              <w:marRight w:val="0"/>
              <w:marTop w:val="0"/>
              <w:marBottom w:val="0"/>
              <w:divBdr>
                <w:top w:val="none" w:sz="0" w:space="0" w:color="auto"/>
                <w:left w:val="none" w:sz="0" w:space="0" w:color="auto"/>
                <w:bottom w:val="none" w:sz="0" w:space="0" w:color="auto"/>
                <w:right w:val="none" w:sz="0" w:space="0" w:color="auto"/>
              </w:divBdr>
              <w:divsChild>
                <w:div w:id="1478230406">
                  <w:marLeft w:val="0"/>
                  <w:marRight w:val="0"/>
                  <w:marTop w:val="0"/>
                  <w:marBottom w:val="0"/>
                  <w:divBdr>
                    <w:top w:val="none" w:sz="0" w:space="0" w:color="auto"/>
                    <w:left w:val="none" w:sz="0" w:space="0" w:color="auto"/>
                    <w:bottom w:val="none" w:sz="0" w:space="0" w:color="auto"/>
                    <w:right w:val="none" w:sz="0" w:space="0" w:color="auto"/>
                  </w:divBdr>
                  <w:divsChild>
                    <w:div w:id="795441987">
                      <w:marLeft w:val="0"/>
                      <w:marRight w:val="0"/>
                      <w:marTop w:val="0"/>
                      <w:marBottom w:val="0"/>
                      <w:divBdr>
                        <w:top w:val="none" w:sz="0" w:space="0" w:color="auto"/>
                        <w:left w:val="none" w:sz="0" w:space="0" w:color="auto"/>
                        <w:bottom w:val="none" w:sz="0" w:space="0" w:color="auto"/>
                        <w:right w:val="none" w:sz="0" w:space="0" w:color="auto"/>
                      </w:divBdr>
                      <w:divsChild>
                        <w:div w:id="165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618ACC547A4F03A8BBAFC082C62FE3"/>
        <w:category>
          <w:name w:val="General"/>
          <w:gallery w:val="placeholder"/>
        </w:category>
        <w:types>
          <w:type w:val="bbPlcHdr"/>
        </w:types>
        <w:behaviors>
          <w:behavior w:val="content"/>
        </w:behaviors>
        <w:guid w:val="{CAB9BE87-DF4A-4E76-AEB4-4E1C3F405252}"/>
      </w:docPartPr>
      <w:docPartBody>
        <w:p w:rsidR="001137CA" w:rsidRDefault="006151C0" w:rsidP="006151C0">
          <w:pPr>
            <w:pStyle w:val="5C618ACC547A4F03A8BBAFC082C62FE3"/>
          </w:pPr>
          <w:r>
            <w:rPr>
              <w:rFonts w:asciiTheme="majorHAnsi" w:eastAsiaTheme="majorEastAsia" w:hAnsiTheme="majorHAnsi" w:cstheme="majorBidi"/>
              <w:caps/>
              <w:color w:val="4472C4" w:themeColor="accent1"/>
              <w:sz w:val="80"/>
              <w:szCs w:val="80"/>
            </w:rPr>
            <w:t>[Document title]</w:t>
          </w:r>
        </w:p>
      </w:docPartBody>
    </w:docPart>
    <w:docPart>
      <w:docPartPr>
        <w:name w:val="24430C3E80B941C985E8A8D0DB136054"/>
        <w:category>
          <w:name w:val="General"/>
          <w:gallery w:val="placeholder"/>
        </w:category>
        <w:types>
          <w:type w:val="bbPlcHdr"/>
        </w:types>
        <w:behaviors>
          <w:behavior w:val="content"/>
        </w:behaviors>
        <w:guid w:val="{32C8DEB3-BE6F-410B-9E1E-C40DE0146A9F}"/>
      </w:docPartPr>
      <w:docPartBody>
        <w:p w:rsidR="001137CA" w:rsidRDefault="006151C0" w:rsidP="006151C0">
          <w:pPr>
            <w:pStyle w:val="24430C3E80B941C985E8A8D0DB1360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C0"/>
    <w:rsid w:val="000F4A63"/>
    <w:rsid w:val="001137CA"/>
    <w:rsid w:val="00142C04"/>
    <w:rsid w:val="0017558C"/>
    <w:rsid w:val="001F52E9"/>
    <w:rsid w:val="00207300"/>
    <w:rsid w:val="0035701F"/>
    <w:rsid w:val="004362D0"/>
    <w:rsid w:val="004D2108"/>
    <w:rsid w:val="004D433A"/>
    <w:rsid w:val="005435FC"/>
    <w:rsid w:val="006151C0"/>
    <w:rsid w:val="00621CE6"/>
    <w:rsid w:val="0064258F"/>
    <w:rsid w:val="00651D4F"/>
    <w:rsid w:val="006961D2"/>
    <w:rsid w:val="006D4532"/>
    <w:rsid w:val="006F1934"/>
    <w:rsid w:val="00722EC0"/>
    <w:rsid w:val="008427CF"/>
    <w:rsid w:val="00C23213"/>
    <w:rsid w:val="00CE7E33"/>
    <w:rsid w:val="00E229B0"/>
    <w:rsid w:val="00E51165"/>
    <w:rsid w:val="00E93A69"/>
    <w:rsid w:val="00FE4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618ACC547A4F03A8BBAFC082C62FE3">
    <w:name w:val="5C618ACC547A4F03A8BBAFC082C62FE3"/>
    <w:rsid w:val="006151C0"/>
  </w:style>
  <w:style w:type="paragraph" w:customStyle="1" w:styleId="24430C3E80B941C985E8A8D0DB136054">
    <w:name w:val="24430C3E80B941C985E8A8D0DB136054"/>
    <w:rsid w:val="00615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62CBA-BC9C-495D-A3E3-18FCED6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2996</Words>
  <Characters>1648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centre sectoriel DE FORMATION EN Reseaux télecommunications</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sectoriel DE FORMATION EN Reseaux télecommunications</dc:title>
  <dc:subject>Gestion des Alarmes Réseaux Mobile GSM</dc:subject>
  <dc:creator>nour hmili</dc:creator>
  <cp:keywords/>
  <dc:description/>
  <cp:lastModifiedBy>nour hmili</cp:lastModifiedBy>
  <cp:revision>9</cp:revision>
  <dcterms:created xsi:type="dcterms:W3CDTF">2024-06-18T12:37:00Z</dcterms:created>
  <dcterms:modified xsi:type="dcterms:W3CDTF">2024-06-18T15:42:00Z</dcterms:modified>
</cp:coreProperties>
</file>